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F0" w:rsidRPr="007E5279" w:rsidRDefault="00453939" w:rsidP="00904245">
      <w:pPr>
        <w:rPr>
          <w:lang w:val="en-AU"/>
        </w:rPr>
      </w:pPr>
      <w:r w:rsidRPr="007E5279">
        <w:rPr>
          <w:noProof/>
          <w:lang w:val="en-AU" w:eastAsia="en-AU"/>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7E5279" w:rsidRDefault="004F784E" w:rsidP="00904245">
      <w:pPr>
        <w:rPr>
          <w:snapToGrid w:val="0"/>
          <w:lang w:val="en-AU"/>
        </w:rPr>
      </w:pPr>
    </w:p>
    <w:p w:rsidR="004F784E" w:rsidRPr="007E5279" w:rsidRDefault="004F784E" w:rsidP="00904245">
      <w:pPr>
        <w:rPr>
          <w:snapToGrid w:val="0"/>
          <w:lang w:val="en-AU"/>
        </w:rPr>
      </w:pPr>
    </w:p>
    <w:p w:rsidR="00714F23" w:rsidRDefault="00714F23" w:rsidP="00904245">
      <w:pPr>
        <w:rPr>
          <w:snapToGrid w:val="0"/>
          <w:lang w:val="en-AU"/>
        </w:rPr>
      </w:pPr>
    </w:p>
    <w:p w:rsidR="00755393" w:rsidRPr="004A0F90" w:rsidRDefault="000A6AE3" w:rsidP="004A0F90">
      <w:pPr>
        <w:jc w:val="center"/>
        <w:rPr>
          <w:b/>
          <w:snapToGrid w:val="0"/>
          <w:sz w:val="36"/>
          <w:lang w:val="en-AU"/>
        </w:rPr>
      </w:pPr>
      <w:r w:rsidRPr="004A0F90">
        <w:rPr>
          <w:b/>
          <w:snapToGrid w:val="0"/>
          <w:sz w:val="36"/>
          <w:lang w:val="en-AU"/>
        </w:rPr>
        <w:t xml:space="preserve">Exor to </w:t>
      </w:r>
      <w:del w:id="0" w:author="Richard.Ellis" w:date="2013-09-11T14:35:00Z">
        <w:r w:rsidR="008E455F" w:rsidRPr="004A0F90" w:rsidDel="004A0F90">
          <w:rPr>
            <w:b/>
            <w:snapToGrid w:val="0"/>
            <w:sz w:val="36"/>
            <w:lang w:val="en-AU"/>
          </w:rPr>
          <w:delText>Agile</w:delText>
        </w:r>
        <w:r w:rsidR="007B0E4C" w:rsidRPr="004A0F90" w:rsidDel="004A0F90">
          <w:rPr>
            <w:b/>
            <w:snapToGrid w:val="0"/>
            <w:sz w:val="36"/>
            <w:lang w:val="en-AU"/>
          </w:rPr>
          <w:delText xml:space="preserve"> Assets</w:delText>
        </w:r>
      </w:del>
      <w:ins w:id="1" w:author="Richard.Ellis" w:date="2013-09-11T14:35:00Z">
        <w:r w:rsidR="004A0F90">
          <w:rPr>
            <w:b/>
            <w:snapToGrid w:val="0"/>
            <w:sz w:val="36"/>
            <w:lang w:val="en-AU"/>
          </w:rPr>
          <w:t>AgileAssets</w:t>
        </w:r>
      </w:ins>
      <w:r w:rsidR="007B0E4C" w:rsidRPr="004A0F90">
        <w:rPr>
          <w:b/>
          <w:snapToGrid w:val="0"/>
          <w:sz w:val="36"/>
          <w:lang w:val="en-AU"/>
        </w:rPr>
        <w:t xml:space="preserve"> Maintenance and</w:t>
      </w:r>
      <w:r w:rsidR="008E455F" w:rsidRPr="004A0F90">
        <w:rPr>
          <w:b/>
          <w:snapToGrid w:val="0"/>
          <w:sz w:val="36"/>
          <w:lang w:val="en-AU"/>
        </w:rPr>
        <w:t xml:space="preserve"> PMS Interface</w:t>
      </w:r>
    </w:p>
    <w:p w:rsidR="00B75BC9" w:rsidRPr="004A0F90" w:rsidRDefault="00362761" w:rsidP="004A0F90">
      <w:pPr>
        <w:jc w:val="center"/>
        <w:rPr>
          <w:b/>
          <w:snapToGrid w:val="0"/>
          <w:sz w:val="36"/>
          <w:lang w:val="en-AU"/>
        </w:rPr>
      </w:pPr>
      <w:r w:rsidRPr="004A0F90">
        <w:rPr>
          <w:b/>
          <w:snapToGrid w:val="0"/>
          <w:sz w:val="36"/>
          <w:lang w:val="en-AU"/>
        </w:rPr>
        <w:t>Interface Design</w:t>
      </w:r>
    </w:p>
    <w:p w:rsidR="00867A50" w:rsidRPr="004A0F90" w:rsidRDefault="00867A50" w:rsidP="004A0F90">
      <w:pPr>
        <w:jc w:val="center"/>
        <w:rPr>
          <w:b/>
          <w:sz w:val="36"/>
          <w:lang w:val="en-AU"/>
        </w:rPr>
      </w:pPr>
    </w:p>
    <w:p w:rsidR="00867A50" w:rsidRPr="004A0F90" w:rsidRDefault="00867A50" w:rsidP="004A0F90">
      <w:pPr>
        <w:jc w:val="center"/>
        <w:rPr>
          <w:b/>
          <w:sz w:val="36"/>
          <w:lang w:val="en-AU"/>
        </w:rPr>
      </w:pPr>
    </w:p>
    <w:p w:rsidR="00BE2EF0" w:rsidRPr="004A0F90" w:rsidRDefault="004A0F90" w:rsidP="004A0F90">
      <w:pPr>
        <w:jc w:val="center"/>
        <w:rPr>
          <w:b/>
          <w:sz w:val="36"/>
          <w:lang w:val="en-AU"/>
        </w:rPr>
      </w:pPr>
      <w:r>
        <w:rPr>
          <w:b/>
          <w:sz w:val="36"/>
          <w:lang w:val="en-AU"/>
        </w:rPr>
        <w:t>Version 1.</w:t>
      </w:r>
      <w:ins w:id="2" w:author="Richard.Ellis" w:date="2013-09-11T14:26:00Z">
        <w:r>
          <w:rPr>
            <w:b/>
            <w:sz w:val="36"/>
            <w:lang w:val="en-AU"/>
          </w:rPr>
          <w:t>1</w:t>
        </w:r>
      </w:ins>
    </w:p>
    <w:p w:rsidR="00C53D7B" w:rsidRPr="004A0F90" w:rsidRDefault="00C53D7B" w:rsidP="004A0F90">
      <w:pPr>
        <w:jc w:val="center"/>
        <w:rPr>
          <w:b/>
          <w:sz w:val="36"/>
          <w:lang w:val="en-AU"/>
        </w:rPr>
      </w:pPr>
    </w:p>
    <w:p w:rsidR="00C53D7B" w:rsidRPr="004A0F90" w:rsidRDefault="00BA3336" w:rsidP="004A0F90">
      <w:pPr>
        <w:jc w:val="center"/>
        <w:rPr>
          <w:b/>
          <w:sz w:val="36"/>
          <w:lang w:val="en-AU"/>
        </w:rPr>
      </w:pPr>
      <w:r w:rsidRPr="004A0F90">
        <w:rPr>
          <w:b/>
          <w:sz w:val="36"/>
          <w:lang w:val="en-AU"/>
        </w:rPr>
        <w:t>September</w:t>
      </w:r>
      <w:r w:rsidR="00704503" w:rsidRPr="004A0F90">
        <w:rPr>
          <w:b/>
          <w:sz w:val="36"/>
          <w:lang w:val="en-AU"/>
        </w:rPr>
        <w:t xml:space="preserve"> </w:t>
      </w:r>
      <w:r w:rsidR="00DB5EDE" w:rsidRPr="004A0F90">
        <w:rPr>
          <w:b/>
          <w:sz w:val="36"/>
          <w:lang w:val="en-AU"/>
        </w:rPr>
        <w:t>2013</w:t>
      </w:r>
    </w:p>
    <w:p w:rsidR="00BD670D" w:rsidRPr="004A0F90" w:rsidRDefault="00BD670D" w:rsidP="004A0F90">
      <w:pPr>
        <w:jc w:val="center"/>
        <w:rPr>
          <w:b/>
          <w:sz w:val="36"/>
          <w:lang w:val="en-AU"/>
        </w:rPr>
      </w:pPr>
    </w:p>
    <w:p w:rsidR="00BD670D" w:rsidRPr="007E5279" w:rsidRDefault="00BD670D" w:rsidP="00904245">
      <w:pPr>
        <w:rPr>
          <w:lang w:val="en-AU"/>
        </w:rPr>
      </w:pPr>
    </w:p>
    <w:p w:rsidR="00BD670D" w:rsidRPr="007E5279" w:rsidRDefault="00BD670D" w:rsidP="00904245">
      <w:pPr>
        <w:rPr>
          <w:lang w:val="en-AU"/>
        </w:rPr>
      </w:pPr>
    </w:p>
    <w:p w:rsidR="00BD670D" w:rsidRPr="007E5279" w:rsidRDefault="00BD670D" w:rsidP="00904245">
      <w:pPr>
        <w:rPr>
          <w:lang w:val="en-AU"/>
        </w:rPr>
      </w:pPr>
    </w:p>
    <w:p w:rsidR="00BF2556" w:rsidRPr="007E5279" w:rsidRDefault="00BF2556" w:rsidP="00904245">
      <w:pPr>
        <w:rPr>
          <w:lang w:val="en-AU"/>
        </w:rPr>
      </w:pPr>
    </w:p>
    <w:p w:rsidR="00BE2EF0" w:rsidRPr="007E5279" w:rsidRDefault="00453939" w:rsidP="00904245">
      <w:pPr>
        <w:rPr>
          <w:lang w:val="en-AU"/>
        </w:rPr>
      </w:pPr>
      <w:r w:rsidRPr="007E5279">
        <w:rPr>
          <w:noProof/>
          <w:lang w:val="en-AU" w:eastAsia="en-AU"/>
        </w:rPr>
        <w:drawing>
          <wp:inline distT="0" distB="0" distL="0" distR="0">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7E5279" w:rsidRDefault="00BE2EF0" w:rsidP="00904245">
      <w:pPr>
        <w:rPr>
          <w:lang w:val="en-AU"/>
        </w:rPr>
      </w:pPr>
    </w:p>
    <w:p w:rsidR="00BE2EF0" w:rsidRPr="007E5279" w:rsidRDefault="00BE2EF0" w:rsidP="00904245">
      <w:pPr>
        <w:rPr>
          <w:lang w:val="en-AU"/>
        </w:rPr>
      </w:pPr>
    </w:p>
    <w:p w:rsidR="00BE2EF0" w:rsidRPr="007E5279" w:rsidRDefault="00BE2EF0" w:rsidP="00904245">
      <w:pPr>
        <w:rPr>
          <w:lang w:val="en-AU"/>
        </w:rPr>
        <w:sectPr w:rsidR="00BE2EF0" w:rsidRPr="007E5279">
          <w:footerReference w:type="even" r:id="rId13"/>
          <w:type w:val="oddPage"/>
          <w:pgSz w:w="12240" w:h="15840" w:code="1"/>
          <w:pgMar w:top="1440" w:right="1800" w:bottom="1440" w:left="1800" w:header="720" w:footer="720" w:gutter="0"/>
          <w:pgNumType w:start="1"/>
          <w:cols w:space="720"/>
        </w:sectPr>
      </w:pPr>
    </w:p>
    <w:p w:rsidR="007957C2" w:rsidRDefault="003C448F">
      <w:pPr>
        <w:pStyle w:val="TOC1"/>
        <w:rPr>
          <w:rFonts w:eastAsiaTheme="minorEastAsia" w:cstheme="minorBidi"/>
          <w:caps w:val="0"/>
          <w:sz w:val="22"/>
          <w:lang w:val="en-AU" w:eastAsia="en-AU"/>
        </w:rPr>
      </w:pPr>
      <w:r w:rsidRPr="003C448F">
        <w:rPr>
          <w:caps w:val="0"/>
          <w:lang w:val="en-AU"/>
        </w:rPr>
        <w:lastRenderedPageBreak/>
        <w:fldChar w:fldCharType="begin"/>
      </w:r>
      <w:r w:rsidR="00E05CE6">
        <w:rPr>
          <w:caps w:val="0"/>
          <w:lang w:val="en-AU"/>
        </w:rPr>
        <w:instrText xml:space="preserve"> TOC \o "1-2" </w:instrText>
      </w:r>
      <w:r w:rsidRPr="003C448F">
        <w:rPr>
          <w:caps w:val="0"/>
          <w:lang w:val="en-AU"/>
        </w:rPr>
        <w:fldChar w:fldCharType="separate"/>
      </w:r>
      <w:r w:rsidR="007957C2">
        <w:t>1.0</w:t>
      </w:r>
      <w:r w:rsidR="007957C2">
        <w:rPr>
          <w:rFonts w:eastAsiaTheme="minorEastAsia" w:cstheme="minorBidi"/>
          <w:caps w:val="0"/>
          <w:sz w:val="22"/>
          <w:lang w:val="en-AU" w:eastAsia="en-AU"/>
        </w:rPr>
        <w:tab/>
      </w:r>
      <w:r w:rsidR="007957C2">
        <w:t>Introduction</w:t>
      </w:r>
      <w:r w:rsidR="007957C2">
        <w:tab/>
      </w:r>
      <w:r>
        <w:fldChar w:fldCharType="begin"/>
      </w:r>
      <w:r w:rsidR="007957C2">
        <w:instrText xml:space="preserve"> PAGEREF _Toc351545801 \h </w:instrText>
      </w:r>
      <w:r>
        <w:fldChar w:fldCharType="separate"/>
      </w:r>
      <w:r w:rsidR="007957C2">
        <w:t>3</w:t>
      </w:r>
      <w:r>
        <w:fldChar w:fldCharType="end"/>
      </w:r>
    </w:p>
    <w:p w:rsidR="007957C2" w:rsidRDefault="007957C2">
      <w:pPr>
        <w:pStyle w:val="TOC1"/>
        <w:rPr>
          <w:rFonts w:eastAsiaTheme="minorEastAsia" w:cstheme="minorBidi"/>
          <w:caps w:val="0"/>
          <w:sz w:val="22"/>
          <w:lang w:val="en-AU" w:eastAsia="en-AU"/>
        </w:rPr>
      </w:pPr>
      <w:r>
        <w:t>2.0</w:t>
      </w:r>
      <w:r>
        <w:rPr>
          <w:rFonts w:eastAsiaTheme="minorEastAsia" w:cstheme="minorBidi"/>
          <w:caps w:val="0"/>
          <w:sz w:val="22"/>
          <w:lang w:val="en-AU" w:eastAsia="en-AU"/>
        </w:rPr>
        <w:tab/>
      </w:r>
      <w:r>
        <w:t>High Level Requirements</w:t>
      </w:r>
      <w:r>
        <w:tab/>
      </w:r>
      <w:r w:rsidR="003C448F">
        <w:fldChar w:fldCharType="begin"/>
      </w:r>
      <w:r>
        <w:instrText xml:space="preserve"> PAGEREF _Toc351545802 \h </w:instrText>
      </w:r>
      <w:r w:rsidR="003C448F">
        <w:fldChar w:fldCharType="separate"/>
      </w:r>
      <w:r>
        <w:t>3</w:t>
      </w:r>
      <w:r w:rsidR="003C448F">
        <w:fldChar w:fldCharType="end"/>
      </w:r>
    </w:p>
    <w:p w:rsidR="007957C2" w:rsidRDefault="007957C2">
      <w:pPr>
        <w:pStyle w:val="TOC1"/>
        <w:rPr>
          <w:rFonts w:eastAsiaTheme="minorEastAsia" w:cstheme="minorBidi"/>
          <w:caps w:val="0"/>
          <w:sz w:val="22"/>
          <w:lang w:val="en-AU" w:eastAsia="en-AU"/>
        </w:rPr>
      </w:pPr>
      <w:r>
        <w:t>3.0</w:t>
      </w:r>
      <w:r>
        <w:rPr>
          <w:rFonts w:eastAsiaTheme="minorEastAsia" w:cstheme="minorBidi"/>
          <w:caps w:val="0"/>
          <w:sz w:val="22"/>
          <w:lang w:val="en-AU" w:eastAsia="en-AU"/>
        </w:rPr>
        <w:tab/>
      </w:r>
      <w:r>
        <w:t>Road Network Information</w:t>
      </w:r>
      <w:r>
        <w:tab/>
      </w:r>
      <w:r w:rsidR="003C448F">
        <w:fldChar w:fldCharType="begin"/>
      </w:r>
      <w:r>
        <w:instrText xml:space="preserve"> PAGEREF _Toc351545803 \h </w:instrText>
      </w:r>
      <w:r w:rsidR="003C448F">
        <w:fldChar w:fldCharType="separate"/>
      </w:r>
      <w:r>
        <w:t>4</w:t>
      </w:r>
      <w:r w:rsidR="003C448F">
        <w:fldChar w:fldCharType="end"/>
      </w:r>
    </w:p>
    <w:p w:rsidR="007957C2" w:rsidRDefault="007957C2">
      <w:pPr>
        <w:pStyle w:val="TOC2"/>
        <w:rPr>
          <w:rFonts w:eastAsiaTheme="minorEastAsia" w:cstheme="minorBidi"/>
          <w:smallCaps w:val="0"/>
          <w:lang w:val="en-AU" w:eastAsia="en-AU"/>
        </w:rPr>
      </w:pPr>
      <w:r>
        <w:t>3.1</w:t>
      </w:r>
      <w:r>
        <w:rPr>
          <w:rFonts w:eastAsiaTheme="minorEastAsia" w:cstheme="minorBidi"/>
          <w:smallCaps w:val="0"/>
          <w:lang w:val="en-AU" w:eastAsia="en-AU"/>
        </w:rPr>
        <w:tab/>
      </w:r>
      <w:r>
        <w:t>Full List of Routes and Addition and Removal of Routes</w:t>
      </w:r>
      <w:r>
        <w:tab/>
      </w:r>
      <w:r w:rsidR="003C448F">
        <w:fldChar w:fldCharType="begin"/>
      </w:r>
      <w:r>
        <w:instrText xml:space="preserve"> PAGEREF _Toc351545804 \h </w:instrText>
      </w:r>
      <w:r w:rsidR="003C448F">
        <w:fldChar w:fldCharType="separate"/>
      </w:r>
      <w:r>
        <w:t>4</w:t>
      </w:r>
      <w:r w:rsidR="003C448F">
        <w:fldChar w:fldCharType="end"/>
      </w:r>
    </w:p>
    <w:p w:rsidR="007957C2" w:rsidRDefault="007957C2">
      <w:pPr>
        <w:pStyle w:val="TOC2"/>
        <w:rPr>
          <w:rFonts w:eastAsiaTheme="minorEastAsia" w:cstheme="minorBidi"/>
          <w:smallCaps w:val="0"/>
          <w:lang w:val="en-AU" w:eastAsia="en-AU"/>
        </w:rPr>
      </w:pPr>
      <w:r>
        <w:t>3.2</w:t>
      </w:r>
      <w:r>
        <w:rPr>
          <w:rFonts w:eastAsiaTheme="minorEastAsia" w:cstheme="minorBidi"/>
          <w:smallCaps w:val="0"/>
          <w:lang w:val="en-AU" w:eastAsia="en-AU"/>
        </w:rPr>
        <w:tab/>
      </w:r>
      <w:r>
        <w:t>Route Spatial Representation</w:t>
      </w:r>
      <w:r>
        <w:tab/>
      </w:r>
      <w:r w:rsidR="003C448F">
        <w:fldChar w:fldCharType="begin"/>
      </w:r>
      <w:r>
        <w:instrText xml:space="preserve"> PAGEREF _Toc351545805 \h </w:instrText>
      </w:r>
      <w:r w:rsidR="003C448F">
        <w:fldChar w:fldCharType="separate"/>
      </w:r>
      <w:r>
        <w:t>5</w:t>
      </w:r>
      <w:r w:rsidR="003C448F">
        <w:fldChar w:fldCharType="end"/>
      </w:r>
    </w:p>
    <w:p w:rsidR="007957C2" w:rsidRDefault="007957C2">
      <w:pPr>
        <w:pStyle w:val="TOC1"/>
        <w:rPr>
          <w:rFonts w:eastAsiaTheme="minorEastAsia" w:cstheme="minorBidi"/>
          <w:caps w:val="0"/>
          <w:sz w:val="22"/>
          <w:lang w:val="en-AU" w:eastAsia="en-AU"/>
        </w:rPr>
      </w:pPr>
      <w:r>
        <w:t>4.0</w:t>
      </w:r>
      <w:r>
        <w:rPr>
          <w:rFonts w:eastAsiaTheme="minorEastAsia" w:cstheme="minorBidi"/>
          <w:caps w:val="0"/>
          <w:sz w:val="22"/>
          <w:lang w:val="en-AU" w:eastAsia="en-AU"/>
        </w:rPr>
        <w:tab/>
      </w:r>
      <w:r>
        <w:t>Event Information</w:t>
      </w:r>
      <w:r>
        <w:tab/>
      </w:r>
      <w:r w:rsidR="003C448F">
        <w:fldChar w:fldCharType="begin"/>
      </w:r>
      <w:r>
        <w:instrText xml:space="preserve"> PAGEREF _Toc351545806 \h </w:instrText>
      </w:r>
      <w:r w:rsidR="003C448F">
        <w:fldChar w:fldCharType="separate"/>
      </w:r>
      <w:r>
        <w:t>6</w:t>
      </w:r>
      <w:r w:rsidR="003C448F">
        <w:fldChar w:fldCharType="end"/>
      </w:r>
    </w:p>
    <w:p w:rsidR="007957C2" w:rsidRDefault="007957C2">
      <w:pPr>
        <w:pStyle w:val="TOC2"/>
        <w:rPr>
          <w:rFonts w:eastAsiaTheme="minorEastAsia" w:cstheme="minorBidi"/>
          <w:smallCaps w:val="0"/>
          <w:lang w:val="en-AU" w:eastAsia="en-AU"/>
        </w:rPr>
      </w:pPr>
      <w:r>
        <w:t>4.1</w:t>
      </w:r>
      <w:r>
        <w:rPr>
          <w:rFonts w:eastAsiaTheme="minorEastAsia" w:cstheme="minorBidi"/>
          <w:smallCaps w:val="0"/>
          <w:lang w:val="en-AU" w:eastAsia="en-AU"/>
        </w:rPr>
        <w:tab/>
      </w:r>
      <w:r>
        <w:t>Updating the Location of ‘Event’ Linear References</w:t>
      </w:r>
      <w:r>
        <w:tab/>
      </w:r>
      <w:r w:rsidR="003C448F">
        <w:fldChar w:fldCharType="begin"/>
      </w:r>
      <w:r>
        <w:instrText xml:space="preserve"> PAGEREF _Toc351545807 \h </w:instrText>
      </w:r>
      <w:r w:rsidR="003C448F">
        <w:fldChar w:fldCharType="separate"/>
      </w:r>
      <w:r>
        <w:t>6</w:t>
      </w:r>
      <w:r w:rsidR="003C448F">
        <w:fldChar w:fldCharType="end"/>
      </w:r>
    </w:p>
    <w:p w:rsidR="007957C2" w:rsidRDefault="007957C2">
      <w:pPr>
        <w:pStyle w:val="TOC1"/>
        <w:rPr>
          <w:rFonts w:eastAsiaTheme="minorEastAsia" w:cstheme="minorBidi"/>
          <w:caps w:val="0"/>
          <w:sz w:val="22"/>
          <w:lang w:val="en-AU" w:eastAsia="en-AU"/>
        </w:rPr>
      </w:pPr>
      <w:r>
        <w:t>5.0</w:t>
      </w:r>
      <w:r>
        <w:rPr>
          <w:rFonts w:eastAsiaTheme="minorEastAsia" w:cstheme="minorBidi"/>
          <w:caps w:val="0"/>
          <w:sz w:val="22"/>
          <w:lang w:val="en-AU" w:eastAsia="en-AU"/>
        </w:rPr>
        <w:tab/>
      </w:r>
      <w:r>
        <w:t>Asset Information</w:t>
      </w:r>
      <w:r>
        <w:tab/>
      </w:r>
      <w:r w:rsidR="003C448F">
        <w:fldChar w:fldCharType="begin"/>
      </w:r>
      <w:r>
        <w:instrText xml:space="preserve"> PAGEREF _Toc351545808 \h </w:instrText>
      </w:r>
      <w:r w:rsidR="003C448F">
        <w:fldChar w:fldCharType="separate"/>
      </w:r>
      <w:r>
        <w:t>9</w:t>
      </w:r>
      <w:r w:rsidR="003C448F">
        <w:fldChar w:fldCharType="end"/>
      </w:r>
    </w:p>
    <w:p w:rsidR="007957C2" w:rsidRDefault="007957C2">
      <w:pPr>
        <w:pStyle w:val="TOC2"/>
        <w:rPr>
          <w:rFonts w:eastAsiaTheme="minorEastAsia" w:cstheme="minorBidi"/>
          <w:smallCaps w:val="0"/>
          <w:lang w:val="en-AU" w:eastAsia="en-AU"/>
        </w:rPr>
      </w:pPr>
      <w:r>
        <w:t>5.1</w:t>
      </w:r>
      <w:r>
        <w:rPr>
          <w:rFonts w:eastAsiaTheme="minorEastAsia" w:cstheme="minorBidi"/>
          <w:smallCaps w:val="0"/>
          <w:lang w:val="en-AU" w:eastAsia="en-AU"/>
        </w:rPr>
        <w:tab/>
      </w:r>
      <w:r>
        <w:t>Updating Asset Information</w:t>
      </w:r>
      <w:r>
        <w:tab/>
      </w:r>
      <w:r w:rsidR="003C448F">
        <w:fldChar w:fldCharType="begin"/>
      </w:r>
      <w:r>
        <w:instrText xml:space="preserve"> PAGEREF _Toc351545809 \h </w:instrText>
      </w:r>
      <w:r w:rsidR="003C448F">
        <w:fldChar w:fldCharType="separate"/>
      </w:r>
      <w:r>
        <w:t>9</w:t>
      </w:r>
      <w:r w:rsidR="003C448F">
        <w:fldChar w:fldCharType="end"/>
      </w:r>
    </w:p>
    <w:p w:rsidR="007957C2" w:rsidRDefault="007957C2">
      <w:pPr>
        <w:pStyle w:val="TOC1"/>
        <w:rPr>
          <w:rFonts w:eastAsiaTheme="minorEastAsia" w:cstheme="minorBidi"/>
          <w:caps w:val="0"/>
          <w:sz w:val="22"/>
          <w:lang w:val="en-AU" w:eastAsia="en-AU"/>
        </w:rPr>
      </w:pPr>
      <w:r>
        <w:t>6.0</w:t>
      </w:r>
      <w:r>
        <w:rPr>
          <w:rFonts w:eastAsiaTheme="minorEastAsia" w:cstheme="minorBidi"/>
          <w:caps w:val="0"/>
          <w:sz w:val="22"/>
          <w:lang w:val="en-AU" w:eastAsia="en-AU"/>
        </w:rPr>
        <w:tab/>
      </w:r>
      <w:r>
        <w:t>Interface Execution</w:t>
      </w:r>
      <w:r>
        <w:tab/>
      </w:r>
      <w:r w:rsidR="003C448F">
        <w:fldChar w:fldCharType="begin"/>
      </w:r>
      <w:r>
        <w:instrText xml:space="preserve"> PAGEREF _Toc351545810 \h </w:instrText>
      </w:r>
      <w:r w:rsidR="003C448F">
        <w:fldChar w:fldCharType="separate"/>
      </w:r>
      <w:r>
        <w:t>13</w:t>
      </w:r>
      <w:r w:rsidR="003C448F">
        <w:fldChar w:fldCharType="end"/>
      </w:r>
    </w:p>
    <w:p w:rsidR="007957C2" w:rsidRDefault="007957C2">
      <w:pPr>
        <w:pStyle w:val="TOC1"/>
        <w:rPr>
          <w:rFonts w:eastAsiaTheme="minorEastAsia" w:cstheme="minorBidi"/>
          <w:caps w:val="0"/>
          <w:sz w:val="22"/>
          <w:lang w:val="en-AU" w:eastAsia="en-AU"/>
        </w:rPr>
      </w:pPr>
      <w:r>
        <w:t>7.0</w:t>
      </w:r>
      <w:r>
        <w:rPr>
          <w:rFonts w:eastAsiaTheme="minorEastAsia" w:cstheme="minorBidi"/>
          <w:caps w:val="0"/>
          <w:sz w:val="22"/>
          <w:lang w:val="en-AU" w:eastAsia="en-AU"/>
        </w:rPr>
        <w:tab/>
      </w:r>
      <w:r>
        <w:t>Reports</w:t>
      </w:r>
      <w:r>
        <w:tab/>
      </w:r>
      <w:r w:rsidR="003C448F">
        <w:fldChar w:fldCharType="begin"/>
      </w:r>
      <w:r>
        <w:instrText xml:space="preserve"> PAGEREF _Toc351545811 \h </w:instrText>
      </w:r>
      <w:r w:rsidR="003C448F">
        <w:fldChar w:fldCharType="separate"/>
      </w:r>
      <w:r>
        <w:t>13</w:t>
      </w:r>
      <w:r w:rsidR="003C448F">
        <w:fldChar w:fldCharType="end"/>
      </w:r>
    </w:p>
    <w:p w:rsidR="007957C2" w:rsidRDefault="007957C2">
      <w:pPr>
        <w:pStyle w:val="TOC2"/>
        <w:rPr>
          <w:rFonts w:eastAsiaTheme="minorEastAsia" w:cstheme="minorBidi"/>
          <w:smallCaps w:val="0"/>
          <w:lang w:val="en-AU" w:eastAsia="en-AU"/>
        </w:rPr>
      </w:pPr>
      <w:r>
        <w:t>7.1</w:t>
      </w:r>
      <w:r>
        <w:rPr>
          <w:rFonts w:eastAsiaTheme="minorEastAsia" w:cstheme="minorBidi"/>
          <w:smallCaps w:val="0"/>
          <w:lang w:val="en-AU" w:eastAsia="en-AU"/>
        </w:rPr>
        <w:tab/>
      </w:r>
      <w:r>
        <w:t>Report Processing</w:t>
      </w:r>
      <w:r>
        <w:tab/>
      </w:r>
      <w:r w:rsidR="003C448F">
        <w:fldChar w:fldCharType="begin"/>
      </w:r>
      <w:r>
        <w:instrText xml:space="preserve"> PAGEREF _Toc351545812 \h </w:instrText>
      </w:r>
      <w:r w:rsidR="003C448F">
        <w:fldChar w:fldCharType="separate"/>
      </w:r>
      <w:r>
        <w:t>16</w:t>
      </w:r>
      <w:r w:rsidR="003C448F">
        <w:fldChar w:fldCharType="end"/>
      </w:r>
    </w:p>
    <w:p w:rsidR="007957C2" w:rsidRDefault="007957C2">
      <w:pPr>
        <w:pStyle w:val="TOC1"/>
        <w:rPr>
          <w:rFonts w:eastAsiaTheme="minorEastAsia" w:cstheme="minorBidi"/>
          <w:caps w:val="0"/>
          <w:sz w:val="22"/>
          <w:lang w:val="en-AU" w:eastAsia="en-AU"/>
        </w:rPr>
      </w:pPr>
      <w:r>
        <w:t>8.0</w:t>
      </w:r>
      <w:r>
        <w:rPr>
          <w:rFonts w:eastAsiaTheme="minorEastAsia" w:cstheme="minorBidi"/>
          <w:caps w:val="0"/>
          <w:sz w:val="22"/>
          <w:lang w:val="en-AU" w:eastAsia="en-AU"/>
        </w:rPr>
        <w:tab/>
      </w:r>
      <w:r>
        <w:t>Documentation Requirements</w:t>
      </w:r>
      <w:r>
        <w:tab/>
      </w:r>
      <w:r w:rsidR="003C448F">
        <w:fldChar w:fldCharType="begin"/>
      </w:r>
      <w:r>
        <w:instrText xml:space="preserve"> PAGEREF _Toc351545813 \h </w:instrText>
      </w:r>
      <w:r w:rsidR="003C448F">
        <w:fldChar w:fldCharType="separate"/>
      </w:r>
      <w:r>
        <w:t>28</w:t>
      </w:r>
      <w:r w:rsidR="003C448F">
        <w:fldChar w:fldCharType="end"/>
      </w:r>
    </w:p>
    <w:p w:rsidR="007957C2" w:rsidRDefault="007957C2">
      <w:pPr>
        <w:pStyle w:val="TOC1"/>
        <w:rPr>
          <w:rFonts w:eastAsiaTheme="minorEastAsia" w:cstheme="minorBidi"/>
          <w:caps w:val="0"/>
          <w:sz w:val="22"/>
          <w:lang w:val="en-AU" w:eastAsia="en-AU"/>
        </w:rPr>
      </w:pPr>
      <w:r>
        <w:t>9.0</w:t>
      </w:r>
      <w:r>
        <w:rPr>
          <w:rFonts w:eastAsiaTheme="minorEastAsia" w:cstheme="minorBidi"/>
          <w:caps w:val="0"/>
          <w:sz w:val="22"/>
          <w:lang w:val="en-AU" w:eastAsia="en-AU"/>
        </w:rPr>
        <w:tab/>
      </w:r>
      <w:r>
        <w:t>Assumptions</w:t>
      </w:r>
      <w:r>
        <w:tab/>
      </w:r>
      <w:r w:rsidR="003C448F">
        <w:fldChar w:fldCharType="begin"/>
      </w:r>
      <w:r>
        <w:instrText xml:space="preserve"> PAGEREF _Toc351545814 \h </w:instrText>
      </w:r>
      <w:r w:rsidR="003C448F">
        <w:fldChar w:fldCharType="separate"/>
      </w:r>
      <w:r>
        <w:t>28</w:t>
      </w:r>
      <w:r w:rsidR="003C448F">
        <w:fldChar w:fldCharType="end"/>
      </w:r>
    </w:p>
    <w:p w:rsidR="007957C2" w:rsidRDefault="007957C2">
      <w:pPr>
        <w:pStyle w:val="TOC1"/>
        <w:rPr>
          <w:rFonts w:eastAsiaTheme="minorEastAsia" w:cstheme="minorBidi"/>
          <w:caps w:val="0"/>
          <w:sz w:val="22"/>
          <w:lang w:val="en-AU" w:eastAsia="en-AU"/>
        </w:rPr>
      </w:pPr>
      <w:r>
        <w:t>10.0</w:t>
      </w:r>
      <w:r>
        <w:rPr>
          <w:rFonts w:eastAsiaTheme="minorEastAsia" w:cstheme="minorBidi"/>
          <w:caps w:val="0"/>
          <w:sz w:val="22"/>
          <w:lang w:val="en-AU" w:eastAsia="en-AU"/>
        </w:rPr>
        <w:tab/>
      </w:r>
      <w:r>
        <w:t>Conclusion</w:t>
      </w:r>
      <w:r>
        <w:tab/>
      </w:r>
      <w:r w:rsidR="003C448F">
        <w:fldChar w:fldCharType="begin"/>
      </w:r>
      <w:r>
        <w:instrText xml:space="preserve"> PAGEREF _Toc351545815 \h </w:instrText>
      </w:r>
      <w:r w:rsidR="003C448F">
        <w:fldChar w:fldCharType="separate"/>
      </w:r>
      <w:r>
        <w:t>28</w:t>
      </w:r>
      <w:r w:rsidR="003C448F">
        <w:fldChar w:fldCharType="end"/>
      </w:r>
    </w:p>
    <w:p w:rsidR="007957C2" w:rsidRDefault="007957C2">
      <w:pPr>
        <w:pStyle w:val="TOC1"/>
        <w:rPr>
          <w:rFonts w:eastAsiaTheme="minorEastAsia" w:cstheme="minorBidi"/>
          <w:caps w:val="0"/>
          <w:sz w:val="22"/>
          <w:lang w:val="en-AU" w:eastAsia="en-AU"/>
        </w:rPr>
      </w:pPr>
      <w:r>
        <w:t>11.0</w:t>
      </w:r>
      <w:r>
        <w:rPr>
          <w:rFonts w:eastAsiaTheme="minorEastAsia" w:cstheme="minorBidi"/>
          <w:caps w:val="0"/>
          <w:sz w:val="22"/>
          <w:lang w:val="en-AU" w:eastAsia="en-AU"/>
        </w:rPr>
        <w:tab/>
      </w:r>
      <w:r>
        <w:t>Appendix I</w:t>
      </w:r>
      <w:r>
        <w:tab/>
      </w:r>
      <w:r w:rsidR="003C448F">
        <w:fldChar w:fldCharType="begin"/>
      </w:r>
      <w:r>
        <w:instrText xml:space="preserve"> PAGEREF _Toc351545816 \h </w:instrText>
      </w:r>
      <w:r w:rsidR="003C448F">
        <w:fldChar w:fldCharType="separate"/>
      </w:r>
      <w:r>
        <w:t>29</w:t>
      </w:r>
      <w:r w:rsidR="003C448F">
        <w:fldChar w:fldCharType="end"/>
      </w:r>
    </w:p>
    <w:p w:rsidR="00BE2EF0" w:rsidRPr="007E5279" w:rsidRDefault="003C448F" w:rsidP="00904245">
      <w:pPr>
        <w:rPr>
          <w:lang w:val="en-AU"/>
        </w:rPr>
      </w:pPr>
      <w:r>
        <w:rPr>
          <w:caps/>
          <w:noProof/>
          <w:sz w:val="24"/>
          <w:lang w:val="en-AU"/>
        </w:rPr>
        <w:fldChar w:fldCharType="end"/>
      </w:r>
    </w:p>
    <w:p w:rsidR="00BE2EF0" w:rsidRDefault="00BE2EF0" w:rsidP="00904245">
      <w:pPr>
        <w:rPr>
          <w:lang w:val="en-AU"/>
        </w:rPr>
      </w:pPr>
    </w:p>
    <w:p w:rsidR="008E455F" w:rsidRDefault="008E455F" w:rsidP="00904245">
      <w:pPr>
        <w:rPr>
          <w:lang w:val="en-AU"/>
        </w:rPr>
      </w:pPr>
    </w:p>
    <w:p w:rsidR="008E455F" w:rsidRPr="002B6918" w:rsidRDefault="008E455F" w:rsidP="00904245">
      <w:r w:rsidRPr="002B6918">
        <w:t>Version Control</w:t>
      </w:r>
    </w:p>
    <w:p w:rsidR="008E455F" w:rsidRPr="008E455F" w:rsidRDefault="008E455F" w:rsidP="00904245">
      <w:pPr>
        <w:pStyle w:val="Title"/>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796"/>
        <w:gridCol w:w="1990"/>
        <w:gridCol w:w="2971"/>
      </w:tblGrid>
      <w:tr w:rsidR="008E455F" w:rsidRPr="008E455F" w:rsidTr="00B073AE">
        <w:tc>
          <w:tcPr>
            <w:tcW w:w="1980" w:type="dxa"/>
            <w:tcBorders>
              <w:top w:val="single" w:sz="4" w:space="0" w:color="auto"/>
              <w:left w:val="single" w:sz="4" w:space="0" w:color="auto"/>
              <w:bottom w:val="single" w:sz="4" w:space="0" w:color="auto"/>
            </w:tcBorders>
          </w:tcPr>
          <w:p w:rsidR="008E455F" w:rsidRPr="008E455F" w:rsidRDefault="008E455F" w:rsidP="00904245">
            <w:r w:rsidRPr="008E455F">
              <w:t>Date</w:t>
            </w:r>
          </w:p>
        </w:tc>
        <w:tc>
          <w:tcPr>
            <w:tcW w:w="1796" w:type="dxa"/>
            <w:tcBorders>
              <w:top w:val="single" w:sz="4" w:space="0" w:color="auto"/>
              <w:left w:val="single" w:sz="4" w:space="0" w:color="auto"/>
              <w:bottom w:val="single" w:sz="4" w:space="0" w:color="auto"/>
            </w:tcBorders>
          </w:tcPr>
          <w:p w:rsidR="008E455F" w:rsidRPr="008E455F" w:rsidRDefault="008E455F" w:rsidP="00904245">
            <w:r w:rsidRPr="008E455F">
              <w:t>Version</w:t>
            </w:r>
          </w:p>
        </w:tc>
        <w:tc>
          <w:tcPr>
            <w:tcW w:w="1990" w:type="dxa"/>
            <w:tcBorders>
              <w:top w:val="single" w:sz="4" w:space="0" w:color="auto"/>
              <w:bottom w:val="single" w:sz="4" w:space="0" w:color="auto"/>
            </w:tcBorders>
          </w:tcPr>
          <w:p w:rsidR="008E455F" w:rsidRPr="008E455F" w:rsidRDefault="008E455F" w:rsidP="00904245">
            <w:r w:rsidRPr="008E455F">
              <w:t>Changed by</w:t>
            </w:r>
          </w:p>
        </w:tc>
        <w:tc>
          <w:tcPr>
            <w:tcW w:w="2971" w:type="dxa"/>
            <w:tcBorders>
              <w:top w:val="single" w:sz="4" w:space="0" w:color="auto"/>
              <w:bottom w:val="single" w:sz="4" w:space="0" w:color="auto"/>
              <w:right w:val="single" w:sz="4" w:space="0" w:color="auto"/>
            </w:tcBorders>
          </w:tcPr>
          <w:p w:rsidR="008E455F" w:rsidRPr="008E455F" w:rsidRDefault="008E455F" w:rsidP="00904245">
            <w:r w:rsidRPr="008E455F">
              <w:t>Notes</w:t>
            </w:r>
          </w:p>
        </w:tc>
      </w:tr>
      <w:tr w:rsidR="00B073AE" w:rsidRPr="008E455F" w:rsidTr="00C61940">
        <w:tc>
          <w:tcPr>
            <w:tcW w:w="1980" w:type="dxa"/>
            <w:tcBorders>
              <w:top w:val="single" w:sz="4" w:space="0" w:color="auto"/>
              <w:left w:val="single" w:sz="4" w:space="0" w:color="auto"/>
              <w:bottom w:val="single" w:sz="4" w:space="0" w:color="auto"/>
              <w:right w:val="single" w:sz="4" w:space="0" w:color="auto"/>
            </w:tcBorders>
          </w:tcPr>
          <w:p w:rsidR="00B073AE" w:rsidRPr="008E455F" w:rsidRDefault="00207454" w:rsidP="00904245">
            <w:r>
              <w:t>February</w:t>
            </w:r>
            <w:r w:rsidR="00B073AE">
              <w:t xml:space="preserve"> 2012</w:t>
            </w:r>
          </w:p>
        </w:tc>
        <w:tc>
          <w:tcPr>
            <w:tcW w:w="1796"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0.1</w:t>
            </w:r>
          </w:p>
        </w:tc>
        <w:tc>
          <w:tcPr>
            <w:tcW w:w="1990"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rsidRPr="008E455F">
              <w:t>RE</w:t>
            </w:r>
          </w:p>
        </w:tc>
        <w:tc>
          <w:tcPr>
            <w:tcW w:w="2971"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Initial Revision</w:t>
            </w:r>
          </w:p>
        </w:tc>
      </w:tr>
      <w:tr w:rsidR="008E455F" w:rsidRPr="008E455F" w:rsidTr="00B073AE">
        <w:tc>
          <w:tcPr>
            <w:tcW w:w="1980" w:type="dxa"/>
            <w:tcBorders>
              <w:top w:val="single" w:sz="4" w:space="0" w:color="auto"/>
            </w:tcBorders>
          </w:tcPr>
          <w:p w:rsidR="008E455F" w:rsidRPr="008E455F" w:rsidRDefault="00D80B3C" w:rsidP="00904245">
            <w:r>
              <w:t>May 13, 2013</w:t>
            </w:r>
          </w:p>
        </w:tc>
        <w:tc>
          <w:tcPr>
            <w:tcW w:w="1796" w:type="dxa"/>
            <w:tcBorders>
              <w:top w:val="single" w:sz="4" w:space="0" w:color="auto"/>
            </w:tcBorders>
          </w:tcPr>
          <w:p w:rsidR="008E455F" w:rsidRPr="008E455F" w:rsidRDefault="00D80B3C" w:rsidP="00904245">
            <w:r>
              <w:t>0.2</w:t>
            </w:r>
          </w:p>
        </w:tc>
        <w:tc>
          <w:tcPr>
            <w:tcW w:w="1990" w:type="dxa"/>
            <w:tcBorders>
              <w:top w:val="single" w:sz="4" w:space="0" w:color="auto"/>
            </w:tcBorders>
          </w:tcPr>
          <w:p w:rsidR="008E455F" w:rsidRPr="008E455F" w:rsidRDefault="00D80B3C" w:rsidP="00904245">
            <w:r>
              <w:t>JM</w:t>
            </w:r>
          </w:p>
        </w:tc>
        <w:tc>
          <w:tcPr>
            <w:tcW w:w="2971" w:type="dxa"/>
            <w:tcBorders>
              <w:top w:val="single" w:sz="4" w:space="0" w:color="auto"/>
            </w:tcBorders>
          </w:tcPr>
          <w:p w:rsidR="008E455F" w:rsidRPr="008E455F" w:rsidRDefault="00D80B3C" w:rsidP="00904245">
            <w:r>
              <w:t>Addressed KYTC concerns</w:t>
            </w:r>
          </w:p>
        </w:tc>
      </w:tr>
      <w:tr w:rsidR="008E455F" w:rsidRPr="008E455F" w:rsidTr="00B073AE">
        <w:tc>
          <w:tcPr>
            <w:tcW w:w="1980" w:type="dxa"/>
            <w:tcBorders>
              <w:top w:val="single" w:sz="4" w:space="0" w:color="auto"/>
            </w:tcBorders>
          </w:tcPr>
          <w:p w:rsidR="008E455F" w:rsidRPr="008E455F" w:rsidRDefault="00BA3336" w:rsidP="00904245">
            <w:r>
              <w:t xml:space="preserve">September </w:t>
            </w:r>
            <w:ins w:id="3" w:author="Richard.Ellis" w:date="2013-09-11T14:26:00Z">
              <w:r w:rsidR="004A0F90">
                <w:t>10</w:t>
              </w:r>
            </w:ins>
            <w:r>
              <w:t xml:space="preserve"> 2013</w:t>
            </w:r>
          </w:p>
        </w:tc>
        <w:tc>
          <w:tcPr>
            <w:tcW w:w="1796" w:type="dxa"/>
            <w:tcBorders>
              <w:top w:val="single" w:sz="4" w:space="0" w:color="auto"/>
            </w:tcBorders>
          </w:tcPr>
          <w:p w:rsidR="008E455F" w:rsidRPr="008E455F" w:rsidRDefault="00BA3336" w:rsidP="00904245">
            <w:r>
              <w:t>1.1</w:t>
            </w:r>
          </w:p>
        </w:tc>
        <w:tc>
          <w:tcPr>
            <w:tcW w:w="1990" w:type="dxa"/>
            <w:tcBorders>
              <w:top w:val="single" w:sz="4" w:space="0" w:color="auto"/>
            </w:tcBorders>
          </w:tcPr>
          <w:p w:rsidR="008E455F" w:rsidRPr="008E455F" w:rsidRDefault="00BA3336" w:rsidP="00904245">
            <w:r>
              <w:t>RE</w:t>
            </w:r>
          </w:p>
        </w:tc>
        <w:tc>
          <w:tcPr>
            <w:tcW w:w="2971" w:type="dxa"/>
            <w:tcBorders>
              <w:top w:val="single" w:sz="4" w:space="0" w:color="auto"/>
            </w:tcBorders>
          </w:tcPr>
          <w:p w:rsidR="008E455F" w:rsidRPr="008E455F" w:rsidRDefault="00BA3336" w:rsidP="00904245">
            <w:r>
              <w:t>Changes to address KY comments</w:t>
            </w:r>
          </w:p>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r w:rsidR="008E455F" w:rsidRPr="008E455F" w:rsidTr="00B073AE">
        <w:tc>
          <w:tcPr>
            <w:tcW w:w="1980" w:type="dxa"/>
            <w:tcBorders>
              <w:top w:val="single" w:sz="4" w:space="0" w:color="auto"/>
              <w:bottom w:val="single" w:sz="4" w:space="0" w:color="auto"/>
            </w:tcBorders>
          </w:tcPr>
          <w:p w:rsidR="008E455F" w:rsidRPr="008E455F" w:rsidRDefault="008E455F" w:rsidP="00904245"/>
        </w:tc>
        <w:tc>
          <w:tcPr>
            <w:tcW w:w="1796" w:type="dxa"/>
            <w:tcBorders>
              <w:top w:val="single" w:sz="4" w:space="0" w:color="auto"/>
              <w:bottom w:val="single" w:sz="4" w:space="0" w:color="auto"/>
            </w:tcBorders>
          </w:tcPr>
          <w:p w:rsidR="008E455F" w:rsidRPr="008E455F" w:rsidRDefault="008E455F" w:rsidP="00904245"/>
        </w:tc>
        <w:tc>
          <w:tcPr>
            <w:tcW w:w="1990" w:type="dxa"/>
            <w:tcBorders>
              <w:top w:val="single" w:sz="4" w:space="0" w:color="auto"/>
              <w:bottom w:val="single" w:sz="4" w:space="0" w:color="auto"/>
            </w:tcBorders>
          </w:tcPr>
          <w:p w:rsidR="008E455F" w:rsidRPr="008E455F" w:rsidRDefault="008E455F" w:rsidP="00904245"/>
        </w:tc>
        <w:tc>
          <w:tcPr>
            <w:tcW w:w="2971" w:type="dxa"/>
            <w:tcBorders>
              <w:top w:val="single" w:sz="4" w:space="0" w:color="auto"/>
              <w:bottom w:val="single" w:sz="4" w:space="0" w:color="auto"/>
            </w:tcBorders>
          </w:tcPr>
          <w:p w:rsidR="008E455F" w:rsidRPr="008E455F" w:rsidRDefault="008E455F" w:rsidP="00904245"/>
        </w:tc>
      </w:tr>
      <w:tr w:rsidR="008E455F" w:rsidRPr="008E455F" w:rsidTr="00B073AE">
        <w:tc>
          <w:tcPr>
            <w:tcW w:w="198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796"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99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2971"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bl>
    <w:p w:rsidR="008E455F" w:rsidRDefault="008E455F" w:rsidP="00904245">
      <w:pPr>
        <w:rPr>
          <w:lang w:val="en-AU"/>
        </w:rPr>
      </w:pPr>
    </w:p>
    <w:p w:rsidR="00B073AE" w:rsidRDefault="00B073AE" w:rsidP="00904245">
      <w:pPr>
        <w:rPr>
          <w:lang w:val="en-AU"/>
        </w:rPr>
      </w:pPr>
    </w:p>
    <w:p w:rsidR="00B073AE" w:rsidRPr="00B073AE" w:rsidRDefault="00B073AE" w:rsidP="00904245">
      <w:pPr>
        <w:rPr>
          <w:lang w:val="en-AU"/>
        </w:rPr>
      </w:pPr>
      <w:r w:rsidRPr="00B073AE">
        <w:rPr>
          <w:lang w:val="en-AU"/>
        </w:rPr>
        <w:t>Reference Documents</w:t>
      </w:r>
    </w:p>
    <w:p w:rsidR="00B073AE" w:rsidRDefault="00B073AE" w:rsidP="00904245">
      <w:pPr>
        <w:rPr>
          <w:lang w:val="en-AU"/>
        </w:rPr>
      </w:pPr>
    </w:p>
    <w:p w:rsidR="00B073AE" w:rsidRDefault="00B073AE" w:rsidP="00904245">
      <w:pPr>
        <w:rPr>
          <w:lang w:val="en-AU"/>
        </w:rPr>
      </w:pPr>
      <w:r w:rsidRPr="00B073AE">
        <w:rPr>
          <w:lang w:val="en-AU"/>
        </w:rPr>
        <w:t>Site Visit to KYTC v0.3.docx</w:t>
      </w:r>
      <w:r>
        <w:rPr>
          <w:lang w:val="en-AU"/>
        </w:rPr>
        <w:t xml:space="preserve"> – Site Visit Report, Richard Ell</w:t>
      </w:r>
      <w:bookmarkStart w:id="4" w:name="_GoBack"/>
      <w:bookmarkEnd w:id="4"/>
      <w:r>
        <w:rPr>
          <w:lang w:val="en-AU"/>
        </w:rPr>
        <w:t>is, June 2012</w:t>
      </w:r>
    </w:p>
    <w:p w:rsidR="00B073AE" w:rsidRDefault="00B073AE" w:rsidP="00904245">
      <w:pPr>
        <w:rPr>
          <w:lang w:val="en-AU"/>
        </w:rPr>
      </w:pPr>
    </w:p>
    <w:p w:rsidR="00B073AE" w:rsidRDefault="00B073AE" w:rsidP="00904245">
      <w:r w:rsidRPr="00B073AE">
        <w:rPr>
          <w:rFonts w:cstheme="minorHAnsi"/>
          <w:lang w:val="en-AU"/>
        </w:rPr>
        <w:t xml:space="preserve">Exor to </w:t>
      </w:r>
      <w:del w:id="5" w:author="Richard.Ellis" w:date="2013-09-11T14:35:00Z">
        <w:r w:rsidRPr="00B073AE" w:rsidDel="004A0F90">
          <w:rPr>
            <w:rFonts w:cstheme="minorHAnsi"/>
            <w:lang w:val="en-AU"/>
          </w:rPr>
          <w:delText>Agile Assets</w:delText>
        </w:r>
      </w:del>
      <w:ins w:id="6" w:author="Richard.Ellis" w:date="2013-09-11T14:35:00Z">
        <w:r w:rsidR="004A0F90">
          <w:rPr>
            <w:rFonts w:cstheme="minorHAnsi"/>
            <w:lang w:val="en-AU"/>
          </w:rPr>
          <w:t>AgileAssets</w:t>
        </w:r>
      </w:ins>
      <w:r w:rsidRPr="00B073AE">
        <w:rPr>
          <w:rFonts w:cstheme="minorHAnsi"/>
          <w:lang w:val="en-AU"/>
        </w:rPr>
        <w:t xml:space="preserve"> PMS </w:t>
      </w:r>
      <w:proofErr w:type="gramStart"/>
      <w:r w:rsidRPr="00B073AE">
        <w:rPr>
          <w:rFonts w:cstheme="minorHAnsi"/>
          <w:lang w:val="en-AU"/>
        </w:rPr>
        <w:t>interface.docx</w:t>
      </w:r>
      <w:r>
        <w:rPr>
          <w:rFonts w:cstheme="minorHAnsi"/>
          <w:lang w:val="en-AU"/>
        </w:rPr>
        <w:t xml:space="preserve">  -</w:t>
      </w:r>
      <w:proofErr w:type="gramEnd"/>
      <w:r>
        <w:rPr>
          <w:rFonts w:cstheme="minorHAnsi"/>
          <w:lang w:val="en-AU"/>
        </w:rPr>
        <w:t xml:space="preserve">  </w:t>
      </w:r>
      <w:r w:rsidR="007B0E4C">
        <w:t>D</w:t>
      </w:r>
      <w:r w:rsidRPr="00027420">
        <w:t>esign of an interface between</w:t>
      </w:r>
      <w:r>
        <w:t xml:space="preserve"> the</w:t>
      </w:r>
      <w:r w:rsidRPr="00027420">
        <w:t xml:space="preserve"> </w:t>
      </w:r>
      <w:r>
        <w:t>Exor product</w:t>
      </w:r>
      <w:r w:rsidRPr="00027420">
        <w:t xml:space="preserve"> and the </w:t>
      </w:r>
      <w:del w:id="7" w:author="Richard.Ellis" w:date="2013-09-11T14:35:00Z">
        <w:r w:rsidRPr="00027420" w:rsidDel="004A0F90">
          <w:delText>Agile Assets</w:delText>
        </w:r>
      </w:del>
      <w:ins w:id="8" w:author="Richard.Ellis" w:date="2013-09-11T14:35:00Z">
        <w:r w:rsidR="004A0F90">
          <w:t>AgileAssets</w:t>
        </w:r>
      </w:ins>
      <w:r w:rsidRPr="00027420">
        <w:t xml:space="preserve"> PMS</w:t>
      </w:r>
      <w:r>
        <w:t>, 2007.</w:t>
      </w:r>
    </w:p>
    <w:p w:rsidR="00207454" w:rsidRDefault="00207454" w:rsidP="00904245"/>
    <w:p w:rsidR="00207454" w:rsidRDefault="00207454" w:rsidP="00904245">
      <w:pPr>
        <w:rPr>
          <w:lang w:val="en-AU"/>
        </w:rPr>
      </w:pPr>
      <w:r w:rsidRPr="00207454">
        <w:rPr>
          <w:lang w:val="en-AU"/>
        </w:rPr>
        <w:lastRenderedPageBreak/>
        <w:t xml:space="preserve">Exor to </w:t>
      </w:r>
      <w:del w:id="9" w:author="Richard.Ellis" w:date="2013-09-11T14:35:00Z">
        <w:r w:rsidRPr="00207454" w:rsidDel="004A0F90">
          <w:rPr>
            <w:lang w:val="en-AU"/>
          </w:rPr>
          <w:delText>Agile Assets</w:delText>
        </w:r>
      </w:del>
      <w:ins w:id="10" w:author="Richard.Ellis" w:date="2013-09-11T14:35:00Z">
        <w:r w:rsidR="004A0F90">
          <w:rPr>
            <w:lang w:val="en-AU"/>
          </w:rPr>
          <w:t>AgileAssets</w:t>
        </w:r>
      </w:ins>
      <w:r w:rsidRPr="00207454">
        <w:rPr>
          <w:lang w:val="en-AU"/>
        </w:rPr>
        <w:t xml:space="preserve"> interface </w:t>
      </w:r>
      <w:r>
        <w:rPr>
          <w:lang w:val="en-AU"/>
        </w:rPr>
        <w:t xml:space="preserve">Scope and Requirements.docx – Requirements document for the interface between the KYTC Exor system and the </w:t>
      </w:r>
      <w:del w:id="11" w:author="Richard.Ellis" w:date="2013-09-11T14:35:00Z">
        <w:r w:rsidDel="004A0F90">
          <w:rPr>
            <w:lang w:val="en-AU"/>
          </w:rPr>
          <w:delText>Agile Assets</w:delText>
        </w:r>
      </w:del>
      <w:ins w:id="12" w:author="Richard.Ellis" w:date="2013-09-11T14:35:00Z">
        <w:r w:rsidR="004A0F90">
          <w:rPr>
            <w:lang w:val="en-AU"/>
          </w:rPr>
          <w:t>AgileAssets</w:t>
        </w:r>
      </w:ins>
      <w:r>
        <w:rPr>
          <w:lang w:val="en-AU"/>
        </w:rPr>
        <w:t xml:space="preserve"> System.</w:t>
      </w:r>
    </w:p>
    <w:p w:rsidR="00207454" w:rsidRDefault="00207454" w:rsidP="00904245">
      <w:pPr>
        <w:rPr>
          <w:lang w:val="en-AU"/>
        </w:rPr>
      </w:pPr>
    </w:p>
    <w:p w:rsidR="00207454" w:rsidRDefault="00207454" w:rsidP="00904245">
      <w:pPr>
        <w:rPr>
          <w:lang w:val="en-AU"/>
        </w:rPr>
      </w:pPr>
    </w:p>
    <w:p w:rsidR="00207454" w:rsidRPr="008E455F" w:rsidRDefault="00207454" w:rsidP="00904245">
      <w:pPr>
        <w:rPr>
          <w:lang w:val="en-AU"/>
        </w:rPr>
        <w:sectPr w:rsidR="00207454" w:rsidRPr="008E455F">
          <w:headerReference w:type="default" r:id="rId14"/>
          <w:footerReference w:type="default" r:id="rId15"/>
          <w:pgSz w:w="12240" w:h="15840"/>
          <w:pgMar w:top="1440" w:right="1800" w:bottom="1440" w:left="1800" w:header="720" w:footer="720" w:gutter="0"/>
          <w:pgNumType w:start="1"/>
          <w:cols w:space="720"/>
        </w:sectPr>
      </w:pPr>
    </w:p>
    <w:p w:rsidR="008E455F" w:rsidRPr="00027420" w:rsidRDefault="008E455F" w:rsidP="00904245">
      <w:pPr>
        <w:pStyle w:val="Heading1"/>
      </w:pPr>
      <w:bookmarkStart w:id="15" w:name="_Toc351545801"/>
      <w:r w:rsidRPr="00027420">
        <w:lastRenderedPageBreak/>
        <w:t>Introduction</w:t>
      </w:r>
      <w:bookmarkEnd w:id="15"/>
      <w:r w:rsidRPr="00027420">
        <w:t xml:space="preserve"> </w:t>
      </w:r>
    </w:p>
    <w:p w:rsidR="008E455F" w:rsidRDefault="008E455F" w:rsidP="00904245"/>
    <w:p w:rsidR="008E455F" w:rsidRDefault="004C1260" w:rsidP="00904245">
      <w:r>
        <w:t xml:space="preserve">In May of 2012, Richard Ellis of Bentley Systems visited KYTC to review the current implementation of the Exor product, and to plan future improvements to it.  During this visit it was identified that the creation of an Exor to </w:t>
      </w:r>
      <w:del w:id="16" w:author="Richard.Ellis" w:date="2013-09-11T14:35:00Z">
        <w:r w:rsidDel="004A0F90">
          <w:delText>Agile</w:delText>
        </w:r>
        <w:r w:rsidR="007B0E4C" w:rsidDel="004A0F90">
          <w:delText xml:space="preserve"> Assets</w:delText>
        </w:r>
      </w:del>
      <w:ins w:id="17" w:author="Richard.Ellis" w:date="2013-09-11T14:35:00Z">
        <w:r w:rsidR="004A0F90">
          <w:t>AgileAssets</w:t>
        </w:r>
      </w:ins>
      <w:r w:rsidR="007B0E4C">
        <w:t xml:space="preserve"> data exchange</w:t>
      </w:r>
      <w:r>
        <w:t xml:space="preserve"> interface offered a significant opportunity to improve the quality of information held in the </w:t>
      </w:r>
      <w:del w:id="18" w:author="Richard.Ellis" w:date="2013-09-11T14:35:00Z">
        <w:r w:rsidDel="004A0F90">
          <w:delText xml:space="preserve">Agile </w:delText>
        </w:r>
        <w:r w:rsidR="007B0E4C" w:rsidDel="004A0F90">
          <w:delText>Assets</w:delText>
        </w:r>
      </w:del>
      <w:ins w:id="19" w:author="Richard.Ellis" w:date="2013-09-11T14:35:00Z">
        <w:r w:rsidR="004A0F90">
          <w:t>AgileAssets</w:t>
        </w:r>
      </w:ins>
      <w:r w:rsidR="007B0E4C">
        <w:t xml:space="preserve"> </w:t>
      </w:r>
      <w:r w:rsidR="00237EFB">
        <w:t>system and</w:t>
      </w:r>
      <w:r>
        <w:t xml:space="preserve"> reduce the effort currently expended keeping some aspects of the two systems coordinated</w:t>
      </w:r>
      <w:r w:rsidR="00237EFB">
        <w:t>.  This will</w:t>
      </w:r>
      <w:r>
        <w:t xml:space="preserve"> improve the quality of road information held by the state and </w:t>
      </w:r>
      <w:r w:rsidR="00002ECB">
        <w:t xml:space="preserve">reduce the cost of </w:t>
      </w:r>
      <w:r w:rsidR="008F4E21">
        <w:t xml:space="preserve">duplicated </w:t>
      </w:r>
      <w:r w:rsidR="00002ECB">
        <w:t>data entry.</w:t>
      </w:r>
    </w:p>
    <w:p w:rsidR="00002ECB" w:rsidRDefault="00002ECB" w:rsidP="00904245"/>
    <w:p w:rsidR="00704503" w:rsidRDefault="00002ECB" w:rsidP="00904245">
      <w:r>
        <w:t xml:space="preserve">KYTC and Bentley Systems have established a project to undertake </w:t>
      </w:r>
      <w:r w:rsidR="00237EFB">
        <w:t xml:space="preserve">the </w:t>
      </w:r>
      <w:r>
        <w:t>scope and requirements analysis</w:t>
      </w:r>
      <w:r w:rsidR="00704503">
        <w:t>, and to create a desi</w:t>
      </w:r>
      <w:r w:rsidR="00B15FB8">
        <w:t>gn</w:t>
      </w:r>
      <w:r w:rsidR="00237EFB">
        <w:t xml:space="preserve"> for this </w:t>
      </w:r>
      <w:r w:rsidR="00AC01DC">
        <w:t>interface.   That analysis resulted in a Scope and Requirements document that has been agreed between Exor and KYTC</w:t>
      </w:r>
      <w:r>
        <w:t xml:space="preserve">. </w:t>
      </w:r>
    </w:p>
    <w:p w:rsidR="00704503" w:rsidRDefault="00704503" w:rsidP="00904245"/>
    <w:p w:rsidR="00237EFB" w:rsidRDefault="00002ECB" w:rsidP="00904245">
      <w:r>
        <w:t xml:space="preserve">This report </w:t>
      </w:r>
      <w:r w:rsidR="00AC01DC">
        <w:t xml:space="preserve">is a software design </w:t>
      </w:r>
      <w:r w:rsidR="00FF0717">
        <w:t>document that</w:t>
      </w:r>
      <w:r w:rsidR="00AC01DC">
        <w:t xml:space="preserve"> defines software that meets the requirements identified.   I</w:t>
      </w:r>
      <w:r>
        <w:t>t will be used</w:t>
      </w:r>
      <w:r w:rsidR="00B15FB8">
        <w:t xml:space="preserve"> to</w:t>
      </w:r>
      <w:r>
        <w:t xml:space="preserve"> ensure everyone has a common understanding of the </w:t>
      </w:r>
      <w:r w:rsidR="00AC01DC">
        <w:t xml:space="preserve">software this </w:t>
      </w:r>
      <w:r>
        <w:t>project</w:t>
      </w:r>
      <w:r w:rsidR="00AC01DC">
        <w:t xml:space="preserve"> will create</w:t>
      </w:r>
      <w:r>
        <w:t xml:space="preserve">.  This report will then be </w:t>
      </w:r>
      <w:r w:rsidR="00AC01DC">
        <w:t>used to define a further project to create and implement the software.</w:t>
      </w:r>
    </w:p>
    <w:p w:rsidR="00B073AE" w:rsidRDefault="00B073AE" w:rsidP="00904245"/>
    <w:p w:rsidR="00B073AE" w:rsidRPr="007F2BC8" w:rsidRDefault="00B073AE" w:rsidP="00904245">
      <w:pPr>
        <w:pStyle w:val="Heading1"/>
      </w:pPr>
      <w:bookmarkStart w:id="20" w:name="_Toc351545802"/>
      <w:r w:rsidRPr="007F2BC8">
        <w:t>High Level Requirements</w:t>
      </w:r>
      <w:bookmarkEnd w:id="20"/>
    </w:p>
    <w:p w:rsidR="00B073AE" w:rsidRDefault="00B073AE" w:rsidP="00904245"/>
    <w:p w:rsidR="00B073AE" w:rsidRDefault="00AC01DC" w:rsidP="00904245">
      <w:r>
        <w:t xml:space="preserve">The Scope and Requirements </w:t>
      </w:r>
      <w:r w:rsidR="00E94F18">
        <w:t>document established</w:t>
      </w:r>
      <w:r w:rsidR="00B073AE">
        <w:t xml:space="preserve"> that the main objective of this project was to create software that could </w:t>
      </w:r>
      <w:r w:rsidR="00B073AE" w:rsidRPr="00B073AE">
        <w:t xml:space="preserve">replicate what KYTC currently does manually to update the </w:t>
      </w:r>
      <w:del w:id="21" w:author="Richard.Ellis" w:date="2013-09-11T14:35:00Z">
        <w:r w:rsidDel="004A0F90">
          <w:delText>Agile Assets</w:delText>
        </w:r>
      </w:del>
      <w:ins w:id="22" w:author="Richard.Ellis" w:date="2013-09-11T14:35:00Z">
        <w:r w:rsidR="004A0F90">
          <w:t>AgileAssets</w:t>
        </w:r>
      </w:ins>
      <w:r w:rsidR="00B073AE" w:rsidRPr="00B073AE">
        <w:t xml:space="preserve"> System </w:t>
      </w:r>
      <w:r>
        <w:t>with road n</w:t>
      </w:r>
      <w:r w:rsidR="00B073AE" w:rsidRPr="00B073AE">
        <w:t>etwork</w:t>
      </w:r>
      <w:r w:rsidR="00B073AE">
        <w:t xml:space="preserve"> information.   This includes:</w:t>
      </w:r>
    </w:p>
    <w:p w:rsidR="0002601A" w:rsidRDefault="0002601A" w:rsidP="00904245"/>
    <w:p w:rsidR="0002601A" w:rsidRDefault="0002601A" w:rsidP="00D43745">
      <w:pPr>
        <w:pStyle w:val="ListParagraph"/>
        <w:numPr>
          <w:ilvl w:val="0"/>
          <w:numId w:val="9"/>
        </w:numPr>
      </w:pPr>
      <w:r>
        <w:t>Provision of a full list of routes</w:t>
      </w:r>
    </w:p>
    <w:p w:rsidR="0002601A" w:rsidRDefault="0002601A" w:rsidP="00D43745">
      <w:pPr>
        <w:pStyle w:val="ListParagraph"/>
        <w:numPr>
          <w:ilvl w:val="0"/>
          <w:numId w:val="9"/>
        </w:numPr>
      </w:pPr>
      <w:r>
        <w:t>Addition and removal of routes</w:t>
      </w:r>
    </w:p>
    <w:p w:rsidR="00B073AE" w:rsidRDefault="00B073AE" w:rsidP="00D43745">
      <w:pPr>
        <w:pStyle w:val="ListParagraph"/>
        <w:numPr>
          <w:ilvl w:val="0"/>
          <w:numId w:val="9"/>
        </w:numPr>
      </w:pPr>
      <w:r>
        <w:t>Updating route spatial representation</w:t>
      </w:r>
    </w:p>
    <w:p w:rsidR="00DB5EDE" w:rsidRDefault="00B073AE" w:rsidP="00D43745">
      <w:pPr>
        <w:pStyle w:val="ListParagraph"/>
        <w:numPr>
          <w:ilvl w:val="0"/>
          <w:numId w:val="9"/>
        </w:numPr>
      </w:pPr>
      <w:r>
        <w:t xml:space="preserve">Updating the location of ‘Event’ </w:t>
      </w:r>
      <w:r w:rsidR="00DB5EDE">
        <w:t>linear references and spatial locations</w:t>
      </w:r>
    </w:p>
    <w:p w:rsidR="00DB5EDE" w:rsidRDefault="002455D4" w:rsidP="00D43745">
      <w:pPr>
        <w:pStyle w:val="ListParagraph"/>
        <w:numPr>
          <w:ilvl w:val="0"/>
          <w:numId w:val="9"/>
        </w:numPr>
      </w:pPr>
      <w:r>
        <w:t xml:space="preserve">Updating </w:t>
      </w:r>
      <w:r w:rsidR="000B1460">
        <w:t>a</w:t>
      </w:r>
      <w:r>
        <w:t>sset information</w:t>
      </w:r>
      <w:r w:rsidR="00DB5EDE">
        <w:t xml:space="preserve"> </w:t>
      </w:r>
    </w:p>
    <w:p w:rsidR="00E05CE6" w:rsidRDefault="00E05CE6" w:rsidP="00E05CE6">
      <w:pPr>
        <w:pStyle w:val="ListParagraph"/>
        <w:ind w:left="1440"/>
      </w:pPr>
    </w:p>
    <w:p w:rsidR="00DB5EDE" w:rsidRDefault="00DB5EDE" w:rsidP="00904245">
      <w:r>
        <w:t xml:space="preserve">The interface </w:t>
      </w:r>
      <w:r w:rsidR="00AC01DC">
        <w:t>will</w:t>
      </w:r>
      <w:r>
        <w:t xml:space="preserve"> be flexible enough that if the asset information that will be shared between Exor and the </w:t>
      </w:r>
      <w:del w:id="23" w:author="Richard.Ellis" w:date="2013-09-11T14:35:00Z">
        <w:r w:rsidR="00AC01DC" w:rsidDel="004A0F90">
          <w:delText>Agile Assets</w:delText>
        </w:r>
      </w:del>
      <w:ins w:id="24" w:author="Richard.Ellis" w:date="2013-09-11T14:35:00Z">
        <w:r w:rsidR="004A0F90">
          <w:t>AgileAssets</w:t>
        </w:r>
      </w:ins>
      <w:r>
        <w:t xml:space="preserve"> system should change, these changes can be implemented by changes in the configuration without needing changes in </w:t>
      </w:r>
      <w:r w:rsidR="00B15FB8">
        <w:t xml:space="preserve">the </w:t>
      </w:r>
      <w:r>
        <w:t>interface software.</w:t>
      </w:r>
    </w:p>
    <w:p w:rsidR="002455D4" w:rsidRDefault="00DB5EDE" w:rsidP="00904245">
      <w:r w:rsidDel="002455D4">
        <w:t xml:space="preserve"> </w:t>
      </w:r>
    </w:p>
    <w:p w:rsidR="00B073AE" w:rsidRDefault="00B073AE" w:rsidP="00904245">
      <w:del w:id="25" w:author="Richard.Ellis" w:date="2013-09-11T14:36:00Z">
        <w:r w:rsidDel="00CE111C">
          <w:delText xml:space="preserve">The implementation of this software will prevent the addition of new maintenance events on roads that </w:delText>
        </w:r>
        <w:r w:rsidR="008F4E21" w:rsidDel="00CE111C">
          <w:delText xml:space="preserve">does not </w:delText>
        </w:r>
        <w:r w:rsidDel="00CE111C">
          <w:delText xml:space="preserve">yet exist while allowing the addition of events located on roads that have only been added recently.  </w:delText>
        </w:r>
      </w:del>
      <w:r>
        <w:t xml:space="preserve">This interface should allow both the Maintenance and the PMS systems (currently both implemented using software from </w:t>
      </w:r>
      <w:del w:id="26" w:author="Richard.Ellis" w:date="2013-09-11T14:35:00Z">
        <w:r w:rsidDel="004A0F90">
          <w:delText>Agile Assets</w:delText>
        </w:r>
      </w:del>
      <w:ins w:id="27" w:author="Richard.Ellis" w:date="2013-09-11T14:35:00Z">
        <w:r w:rsidR="004A0F90">
          <w:t>AgileAssets</w:t>
        </w:r>
      </w:ins>
      <w:r>
        <w:t xml:space="preserve">) to have </w:t>
      </w:r>
      <w:r w:rsidR="008F4E21">
        <w:lastRenderedPageBreak/>
        <w:t>location of the</w:t>
      </w:r>
      <w:r w:rsidR="00AC01DC">
        <w:t>i</w:t>
      </w:r>
      <w:r w:rsidR="008F4E21">
        <w:t xml:space="preserve">r business objects on the road </w:t>
      </w:r>
      <w:r>
        <w:t>network locations maintained</w:t>
      </w:r>
      <w:r w:rsidR="008F4E21">
        <w:t xml:space="preserve"> without the need to make manual changes to the road network information held within the </w:t>
      </w:r>
      <w:del w:id="28" w:author="Richard.Ellis" w:date="2013-09-11T14:35:00Z">
        <w:r w:rsidR="008F4E21" w:rsidDel="004A0F90">
          <w:delText>Agile Assets</w:delText>
        </w:r>
      </w:del>
      <w:ins w:id="29" w:author="Richard.Ellis" w:date="2013-09-11T14:35:00Z">
        <w:r w:rsidR="004A0F90">
          <w:t>AgileAssets</w:t>
        </w:r>
      </w:ins>
      <w:r w:rsidR="008F4E21">
        <w:t xml:space="preserve"> system.</w:t>
      </w:r>
    </w:p>
    <w:p w:rsidR="007A0B00" w:rsidRDefault="007A0B00" w:rsidP="00904245"/>
    <w:p w:rsidR="00002ECB" w:rsidRDefault="00002ECB" w:rsidP="00904245"/>
    <w:p w:rsidR="00CB60C1" w:rsidRDefault="008E3069" w:rsidP="00904245">
      <w:pPr>
        <w:pStyle w:val="Heading1"/>
      </w:pPr>
      <w:bookmarkStart w:id="30" w:name="_Toc351545803"/>
      <w:r>
        <w:t xml:space="preserve">Road </w:t>
      </w:r>
      <w:r w:rsidR="00CB60C1">
        <w:t>Network Information</w:t>
      </w:r>
      <w:bookmarkEnd w:id="30"/>
    </w:p>
    <w:p w:rsidR="00CB60C1" w:rsidRDefault="00CB60C1" w:rsidP="00904245"/>
    <w:p w:rsidR="0002601A" w:rsidRDefault="00F5735A" w:rsidP="00904245">
      <w:pPr>
        <w:pStyle w:val="Heading2"/>
      </w:pPr>
      <w:bookmarkStart w:id="31" w:name="_Toc351545804"/>
      <w:r>
        <w:t>Full L</w:t>
      </w:r>
      <w:r w:rsidR="0002601A">
        <w:t xml:space="preserve">ist </w:t>
      </w:r>
      <w:r>
        <w:t>of R</w:t>
      </w:r>
      <w:r w:rsidR="0002601A">
        <w:t xml:space="preserve">outes and </w:t>
      </w:r>
      <w:r>
        <w:t>A</w:t>
      </w:r>
      <w:r w:rsidR="0002601A">
        <w:t xml:space="preserve">ddition and </w:t>
      </w:r>
      <w:r>
        <w:t>R</w:t>
      </w:r>
      <w:r w:rsidR="0002601A">
        <w:t xml:space="preserve">emoval of </w:t>
      </w:r>
      <w:r>
        <w:t>R</w:t>
      </w:r>
      <w:r w:rsidR="0002601A">
        <w:t>outes</w:t>
      </w:r>
      <w:bookmarkEnd w:id="31"/>
    </w:p>
    <w:p w:rsidR="0002601A" w:rsidRDefault="0002601A" w:rsidP="00904245"/>
    <w:p w:rsidR="00FF0717" w:rsidRDefault="008E3069" w:rsidP="00904245">
      <w:pPr>
        <w:rPr>
          <w:rFonts w:cs="Arial"/>
        </w:rPr>
      </w:pPr>
      <w:r w:rsidRPr="00FF0717">
        <w:t xml:space="preserve">The Exor system must provide a current version of the road network information so that the </w:t>
      </w:r>
      <w:del w:id="32" w:author="Richard.Ellis" w:date="2013-09-11T14:35:00Z">
        <w:r w:rsidRPr="00FF0717" w:rsidDel="004A0F90">
          <w:delText>Agile Assets</w:delText>
        </w:r>
      </w:del>
      <w:ins w:id="33" w:author="Richard.Ellis" w:date="2013-09-11T14:35:00Z">
        <w:r w:rsidR="004A0F90">
          <w:t>AgileAssets</w:t>
        </w:r>
      </w:ins>
      <w:r w:rsidRPr="00FF0717">
        <w:t xml:space="preserve"> system can take a current set of network data</w:t>
      </w:r>
      <w:r w:rsidR="00FF0717" w:rsidRPr="00FF0717">
        <w:t xml:space="preserve"> </w:t>
      </w:r>
      <w:r w:rsidR="00FF0717" w:rsidRPr="00FF0717">
        <w:rPr>
          <w:rFonts w:cs="Arial"/>
        </w:rPr>
        <w:t xml:space="preserve">to establish the two systems with an initial, common version of the </w:t>
      </w:r>
      <w:r w:rsidR="00FF0717">
        <w:rPr>
          <w:rFonts w:cs="Arial"/>
        </w:rPr>
        <w:t>road n</w:t>
      </w:r>
      <w:r w:rsidR="00FF0717" w:rsidRPr="00FF0717">
        <w:rPr>
          <w:rFonts w:cs="Arial"/>
        </w:rPr>
        <w:t xml:space="preserve">etwork, and to re-synchronize the network at any time in the future.  </w:t>
      </w:r>
    </w:p>
    <w:p w:rsidR="00FF0717" w:rsidRPr="00FF0717" w:rsidRDefault="00FF0717" w:rsidP="00904245"/>
    <w:p w:rsidR="004A0F90" w:rsidRDefault="00FF0717" w:rsidP="004A0F90">
      <w:pPr>
        <w:rPr>
          <w:ins w:id="34" w:author="Richard.Ellis" w:date="2013-09-11T14:27:00Z"/>
        </w:rPr>
      </w:pPr>
      <w:r w:rsidRPr="00FF0717">
        <w:t xml:space="preserve">To make this data available, </w:t>
      </w:r>
      <w:r w:rsidR="00B553B7">
        <w:t>tables</w:t>
      </w:r>
      <w:r w:rsidRPr="00FF0717">
        <w:t xml:space="preserve"> will be created in the </w:t>
      </w:r>
      <w:r w:rsidR="00B553B7">
        <w:t>E</w:t>
      </w:r>
      <w:r>
        <w:t xml:space="preserve">xor </w:t>
      </w:r>
      <w:r w:rsidRPr="00FF0717">
        <w:t xml:space="preserve">database and access provided to </w:t>
      </w:r>
      <w:r>
        <w:t xml:space="preserve">the </w:t>
      </w:r>
      <w:del w:id="35" w:author="Richard.Ellis" w:date="2013-09-11T14:35:00Z">
        <w:r w:rsidR="00B553B7" w:rsidDel="004A0F90">
          <w:delText>A</w:delText>
        </w:r>
        <w:r w:rsidDel="004A0F90">
          <w:delText xml:space="preserve">gile </w:delText>
        </w:r>
        <w:r w:rsidR="00B553B7" w:rsidDel="004A0F90">
          <w:delText>A</w:delText>
        </w:r>
        <w:r w:rsidDel="004A0F90">
          <w:delText>ssets</w:delText>
        </w:r>
      </w:del>
      <w:ins w:id="36" w:author="Richard.Ellis" w:date="2013-09-11T14:35:00Z">
        <w:r w:rsidR="004A0F90">
          <w:t>AgileAssets</w:t>
        </w:r>
      </w:ins>
      <w:r>
        <w:t xml:space="preserve"> system</w:t>
      </w:r>
      <w:r w:rsidRPr="00FF0717">
        <w:t>.   These views allow the identification of new routes an</w:t>
      </w:r>
      <w:r>
        <w:t>d new length on existing routes.</w:t>
      </w:r>
      <w:ins w:id="37" w:author="Richard.Ellis" w:date="2013-09-11T14:27:00Z">
        <w:r w:rsidR="004A0F90">
          <w:t xml:space="preserve">  Gaps in the linear referencing system are identified.  Alternative linear referencing methods and concurrent routes are not used by KYTC.</w:t>
        </w:r>
      </w:ins>
    </w:p>
    <w:p w:rsidR="00FF0717" w:rsidRDefault="00FF0717" w:rsidP="00904245"/>
    <w:p w:rsidR="00FF0717" w:rsidRPr="00E83907" w:rsidRDefault="00FF0717" w:rsidP="00904245"/>
    <w:p w:rsidR="00FF0717" w:rsidRDefault="00FF0717" w:rsidP="00904245">
      <w:r w:rsidRPr="00E83907">
        <w:t>Route Sections Table defines the extent of each route:</w:t>
      </w:r>
    </w:p>
    <w:p w:rsidR="00FF0717" w:rsidRDefault="00FF0717" w:rsidP="00904245"/>
    <w:p w:rsidR="00FF0717" w:rsidRPr="00E83907" w:rsidRDefault="00FF0717" w:rsidP="00904245">
      <w:r>
        <w:t>View X</w:t>
      </w:r>
      <w:r w:rsidR="00B553B7">
        <w:t>AA</w:t>
      </w:r>
      <w:r>
        <w:t>_ROUTE</w:t>
      </w:r>
    </w:p>
    <w:tbl>
      <w:tblPr>
        <w:tblW w:w="82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0"/>
        <w:gridCol w:w="677"/>
        <w:gridCol w:w="2060"/>
        <w:gridCol w:w="3360"/>
      </w:tblGrid>
      <w:tr w:rsidR="00FF0717" w:rsidTr="00E05CE6">
        <w:trPr>
          <w:trHeight w:val="264"/>
        </w:trPr>
        <w:tc>
          <w:tcPr>
            <w:tcW w:w="2120" w:type="dxa"/>
            <w:shd w:val="clear" w:color="auto" w:fill="auto"/>
            <w:noWrap/>
          </w:tcPr>
          <w:p w:rsidR="00FF0717" w:rsidRDefault="00FF0717" w:rsidP="00904245">
            <w:r>
              <w:t>Column</w:t>
            </w:r>
          </w:p>
        </w:tc>
        <w:tc>
          <w:tcPr>
            <w:tcW w:w="677" w:type="dxa"/>
            <w:shd w:val="clear" w:color="auto" w:fill="auto"/>
            <w:noWrap/>
          </w:tcPr>
          <w:p w:rsidR="00FF0717" w:rsidRDefault="00FF0717" w:rsidP="00904245">
            <w:r>
              <w:t>Null?</w:t>
            </w:r>
          </w:p>
        </w:tc>
        <w:tc>
          <w:tcPr>
            <w:tcW w:w="2060" w:type="dxa"/>
            <w:shd w:val="clear" w:color="auto" w:fill="auto"/>
            <w:noWrap/>
          </w:tcPr>
          <w:p w:rsidR="00FF0717" w:rsidRDefault="00FF0717" w:rsidP="00904245">
            <w:r>
              <w:t>Data Type</w:t>
            </w:r>
          </w:p>
        </w:tc>
        <w:tc>
          <w:tcPr>
            <w:tcW w:w="3360" w:type="dxa"/>
            <w:shd w:val="clear" w:color="auto" w:fill="auto"/>
            <w:noWrap/>
          </w:tcPr>
          <w:p w:rsidR="00FF0717" w:rsidRDefault="00FF0717" w:rsidP="00904245">
            <w:r>
              <w:t>Comment</w:t>
            </w:r>
          </w:p>
        </w:tc>
      </w:tr>
      <w:tr w:rsidR="00F53191" w:rsidTr="00E05CE6">
        <w:trPr>
          <w:trHeight w:val="264"/>
        </w:trPr>
        <w:tc>
          <w:tcPr>
            <w:tcW w:w="2120" w:type="dxa"/>
            <w:shd w:val="clear" w:color="auto" w:fill="auto"/>
            <w:noWrap/>
          </w:tcPr>
          <w:p w:rsidR="00F53191" w:rsidRDefault="00F53191" w:rsidP="00904245">
            <w:r>
              <w:t>ROUTE_ID</w:t>
            </w:r>
          </w:p>
        </w:tc>
        <w:tc>
          <w:tcPr>
            <w:tcW w:w="677" w:type="dxa"/>
            <w:shd w:val="clear" w:color="auto" w:fill="auto"/>
            <w:noWrap/>
          </w:tcPr>
          <w:p w:rsidR="00F53191" w:rsidRDefault="00F53191" w:rsidP="00904245">
            <w:r>
              <w:t>N</w:t>
            </w:r>
          </w:p>
        </w:tc>
        <w:tc>
          <w:tcPr>
            <w:tcW w:w="2060" w:type="dxa"/>
            <w:shd w:val="clear" w:color="auto" w:fill="auto"/>
            <w:noWrap/>
          </w:tcPr>
          <w:p w:rsidR="00F53191" w:rsidRDefault="00795314" w:rsidP="00904245">
            <w:r>
              <w:t>NUMBER</w:t>
            </w:r>
          </w:p>
        </w:tc>
        <w:tc>
          <w:tcPr>
            <w:tcW w:w="3360" w:type="dxa"/>
            <w:shd w:val="clear" w:color="auto" w:fill="auto"/>
            <w:noWrap/>
          </w:tcPr>
          <w:p w:rsidR="00F53191" w:rsidRDefault="00F53191" w:rsidP="00904245">
            <w:r>
              <w:t>Route ID</w:t>
            </w:r>
          </w:p>
        </w:tc>
      </w:tr>
      <w:tr w:rsidR="00FF0717" w:rsidTr="00E05CE6">
        <w:trPr>
          <w:trHeight w:val="264"/>
        </w:trPr>
        <w:tc>
          <w:tcPr>
            <w:tcW w:w="2120" w:type="dxa"/>
            <w:shd w:val="clear" w:color="auto" w:fill="auto"/>
            <w:noWrap/>
          </w:tcPr>
          <w:p w:rsidR="00FF0717" w:rsidRDefault="00FF0717" w:rsidP="00904245">
            <w:r>
              <w:t>ROUTE_NAME</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FF0717" w:rsidP="00904245">
            <w:r>
              <w:t>VARCHAR2 (30 Byte)</w:t>
            </w:r>
          </w:p>
        </w:tc>
        <w:tc>
          <w:tcPr>
            <w:tcW w:w="3360" w:type="dxa"/>
            <w:shd w:val="clear" w:color="auto" w:fill="auto"/>
            <w:noWrap/>
          </w:tcPr>
          <w:p w:rsidR="00FF0717" w:rsidRDefault="00FF0717" w:rsidP="00904245">
            <w:r>
              <w:t>Route Name</w:t>
            </w:r>
          </w:p>
        </w:tc>
      </w:tr>
      <w:tr w:rsidR="00B553B7" w:rsidTr="00E05CE6">
        <w:trPr>
          <w:trHeight w:val="264"/>
        </w:trPr>
        <w:tc>
          <w:tcPr>
            <w:tcW w:w="2120" w:type="dxa"/>
            <w:shd w:val="clear" w:color="auto" w:fill="auto"/>
            <w:noWrap/>
          </w:tcPr>
          <w:p w:rsidR="00B553B7" w:rsidRDefault="00B553B7" w:rsidP="00904245">
            <w:r>
              <w:t>ROUTE_TYPE</w:t>
            </w:r>
          </w:p>
        </w:tc>
        <w:tc>
          <w:tcPr>
            <w:tcW w:w="677" w:type="dxa"/>
            <w:shd w:val="clear" w:color="auto" w:fill="auto"/>
            <w:noWrap/>
          </w:tcPr>
          <w:p w:rsidR="00B553B7" w:rsidRDefault="00B553B7" w:rsidP="00904245">
            <w:r>
              <w:t>N</w:t>
            </w:r>
          </w:p>
        </w:tc>
        <w:tc>
          <w:tcPr>
            <w:tcW w:w="2060" w:type="dxa"/>
            <w:shd w:val="clear" w:color="auto" w:fill="auto"/>
            <w:noWrap/>
          </w:tcPr>
          <w:p w:rsidR="00B553B7" w:rsidRDefault="00B553B7" w:rsidP="00904245">
            <w:r>
              <w:t>VARCHAR2 (4 Byte)</w:t>
            </w:r>
          </w:p>
        </w:tc>
        <w:tc>
          <w:tcPr>
            <w:tcW w:w="3360" w:type="dxa"/>
            <w:shd w:val="clear" w:color="auto" w:fill="auto"/>
            <w:noWrap/>
          </w:tcPr>
          <w:p w:rsidR="00B553B7" w:rsidRDefault="00B553B7" w:rsidP="00904245">
            <w:r>
              <w:t>Network type</w:t>
            </w:r>
          </w:p>
        </w:tc>
      </w:tr>
      <w:tr w:rsidR="00FF0717" w:rsidTr="00E05CE6">
        <w:trPr>
          <w:trHeight w:val="264"/>
        </w:trPr>
        <w:tc>
          <w:tcPr>
            <w:tcW w:w="2120" w:type="dxa"/>
            <w:shd w:val="clear" w:color="auto" w:fill="auto"/>
            <w:noWrap/>
          </w:tcPr>
          <w:p w:rsidR="00FF0717" w:rsidRDefault="00FF0717" w:rsidP="00904245">
            <w:r>
              <w:t>OFFSET_FROM</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FF0717" w:rsidP="00904245">
            <w:r>
              <w:t>NUMBER (22,4)</w:t>
            </w:r>
          </w:p>
        </w:tc>
        <w:tc>
          <w:tcPr>
            <w:tcW w:w="3360" w:type="dxa"/>
            <w:shd w:val="clear" w:color="auto" w:fill="auto"/>
            <w:noWrap/>
          </w:tcPr>
          <w:p w:rsidR="00FF0717" w:rsidRDefault="00FF0717" w:rsidP="00904245">
            <w:r>
              <w:t xml:space="preserve">From </w:t>
            </w:r>
            <w:proofErr w:type="spellStart"/>
            <w:r>
              <w:t>Milepoint</w:t>
            </w:r>
            <w:proofErr w:type="spellEnd"/>
          </w:p>
        </w:tc>
      </w:tr>
      <w:tr w:rsidR="00E05CE6" w:rsidTr="00E05CE6">
        <w:trPr>
          <w:trHeight w:val="264"/>
        </w:trPr>
        <w:tc>
          <w:tcPr>
            <w:tcW w:w="2120" w:type="dxa"/>
            <w:shd w:val="clear" w:color="auto" w:fill="auto"/>
            <w:noWrap/>
          </w:tcPr>
          <w:p w:rsidR="00E05CE6" w:rsidRDefault="00E05CE6" w:rsidP="00E05CE6">
            <w:r>
              <w:t>OFFSET_TO</w:t>
            </w:r>
          </w:p>
        </w:tc>
        <w:tc>
          <w:tcPr>
            <w:tcW w:w="677" w:type="dxa"/>
            <w:shd w:val="clear" w:color="auto" w:fill="auto"/>
            <w:noWrap/>
          </w:tcPr>
          <w:p w:rsidR="00E05CE6" w:rsidRDefault="00E05CE6" w:rsidP="00E05CE6">
            <w:r>
              <w:t>N</w:t>
            </w:r>
          </w:p>
        </w:tc>
        <w:tc>
          <w:tcPr>
            <w:tcW w:w="2060" w:type="dxa"/>
            <w:shd w:val="clear" w:color="auto" w:fill="auto"/>
            <w:noWrap/>
          </w:tcPr>
          <w:p w:rsidR="00E05CE6" w:rsidRDefault="00E05CE6" w:rsidP="00E05CE6">
            <w:r>
              <w:t>NUMBER (22,4)</w:t>
            </w:r>
          </w:p>
        </w:tc>
        <w:tc>
          <w:tcPr>
            <w:tcW w:w="3360" w:type="dxa"/>
            <w:shd w:val="clear" w:color="auto" w:fill="auto"/>
            <w:noWrap/>
          </w:tcPr>
          <w:p w:rsidR="00E05CE6" w:rsidRDefault="00E05CE6" w:rsidP="00E05CE6">
            <w:r>
              <w:t xml:space="preserve">To </w:t>
            </w:r>
            <w:proofErr w:type="spellStart"/>
            <w:r>
              <w:t>Milepoint</w:t>
            </w:r>
            <w:proofErr w:type="spellEnd"/>
          </w:p>
        </w:tc>
      </w:tr>
      <w:tr w:rsidR="00FF0717" w:rsidTr="00E05CE6">
        <w:trPr>
          <w:trHeight w:val="264"/>
        </w:trPr>
        <w:tc>
          <w:tcPr>
            <w:tcW w:w="2120" w:type="dxa"/>
            <w:shd w:val="clear" w:color="auto" w:fill="auto"/>
            <w:noWrap/>
          </w:tcPr>
          <w:p w:rsidR="00FF0717" w:rsidRDefault="00E05CE6" w:rsidP="00904245">
            <w:r>
              <w:t>EFFECTIVE_DATE</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795314" w:rsidP="00904245">
            <w:r>
              <w:t>DATE</w:t>
            </w:r>
          </w:p>
        </w:tc>
        <w:tc>
          <w:tcPr>
            <w:tcW w:w="3360" w:type="dxa"/>
            <w:shd w:val="clear" w:color="auto" w:fill="auto"/>
            <w:noWrap/>
          </w:tcPr>
          <w:p w:rsidR="00FF0717" w:rsidRDefault="00E05CE6" w:rsidP="00904245">
            <w:r>
              <w:t>Effective date</w:t>
            </w:r>
          </w:p>
        </w:tc>
      </w:tr>
    </w:tbl>
    <w:p w:rsidR="00FF0717" w:rsidRDefault="00FF0717" w:rsidP="00904245"/>
    <w:p w:rsidR="00FF0717" w:rsidRDefault="00FF0717" w:rsidP="00904245">
      <w:r>
        <w:t>Bentley will construct this view using the following logic:</w:t>
      </w:r>
    </w:p>
    <w:p w:rsidR="00FF0717" w:rsidRDefault="00FF0717" w:rsidP="00904245"/>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0"/>
        <w:gridCol w:w="4551"/>
      </w:tblGrid>
      <w:tr w:rsidR="00FF0717" w:rsidTr="00FF0717">
        <w:trPr>
          <w:trHeight w:val="264"/>
        </w:trPr>
        <w:tc>
          <w:tcPr>
            <w:tcW w:w="2120" w:type="dxa"/>
            <w:shd w:val="clear" w:color="auto" w:fill="auto"/>
            <w:noWrap/>
            <w:vAlign w:val="bottom"/>
          </w:tcPr>
          <w:p w:rsidR="00FF0717" w:rsidRDefault="00FF0717" w:rsidP="00904245">
            <w:r>
              <w:t>Column</w:t>
            </w:r>
          </w:p>
        </w:tc>
        <w:tc>
          <w:tcPr>
            <w:tcW w:w="4551" w:type="dxa"/>
            <w:shd w:val="clear" w:color="auto" w:fill="auto"/>
            <w:noWrap/>
            <w:vAlign w:val="bottom"/>
          </w:tcPr>
          <w:p w:rsidR="00FF0717" w:rsidRDefault="00FF0717" w:rsidP="00904245">
            <w:r>
              <w:t>Derivation</w:t>
            </w:r>
          </w:p>
        </w:tc>
      </w:tr>
      <w:tr w:rsidR="00F53191" w:rsidTr="00904245">
        <w:trPr>
          <w:trHeight w:val="264"/>
        </w:trPr>
        <w:tc>
          <w:tcPr>
            <w:tcW w:w="2120" w:type="dxa"/>
            <w:shd w:val="clear" w:color="auto" w:fill="auto"/>
            <w:noWrap/>
            <w:vAlign w:val="bottom"/>
          </w:tcPr>
          <w:p w:rsidR="00F53191" w:rsidRDefault="00F53191" w:rsidP="00904245">
            <w:r>
              <w:t>ROUTE_ID</w:t>
            </w:r>
          </w:p>
        </w:tc>
        <w:tc>
          <w:tcPr>
            <w:tcW w:w="4551" w:type="dxa"/>
            <w:shd w:val="clear" w:color="auto" w:fill="auto"/>
            <w:noWrap/>
            <w:vAlign w:val="bottom"/>
          </w:tcPr>
          <w:p w:rsidR="00F53191" w:rsidRDefault="00F53191" w:rsidP="00904245">
            <w:r>
              <w:t xml:space="preserve">The NE_ID of the Route </w:t>
            </w:r>
          </w:p>
        </w:tc>
      </w:tr>
      <w:tr w:rsidR="00FF0717" w:rsidTr="00FF0717">
        <w:trPr>
          <w:trHeight w:val="264"/>
        </w:trPr>
        <w:tc>
          <w:tcPr>
            <w:tcW w:w="2120" w:type="dxa"/>
            <w:shd w:val="clear" w:color="auto" w:fill="auto"/>
            <w:noWrap/>
            <w:vAlign w:val="bottom"/>
          </w:tcPr>
          <w:p w:rsidR="00FF0717" w:rsidRDefault="00FF0717" w:rsidP="00904245">
            <w:r>
              <w:t>ROUTE_NAME</w:t>
            </w:r>
          </w:p>
        </w:tc>
        <w:tc>
          <w:tcPr>
            <w:tcW w:w="4551" w:type="dxa"/>
            <w:shd w:val="clear" w:color="auto" w:fill="auto"/>
            <w:noWrap/>
            <w:vAlign w:val="bottom"/>
          </w:tcPr>
          <w:p w:rsidR="00FF0717" w:rsidRDefault="00FF0717" w:rsidP="00904245">
            <w:r>
              <w:t xml:space="preserve">The Unique of the Route </w:t>
            </w:r>
          </w:p>
        </w:tc>
      </w:tr>
      <w:tr w:rsidR="00FF0717" w:rsidTr="008A4801">
        <w:trPr>
          <w:trHeight w:val="264"/>
        </w:trPr>
        <w:tc>
          <w:tcPr>
            <w:tcW w:w="2120" w:type="dxa"/>
            <w:shd w:val="clear" w:color="auto" w:fill="auto"/>
            <w:noWrap/>
            <w:vAlign w:val="bottom"/>
          </w:tcPr>
          <w:p w:rsidR="00FF0717" w:rsidRDefault="00FF0717" w:rsidP="00904245">
            <w:r>
              <w:t>ROUTE_TYPE</w:t>
            </w:r>
          </w:p>
        </w:tc>
        <w:tc>
          <w:tcPr>
            <w:tcW w:w="4551" w:type="dxa"/>
            <w:shd w:val="clear" w:color="auto" w:fill="auto"/>
            <w:noWrap/>
            <w:vAlign w:val="bottom"/>
          </w:tcPr>
          <w:p w:rsidR="00FF0717" w:rsidRDefault="00B553B7" w:rsidP="00904245">
            <w:r>
              <w:t>The Network type of the route</w:t>
            </w:r>
            <w:ins w:id="38" w:author="Richard.Ellis" w:date="2013-09-11T14:27:00Z">
              <w:r w:rsidR="004A0F90">
                <w:t>.  This will always be ‘RT’ (County Route).</w:t>
              </w:r>
            </w:ins>
          </w:p>
        </w:tc>
      </w:tr>
      <w:tr w:rsidR="00FF0717" w:rsidTr="008A4801">
        <w:trPr>
          <w:trHeight w:val="264"/>
        </w:trPr>
        <w:tc>
          <w:tcPr>
            <w:tcW w:w="2120" w:type="dxa"/>
            <w:shd w:val="clear" w:color="auto" w:fill="auto"/>
            <w:noWrap/>
            <w:vAlign w:val="bottom"/>
          </w:tcPr>
          <w:p w:rsidR="00FF0717" w:rsidRDefault="00FF0717" w:rsidP="00904245">
            <w:r>
              <w:t>OFFSET_FROM</w:t>
            </w:r>
          </w:p>
        </w:tc>
        <w:tc>
          <w:tcPr>
            <w:tcW w:w="4551" w:type="dxa"/>
            <w:shd w:val="clear" w:color="auto" w:fill="auto"/>
            <w:noWrap/>
            <w:vAlign w:val="bottom"/>
          </w:tcPr>
          <w:p w:rsidR="00FF0717" w:rsidRDefault="00FF0717" w:rsidP="000B1460">
            <w:r>
              <w:t xml:space="preserve">Minimum measure on the route </w:t>
            </w:r>
            <w:r w:rsidR="000B1460">
              <w:t>section</w:t>
            </w:r>
          </w:p>
        </w:tc>
      </w:tr>
      <w:tr w:rsidR="00E05CE6" w:rsidTr="00E05CE6">
        <w:trPr>
          <w:trHeight w:val="264"/>
        </w:trPr>
        <w:tc>
          <w:tcPr>
            <w:tcW w:w="2120" w:type="dxa"/>
            <w:shd w:val="clear" w:color="auto" w:fill="auto"/>
            <w:noWrap/>
            <w:vAlign w:val="bottom"/>
          </w:tcPr>
          <w:p w:rsidR="00E05CE6" w:rsidRDefault="00E05CE6" w:rsidP="00E05CE6">
            <w:r>
              <w:t>OFFSET_TO</w:t>
            </w:r>
          </w:p>
        </w:tc>
        <w:tc>
          <w:tcPr>
            <w:tcW w:w="4551" w:type="dxa"/>
            <w:shd w:val="clear" w:color="auto" w:fill="auto"/>
            <w:noWrap/>
            <w:vAlign w:val="bottom"/>
          </w:tcPr>
          <w:p w:rsidR="00E05CE6" w:rsidRDefault="00E05CE6" w:rsidP="000B1460">
            <w:r>
              <w:t xml:space="preserve">Maximum Measure on the route </w:t>
            </w:r>
            <w:r w:rsidR="000B1460">
              <w:t>section</w:t>
            </w:r>
          </w:p>
        </w:tc>
      </w:tr>
      <w:tr w:rsidR="00FF0717" w:rsidTr="00FF0717">
        <w:trPr>
          <w:trHeight w:val="264"/>
        </w:trPr>
        <w:tc>
          <w:tcPr>
            <w:tcW w:w="2120" w:type="dxa"/>
            <w:shd w:val="clear" w:color="auto" w:fill="auto"/>
            <w:noWrap/>
            <w:vAlign w:val="bottom"/>
          </w:tcPr>
          <w:p w:rsidR="00FF0717" w:rsidRDefault="00A642D8" w:rsidP="00904245">
            <w:r>
              <w:t>EFFECT</w:t>
            </w:r>
            <w:r w:rsidR="00E05CE6">
              <w:t>IVE DATE</w:t>
            </w:r>
          </w:p>
        </w:tc>
        <w:tc>
          <w:tcPr>
            <w:tcW w:w="4551" w:type="dxa"/>
            <w:shd w:val="clear" w:color="auto" w:fill="auto"/>
            <w:noWrap/>
            <w:vAlign w:val="bottom"/>
          </w:tcPr>
          <w:p w:rsidR="00FF0717" w:rsidRDefault="00FF0717" w:rsidP="00E05CE6">
            <w:r>
              <w:t>Maxi</w:t>
            </w:r>
            <w:r w:rsidR="00E05CE6">
              <w:t>mum Date on the members of the route</w:t>
            </w:r>
          </w:p>
        </w:tc>
      </w:tr>
    </w:tbl>
    <w:p w:rsidR="00FF0717" w:rsidRDefault="00FF0717" w:rsidP="00904245"/>
    <w:p w:rsidR="00FF0717" w:rsidRDefault="00FF0717" w:rsidP="00904245">
      <w:r>
        <w:t>Notes:</w:t>
      </w:r>
    </w:p>
    <w:p w:rsidR="00FF0717" w:rsidRDefault="00FF0717" w:rsidP="00904245"/>
    <w:p w:rsidR="00B553B7" w:rsidRDefault="00FF0717" w:rsidP="004A0F90">
      <w:pPr>
        <w:ind w:left="720"/>
      </w:pPr>
      <w:r>
        <w:t>Route Section is a section of route where the roadway is continuous and not broken by a distance break</w:t>
      </w:r>
      <w:ins w:id="39" w:author="Richard.Ellis" w:date="2013-09-11T14:28:00Z">
        <w:r w:rsidR="004A0F90">
          <w:t>.  This table will hold multiple sections of the same route if the route has gaps in the linear</w:t>
        </w:r>
        <w:r w:rsidR="004A0F90" w:rsidRPr="004A0F90">
          <w:t xml:space="preserve"> </w:t>
        </w:r>
        <w:r w:rsidR="004A0F90">
          <w:t>referencing.</w:t>
        </w:r>
      </w:ins>
      <w:r w:rsidR="00B553B7">
        <w:t xml:space="preserve">   Distance breaks of length zero still mark the</w:t>
      </w:r>
      <w:r w:rsidR="00497A6A">
        <w:t xml:space="preserve"> beginning and</w:t>
      </w:r>
      <w:r w:rsidR="00B553B7">
        <w:t xml:space="preserve"> end of a </w:t>
      </w:r>
      <w:r w:rsidR="00497A6A">
        <w:t>section.</w:t>
      </w:r>
      <w:r w:rsidR="00606AD0">
        <w:t xml:space="preserve">  </w:t>
      </w:r>
      <w:r w:rsidR="00B553B7">
        <w:t>Bentley will then construct a process that recreates the XAA_ROUTE table</w:t>
      </w:r>
      <w:r w:rsidR="00796F1C">
        <w:t>.</w:t>
      </w:r>
    </w:p>
    <w:p w:rsidR="00FF0717" w:rsidRDefault="00FF0717" w:rsidP="00904245"/>
    <w:p w:rsidR="00FF0717" w:rsidRPr="00FF0717" w:rsidRDefault="00FF0717" w:rsidP="00904245">
      <w:r>
        <w:t xml:space="preserve">KYTC does not have concurrent routes </w:t>
      </w:r>
      <w:r w:rsidR="00B553B7">
        <w:t>so no tables are planned to support concurrent routes.</w:t>
      </w:r>
    </w:p>
    <w:p w:rsidR="00FF0717" w:rsidRDefault="00FF0717" w:rsidP="00904245"/>
    <w:p w:rsidR="008E3069" w:rsidRDefault="00F53191" w:rsidP="00904245">
      <w:r>
        <w:t xml:space="preserve">The </w:t>
      </w:r>
      <w:del w:id="40" w:author="Richard.Ellis" w:date="2013-09-11T14:35:00Z">
        <w:r w:rsidDel="004A0F90">
          <w:delText>Agile Assets</w:delText>
        </w:r>
      </w:del>
      <w:ins w:id="41" w:author="Richard.Ellis" w:date="2013-09-11T14:35:00Z">
        <w:r w:rsidR="004A0F90">
          <w:t>AgileAssets</w:t>
        </w:r>
      </w:ins>
      <w:r>
        <w:t xml:space="preserve"> system also requires a table of spatial data.  This table will hold </w:t>
      </w:r>
      <w:proofErr w:type="gramStart"/>
      <w:r>
        <w:t>one geometry</w:t>
      </w:r>
      <w:proofErr w:type="gramEnd"/>
      <w:r>
        <w:t xml:space="preserve"> per route and have the following format:</w:t>
      </w:r>
    </w:p>
    <w:p w:rsidR="00F53191" w:rsidRDefault="00F53191" w:rsidP="00904245"/>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3"/>
        <w:gridCol w:w="740"/>
        <w:gridCol w:w="3264"/>
        <w:gridCol w:w="2265"/>
      </w:tblGrid>
      <w:tr w:rsidR="00402ECD" w:rsidRPr="00795314" w:rsidTr="00795314">
        <w:trPr>
          <w:trHeight w:val="264"/>
        </w:trPr>
        <w:tc>
          <w:tcPr>
            <w:tcW w:w="2103"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Column</w:t>
            </w:r>
          </w:p>
        </w:tc>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Null?</w:t>
            </w:r>
          </w:p>
        </w:tc>
        <w:tc>
          <w:tcPr>
            <w:tcW w:w="3264"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Data Type</w:t>
            </w:r>
          </w:p>
        </w:tc>
        <w:tc>
          <w:tcPr>
            <w:tcW w:w="2265"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Comment</w:t>
            </w:r>
          </w:p>
        </w:tc>
      </w:tr>
      <w:tr w:rsidR="00F53191" w:rsidTr="00795314">
        <w:trPr>
          <w:trHeight w:val="264"/>
        </w:trPr>
        <w:tc>
          <w:tcPr>
            <w:tcW w:w="2103" w:type="dxa"/>
            <w:shd w:val="clear" w:color="auto" w:fill="auto"/>
            <w:noWrap/>
          </w:tcPr>
          <w:p w:rsidR="00F53191" w:rsidRDefault="00F53191" w:rsidP="00904245">
            <w:r>
              <w:t>ROUTE_ID</w:t>
            </w:r>
          </w:p>
        </w:tc>
        <w:tc>
          <w:tcPr>
            <w:tcW w:w="740" w:type="dxa"/>
            <w:shd w:val="clear" w:color="auto" w:fill="auto"/>
            <w:noWrap/>
          </w:tcPr>
          <w:p w:rsidR="00F53191" w:rsidRDefault="00F53191" w:rsidP="00904245">
            <w:r>
              <w:t>N</w:t>
            </w:r>
          </w:p>
        </w:tc>
        <w:tc>
          <w:tcPr>
            <w:tcW w:w="3264" w:type="dxa"/>
            <w:shd w:val="clear" w:color="auto" w:fill="auto"/>
            <w:noWrap/>
          </w:tcPr>
          <w:p w:rsidR="00F53191" w:rsidRDefault="00795314" w:rsidP="00904245">
            <w:r>
              <w:t>NUMBER(38)</w:t>
            </w:r>
          </w:p>
        </w:tc>
        <w:tc>
          <w:tcPr>
            <w:tcW w:w="2265" w:type="dxa"/>
            <w:shd w:val="clear" w:color="auto" w:fill="auto"/>
            <w:noWrap/>
          </w:tcPr>
          <w:p w:rsidR="00F53191" w:rsidRDefault="00F53191" w:rsidP="00904245">
            <w:r>
              <w:t>Route ID</w:t>
            </w:r>
          </w:p>
        </w:tc>
      </w:tr>
      <w:tr w:rsidR="00F53191" w:rsidTr="00795314">
        <w:trPr>
          <w:trHeight w:val="264"/>
        </w:trPr>
        <w:tc>
          <w:tcPr>
            <w:tcW w:w="2103" w:type="dxa"/>
            <w:shd w:val="clear" w:color="auto" w:fill="auto"/>
            <w:noWrap/>
          </w:tcPr>
          <w:p w:rsidR="00F53191" w:rsidRDefault="00402ECD" w:rsidP="00904245">
            <w:r>
              <w:t>GEOLOC</w:t>
            </w:r>
          </w:p>
        </w:tc>
        <w:tc>
          <w:tcPr>
            <w:tcW w:w="740" w:type="dxa"/>
            <w:shd w:val="clear" w:color="auto" w:fill="auto"/>
            <w:noWrap/>
          </w:tcPr>
          <w:p w:rsidR="00F53191" w:rsidRDefault="00402ECD" w:rsidP="00904245">
            <w:r>
              <w:t>N</w:t>
            </w:r>
          </w:p>
        </w:tc>
        <w:tc>
          <w:tcPr>
            <w:tcW w:w="3264" w:type="dxa"/>
            <w:shd w:val="clear" w:color="auto" w:fill="auto"/>
            <w:noWrap/>
          </w:tcPr>
          <w:p w:rsidR="00F53191" w:rsidRDefault="00402ECD" w:rsidP="00904245">
            <w:r>
              <w:t>MDSYS.SDO_GEOMETRY</w:t>
            </w:r>
            <w:ins w:id="42" w:author="Richard.Ellis" w:date="2013-09-11T14:29:00Z">
              <w:r w:rsidR="004A0F90">
                <w:t>, GTYPE 3306</w:t>
              </w:r>
            </w:ins>
          </w:p>
        </w:tc>
        <w:tc>
          <w:tcPr>
            <w:tcW w:w="2265" w:type="dxa"/>
            <w:shd w:val="clear" w:color="auto" w:fill="auto"/>
            <w:noWrap/>
          </w:tcPr>
          <w:p w:rsidR="00F53191" w:rsidRDefault="00402ECD" w:rsidP="00904245">
            <w:r>
              <w:t xml:space="preserve">Shape as an Oracle spatial geometry </w:t>
            </w:r>
            <w:ins w:id="43" w:author="Richard.Ellis" w:date="2013-09-11T14:29:00Z">
              <w:r w:rsidR="004A0F90">
                <w:t>with measures on the vertices</w:t>
              </w:r>
            </w:ins>
          </w:p>
        </w:tc>
      </w:tr>
    </w:tbl>
    <w:p w:rsidR="00F53191" w:rsidRDefault="00F53191" w:rsidP="00904245"/>
    <w:p w:rsidR="00402ECD" w:rsidRDefault="00402ECD" w:rsidP="00904245">
      <w:r>
        <w:t>Bentley will construct this view using the following logic:</w:t>
      </w:r>
    </w:p>
    <w:p w:rsidR="00402ECD" w:rsidRDefault="00402ECD" w:rsidP="00904245"/>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0"/>
        <w:gridCol w:w="4551"/>
      </w:tblGrid>
      <w:tr w:rsidR="00402ECD" w:rsidTr="00904245">
        <w:trPr>
          <w:trHeight w:val="264"/>
        </w:trPr>
        <w:tc>
          <w:tcPr>
            <w:tcW w:w="2120" w:type="dxa"/>
            <w:shd w:val="clear" w:color="auto" w:fill="auto"/>
            <w:noWrap/>
            <w:vAlign w:val="bottom"/>
          </w:tcPr>
          <w:p w:rsidR="00402ECD" w:rsidRPr="00795314" w:rsidRDefault="00402ECD" w:rsidP="00904245">
            <w:pPr>
              <w:rPr>
                <w:b/>
              </w:rPr>
            </w:pPr>
            <w:r w:rsidRPr="00795314">
              <w:rPr>
                <w:b/>
              </w:rPr>
              <w:t>Column</w:t>
            </w:r>
          </w:p>
        </w:tc>
        <w:tc>
          <w:tcPr>
            <w:tcW w:w="4551" w:type="dxa"/>
            <w:shd w:val="clear" w:color="auto" w:fill="auto"/>
            <w:noWrap/>
            <w:vAlign w:val="bottom"/>
          </w:tcPr>
          <w:p w:rsidR="00402ECD" w:rsidRPr="00795314" w:rsidRDefault="00402ECD" w:rsidP="00904245">
            <w:pPr>
              <w:rPr>
                <w:b/>
              </w:rPr>
            </w:pPr>
            <w:r w:rsidRPr="00795314">
              <w:rPr>
                <w:b/>
              </w:rPr>
              <w:t>Derivation</w:t>
            </w:r>
          </w:p>
        </w:tc>
      </w:tr>
      <w:tr w:rsidR="00402ECD" w:rsidTr="00904245">
        <w:trPr>
          <w:trHeight w:val="264"/>
        </w:trPr>
        <w:tc>
          <w:tcPr>
            <w:tcW w:w="2120" w:type="dxa"/>
            <w:shd w:val="clear" w:color="auto" w:fill="auto"/>
            <w:noWrap/>
            <w:vAlign w:val="bottom"/>
          </w:tcPr>
          <w:p w:rsidR="00402ECD" w:rsidRDefault="00402ECD" w:rsidP="00904245">
            <w:r>
              <w:t>ROUTE_ID</w:t>
            </w:r>
          </w:p>
        </w:tc>
        <w:tc>
          <w:tcPr>
            <w:tcW w:w="4551" w:type="dxa"/>
            <w:shd w:val="clear" w:color="auto" w:fill="auto"/>
            <w:noWrap/>
            <w:vAlign w:val="bottom"/>
          </w:tcPr>
          <w:p w:rsidR="00402ECD" w:rsidRDefault="00402ECD" w:rsidP="00904245">
            <w:r>
              <w:t xml:space="preserve">The NE_ID of the Route </w:t>
            </w:r>
          </w:p>
        </w:tc>
      </w:tr>
      <w:tr w:rsidR="00F53191" w:rsidTr="00904245">
        <w:trPr>
          <w:trHeight w:val="264"/>
        </w:trPr>
        <w:tc>
          <w:tcPr>
            <w:tcW w:w="2120" w:type="dxa"/>
            <w:shd w:val="clear" w:color="auto" w:fill="auto"/>
            <w:noWrap/>
            <w:vAlign w:val="bottom"/>
          </w:tcPr>
          <w:p w:rsidR="00F53191" w:rsidRDefault="00402ECD" w:rsidP="00904245">
            <w:r>
              <w:t>GEOLOC</w:t>
            </w:r>
          </w:p>
        </w:tc>
        <w:tc>
          <w:tcPr>
            <w:tcW w:w="4551" w:type="dxa"/>
            <w:shd w:val="clear" w:color="auto" w:fill="auto"/>
            <w:noWrap/>
            <w:vAlign w:val="bottom"/>
          </w:tcPr>
          <w:p w:rsidR="00F53191" w:rsidRDefault="00402ECD" w:rsidP="00904245">
            <w:r>
              <w:t xml:space="preserve">The geometry of the </w:t>
            </w:r>
            <w:r w:rsidR="00F53191">
              <w:t xml:space="preserve"> </w:t>
            </w:r>
            <w:r>
              <w:t>route</w:t>
            </w:r>
          </w:p>
        </w:tc>
      </w:tr>
    </w:tbl>
    <w:p w:rsidR="00F53191" w:rsidRDefault="00F53191" w:rsidP="00904245"/>
    <w:p w:rsidR="008E3069" w:rsidRDefault="008E3069" w:rsidP="00904245"/>
    <w:p w:rsidR="00F5735A" w:rsidRDefault="00F5735A" w:rsidP="00904245">
      <w:pPr>
        <w:pStyle w:val="Heading2"/>
      </w:pPr>
      <w:bookmarkStart w:id="44" w:name="_Toc351545805"/>
      <w:r>
        <w:t>Route Spatial Representation</w:t>
      </w:r>
      <w:bookmarkEnd w:id="44"/>
    </w:p>
    <w:p w:rsidR="00F5735A" w:rsidRDefault="00F5735A" w:rsidP="00904245"/>
    <w:p w:rsidR="00F5735A" w:rsidRPr="00904245" w:rsidRDefault="00F5735A" w:rsidP="00904245">
      <w:r w:rsidRPr="00904245">
        <w:t>Every change in spatial representation of the route must be tracked so that changes in shape not normally treated as an edit are still captur</w:t>
      </w:r>
      <w:r w:rsidR="00F53191" w:rsidRPr="00904245">
        <w:t xml:space="preserve">ed and reported.  For example, </w:t>
      </w:r>
      <w:r w:rsidRPr="00904245">
        <w:t xml:space="preserve">if a datum is ‘reshaped’ this is not tracked as a network change because it is considered data </w:t>
      </w:r>
      <w:r w:rsidR="00F53191" w:rsidRPr="00904245">
        <w:t>i</w:t>
      </w:r>
      <w:r w:rsidRPr="00904245">
        <w:t>mprovement or correction, not a</w:t>
      </w:r>
      <w:r w:rsidR="00497A6A">
        <w:t xml:space="preserve"> physical</w:t>
      </w:r>
      <w:r w:rsidRPr="00904245">
        <w:t xml:space="preserve"> </w:t>
      </w:r>
      <w:r w:rsidR="00F53191" w:rsidRPr="00904245">
        <w:t>change in location of the asset</w:t>
      </w:r>
      <w:r w:rsidR="00497A6A">
        <w:t>s</w:t>
      </w:r>
      <w:r w:rsidR="00F53191" w:rsidRPr="00904245">
        <w:t xml:space="preserve">.  The </w:t>
      </w:r>
      <w:del w:id="45" w:author="Richard.Ellis" w:date="2013-09-11T14:35:00Z">
        <w:r w:rsidR="00F53191" w:rsidRPr="00904245" w:rsidDel="004A0F90">
          <w:delText>Agile Assets</w:delText>
        </w:r>
      </w:del>
      <w:ins w:id="46" w:author="Richard.Ellis" w:date="2013-09-11T14:35:00Z">
        <w:r w:rsidR="004A0F90">
          <w:t>AgileAssets</w:t>
        </w:r>
      </w:ins>
      <w:r w:rsidR="00F53191" w:rsidRPr="00904245">
        <w:t xml:space="preserve"> System still needs to be </w:t>
      </w:r>
      <w:r w:rsidR="00402ECD" w:rsidRPr="00904245">
        <w:t>made aware of these changes.</w:t>
      </w:r>
    </w:p>
    <w:p w:rsidR="00402ECD" w:rsidRPr="00904245" w:rsidRDefault="00402ECD" w:rsidP="00904245"/>
    <w:p w:rsidR="00402ECD" w:rsidRPr="00904245" w:rsidRDefault="00402ECD" w:rsidP="00904245">
      <w:r w:rsidRPr="00904245">
        <w:t>A trigger will be added to the route spatial table</w:t>
      </w:r>
      <w:r w:rsidR="00796F1C">
        <w:t xml:space="preserve">, so </w:t>
      </w:r>
      <w:r w:rsidRPr="00904245">
        <w:t xml:space="preserve">that on insert or delete, a row will be added to the XAA_SPATIAL_AUDIT table.  </w:t>
      </w:r>
      <w:r w:rsidR="00904245">
        <w:t xml:space="preserve">  On update, </w:t>
      </w:r>
      <w:r w:rsidRPr="00904245">
        <w:t xml:space="preserve">two rows will be added to the XAA_SPATIAL_AUDIT table indicating a delete and </w:t>
      </w:r>
      <w:proofErr w:type="gramStart"/>
      <w:r w:rsidRPr="00904245">
        <w:t>an add</w:t>
      </w:r>
      <w:proofErr w:type="gramEnd"/>
      <w:r w:rsidRPr="00904245">
        <w:t xml:space="preserve">.  The </w:t>
      </w:r>
      <w:del w:id="47" w:author="Richard.Ellis" w:date="2013-09-11T14:35:00Z">
        <w:r w:rsidRPr="00904245" w:rsidDel="004A0F90">
          <w:delText>Agile Assets</w:delText>
        </w:r>
      </w:del>
      <w:ins w:id="48" w:author="Richard.Ellis" w:date="2013-09-11T14:35:00Z">
        <w:r w:rsidR="004A0F90">
          <w:t>AgileAssets</w:t>
        </w:r>
      </w:ins>
      <w:r w:rsidRPr="00904245">
        <w:t xml:space="preserve"> system can use this information to retrieve the appropriate shapes from the route spatial table discussed above.</w:t>
      </w:r>
    </w:p>
    <w:p w:rsidR="00402ECD" w:rsidRPr="00904245" w:rsidRDefault="00402ECD" w:rsidP="00904245"/>
    <w:p w:rsidR="00402ECD" w:rsidRPr="00904245" w:rsidRDefault="00402ECD" w:rsidP="00904245">
      <w:r w:rsidRPr="00904245">
        <w:t>The XAA_SPATIAL_AUDIT table will have the following structure:</w:t>
      </w:r>
    </w:p>
    <w:p w:rsidR="00402ECD" w:rsidRPr="00904245" w:rsidRDefault="00402ECD" w:rsidP="00904245"/>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2"/>
        <w:gridCol w:w="677"/>
        <w:gridCol w:w="2760"/>
        <w:gridCol w:w="3217"/>
      </w:tblGrid>
      <w:tr w:rsidR="00402ECD" w:rsidRPr="00904245" w:rsidTr="00402ECD">
        <w:trPr>
          <w:trHeight w:val="264"/>
        </w:trPr>
        <w:tc>
          <w:tcPr>
            <w:tcW w:w="2103"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Column</w:t>
            </w:r>
          </w:p>
        </w:tc>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Null?</w:t>
            </w:r>
          </w:p>
        </w:tc>
        <w:tc>
          <w:tcPr>
            <w:tcW w:w="2762"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Data Type</w:t>
            </w:r>
          </w:p>
        </w:tc>
        <w:tc>
          <w:tcPr>
            <w:tcW w:w="3219"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Comment</w:t>
            </w:r>
          </w:p>
        </w:tc>
      </w:tr>
      <w:tr w:rsidR="00402ECD" w:rsidRPr="00904245" w:rsidTr="00402ECD">
        <w:trPr>
          <w:trHeight w:val="264"/>
        </w:trPr>
        <w:tc>
          <w:tcPr>
            <w:tcW w:w="2103" w:type="dxa"/>
            <w:shd w:val="clear" w:color="auto" w:fill="auto"/>
            <w:noWrap/>
          </w:tcPr>
          <w:p w:rsidR="00402ECD" w:rsidRPr="00904245" w:rsidRDefault="00402ECD" w:rsidP="00904245">
            <w:r w:rsidRPr="00904245">
              <w:t>ROUTE_ID</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Number(38)</w:t>
            </w:r>
          </w:p>
        </w:tc>
        <w:tc>
          <w:tcPr>
            <w:tcW w:w="3219" w:type="dxa"/>
            <w:shd w:val="clear" w:color="auto" w:fill="auto"/>
            <w:noWrap/>
          </w:tcPr>
          <w:p w:rsidR="00402ECD" w:rsidRPr="00904245" w:rsidRDefault="00402ECD" w:rsidP="00904245">
            <w:r w:rsidRPr="00904245">
              <w:t>Route ID</w:t>
            </w:r>
          </w:p>
        </w:tc>
      </w:tr>
      <w:tr w:rsidR="00402ECD" w:rsidRPr="00904245" w:rsidTr="00402ECD">
        <w:trPr>
          <w:trHeight w:val="264"/>
        </w:trPr>
        <w:tc>
          <w:tcPr>
            <w:tcW w:w="2103" w:type="dxa"/>
            <w:shd w:val="clear" w:color="auto" w:fill="auto"/>
            <w:noWrap/>
          </w:tcPr>
          <w:p w:rsidR="00402ECD" w:rsidRPr="00904245" w:rsidRDefault="00402ECD" w:rsidP="00904245">
            <w:r w:rsidRPr="00904245">
              <w:t>GEOLOC</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MDSYS.SDO_GEOMETRY</w:t>
            </w:r>
          </w:p>
        </w:tc>
        <w:tc>
          <w:tcPr>
            <w:tcW w:w="3219" w:type="dxa"/>
            <w:shd w:val="clear" w:color="auto" w:fill="auto"/>
            <w:noWrap/>
          </w:tcPr>
          <w:p w:rsidR="00402ECD" w:rsidRPr="00904245" w:rsidRDefault="00402ECD" w:rsidP="00904245">
            <w:r w:rsidRPr="00904245">
              <w:t xml:space="preserve">Shape as an Oracle spatial </w:t>
            </w:r>
            <w:r w:rsidRPr="00904245">
              <w:lastRenderedPageBreak/>
              <w:t xml:space="preserve">geometry </w:t>
            </w:r>
          </w:p>
        </w:tc>
      </w:tr>
      <w:tr w:rsidR="00402ECD" w:rsidRPr="00904245" w:rsidTr="00402ECD">
        <w:trPr>
          <w:trHeight w:val="264"/>
        </w:trPr>
        <w:tc>
          <w:tcPr>
            <w:tcW w:w="2103" w:type="dxa"/>
            <w:shd w:val="clear" w:color="auto" w:fill="auto"/>
            <w:noWrap/>
          </w:tcPr>
          <w:p w:rsidR="00402ECD" w:rsidRPr="00904245" w:rsidRDefault="00402ECD" w:rsidP="00904245">
            <w:r w:rsidRPr="00904245">
              <w:lastRenderedPageBreak/>
              <w:t>OPERATION</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VARCHAR2(6)</w:t>
            </w:r>
          </w:p>
        </w:tc>
        <w:tc>
          <w:tcPr>
            <w:tcW w:w="3219" w:type="dxa"/>
            <w:shd w:val="clear" w:color="auto" w:fill="auto"/>
            <w:noWrap/>
          </w:tcPr>
          <w:p w:rsidR="00402ECD" w:rsidRPr="00904245" w:rsidRDefault="00402ECD" w:rsidP="00904245">
            <w:r w:rsidRPr="00904245">
              <w:t>Either ADD or DELETE</w:t>
            </w:r>
          </w:p>
          <w:p w:rsidR="00402ECD" w:rsidRPr="00904245" w:rsidRDefault="00402ECD" w:rsidP="00904245"/>
        </w:tc>
      </w:tr>
      <w:tr w:rsidR="00402ECD" w:rsidRPr="00904245" w:rsidTr="00402ECD">
        <w:trPr>
          <w:trHeight w:val="264"/>
        </w:trPr>
        <w:tc>
          <w:tcPr>
            <w:tcW w:w="2103" w:type="dxa"/>
            <w:shd w:val="clear" w:color="auto" w:fill="auto"/>
            <w:noWrap/>
          </w:tcPr>
          <w:p w:rsidR="00402ECD" w:rsidRPr="00904245" w:rsidRDefault="00402ECD" w:rsidP="00904245">
            <w:r w:rsidRPr="00904245">
              <w:t>OP_DATE</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Date</w:t>
            </w:r>
          </w:p>
        </w:tc>
        <w:tc>
          <w:tcPr>
            <w:tcW w:w="3219" w:type="dxa"/>
            <w:shd w:val="clear" w:color="auto" w:fill="auto"/>
            <w:noWrap/>
          </w:tcPr>
          <w:p w:rsidR="00402ECD" w:rsidRPr="00904245" w:rsidRDefault="00402ECD" w:rsidP="00904245">
            <w:r w:rsidRPr="00904245">
              <w:t>Date the operation occurred</w:t>
            </w:r>
          </w:p>
        </w:tc>
      </w:tr>
      <w:tr w:rsidR="00402ECD" w:rsidRPr="00904245" w:rsidTr="00402ECD">
        <w:trPr>
          <w:trHeight w:val="264"/>
        </w:trPr>
        <w:tc>
          <w:tcPr>
            <w:tcW w:w="2103" w:type="dxa"/>
            <w:shd w:val="clear" w:color="auto" w:fill="auto"/>
            <w:noWrap/>
          </w:tcPr>
          <w:p w:rsidR="00402ECD" w:rsidRPr="00904245" w:rsidRDefault="00402ECD" w:rsidP="00904245">
            <w:r w:rsidRPr="00904245">
              <w:t>EFF_DATE</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Date</w:t>
            </w:r>
          </w:p>
        </w:tc>
        <w:tc>
          <w:tcPr>
            <w:tcW w:w="3219" w:type="dxa"/>
            <w:shd w:val="clear" w:color="auto" w:fill="auto"/>
            <w:noWrap/>
          </w:tcPr>
          <w:p w:rsidR="00402ECD" w:rsidRPr="00904245" w:rsidRDefault="00207454" w:rsidP="00904245">
            <w:r w:rsidRPr="00904245">
              <w:t>Start date of the Geometry</w:t>
            </w:r>
          </w:p>
        </w:tc>
      </w:tr>
      <w:tr w:rsidR="00402ECD" w:rsidRPr="00904245" w:rsidTr="00402ECD">
        <w:trPr>
          <w:trHeight w:val="264"/>
        </w:trPr>
        <w:tc>
          <w:tcPr>
            <w:tcW w:w="2103" w:type="dxa"/>
            <w:shd w:val="clear" w:color="auto" w:fill="auto"/>
            <w:noWrap/>
          </w:tcPr>
          <w:p w:rsidR="00402ECD" w:rsidRPr="00904245" w:rsidRDefault="00207454" w:rsidP="00904245">
            <w:r w:rsidRPr="00904245">
              <w:t>END_DATE</w:t>
            </w:r>
          </w:p>
        </w:tc>
        <w:tc>
          <w:tcPr>
            <w:tcW w:w="672" w:type="dxa"/>
            <w:shd w:val="clear" w:color="auto" w:fill="auto"/>
            <w:noWrap/>
          </w:tcPr>
          <w:p w:rsidR="00402ECD" w:rsidRPr="00904245" w:rsidRDefault="00207454" w:rsidP="00904245">
            <w:r w:rsidRPr="00904245">
              <w:t>Y</w:t>
            </w:r>
          </w:p>
        </w:tc>
        <w:tc>
          <w:tcPr>
            <w:tcW w:w="2762" w:type="dxa"/>
            <w:shd w:val="clear" w:color="auto" w:fill="auto"/>
            <w:noWrap/>
          </w:tcPr>
          <w:p w:rsidR="00402ECD" w:rsidRPr="00904245" w:rsidRDefault="00207454" w:rsidP="00904245">
            <w:r w:rsidRPr="00904245">
              <w:t>Date</w:t>
            </w:r>
          </w:p>
        </w:tc>
        <w:tc>
          <w:tcPr>
            <w:tcW w:w="3219" w:type="dxa"/>
            <w:shd w:val="clear" w:color="auto" w:fill="auto"/>
            <w:noWrap/>
          </w:tcPr>
          <w:p w:rsidR="00402ECD" w:rsidRPr="00904245" w:rsidRDefault="00207454" w:rsidP="00904245">
            <w:r w:rsidRPr="00904245">
              <w:t>End date of the Geometry</w:t>
            </w:r>
          </w:p>
        </w:tc>
      </w:tr>
      <w:tr w:rsidR="00402ECD" w:rsidRPr="00904245" w:rsidTr="00402ECD">
        <w:trPr>
          <w:trHeight w:val="264"/>
        </w:trPr>
        <w:tc>
          <w:tcPr>
            <w:tcW w:w="2103" w:type="dxa"/>
            <w:shd w:val="clear" w:color="auto" w:fill="auto"/>
            <w:noWrap/>
          </w:tcPr>
          <w:p w:rsidR="00402ECD" w:rsidRPr="00904245" w:rsidRDefault="00402ECD" w:rsidP="00904245"/>
        </w:tc>
        <w:tc>
          <w:tcPr>
            <w:tcW w:w="672" w:type="dxa"/>
            <w:shd w:val="clear" w:color="auto" w:fill="auto"/>
            <w:noWrap/>
          </w:tcPr>
          <w:p w:rsidR="00402ECD" w:rsidRPr="00904245" w:rsidRDefault="00402ECD" w:rsidP="00904245"/>
        </w:tc>
        <w:tc>
          <w:tcPr>
            <w:tcW w:w="2762" w:type="dxa"/>
            <w:shd w:val="clear" w:color="auto" w:fill="auto"/>
            <w:noWrap/>
          </w:tcPr>
          <w:p w:rsidR="00402ECD" w:rsidRPr="00904245" w:rsidRDefault="00402ECD" w:rsidP="00904245"/>
        </w:tc>
        <w:tc>
          <w:tcPr>
            <w:tcW w:w="3219" w:type="dxa"/>
            <w:shd w:val="clear" w:color="auto" w:fill="auto"/>
            <w:noWrap/>
          </w:tcPr>
          <w:p w:rsidR="00402ECD" w:rsidRPr="00904245" w:rsidRDefault="00402ECD" w:rsidP="00904245"/>
        </w:tc>
      </w:tr>
    </w:tbl>
    <w:p w:rsidR="00402ECD" w:rsidRPr="00904245" w:rsidRDefault="00402ECD" w:rsidP="00904245"/>
    <w:p w:rsidR="00207454" w:rsidRPr="00904245" w:rsidRDefault="00207454" w:rsidP="00904245">
      <w:r w:rsidRPr="00904245">
        <w:t xml:space="preserve">Bentley will construct this </w:t>
      </w:r>
      <w:r w:rsidR="00066ADC">
        <w:t>table</w:t>
      </w:r>
      <w:r w:rsidRPr="00904245">
        <w:t xml:space="preserve"> </w:t>
      </w:r>
      <w:r w:rsidR="00795314">
        <w:t xml:space="preserve">via a trigger </w:t>
      </w:r>
      <w:r w:rsidRPr="00904245">
        <w:t>using the following logic:</w:t>
      </w:r>
    </w:p>
    <w:p w:rsidR="00207454" w:rsidRPr="00904245" w:rsidRDefault="00207454" w:rsidP="00904245"/>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0"/>
        <w:gridCol w:w="4551"/>
      </w:tblGrid>
      <w:tr w:rsidR="00207454" w:rsidRPr="00904245" w:rsidTr="00904245">
        <w:trPr>
          <w:trHeight w:val="264"/>
        </w:trPr>
        <w:tc>
          <w:tcPr>
            <w:tcW w:w="2120" w:type="dxa"/>
            <w:shd w:val="clear" w:color="auto" w:fill="auto"/>
            <w:noWrap/>
            <w:vAlign w:val="bottom"/>
          </w:tcPr>
          <w:p w:rsidR="00207454" w:rsidRPr="00904245" w:rsidRDefault="00207454" w:rsidP="00904245">
            <w:r w:rsidRPr="00904245">
              <w:t>Column</w:t>
            </w:r>
          </w:p>
        </w:tc>
        <w:tc>
          <w:tcPr>
            <w:tcW w:w="4551" w:type="dxa"/>
            <w:shd w:val="clear" w:color="auto" w:fill="auto"/>
            <w:noWrap/>
            <w:vAlign w:val="bottom"/>
          </w:tcPr>
          <w:p w:rsidR="00207454" w:rsidRPr="00904245" w:rsidRDefault="00207454" w:rsidP="00904245">
            <w:r w:rsidRPr="00904245">
              <w:t>Derivation</w:t>
            </w:r>
          </w:p>
        </w:tc>
      </w:tr>
      <w:tr w:rsidR="00207454" w:rsidRPr="00904245" w:rsidTr="00904245">
        <w:trPr>
          <w:trHeight w:val="264"/>
        </w:trPr>
        <w:tc>
          <w:tcPr>
            <w:tcW w:w="2120" w:type="dxa"/>
            <w:shd w:val="clear" w:color="auto" w:fill="auto"/>
            <w:noWrap/>
            <w:vAlign w:val="bottom"/>
          </w:tcPr>
          <w:p w:rsidR="00207454" w:rsidRPr="00904245" w:rsidRDefault="00207454" w:rsidP="00904245">
            <w:r w:rsidRPr="00904245">
              <w:t>ROUTE_ID</w:t>
            </w:r>
          </w:p>
        </w:tc>
        <w:tc>
          <w:tcPr>
            <w:tcW w:w="4551" w:type="dxa"/>
            <w:shd w:val="clear" w:color="auto" w:fill="auto"/>
            <w:noWrap/>
            <w:vAlign w:val="bottom"/>
          </w:tcPr>
          <w:p w:rsidR="00207454" w:rsidRPr="00904245" w:rsidRDefault="00207454" w:rsidP="00904245">
            <w:r w:rsidRPr="00904245">
              <w:t xml:space="preserve">The NE_ID of the Route </w:t>
            </w:r>
          </w:p>
        </w:tc>
      </w:tr>
      <w:tr w:rsidR="00207454" w:rsidRPr="00904245" w:rsidTr="00904245">
        <w:trPr>
          <w:trHeight w:val="264"/>
        </w:trPr>
        <w:tc>
          <w:tcPr>
            <w:tcW w:w="2120" w:type="dxa"/>
            <w:shd w:val="clear" w:color="auto" w:fill="auto"/>
            <w:noWrap/>
            <w:vAlign w:val="bottom"/>
          </w:tcPr>
          <w:p w:rsidR="00207454" w:rsidRPr="00904245" w:rsidRDefault="00207454" w:rsidP="00904245">
            <w:r w:rsidRPr="00904245">
              <w:t>GEOLOC</w:t>
            </w:r>
          </w:p>
        </w:tc>
        <w:tc>
          <w:tcPr>
            <w:tcW w:w="4551" w:type="dxa"/>
            <w:shd w:val="clear" w:color="auto" w:fill="auto"/>
            <w:noWrap/>
            <w:vAlign w:val="bottom"/>
          </w:tcPr>
          <w:p w:rsidR="00207454" w:rsidRPr="00904245" w:rsidRDefault="00207454" w:rsidP="00904245">
            <w:r w:rsidRPr="00904245">
              <w:t>The geometry of the route that is being changed. For a delete operation this will be the old geometry and for a add operation this will be the new geometry</w:t>
            </w:r>
          </w:p>
        </w:tc>
      </w:tr>
      <w:tr w:rsidR="00207454" w:rsidRPr="00904245" w:rsidTr="00904245">
        <w:trPr>
          <w:trHeight w:val="264"/>
        </w:trPr>
        <w:tc>
          <w:tcPr>
            <w:tcW w:w="2120" w:type="dxa"/>
            <w:shd w:val="clear" w:color="auto" w:fill="auto"/>
            <w:noWrap/>
          </w:tcPr>
          <w:p w:rsidR="00207454" w:rsidRPr="00904245" w:rsidRDefault="00207454" w:rsidP="00904245">
            <w:r w:rsidRPr="00904245">
              <w:t>OPERATION</w:t>
            </w:r>
          </w:p>
        </w:tc>
        <w:tc>
          <w:tcPr>
            <w:tcW w:w="4551" w:type="dxa"/>
            <w:shd w:val="clear" w:color="auto" w:fill="auto"/>
            <w:noWrap/>
          </w:tcPr>
          <w:p w:rsidR="00207454" w:rsidRPr="00904245" w:rsidRDefault="00207454" w:rsidP="00904245">
            <w:r w:rsidRPr="00904245">
              <w:t>If the trigger is fired by insert this will be ‘ADD’ or if the trigger is fired by delete this will be ‘DELETE’</w:t>
            </w:r>
          </w:p>
        </w:tc>
      </w:tr>
      <w:tr w:rsidR="00207454" w:rsidRPr="00904245" w:rsidTr="00904245">
        <w:trPr>
          <w:trHeight w:val="264"/>
        </w:trPr>
        <w:tc>
          <w:tcPr>
            <w:tcW w:w="2120" w:type="dxa"/>
            <w:shd w:val="clear" w:color="auto" w:fill="auto"/>
            <w:noWrap/>
          </w:tcPr>
          <w:p w:rsidR="00207454" w:rsidRPr="00904245" w:rsidRDefault="00207454" w:rsidP="00904245">
            <w:r w:rsidRPr="00904245">
              <w:t>OP_DATE</w:t>
            </w:r>
          </w:p>
        </w:tc>
        <w:tc>
          <w:tcPr>
            <w:tcW w:w="4551" w:type="dxa"/>
            <w:shd w:val="clear" w:color="auto" w:fill="auto"/>
            <w:noWrap/>
          </w:tcPr>
          <w:p w:rsidR="00207454" w:rsidRPr="00904245" w:rsidRDefault="00207454" w:rsidP="00497A6A">
            <w:r w:rsidRPr="00904245">
              <w:t>S</w:t>
            </w:r>
            <w:r w:rsidR="00497A6A">
              <w:t xml:space="preserve">YSDATE </w:t>
            </w:r>
            <w:r w:rsidRPr="00904245">
              <w:t>of the trigger firing</w:t>
            </w:r>
          </w:p>
        </w:tc>
      </w:tr>
      <w:tr w:rsidR="00207454" w:rsidRPr="00904245" w:rsidTr="00904245">
        <w:trPr>
          <w:trHeight w:val="264"/>
        </w:trPr>
        <w:tc>
          <w:tcPr>
            <w:tcW w:w="2120" w:type="dxa"/>
            <w:shd w:val="clear" w:color="auto" w:fill="auto"/>
            <w:noWrap/>
          </w:tcPr>
          <w:p w:rsidR="00207454" w:rsidRPr="00904245" w:rsidRDefault="00207454" w:rsidP="00904245">
            <w:r w:rsidRPr="00904245">
              <w:t>EFF_DATE</w:t>
            </w:r>
          </w:p>
        </w:tc>
        <w:tc>
          <w:tcPr>
            <w:tcW w:w="4551" w:type="dxa"/>
            <w:shd w:val="clear" w:color="auto" w:fill="auto"/>
            <w:noWrap/>
          </w:tcPr>
          <w:p w:rsidR="00207454" w:rsidRPr="00904245" w:rsidRDefault="00207454" w:rsidP="00904245">
            <w:r w:rsidRPr="00904245">
              <w:t>Start Date of the Geometry being added or removed in the route spatial table</w:t>
            </w:r>
          </w:p>
        </w:tc>
      </w:tr>
      <w:tr w:rsidR="00207454" w:rsidRPr="00904245" w:rsidTr="00904245">
        <w:trPr>
          <w:trHeight w:val="264"/>
        </w:trPr>
        <w:tc>
          <w:tcPr>
            <w:tcW w:w="2120" w:type="dxa"/>
            <w:shd w:val="clear" w:color="auto" w:fill="auto"/>
            <w:noWrap/>
          </w:tcPr>
          <w:p w:rsidR="00207454" w:rsidRPr="00904245" w:rsidRDefault="00207454" w:rsidP="00904245">
            <w:r w:rsidRPr="00904245">
              <w:t>END_DATE</w:t>
            </w:r>
          </w:p>
        </w:tc>
        <w:tc>
          <w:tcPr>
            <w:tcW w:w="4551" w:type="dxa"/>
            <w:shd w:val="clear" w:color="auto" w:fill="auto"/>
            <w:noWrap/>
          </w:tcPr>
          <w:p w:rsidR="00207454" w:rsidRPr="00904245" w:rsidRDefault="00207454" w:rsidP="00904245">
            <w:r w:rsidRPr="00904245">
              <w:t xml:space="preserve">End date of the Geometry being added or removed in the route spatial table.   This will usually, but not exclusively, </w:t>
            </w:r>
            <w:proofErr w:type="gramStart"/>
            <w:r w:rsidRPr="00904245">
              <w:t>be</w:t>
            </w:r>
            <w:proofErr w:type="gramEnd"/>
            <w:r w:rsidRPr="00904245">
              <w:t xml:space="preserve"> null for geometry being added.</w:t>
            </w:r>
          </w:p>
        </w:tc>
      </w:tr>
    </w:tbl>
    <w:p w:rsidR="00F53191" w:rsidRDefault="00F53191" w:rsidP="00904245"/>
    <w:p w:rsidR="00795314" w:rsidRDefault="00795314" w:rsidP="00904245"/>
    <w:p w:rsidR="00207454" w:rsidRDefault="00207454" w:rsidP="00904245">
      <w:pPr>
        <w:pStyle w:val="Heading1"/>
      </w:pPr>
      <w:bookmarkStart w:id="49" w:name="_Toc351545806"/>
      <w:r>
        <w:t>Event Information</w:t>
      </w:r>
      <w:bookmarkEnd w:id="49"/>
    </w:p>
    <w:p w:rsidR="00207454" w:rsidRPr="00207454" w:rsidRDefault="00207454" w:rsidP="00904245"/>
    <w:p w:rsidR="00207454" w:rsidRDefault="00904245" w:rsidP="00904245">
      <w:pPr>
        <w:pStyle w:val="Heading2"/>
      </w:pPr>
      <w:bookmarkStart w:id="50" w:name="_Toc351545807"/>
      <w:r>
        <w:t>Updating the L</w:t>
      </w:r>
      <w:r w:rsidR="00207454">
        <w:t xml:space="preserve">ocation of ‘Event’ </w:t>
      </w:r>
      <w:r>
        <w:t>Linear References</w:t>
      </w:r>
      <w:bookmarkEnd w:id="50"/>
    </w:p>
    <w:p w:rsidR="00207454" w:rsidRPr="00F5735A" w:rsidRDefault="00207454" w:rsidP="00904245"/>
    <w:p w:rsidR="00904245" w:rsidRDefault="00904245" w:rsidP="00904245">
      <w:r>
        <w:t xml:space="preserve">The </w:t>
      </w:r>
      <w:del w:id="51" w:author="Richard.Ellis" w:date="2013-09-11T14:35:00Z">
        <w:r w:rsidDel="004A0F90">
          <w:delText>Agile Assets</w:delText>
        </w:r>
      </w:del>
      <w:ins w:id="52" w:author="Richard.Ellis" w:date="2013-09-11T14:35:00Z">
        <w:r w:rsidR="004A0F90">
          <w:t>AgileAssets</w:t>
        </w:r>
      </w:ins>
      <w:r>
        <w:t xml:space="preserve"> System needs to know if any of the location of objects stored in the </w:t>
      </w:r>
      <w:del w:id="53" w:author="Richard.Ellis" w:date="2013-09-11T14:35:00Z">
        <w:r w:rsidDel="004A0F90">
          <w:delText>Agile Assets</w:delText>
        </w:r>
      </w:del>
      <w:ins w:id="54" w:author="Richard.Ellis" w:date="2013-09-11T14:35:00Z">
        <w:r w:rsidR="004A0F90">
          <w:t>AgileAssets</w:t>
        </w:r>
      </w:ins>
      <w:r>
        <w:t xml:space="preserve"> System has changed due to a network operation on the road network.  To communicate this, the </w:t>
      </w:r>
      <w:del w:id="55" w:author="Richard.Ellis" w:date="2013-09-11T14:35:00Z">
        <w:r w:rsidDel="004A0F90">
          <w:delText>Agile Assets</w:delText>
        </w:r>
      </w:del>
      <w:ins w:id="56" w:author="Richard.Ellis" w:date="2013-09-11T14:35:00Z">
        <w:r w:rsidR="004A0F90">
          <w:t>AgileAssets</w:t>
        </w:r>
      </w:ins>
      <w:r>
        <w:t xml:space="preserve"> System will publish a set of historic network locations and a date of those locations.  </w:t>
      </w:r>
      <w:r w:rsidR="0051739E">
        <w:t>EXOR</w:t>
      </w:r>
      <w:r>
        <w:t xml:space="preserve"> will respond with the current route locations for those objects.</w:t>
      </w:r>
    </w:p>
    <w:p w:rsidR="00904245" w:rsidRDefault="00904245" w:rsidP="00904245"/>
    <w:p w:rsidR="00904245" w:rsidRDefault="00904245" w:rsidP="00904245">
      <w:r>
        <w:t xml:space="preserve">The format of both the data received from the </w:t>
      </w:r>
      <w:del w:id="57" w:author="Richard.Ellis" w:date="2013-09-11T14:35:00Z">
        <w:r w:rsidR="0051739E" w:rsidDel="004A0F90">
          <w:delText>Agile Assets</w:delText>
        </w:r>
      </w:del>
      <w:ins w:id="58" w:author="Richard.Ellis" w:date="2013-09-11T14:35:00Z">
        <w:r w:rsidR="004A0F90">
          <w:t>AgileAssets</w:t>
        </w:r>
      </w:ins>
      <w:r w:rsidR="0051739E">
        <w:t xml:space="preserve"> System</w:t>
      </w:r>
      <w:r>
        <w:t xml:space="preserve"> and the data returned will be:</w:t>
      </w:r>
    </w:p>
    <w:p w:rsidR="00904245" w:rsidRDefault="00904245" w:rsidP="00904245"/>
    <w:tbl>
      <w:tblPr>
        <w:tblW w:w="8380" w:type="dxa"/>
        <w:tblInd w:w="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283"/>
        <w:gridCol w:w="677"/>
        <w:gridCol w:w="2060"/>
        <w:gridCol w:w="3360"/>
        <w:tblGridChange w:id="59">
          <w:tblGrid>
            <w:gridCol w:w="2283"/>
            <w:gridCol w:w="677"/>
            <w:gridCol w:w="2060"/>
            <w:gridCol w:w="3360"/>
          </w:tblGrid>
        </w:tblGridChange>
      </w:tblGrid>
      <w:tr w:rsidR="00904245" w:rsidTr="00CE111C">
        <w:trPr>
          <w:trHeight w:val="264"/>
        </w:trPr>
        <w:tc>
          <w:tcPr>
            <w:tcW w:w="2283" w:type="dxa"/>
            <w:shd w:val="clear" w:color="auto" w:fill="auto"/>
            <w:noWrap/>
            <w:vAlign w:val="bottom"/>
          </w:tcPr>
          <w:p w:rsidR="00904245" w:rsidRDefault="00904245" w:rsidP="00904245">
            <w:r>
              <w:t>Column Name</w:t>
            </w:r>
          </w:p>
        </w:tc>
        <w:tc>
          <w:tcPr>
            <w:tcW w:w="677" w:type="dxa"/>
            <w:shd w:val="clear" w:color="auto" w:fill="auto"/>
            <w:noWrap/>
            <w:vAlign w:val="bottom"/>
          </w:tcPr>
          <w:p w:rsidR="00904245" w:rsidRDefault="00904245" w:rsidP="00904245">
            <w:r>
              <w:t>Null?</w:t>
            </w:r>
          </w:p>
        </w:tc>
        <w:tc>
          <w:tcPr>
            <w:tcW w:w="2060" w:type="dxa"/>
            <w:shd w:val="clear" w:color="auto" w:fill="auto"/>
            <w:noWrap/>
            <w:vAlign w:val="bottom"/>
          </w:tcPr>
          <w:p w:rsidR="00904245" w:rsidRDefault="00904245" w:rsidP="00904245">
            <w:r>
              <w:t>Data Type</w:t>
            </w:r>
          </w:p>
        </w:tc>
        <w:tc>
          <w:tcPr>
            <w:tcW w:w="3360" w:type="dxa"/>
            <w:shd w:val="clear" w:color="auto" w:fill="auto"/>
            <w:noWrap/>
            <w:vAlign w:val="bottom"/>
          </w:tcPr>
          <w:p w:rsidR="00904245" w:rsidRDefault="00904245" w:rsidP="00904245">
            <w:r>
              <w:t>Comment</w:t>
            </w:r>
          </w:p>
        </w:tc>
      </w:tr>
      <w:tr w:rsidR="00904245" w:rsidTr="00CE111C">
        <w:trPr>
          <w:trHeight w:val="264"/>
        </w:trPr>
        <w:tc>
          <w:tcPr>
            <w:tcW w:w="2283" w:type="dxa"/>
            <w:shd w:val="clear" w:color="auto" w:fill="auto"/>
            <w:noWrap/>
            <w:vAlign w:val="bottom"/>
          </w:tcPr>
          <w:p w:rsidR="00904245" w:rsidRDefault="0051739E" w:rsidP="00904245">
            <w:r>
              <w:t>HISTORIC_DATE</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Date</w:t>
            </w:r>
          </w:p>
        </w:tc>
        <w:tc>
          <w:tcPr>
            <w:tcW w:w="3360" w:type="dxa"/>
            <w:shd w:val="clear" w:color="auto" w:fill="auto"/>
            <w:noWrap/>
            <w:vAlign w:val="bottom"/>
          </w:tcPr>
          <w:p w:rsidR="00904245" w:rsidRPr="00142868" w:rsidRDefault="00904245" w:rsidP="00904245">
            <w:r>
              <w:t xml:space="preserve">Date of the locations coming from </w:t>
            </w:r>
            <w:r>
              <w:lastRenderedPageBreak/>
              <w:t xml:space="preserve">the </w:t>
            </w:r>
            <w:del w:id="60" w:author="Richard.Ellis" w:date="2013-09-11T14:35:00Z">
              <w:r w:rsidR="0051739E" w:rsidDel="004A0F90">
                <w:delText>Agile Assets</w:delText>
              </w:r>
            </w:del>
            <w:ins w:id="61" w:author="Richard.Ellis" w:date="2013-09-11T14:35:00Z">
              <w:r w:rsidR="004A0F90">
                <w:t>AgileAssets</w:t>
              </w:r>
            </w:ins>
            <w:r w:rsidR="0051739E">
              <w:t xml:space="preserve"> System</w:t>
            </w:r>
          </w:p>
        </w:tc>
      </w:tr>
      <w:tr w:rsidR="00904245" w:rsidTr="00CE111C">
        <w:trPr>
          <w:trHeight w:val="264"/>
        </w:trPr>
        <w:tc>
          <w:tcPr>
            <w:tcW w:w="2283" w:type="dxa"/>
            <w:shd w:val="clear" w:color="auto" w:fill="auto"/>
            <w:noWrap/>
            <w:vAlign w:val="bottom"/>
          </w:tcPr>
          <w:p w:rsidR="00904245" w:rsidRDefault="00904245" w:rsidP="00904245">
            <w:r>
              <w:lastRenderedPageBreak/>
              <w:t>LOC_IDENT</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INTEGER</w:t>
            </w:r>
          </w:p>
        </w:tc>
        <w:tc>
          <w:tcPr>
            <w:tcW w:w="3360" w:type="dxa"/>
            <w:shd w:val="clear" w:color="auto" w:fill="auto"/>
            <w:noWrap/>
            <w:vAlign w:val="bottom"/>
          </w:tcPr>
          <w:p w:rsidR="00904245" w:rsidRDefault="00904245" w:rsidP="00904245">
            <w:del w:id="62" w:author="Richard.Ellis" w:date="2013-09-11T14:35:00Z">
              <w:r w:rsidRPr="00142868" w:rsidDel="004A0F90">
                <w:delText>Agile</w:delText>
              </w:r>
              <w:r w:rsidR="0051739E" w:rsidDel="004A0F90">
                <w:delText xml:space="preserve"> </w:delText>
              </w:r>
              <w:r w:rsidRPr="00142868" w:rsidDel="004A0F90">
                <w:delText>Assets</w:delText>
              </w:r>
            </w:del>
            <w:ins w:id="63" w:author="Richard.Ellis" w:date="2013-09-11T14:35:00Z">
              <w:r w:rsidR="004A0F90">
                <w:t>AgileAssets</w:t>
              </w:r>
            </w:ins>
            <w:r>
              <w:t xml:space="preserve"> Location ID #</w:t>
            </w:r>
          </w:p>
        </w:tc>
      </w:tr>
      <w:tr w:rsidR="00904245" w:rsidTr="00CE111C">
        <w:trPr>
          <w:trHeight w:val="264"/>
        </w:trPr>
        <w:tc>
          <w:tcPr>
            <w:tcW w:w="2283" w:type="dxa"/>
            <w:shd w:val="clear" w:color="auto" w:fill="auto"/>
            <w:noWrap/>
            <w:vAlign w:val="bottom"/>
          </w:tcPr>
          <w:p w:rsidR="00904245" w:rsidRDefault="00904245" w:rsidP="00904245">
            <w:r>
              <w:t>ROUTE_NAME</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VARCHAR2 (30 Byte)</w:t>
            </w:r>
          </w:p>
        </w:tc>
        <w:tc>
          <w:tcPr>
            <w:tcW w:w="3360" w:type="dxa"/>
            <w:shd w:val="clear" w:color="auto" w:fill="auto"/>
            <w:noWrap/>
            <w:vAlign w:val="bottom"/>
          </w:tcPr>
          <w:p w:rsidR="00904245" w:rsidRDefault="00904245" w:rsidP="00904245">
            <w:r>
              <w:t>Route Name</w:t>
            </w:r>
            <w:r w:rsidR="000B1460">
              <w:t xml:space="preserve"> </w:t>
            </w:r>
            <w:r w:rsidR="000B1460" w:rsidRPr="000B1460">
              <w:rPr>
                <w:b/>
              </w:rPr>
              <w:t>in the form of an Exor System UNIQUE</w:t>
            </w:r>
          </w:p>
        </w:tc>
      </w:tr>
      <w:tr w:rsidR="00904245" w:rsidTr="00CE111C">
        <w:trPr>
          <w:trHeight w:val="264"/>
        </w:trPr>
        <w:tc>
          <w:tcPr>
            <w:tcW w:w="2283" w:type="dxa"/>
            <w:shd w:val="clear" w:color="auto" w:fill="auto"/>
            <w:noWrap/>
            <w:vAlign w:val="bottom"/>
          </w:tcPr>
          <w:p w:rsidR="00904245" w:rsidRDefault="00904245" w:rsidP="00904245">
            <w:r>
              <w:t>OFFSET_FROM</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 xml:space="preserve">From </w:t>
            </w:r>
            <w:proofErr w:type="spellStart"/>
            <w:r>
              <w:t>Milepoint</w:t>
            </w:r>
            <w:proofErr w:type="spellEnd"/>
          </w:p>
        </w:tc>
      </w:tr>
      <w:tr w:rsidR="00904245" w:rsidTr="00CE111C">
        <w:trPr>
          <w:trHeight w:val="264"/>
        </w:trPr>
        <w:tc>
          <w:tcPr>
            <w:tcW w:w="2283" w:type="dxa"/>
            <w:shd w:val="clear" w:color="auto" w:fill="auto"/>
            <w:noWrap/>
            <w:vAlign w:val="bottom"/>
          </w:tcPr>
          <w:p w:rsidR="00904245" w:rsidRDefault="00904245" w:rsidP="00904245">
            <w:r>
              <w:t>OFFSET_TO</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 xml:space="preserve">To </w:t>
            </w:r>
            <w:proofErr w:type="spellStart"/>
            <w:r>
              <w:t>Milepoint</w:t>
            </w:r>
            <w:proofErr w:type="spellEnd"/>
          </w:p>
        </w:tc>
      </w:tr>
      <w:tr w:rsidR="00904245" w:rsidTr="00CE111C">
        <w:trPr>
          <w:trHeight w:val="264"/>
        </w:trPr>
        <w:tc>
          <w:tcPr>
            <w:tcW w:w="2283" w:type="dxa"/>
            <w:shd w:val="clear" w:color="auto" w:fill="auto"/>
            <w:noWrap/>
            <w:vAlign w:val="bottom"/>
          </w:tcPr>
          <w:p w:rsidR="00904245" w:rsidRDefault="00904245" w:rsidP="00904245">
            <w:r>
              <w:t>SOURCE_TABLE</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VARCHAR2 (32 Byte)</w:t>
            </w:r>
          </w:p>
        </w:tc>
        <w:tc>
          <w:tcPr>
            <w:tcW w:w="3360" w:type="dxa"/>
            <w:shd w:val="clear" w:color="auto" w:fill="auto"/>
            <w:noWrap/>
            <w:vAlign w:val="bottom"/>
          </w:tcPr>
          <w:p w:rsidR="00904245" w:rsidRDefault="00904245" w:rsidP="00904245">
            <w:r>
              <w:t xml:space="preserve">Raw Data Table Name - </w:t>
            </w:r>
          </w:p>
          <w:p w:rsidR="00904245" w:rsidRDefault="00904245" w:rsidP="00904245">
            <w:r>
              <w:t>Informational Item that lists our source data table name</w:t>
            </w:r>
          </w:p>
        </w:tc>
      </w:tr>
      <w:tr w:rsidR="00CE111C" w:rsidTr="00CE111C">
        <w:tblPrEx>
          <w:tblW w:w="8380" w:type="dxa"/>
          <w:tblInd w:w="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ExChange w:id="64" w:author="Richard.Ellis" w:date="2013-09-11T14:37:00Z">
            <w:tblPrEx>
              <w:tblW w:w="8375" w:type="dxa"/>
              <w:tblInd w:w="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Ex>
          </w:tblPrExChange>
        </w:tblPrEx>
        <w:trPr>
          <w:trHeight w:val="264"/>
          <w:ins w:id="65" w:author="Richard.Ellis" w:date="2013-09-11T14:37:00Z"/>
          <w:trPrChange w:id="66" w:author="Richard.Ellis" w:date="2013-09-11T14:37:00Z">
            <w:trPr>
              <w:trHeight w:val="264"/>
            </w:trPr>
          </w:trPrChange>
        </w:trPr>
        <w:tc>
          <w:tcPr>
            <w:tcW w:w="2283" w:type="dxa"/>
            <w:shd w:val="clear" w:color="auto" w:fill="auto"/>
            <w:noWrap/>
            <w:tcPrChange w:id="67" w:author="Richard.Ellis" w:date="2013-09-11T14:37:00Z">
              <w:tcPr>
                <w:tcW w:w="2283" w:type="dxa"/>
                <w:shd w:val="clear" w:color="auto" w:fill="auto"/>
                <w:noWrap/>
                <w:vAlign w:val="bottom"/>
              </w:tcPr>
            </w:tcPrChange>
          </w:tcPr>
          <w:p w:rsidR="00CE111C" w:rsidRDefault="00CE111C" w:rsidP="00904245">
            <w:pPr>
              <w:rPr>
                <w:ins w:id="68" w:author="Richard.Ellis" w:date="2013-09-11T14:37:00Z"/>
              </w:rPr>
            </w:pPr>
            <w:ins w:id="69" w:author="Richard.Ellis" w:date="2013-09-11T14:37:00Z">
              <w:r>
                <w:t xml:space="preserve">NEW_DATE </w:t>
              </w:r>
            </w:ins>
          </w:p>
        </w:tc>
        <w:tc>
          <w:tcPr>
            <w:tcW w:w="677" w:type="dxa"/>
            <w:shd w:val="clear" w:color="auto" w:fill="auto"/>
            <w:noWrap/>
            <w:tcPrChange w:id="70" w:author="Richard.Ellis" w:date="2013-09-11T14:37:00Z">
              <w:tcPr>
                <w:tcW w:w="672" w:type="dxa"/>
                <w:shd w:val="clear" w:color="auto" w:fill="auto"/>
                <w:noWrap/>
                <w:vAlign w:val="bottom"/>
              </w:tcPr>
            </w:tcPrChange>
          </w:tcPr>
          <w:p w:rsidR="00CE111C" w:rsidRDefault="00CE111C" w:rsidP="00904245">
            <w:pPr>
              <w:rPr>
                <w:ins w:id="71" w:author="Richard.Ellis" w:date="2013-09-11T14:37:00Z"/>
              </w:rPr>
            </w:pPr>
            <w:ins w:id="72" w:author="Richard.Ellis" w:date="2013-09-11T14:37:00Z">
              <w:r>
                <w:t>N</w:t>
              </w:r>
            </w:ins>
          </w:p>
        </w:tc>
        <w:tc>
          <w:tcPr>
            <w:tcW w:w="2060" w:type="dxa"/>
            <w:shd w:val="clear" w:color="auto" w:fill="auto"/>
            <w:noWrap/>
            <w:tcPrChange w:id="73" w:author="Richard.Ellis" w:date="2013-09-11T14:37:00Z">
              <w:tcPr>
                <w:tcW w:w="2060" w:type="dxa"/>
                <w:shd w:val="clear" w:color="auto" w:fill="auto"/>
                <w:noWrap/>
                <w:vAlign w:val="bottom"/>
              </w:tcPr>
            </w:tcPrChange>
          </w:tcPr>
          <w:p w:rsidR="00CE111C" w:rsidRDefault="00CE111C" w:rsidP="00904245">
            <w:pPr>
              <w:rPr>
                <w:ins w:id="74" w:author="Richard.Ellis" w:date="2013-09-11T14:37:00Z"/>
              </w:rPr>
            </w:pPr>
            <w:ins w:id="75" w:author="Richard.Ellis" w:date="2013-09-11T14:37:00Z">
              <w:r>
                <w:t>Date</w:t>
              </w:r>
            </w:ins>
          </w:p>
        </w:tc>
        <w:tc>
          <w:tcPr>
            <w:tcW w:w="3360" w:type="dxa"/>
            <w:shd w:val="clear" w:color="auto" w:fill="auto"/>
            <w:noWrap/>
            <w:tcPrChange w:id="76" w:author="Richard.Ellis" w:date="2013-09-11T14:37:00Z">
              <w:tcPr>
                <w:tcW w:w="3360" w:type="dxa"/>
                <w:shd w:val="clear" w:color="auto" w:fill="auto"/>
                <w:noWrap/>
                <w:vAlign w:val="bottom"/>
              </w:tcPr>
            </w:tcPrChange>
          </w:tcPr>
          <w:p w:rsidR="00CE111C" w:rsidRDefault="00CE111C" w:rsidP="0078165D">
            <w:pPr>
              <w:rPr>
                <w:ins w:id="77" w:author="Richard.Ellis" w:date="2013-09-11T14:37:00Z"/>
              </w:rPr>
            </w:pPr>
            <w:ins w:id="78" w:author="Richard.Ellis" w:date="2013-09-11T14:37:00Z">
              <w:r>
                <w:t>Date of the locations coming from the Exor System</w:t>
              </w:r>
            </w:ins>
          </w:p>
          <w:p w:rsidR="00CE111C" w:rsidRDefault="00CE111C" w:rsidP="00904245">
            <w:pPr>
              <w:rPr>
                <w:ins w:id="79" w:author="Richard.Ellis" w:date="2013-09-11T14:37:00Z"/>
              </w:rPr>
            </w:pPr>
            <w:ins w:id="80" w:author="Richard.Ellis" w:date="2013-09-11T14:37:00Z">
              <w:r>
                <w:t>(filled by Exor)</w:t>
              </w:r>
            </w:ins>
          </w:p>
        </w:tc>
      </w:tr>
      <w:tr w:rsidR="00CE111C" w:rsidTr="00CE111C">
        <w:trPr>
          <w:trHeight w:val="264"/>
        </w:trPr>
        <w:tc>
          <w:tcPr>
            <w:tcW w:w="2283" w:type="dxa"/>
            <w:shd w:val="clear" w:color="auto" w:fill="auto"/>
            <w:noWrap/>
            <w:vAlign w:val="bottom"/>
          </w:tcPr>
          <w:p w:rsidR="00CE111C" w:rsidRDefault="00CE111C" w:rsidP="00904245">
            <w:r>
              <w:t>NEW_ROUTE_NAME</w:t>
            </w:r>
          </w:p>
        </w:tc>
        <w:tc>
          <w:tcPr>
            <w:tcW w:w="677" w:type="dxa"/>
            <w:shd w:val="clear" w:color="auto" w:fill="auto"/>
            <w:noWrap/>
            <w:vAlign w:val="bottom"/>
          </w:tcPr>
          <w:p w:rsidR="00CE111C" w:rsidRDefault="00CE111C" w:rsidP="00904245">
            <w:r>
              <w:t>Y</w:t>
            </w:r>
          </w:p>
        </w:tc>
        <w:tc>
          <w:tcPr>
            <w:tcW w:w="2060" w:type="dxa"/>
            <w:shd w:val="clear" w:color="auto" w:fill="auto"/>
            <w:noWrap/>
            <w:vAlign w:val="bottom"/>
          </w:tcPr>
          <w:p w:rsidR="00CE111C" w:rsidRDefault="00CE111C" w:rsidP="00904245">
            <w:r>
              <w:t>VARCHAR2 (30 Byte)</w:t>
            </w:r>
          </w:p>
        </w:tc>
        <w:tc>
          <w:tcPr>
            <w:tcW w:w="3360" w:type="dxa"/>
            <w:shd w:val="clear" w:color="auto" w:fill="auto"/>
            <w:noWrap/>
            <w:vAlign w:val="bottom"/>
          </w:tcPr>
          <w:p w:rsidR="00CE111C" w:rsidRDefault="00CE111C" w:rsidP="00904245">
            <w:r>
              <w:t>New Route Name (filled by EXOR)</w:t>
            </w:r>
          </w:p>
        </w:tc>
      </w:tr>
      <w:tr w:rsidR="00CE111C" w:rsidTr="00CE111C">
        <w:trPr>
          <w:trHeight w:val="264"/>
        </w:trPr>
        <w:tc>
          <w:tcPr>
            <w:tcW w:w="2283" w:type="dxa"/>
            <w:shd w:val="clear" w:color="auto" w:fill="auto"/>
            <w:noWrap/>
            <w:vAlign w:val="bottom"/>
          </w:tcPr>
          <w:p w:rsidR="00CE111C" w:rsidRDefault="00CE111C" w:rsidP="00904245">
            <w:r>
              <w:t>NEW_OFFSET_FROM</w:t>
            </w:r>
          </w:p>
        </w:tc>
        <w:tc>
          <w:tcPr>
            <w:tcW w:w="677" w:type="dxa"/>
            <w:shd w:val="clear" w:color="auto" w:fill="auto"/>
            <w:noWrap/>
            <w:vAlign w:val="bottom"/>
          </w:tcPr>
          <w:p w:rsidR="00CE111C" w:rsidRDefault="00CE111C" w:rsidP="00904245">
            <w:r>
              <w:t>Y</w:t>
            </w:r>
          </w:p>
        </w:tc>
        <w:tc>
          <w:tcPr>
            <w:tcW w:w="2060" w:type="dxa"/>
            <w:shd w:val="clear" w:color="auto" w:fill="auto"/>
            <w:noWrap/>
            <w:vAlign w:val="bottom"/>
          </w:tcPr>
          <w:p w:rsidR="00CE111C" w:rsidRDefault="00CE111C" w:rsidP="00904245">
            <w:r>
              <w:t>NUMBER (22,4)</w:t>
            </w:r>
          </w:p>
        </w:tc>
        <w:tc>
          <w:tcPr>
            <w:tcW w:w="3360" w:type="dxa"/>
            <w:shd w:val="clear" w:color="auto" w:fill="auto"/>
            <w:noWrap/>
            <w:vAlign w:val="bottom"/>
          </w:tcPr>
          <w:p w:rsidR="00CE111C" w:rsidRDefault="00CE111C" w:rsidP="00904245">
            <w:r>
              <w:t xml:space="preserve">New From </w:t>
            </w:r>
            <w:proofErr w:type="spellStart"/>
            <w:r>
              <w:t>Milepoint</w:t>
            </w:r>
            <w:proofErr w:type="spellEnd"/>
            <w:r>
              <w:t xml:space="preserve"> (filled by EXOR)</w:t>
            </w:r>
          </w:p>
        </w:tc>
      </w:tr>
      <w:tr w:rsidR="00CE111C" w:rsidTr="00CE111C">
        <w:trPr>
          <w:trHeight w:val="264"/>
        </w:trPr>
        <w:tc>
          <w:tcPr>
            <w:tcW w:w="2283" w:type="dxa"/>
            <w:shd w:val="clear" w:color="auto" w:fill="auto"/>
            <w:noWrap/>
            <w:vAlign w:val="bottom"/>
          </w:tcPr>
          <w:p w:rsidR="00CE111C" w:rsidRDefault="00CE111C" w:rsidP="00904245">
            <w:r>
              <w:t>NEW_OFFSET_TO</w:t>
            </w:r>
          </w:p>
        </w:tc>
        <w:tc>
          <w:tcPr>
            <w:tcW w:w="677" w:type="dxa"/>
            <w:shd w:val="clear" w:color="auto" w:fill="auto"/>
            <w:noWrap/>
            <w:vAlign w:val="bottom"/>
          </w:tcPr>
          <w:p w:rsidR="00CE111C" w:rsidRDefault="00CE111C" w:rsidP="00904245">
            <w:r>
              <w:t>Y</w:t>
            </w:r>
          </w:p>
        </w:tc>
        <w:tc>
          <w:tcPr>
            <w:tcW w:w="2060" w:type="dxa"/>
            <w:shd w:val="clear" w:color="auto" w:fill="auto"/>
            <w:noWrap/>
            <w:vAlign w:val="bottom"/>
          </w:tcPr>
          <w:p w:rsidR="00CE111C" w:rsidRDefault="00CE111C" w:rsidP="00904245">
            <w:r>
              <w:t>NUMBER (22,4)</w:t>
            </w:r>
          </w:p>
        </w:tc>
        <w:tc>
          <w:tcPr>
            <w:tcW w:w="3360" w:type="dxa"/>
            <w:shd w:val="clear" w:color="auto" w:fill="auto"/>
            <w:noWrap/>
            <w:vAlign w:val="bottom"/>
          </w:tcPr>
          <w:p w:rsidR="00CE111C" w:rsidRDefault="00CE111C" w:rsidP="00904245">
            <w:r>
              <w:t xml:space="preserve">New To </w:t>
            </w:r>
            <w:proofErr w:type="spellStart"/>
            <w:r>
              <w:t>Milepoint</w:t>
            </w:r>
            <w:proofErr w:type="spellEnd"/>
            <w:r>
              <w:t xml:space="preserve"> (filled by EXOR)</w:t>
            </w:r>
          </w:p>
        </w:tc>
      </w:tr>
      <w:tr w:rsidR="00CE111C" w:rsidTr="00CE111C">
        <w:trPr>
          <w:trHeight w:val="264"/>
        </w:trPr>
        <w:tc>
          <w:tcPr>
            <w:tcW w:w="2283" w:type="dxa"/>
            <w:shd w:val="clear" w:color="auto" w:fill="auto"/>
            <w:noWrap/>
          </w:tcPr>
          <w:p w:rsidR="00CE111C" w:rsidRDefault="00CE111C" w:rsidP="00904245">
            <w:r>
              <w:t>PROCESS_MSG</w:t>
            </w:r>
          </w:p>
        </w:tc>
        <w:tc>
          <w:tcPr>
            <w:tcW w:w="677" w:type="dxa"/>
            <w:shd w:val="clear" w:color="auto" w:fill="auto"/>
            <w:noWrap/>
          </w:tcPr>
          <w:p w:rsidR="00CE111C" w:rsidRDefault="00CE111C" w:rsidP="00904245">
            <w:r>
              <w:t>Y</w:t>
            </w:r>
          </w:p>
        </w:tc>
        <w:tc>
          <w:tcPr>
            <w:tcW w:w="2060" w:type="dxa"/>
            <w:shd w:val="clear" w:color="auto" w:fill="auto"/>
            <w:noWrap/>
          </w:tcPr>
          <w:p w:rsidR="00CE111C" w:rsidRDefault="00CE111C" w:rsidP="00904245">
            <w:r>
              <w:t>VARCHAR(100)</w:t>
            </w:r>
          </w:p>
        </w:tc>
        <w:tc>
          <w:tcPr>
            <w:tcW w:w="3360" w:type="dxa"/>
            <w:shd w:val="clear" w:color="auto" w:fill="auto"/>
            <w:noWrap/>
          </w:tcPr>
          <w:p w:rsidR="00CE111C" w:rsidRDefault="00CE111C" w:rsidP="00904245">
            <w:r>
              <w:t>Messages and Errors produced during the process.  Identified possible errors are:</w:t>
            </w:r>
          </w:p>
          <w:p w:rsidR="00CE111C" w:rsidRDefault="00CE111C" w:rsidP="00904245">
            <w:r w:rsidRPr="00123A25">
              <w:t>“invalid old location”</w:t>
            </w:r>
          </w:p>
          <w:p w:rsidR="00CE111C" w:rsidRPr="00123A25" w:rsidRDefault="00CE111C" w:rsidP="00904245">
            <w:r>
              <w:t>“Route location closed”</w:t>
            </w:r>
            <w:r w:rsidRPr="0071133E">
              <w:t>.</w:t>
            </w:r>
          </w:p>
          <w:p w:rsidR="00CE111C" w:rsidRDefault="00CE111C" w:rsidP="00904245"/>
          <w:p w:rsidR="00CE111C" w:rsidRDefault="00CE111C" w:rsidP="00904245"/>
        </w:tc>
      </w:tr>
    </w:tbl>
    <w:p w:rsidR="00904245" w:rsidRDefault="00904245" w:rsidP="00904245"/>
    <w:p w:rsidR="00904245" w:rsidRPr="0071133E" w:rsidRDefault="00904245" w:rsidP="00904245">
      <w:r w:rsidRPr="0071133E">
        <w:t xml:space="preserve">The data will be read from one table and written to another.  The </w:t>
      </w:r>
      <w:del w:id="81" w:author="Richard.Ellis" w:date="2013-09-11T14:35:00Z">
        <w:r w:rsidR="0051739E" w:rsidDel="004A0F90">
          <w:delText>Agile Assets</w:delText>
        </w:r>
      </w:del>
      <w:ins w:id="82" w:author="Richard.Ellis" w:date="2013-09-11T14:35:00Z">
        <w:r w:rsidR="004A0F90">
          <w:t>AgileAssets</w:t>
        </w:r>
      </w:ins>
      <w:r w:rsidR="0051739E">
        <w:t xml:space="preserve"> System </w:t>
      </w:r>
      <w:r w:rsidRPr="0071133E">
        <w:t xml:space="preserve">will write to a table named </w:t>
      </w:r>
      <w:r w:rsidRPr="0071133E">
        <w:rPr>
          <w:b/>
        </w:rPr>
        <w:t>X</w:t>
      </w:r>
      <w:r w:rsidR="0051739E">
        <w:rPr>
          <w:b/>
        </w:rPr>
        <w:t>AA</w:t>
      </w:r>
      <w:r w:rsidRPr="0071133E">
        <w:rPr>
          <w:b/>
        </w:rPr>
        <w:t>_LOC_IDENT</w:t>
      </w:r>
      <w:r w:rsidRPr="0071133E">
        <w:t xml:space="preserve">.  </w:t>
      </w:r>
      <w:r w:rsidR="0051739E">
        <w:t>Exor</w:t>
      </w:r>
      <w:r w:rsidRPr="0071133E">
        <w:t xml:space="preserve"> will read from this table and write to a table named </w:t>
      </w:r>
      <w:r w:rsidR="0051739E">
        <w:rPr>
          <w:b/>
        </w:rPr>
        <w:t>XAA</w:t>
      </w:r>
      <w:r w:rsidRPr="0071133E">
        <w:rPr>
          <w:b/>
        </w:rPr>
        <w:t>_NET_REF</w:t>
      </w:r>
      <w:r w:rsidRPr="0071133E">
        <w:t>.</w:t>
      </w:r>
    </w:p>
    <w:p w:rsidR="00904245" w:rsidRDefault="00904245" w:rsidP="00904245"/>
    <w:p w:rsidR="0051739E" w:rsidRPr="0071133E" w:rsidRDefault="0051739E" w:rsidP="0051739E">
      <w:r>
        <w:t>If the old location has become two new locations separated by a section of road (that may be zero length such as a zero length distance break) then two, or more, rows will be returned to list all new locations.</w:t>
      </w:r>
      <w:r w:rsidRPr="0051739E">
        <w:t xml:space="preserve"> </w:t>
      </w:r>
      <w:r>
        <w:t xml:space="preserve"> </w:t>
      </w:r>
      <w:r w:rsidRPr="0071133E">
        <w:t>For example, the middle mile of a 3 mile route is re-aligned to be 0.2 mile shorter</w:t>
      </w:r>
      <w:r w:rsidR="00FB483C">
        <w:t xml:space="preserve">, so that </w:t>
      </w:r>
      <w:proofErr w:type="spellStart"/>
      <w:r w:rsidR="00FB483C">
        <w:t>milepoints</w:t>
      </w:r>
      <w:proofErr w:type="spellEnd"/>
      <w:r w:rsidR="00FB483C">
        <w:t xml:space="preserve"> </w:t>
      </w:r>
      <w:r w:rsidRPr="0071133E">
        <w:t xml:space="preserve"> </w:t>
      </w:r>
      <w:r w:rsidR="00FB483C">
        <w:t xml:space="preserve"> from</w:t>
      </w:r>
      <w:r w:rsidRPr="0071133E">
        <w:t xml:space="preserve"> 1 and 2</w:t>
      </w:r>
      <w:r>
        <w:t xml:space="preserve"> </w:t>
      </w:r>
      <w:r w:rsidRPr="0071133E">
        <w:t xml:space="preserve">become a new </w:t>
      </w:r>
      <w:r w:rsidR="000B1460">
        <w:t>datum</w:t>
      </w:r>
      <w:r w:rsidR="00FB483C">
        <w:t xml:space="preserve"> from</w:t>
      </w:r>
      <w:r w:rsidRPr="0071133E">
        <w:t xml:space="preserve"> 1 to </w:t>
      </w:r>
      <w:proofErr w:type="gramStart"/>
      <w:r w:rsidRPr="0071133E">
        <w:t xml:space="preserve">1.8 </w:t>
      </w:r>
      <w:r w:rsidR="00FB483C">
        <w:t xml:space="preserve"> and</w:t>
      </w:r>
      <w:proofErr w:type="gramEnd"/>
      <w:r w:rsidR="00FB483C">
        <w:t xml:space="preserve"> </w:t>
      </w:r>
      <w:proofErr w:type="spellStart"/>
      <w:r w:rsidR="00FB483C">
        <w:t>milepoints</w:t>
      </w:r>
      <w:proofErr w:type="spellEnd"/>
      <w:r w:rsidRPr="0071133E">
        <w:t xml:space="preserve"> 2 through 3 become 1.8 to 2.8.</w:t>
      </w:r>
      <w:r>
        <w:t xml:space="preserve">  </w:t>
      </w:r>
      <w:r w:rsidRPr="0071133E">
        <w:t xml:space="preserve">Locations that span the realignment would return two </w:t>
      </w:r>
      <w:r w:rsidR="00497A6A">
        <w:t>(</w:t>
      </w:r>
      <w:r w:rsidRPr="0071133E">
        <w:t>or more</w:t>
      </w:r>
      <w:r w:rsidR="00497A6A">
        <w:t>)</w:t>
      </w:r>
      <w:r w:rsidRPr="0071133E">
        <w:t xml:space="preserve"> records</w:t>
      </w:r>
      <w:r w:rsidR="00FB483C">
        <w:t>:</w:t>
      </w:r>
      <w:r w:rsidRPr="0071133E">
        <w:t xml:space="preserve"> one for the section before the realignment</w:t>
      </w:r>
      <w:r w:rsidR="00FB483C">
        <w:t>,</w:t>
      </w:r>
      <w:r w:rsidRPr="0071133E">
        <w:t xml:space="preserve"> giving the new network location at that point</w:t>
      </w:r>
      <w:r w:rsidR="00FB483C">
        <w:t xml:space="preserve"> and one</w:t>
      </w:r>
      <w:r w:rsidRPr="0071133E">
        <w:t xml:space="preserve"> for the section now realigned, with null values for the route, start and end measure, and a possibly a third, for the section after the realignment (if it exists) with the new location of this section.  </w:t>
      </w:r>
    </w:p>
    <w:p w:rsidR="0051739E" w:rsidRDefault="0051739E" w:rsidP="00904245"/>
    <w:p w:rsidR="00904245" w:rsidRPr="0071133E" w:rsidRDefault="00904245" w:rsidP="00904245">
      <w:r w:rsidRPr="0071133E">
        <w:t>When the historic location no longer exists</w:t>
      </w:r>
      <w:r w:rsidR="00497A6A">
        <w:t xml:space="preserve"> (because the road has been closed) ,</w:t>
      </w:r>
      <w:r w:rsidRPr="0071133E">
        <w:t xml:space="preserve"> null will be returned for the NEW_ROUTE_NAME, NEW_OFFSET_FROM and NEW_OFFSET_TO and an error inserted into the </w:t>
      </w:r>
      <w:r w:rsidR="0051739E">
        <w:t>PROCESS_MSG</w:t>
      </w:r>
      <w:r w:rsidR="0051739E" w:rsidRPr="0071133E">
        <w:t xml:space="preserve"> </w:t>
      </w:r>
      <w:r w:rsidRPr="0071133E">
        <w:t>column</w:t>
      </w:r>
      <w:r w:rsidR="0051739E">
        <w:t xml:space="preserve"> with a message similar to “Route location closed”</w:t>
      </w:r>
      <w:r w:rsidRPr="0071133E">
        <w:t>.</w:t>
      </w:r>
    </w:p>
    <w:p w:rsidR="00904245" w:rsidRPr="0071133E" w:rsidRDefault="00904245" w:rsidP="00904245"/>
    <w:p w:rsidR="00904245" w:rsidRPr="0071133E" w:rsidRDefault="00497A6A" w:rsidP="00904245">
      <w:r>
        <w:lastRenderedPageBreak/>
        <w:t xml:space="preserve">If the Historic location didn’t </w:t>
      </w:r>
      <w:r w:rsidR="00904245" w:rsidRPr="0071133E">
        <w:t>exist</w:t>
      </w:r>
      <w:r>
        <w:t xml:space="preserve"> at the date specified</w:t>
      </w:r>
      <w:r w:rsidR="00904245" w:rsidRPr="0071133E">
        <w:t xml:space="preserve"> then NEW_ROUTE_NAME, NEW_OFFSET_FROM and NE</w:t>
      </w:r>
      <w:r w:rsidR="000B1460">
        <w:t xml:space="preserve">W_OFFSET_TO will be null and a process </w:t>
      </w:r>
      <w:r w:rsidR="00904245" w:rsidRPr="0071133E">
        <w:t xml:space="preserve">message similar to “invalid old location” will be placed in the </w:t>
      </w:r>
      <w:r w:rsidR="0051739E">
        <w:t>PROCESS_MSG</w:t>
      </w:r>
      <w:r w:rsidR="0051739E" w:rsidRPr="0071133E">
        <w:t xml:space="preserve"> </w:t>
      </w:r>
      <w:r w:rsidR="00904245" w:rsidRPr="0071133E">
        <w:t>column.</w:t>
      </w:r>
    </w:p>
    <w:p w:rsidR="00904245" w:rsidRDefault="00904245" w:rsidP="00904245"/>
    <w:p w:rsidR="00A642D8" w:rsidRDefault="00A642D8" w:rsidP="00A642D8">
      <w:r>
        <w:t>In some rare cases it may not be possible to establish a new location.  In these cases a process message similar to “New location unavailable” will be placed in the PROCESS_MSG column.  These cases are created when the Exor software is able to track locations across a road network editing operation.  There are no known instances where this will occur and with a weekly refresh of the network information this is highly unlikely to affect the operation of the interface.   Testing and preventing these rare instances will cost a great deal more than is sensible.</w:t>
      </w:r>
    </w:p>
    <w:p w:rsidR="000B1460" w:rsidRDefault="000B1460" w:rsidP="00904245"/>
    <w:p w:rsidR="000B1460" w:rsidRDefault="000B1460" w:rsidP="00904245">
      <w:r>
        <w:t xml:space="preserve">To </w:t>
      </w:r>
      <w:r w:rsidR="00832617">
        <w:t xml:space="preserve">generate the new information, </w:t>
      </w:r>
      <w:r>
        <w:t>Bentley will construct a process to generate the data required.  The interface will perform the following processing:</w:t>
      </w:r>
    </w:p>
    <w:p w:rsidR="000B1460" w:rsidRDefault="000B1460" w:rsidP="00904245"/>
    <w:p w:rsidR="009778CA" w:rsidRDefault="000B1460" w:rsidP="00D43745">
      <w:pPr>
        <w:pStyle w:val="ListParagraph"/>
        <w:numPr>
          <w:ilvl w:val="0"/>
          <w:numId w:val="11"/>
        </w:numPr>
      </w:pPr>
      <w:r>
        <w:t xml:space="preserve">The process will read each line of the </w:t>
      </w:r>
      <w:r w:rsidRPr="000B1460">
        <w:t>XAA_LOC_IDENT table</w:t>
      </w:r>
      <w:r>
        <w:t xml:space="preserve"> and identify if the route has been altered </w:t>
      </w:r>
      <w:r w:rsidR="009778CA">
        <w:t xml:space="preserve">since the date specified.   This can be done quickly by checking the XAA_ROUTE table constructed above.  If the date of the most recent change in the route is prior to the date specified in the </w:t>
      </w:r>
      <w:r w:rsidR="009778CA" w:rsidRPr="000B1460">
        <w:t>XAA_LOC_IDENT</w:t>
      </w:r>
      <w:r w:rsidR="009778CA">
        <w:t xml:space="preserve"> then the route and location have not changed and the information can be written to the </w:t>
      </w:r>
      <w:r w:rsidR="009778CA" w:rsidRPr="009778CA">
        <w:t>XAA_NET_REF table.</w:t>
      </w:r>
    </w:p>
    <w:p w:rsidR="004A0F90" w:rsidRDefault="00153B1C" w:rsidP="004A0F90">
      <w:pPr>
        <w:pStyle w:val="ListParagraph"/>
        <w:numPr>
          <w:ilvl w:val="0"/>
          <w:numId w:val="11"/>
        </w:numPr>
        <w:rPr>
          <w:ins w:id="83" w:author="Richard.Ellis" w:date="2013-09-11T14:31:00Z"/>
        </w:rPr>
      </w:pPr>
      <w:r>
        <w:t xml:space="preserve">If the route does not exist in the XAA_ROUTE table then the only information written to the </w:t>
      </w:r>
      <w:r w:rsidRPr="009778CA">
        <w:t>XAA_NET_REF table</w:t>
      </w:r>
      <w:r>
        <w:t xml:space="preserve"> is the information provided and the PROCESS_MSG “</w:t>
      </w:r>
      <w:ins w:id="84" w:author="Richard.Ellis" w:date="2013-09-11T14:31:00Z">
        <w:r w:rsidR="004A0F90">
          <w:t xml:space="preserve">Route location does not exist” </w:t>
        </w:r>
      </w:ins>
    </w:p>
    <w:p w:rsidR="00153B1C" w:rsidDel="004A0F90" w:rsidRDefault="00153B1C" w:rsidP="00D43745">
      <w:pPr>
        <w:pStyle w:val="ListParagraph"/>
        <w:numPr>
          <w:ilvl w:val="0"/>
          <w:numId w:val="11"/>
        </w:numPr>
        <w:rPr>
          <w:del w:id="85" w:author="Richard.Ellis" w:date="2013-09-11T14:31:00Z"/>
        </w:rPr>
      </w:pPr>
      <w:del w:id="86" w:author="Richard.Ellis" w:date="2013-09-11T14:31:00Z">
        <w:r w:rsidDel="004A0F90">
          <w:delText>Route location closed”</w:delText>
        </w:r>
        <w:r w:rsidRPr="0071133E" w:rsidDel="004A0F90">
          <w:delText>.</w:delText>
        </w:r>
      </w:del>
    </w:p>
    <w:p w:rsidR="000A302D" w:rsidRDefault="009778CA" w:rsidP="00D43745">
      <w:pPr>
        <w:pStyle w:val="ListParagraph"/>
        <w:numPr>
          <w:ilvl w:val="0"/>
          <w:numId w:val="11"/>
        </w:numPr>
      </w:pPr>
      <w:r>
        <w:t xml:space="preserve">If the date of the most recent change in the route is after the date specified in the </w:t>
      </w:r>
      <w:r w:rsidRPr="000B1460">
        <w:t>XAA_LOC_IDENT</w:t>
      </w:r>
      <w:r>
        <w:t xml:space="preserve"> </w:t>
      </w:r>
      <w:r w:rsidR="00F27FAA">
        <w:t xml:space="preserve">table, </w:t>
      </w:r>
      <w:r>
        <w:t xml:space="preserve">then </w:t>
      </w:r>
      <w:r w:rsidR="00F27FAA">
        <w:t xml:space="preserve">the </w:t>
      </w:r>
      <w:r w:rsidR="000B1460">
        <w:t xml:space="preserve">datum </w:t>
      </w:r>
      <w:r w:rsidR="008965D3">
        <w:t xml:space="preserve">that </w:t>
      </w:r>
      <w:r w:rsidR="000B1460">
        <w:t>existed at that measure along the route specified</w:t>
      </w:r>
      <w:r>
        <w:t xml:space="preserve"> is determined</w:t>
      </w:r>
      <w:r w:rsidR="000B1460">
        <w:t xml:space="preserve">.  If that datum has not been end dated since the date specified then </w:t>
      </w:r>
      <w:r>
        <w:t>the location along t</w:t>
      </w:r>
      <w:r w:rsidR="000A302D">
        <w:t xml:space="preserve">he datum is determined, and the location of </w:t>
      </w:r>
      <w:r w:rsidR="008965D3">
        <w:t xml:space="preserve">that </w:t>
      </w:r>
      <w:r w:rsidR="000A302D">
        <w:t xml:space="preserve">datum in the route system </w:t>
      </w:r>
      <w:r w:rsidR="008965D3">
        <w:t xml:space="preserve">is </w:t>
      </w:r>
      <w:r w:rsidR="000A302D">
        <w:t xml:space="preserve">determined and that location information can be written to the </w:t>
      </w:r>
      <w:r w:rsidR="000A302D" w:rsidRPr="009778CA">
        <w:t>XAA_NET_REF table.</w:t>
      </w:r>
    </w:p>
    <w:p w:rsidR="004A0F90" w:rsidRDefault="004A0F90" w:rsidP="004A0F90">
      <w:pPr>
        <w:pStyle w:val="ListParagraph"/>
        <w:numPr>
          <w:ilvl w:val="0"/>
          <w:numId w:val="11"/>
        </w:numPr>
        <w:rPr>
          <w:ins w:id="87" w:author="Richard.Ellis" w:date="2013-09-11T14:33:00Z"/>
        </w:rPr>
      </w:pPr>
      <w:ins w:id="88" w:author="Richard.Ellis" w:date="2013-09-11T14:32:00Z">
        <w:r>
          <w:t xml:space="preserve">If the route does not include the measure specified at the date specified, then the information written to the </w:t>
        </w:r>
        <w:r w:rsidRPr="009778CA">
          <w:t>XAA_NET_REF table</w:t>
        </w:r>
        <w:r>
          <w:t xml:space="preserve"> is the information provided and the PROCESS_MSG “Invalid old location”</w:t>
        </w:r>
        <w:r w:rsidRPr="0071133E">
          <w:t>.</w:t>
        </w:r>
      </w:ins>
    </w:p>
    <w:p w:rsidR="004A0F90" w:rsidRDefault="004A0F90" w:rsidP="004A0F90">
      <w:pPr>
        <w:pStyle w:val="ListParagraph"/>
        <w:numPr>
          <w:ilvl w:val="0"/>
          <w:numId w:val="11"/>
        </w:numPr>
        <w:rPr>
          <w:ins w:id="89" w:author="Richard.Ellis" w:date="2013-09-11T14:33:00Z"/>
        </w:rPr>
      </w:pPr>
      <w:ins w:id="90" w:author="Richard.Ellis" w:date="2013-09-11T14:33:00Z">
        <w:r>
          <w:t xml:space="preserve">If the route does not include the measure specified at the current date, then the information written to the </w:t>
        </w:r>
        <w:r w:rsidRPr="009778CA">
          <w:t>XAA_NET_REF table</w:t>
        </w:r>
        <w:r>
          <w:t xml:space="preserve"> is the information provided and the PROCESS_MSG “Route Location Closed”.</w:t>
        </w:r>
      </w:ins>
    </w:p>
    <w:p w:rsidR="004A0F90" w:rsidRDefault="004A0F90" w:rsidP="004A0F90">
      <w:pPr>
        <w:pStyle w:val="ListParagraph"/>
        <w:numPr>
          <w:ilvl w:val="0"/>
          <w:numId w:val="11"/>
        </w:numPr>
        <w:rPr>
          <w:ins w:id="91" w:author="Richard.Ellis" w:date="2013-09-11T14:32:00Z"/>
        </w:rPr>
      </w:pPr>
      <w:ins w:id="92" w:author="Richard.Ellis" w:date="2013-09-11T14:33:00Z">
        <w:r>
          <w:t xml:space="preserve">If location is unchanged then the information written to the </w:t>
        </w:r>
        <w:r w:rsidRPr="009778CA">
          <w:t>XAA_NET_REF table</w:t>
        </w:r>
        <w:r>
          <w:t xml:space="preserve"> is the information provided and the PROCESS_MSG “Route Location Unchanged”</w:t>
        </w:r>
        <w:r w:rsidRPr="0071133E">
          <w:t>.</w:t>
        </w:r>
      </w:ins>
    </w:p>
    <w:p w:rsidR="00153B1C" w:rsidDel="004A0F90" w:rsidRDefault="00153B1C" w:rsidP="00D43745">
      <w:pPr>
        <w:pStyle w:val="ListParagraph"/>
        <w:numPr>
          <w:ilvl w:val="0"/>
          <w:numId w:val="11"/>
        </w:numPr>
        <w:rPr>
          <w:del w:id="93" w:author="Richard.Ellis" w:date="2013-09-11T14:32:00Z"/>
        </w:rPr>
      </w:pPr>
      <w:del w:id="94" w:author="Richard.Ellis" w:date="2013-09-11T14:32:00Z">
        <w:r w:rsidDel="004A0F90">
          <w:lastRenderedPageBreak/>
          <w:delText>If the route does not have a datum at the measure specified</w:delText>
        </w:r>
        <w:r w:rsidR="008965D3" w:rsidDel="004A0F90">
          <w:delText>,</w:delText>
        </w:r>
        <w:r w:rsidDel="004A0F90">
          <w:delText xml:space="preserve"> then the only information written to the </w:delText>
        </w:r>
        <w:r w:rsidRPr="009778CA" w:rsidDel="004A0F90">
          <w:delText>XAA_NET_REF table</w:delText>
        </w:r>
        <w:r w:rsidDel="004A0F90">
          <w:delText xml:space="preserve"> is the information provided and the PROCESS_MSG </w:delText>
        </w:r>
      </w:del>
      <w:del w:id="95" w:author="Richard.Ellis" w:date="2013-09-11T14:31:00Z">
        <w:r w:rsidDel="004A0F90">
          <w:delText>“Route location closed”</w:delText>
        </w:r>
        <w:r w:rsidRPr="0071133E" w:rsidDel="004A0F90">
          <w:delText>.</w:delText>
        </w:r>
      </w:del>
    </w:p>
    <w:p w:rsidR="000B1460" w:rsidRDefault="000A302D" w:rsidP="00D43745">
      <w:pPr>
        <w:pStyle w:val="ListParagraph"/>
        <w:numPr>
          <w:ilvl w:val="0"/>
          <w:numId w:val="11"/>
        </w:numPr>
      </w:pPr>
      <w:r>
        <w:t>If the datum at that location has been end dated</w:t>
      </w:r>
      <w:r w:rsidR="008965D3">
        <w:t>,</w:t>
      </w:r>
      <w:r>
        <w:t xml:space="preserve"> then the history tables of Exor are used to determine what happened to that location.  Several operations may have occurred</w:t>
      </w:r>
      <w:r w:rsidR="008965D3">
        <w:t>,</w:t>
      </w:r>
      <w:r>
        <w:t xml:space="preserve"> meaning that several </w:t>
      </w:r>
      <w:proofErr w:type="gramStart"/>
      <w:r>
        <w:t>datum</w:t>
      </w:r>
      <w:proofErr w:type="gramEnd"/>
      <w:r>
        <w:t xml:space="preserve"> may have been involved.  The NM_ELEMENTS_HISTORY table can be used to track these changes.</w:t>
      </w:r>
    </w:p>
    <w:p w:rsidR="000A302D" w:rsidRDefault="000A302D" w:rsidP="000A302D"/>
    <w:p w:rsidR="000A302D" w:rsidRDefault="00153B1C" w:rsidP="000A302D">
      <w:r>
        <w:t>NM_ELEMENT_HISTORY</w:t>
      </w:r>
      <w:r w:rsidR="000A302D">
        <w:t xml:space="preserve"> holds a record of all network operations:</w:t>
      </w:r>
    </w:p>
    <w:p w:rsidR="000A302D" w:rsidRDefault="000A302D" w:rsidP="000A302D"/>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2885"/>
      </w:tblGrid>
      <w:tr w:rsidR="000A302D" w:rsidRPr="0005072C" w:rsidTr="00957E68">
        <w:tc>
          <w:tcPr>
            <w:tcW w:w="1150" w:type="dxa"/>
          </w:tcPr>
          <w:p w:rsidR="000A302D" w:rsidRPr="00A543F8" w:rsidRDefault="000A302D" w:rsidP="00957E68">
            <w:pPr>
              <w:rPr>
                <w:highlight w:val="white"/>
              </w:rPr>
            </w:pPr>
            <w:r w:rsidRPr="00A543F8">
              <w:rPr>
                <w:highlight w:val="white"/>
              </w:rPr>
              <w:t>Operation</w:t>
            </w:r>
          </w:p>
        </w:tc>
        <w:tc>
          <w:tcPr>
            <w:tcW w:w="2918" w:type="dxa"/>
          </w:tcPr>
          <w:p w:rsidR="000A302D" w:rsidRDefault="000A302D" w:rsidP="00957E68">
            <w:r w:rsidRPr="0005072C">
              <w:t>NM_ELEMENT_HISTORY.</w:t>
            </w:r>
          </w:p>
          <w:p w:rsidR="000A302D" w:rsidRPr="0005072C" w:rsidRDefault="000A302D" w:rsidP="00957E68">
            <w:r w:rsidRPr="00A543F8">
              <w:rPr>
                <w:highlight w:val="white"/>
              </w:rPr>
              <w:t>NEH_OPERATION</w:t>
            </w:r>
          </w:p>
          <w:p w:rsidR="000A302D" w:rsidRPr="0005072C" w:rsidRDefault="000A302D" w:rsidP="00957E68"/>
        </w:tc>
      </w:tr>
      <w:tr w:rsidR="000A302D" w:rsidRPr="0005072C" w:rsidTr="00957E68">
        <w:trPr>
          <w:trHeight w:val="323"/>
        </w:trPr>
        <w:tc>
          <w:tcPr>
            <w:tcW w:w="1150" w:type="dxa"/>
          </w:tcPr>
          <w:p w:rsidR="000A302D" w:rsidRPr="00A543F8" w:rsidRDefault="000A302D" w:rsidP="00957E68">
            <w:pPr>
              <w:rPr>
                <w:highlight w:val="white"/>
              </w:rPr>
            </w:pPr>
            <w:r>
              <w:rPr>
                <w:highlight w:val="white"/>
              </w:rPr>
              <w:t>s</w:t>
            </w:r>
            <w:r w:rsidRPr="00A543F8">
              <w:rPr>
                <w:highlight w:val="white"/>
              </w:rPr>
              <w:t xml:space="preserve">plit       </w:t>
            </w:r>
          </w:p>
        </w:tc>
        <w:tc>
          <w:tcPr>
            <w:tcW w:w="2918" w:type="dxa"/>
          </w:tcPr>
          <w:p w:rsidR="000A302D" w:rsidRPr="0005072C" w:rsidRDefault="000A302D" w:rsidP="00957E68">
            <w:r w:rsidRPr="0005072C">
              <w:t>S</w:t>
            </w:r>
          </w:p>
        </w:tc>
      </w:tr>
      <w:tr w:rsidR="000A302D" w:rsidRPr="0005072C" w:rsidTr="00957E68">
        <w:tc>
          <w:tcPr>
            <w:tcW w:w="1150" w:type="dxa"/>
          </w:tcPr>
          <w:p w:rsidR="000A302D" w:rsidRPr="00A543F8" w:rsidRDefault="000A302D" w:rsidP="00957E68">
            <w:pPr>
              <w:rPr>
                <w:highlight w:val="white"/>
              </w:rPr>
            </w:pPr>
            <w:r>
              <w:rPr>
                <w:highlight w:val="white"/>
              </w:rPr>
              <w:t>m</w:t>
            </w:r>
            <w:r w:rsidRPr="00A543F8">
              <w:rPr>
                <w:highlight w:val="white"/>
              </w:rPr>
              <w:t xml:space="preserve">erge       </w:t>
            </w:r>
          </w:p>
        </w:tc>
        <w:tc>
          <w:tcPr>
            <w:tcW w:w="2918" w:type="dxa"/>
          </w:tcPr>
          <w:p w:rsidR="000A302D" w:rsidRPr="0005072C" w:rsidRDefault="000A302D" w:rsidP="00957E68">
            <w:r w:rsidRPr="0005072C">
              <w:t>M</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replace     </w:t>
            </w:r>
          </w:p>
        </w:tc>
        <w:tc>
          <w:tcPr>
            <w:tcW w:w="2918" w:type="dxa"/>
          </w:tcPr>
          <w:p w:rsidR="000A302D" w:rsidRPr="0005072C" w:rsidRDefault="000A302D" w:rsidP="00957E68">
            <w:r w:rsidRPr="0005072C">
              <w:t>R</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close       </w:t>
            </w:r>
          </w:p>
        </w:tc>
        <w:tc>
          <w:tcPr>
            <w:tcW w:w="2918" w:type="dxa"/>
          </w:tcPr>
          <w:p w:rsidR="000A302D" w:rsidRPr="0005072C" w:rsidRDefault="000A302D" w:rsidP="00957E68">
            <w:r w:rsidRPr="0005072C">
              <w:t>C</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reclassify  </w:t>
            </w:r>
          </w:p>
        </w:tc>
        <w:tc>
          <w:tcPr>
            <w:tcW w:w="2918" w:type="dxa"/>
          </w:tcPr>
          <w:p w:rsidR="000A302D" w:rsidRPr="0005072C" w:rsidRDefault="000A302D" w:rsidP="00957E68">
            <w:r w:rsidRPr="0005072C">
              <w:t>N</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recalibrate </w:t>
            </w:r>
          </w:p>
        </w:tc>
        <w:tc>
          <w:tcPr>
            <w:tcW w:w="2918" w:type="dxa"/>
          </w:tcPr>
          <w:p w:rsidR="000A302D" w:rsidRPr="0005072C" w:rsidRDefault="000A302D" w:rsidP="00957E68">
            <w:r w:rsidRPr="0005072C">
              <w:t>B</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shift       </w:t>
            </w:r>
          </w:p>
        </w:tc>
        <w:tc>
          <w:tcPr>
            <w:tcW w:w="2918" w:type="dxa"/>
          </w:tcPr>
          <w:p w:rsidR="000A302D" w:rsidRPr="0005072C" w:rsidRDefault="000A302D" w:rsidP="00957E68">
            <w:r w:rsidRPr="0005072C">
              <w:t>H</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edit        </w:t>
            </w:r>
          </w:p>
        </w:tc>
        <w:tc>
          <w:tcPr>
            <w:tcW w:w="2918" w:type="dxa"/>
          </w:tcPr>
          <w:p w:rsidR="000A302D" w:rsidRPr="0005072C" w:rsidRDefault="000A302D" w:rsidP="00957E68">
            <w:r w:rsidRPr="0005072C">
              <w:t>E</w:t>
            </w:r>
          </w:p>
        </w:tc>
      </w:tr>
      <w:tr w:rsidR="000A302D" w:rsidRPr="0005072C" w:rsidTr="00957E68">
        <w:tc>
          <w:tcPr>
            <w:tcW w:w="1150" w:type="dxa"/>
          </w:tcPr>
          <w:p w:rsidR="000A302D" w:rsidRPr="0005072C" w:rsidRDefault="000A302D" w:rsidP="00957E68">
            <w:r w:rsidRPr="00A543F8">
              <w:rPr>
                <w:highlight w:val="white"/>
              </w:rPr>
              <w:t xml:space="preserve">reverse     </w:t>
            </w:r>
          </w:p>
        </w:tc>
        <w:tc>
          <w:tcPr>
            <w:tcW w:w="2918" w:type="dxa"/>
          </w:tcPr>
          <w:p w:rsidR="000A302D" w:rsidRPr="0005072C" w:rsidRDefault="000A302D" w:rsidP="00957E68">
            <w:r w:rsidRPr="0005072C">
              <w:t>V</w:t>
            </w:r>
          </w:p>
        </w:tc>
      </w:tr>
    </w:tbl>
    <w:p w:rsidR="000A302D" w:rsidRDefault="000A302D" w:rsidP="000A302D"/>
    <w:p w:rsidR="000A302D" w:rsidRDefault="000A302D" w:rsidP="000A302D">
      <w:r>
        <w:t xml:space="preserve">After each operation, a new NE_ID is created.  If multiple operations have occurred then each needs to be processed in order until the final datum location is determined and it can be processed into a route location and written to the </w:t>
      </w:r>
      <w:r w:rsidRPr="009778CA">
        <w:t>XAA_NET_REF table.</w:t>
      </w:r>
    </w:p>
    <w:p w:rsidR="00153B1C" w:rsidRDefault="00153B1C" w:rsidP="000A302D"/>
    <w:p w:rsidR="00153B1C" w:rsidRPr="00123A25" w:rsidRDefault="00153B1C" w:rsidP="00153B1C">
      <w:r>
        <w:t xml:space="preserve">A procedure will be created for each </w:t>
      </w:r>
      <w:r w:rsidR="00832617">
        <w:t>operation. The</w:t>
      </w:r>
      <w:r>
        <w:t xml:space="preserve"> input parameters for each operation will be the row from NM_ELEMENT_HISTORY and each will return a replacement NE_ID and a measure along that datum.  An exception will be the ‘close’ operation.  If a datum is closed then the network location no longer exists and the only information written to the </w:t>
      </w:r>
      <w:r w:rsidRPr="009778CA">
        <w:t>XAA_NET_REF table</w:t>
      </w:r>
      <w:r>
        <w:t xml:space="preserve"> is the information provided and the PROCESS_MSG “Route location closed”</w:t>
      </w:r>
      <w:r w:rsidRPr="0071133E">
        <w:t>.</w:t>
      </w:r>
    </w:p>
    <w:p w:rsidR="000A302D" w:rsidRDefault="000A302D" w:rsidP="000A302D"/>
    <w:p w:rsidR="000A302D" w:rsidRDefault="000A302D" w:rsidP="000A302D">
      <w:r>
        <w:t>The processes used will be:</w:t>
      </w:r>
    </w:p>
    <w:p w:rsidR="000A302D" w:rsidRDefault="000A302D" w:rsidP="000A302D"/>
    <w:p w:rsidR="000A302D" w:rsidRDefault="00153B1C" w:rsidP="00957E68">
      <w:pPr>
        <w:rPr>
          <w:highlight w:val="white"/>
        </w:rPr>
      </w:pPr>
      <w:r>
        <w:rPr>
          <w:highlight w:val="white"/>
        </w:rPr>
        <w:t xml:space="preserve">Split  </w:t>
      </w:r>
      <w:r w:rsidR="000A302D">
        <w:rPr>
          <w:highlight w:val="white"/>
        </w:rPr>
        <w:t xml:space="preserve">  - the datum has been split into two parts.  The location will exist on one or other of them at a new measure</w:t>
      </w:r>
    </w:p>
    <w:p w:rsidR="00496155" w:rsidRPr="00A543F8" w:rsidRDefault="00496155" w:rsidP="00957E68">
      <w:pPr>
        <w:rPr>
          <w:highlight w:val="white"/>
        </w:rPr>
      </w:pPr>
    </w:p>
    <w:p w:rsidR="00153B1C" w:rsidRDefault="00496155" w:rsidP="00153B1C">
      <w:pPr>
        <w:rPr>
          <w:highlight w:val="white"/>
        </w:rPr>
      </w:pPr>
      <w:r>
        <w:rPr>
          <w:highlight w:val="white"/>
        </w:rPr>
        <w:t>M</w:t>
      </w:r>
      <w:r w:rsidR="00153B1C">
        <w:rPr>
          <w:highlight w:val="white"/>
        </w:rPr>
        <w:t xml:space="preserve">erge    - the datum has been merged with another datum and a new datum created.  </w:t>
      </w:r>
      <w:r>
        <w:rPr>
          <w:highlight w:val="white"/>
        </w:rPr>
        <w:t xml:space="preserve">  The measure may have been changed if the datum was the second datum and a new measure will need to be calculated</w:t>
      </w:r>
    </w:p>
    <w:p w:rsidR="000A302D" w:rsidRPr="00A543F8" w:rsidRDefault="000A302D" w:rsidP="00957E68">
      <w:pPr>
        <w:rPr>
          <w:highlight w:val="white"/>
        </w:rPr>
      </w:pPr>
    </w:p>
    <w:p w:rsidR="00153B1C" w:rsidRDefault="00153B1C" w:rsidP="00153B1C">
      <w:pPr>
        <w:rPr>
          <w:highlight w:val="white"/>
        </w:rPr>
      </w:pPr>
      <w:r>
        <w:rPr>
          <w:highlight w:val="white"/>
        </w:rPr>
        <w:lastRenderedPageBreak/>
        <w:t>R</w:t>
      </w:r>
      <w:r w:rsidR="000A302D" w:rsidRPr="00A543F8">
        <w:rPr>
          <w:highlight w:val="white"/>
        </w:rPr>
        <w:t xml:space="preserve">eplace     </w:t>
      </w:r>
      <w:r>
        <w:rPr>
          <w:highlight w:val="white"/>
        </w:rPr>
        <w:t>- the datum has been replaced with another datum and a new datum created</w:t>
      </w:r>
      <w:r w:rsidR="00496155">
        <w:rPr>
          <w:highlight w:val="white"/>
        </w:rPr>
        <w:t>, no change in measure has occurred</w:t>
      </w:r>
      <w:r>
        <w:rPr>
          <w:highlight w:val="white"/>
        </w:rPr>
        <w:t xml:space="preserve">.  </w:t>
      </w:r>
    </w:p>
    <w:p w:rsidR="000A302D" w:rsidRPr="00A543F8" w:rsidRDefault="000A302D" w:rsidP="00957E68">
      <w:pPr>
        <w:rPr>
          <w:highlight w:val="white"/>
        </w:rPr>
      </w:pPr>
    </w:p>
    <w:p w:rsidR="000A302D" w:rsidRDefault="008965D3" w:rsidP="00957E68">
      <w:pPr>
        <w:rPr>
          <w:highlight w:val="white"/>
        </w:rPr>
      </w:pPr>
      <w:r>
        <w:rPr>
          <w:highlight w:val="white"/>
        </w:rPr>
        <w:t>C</w:t>
      </w:r>
      <w:r w:rsidR="000A302D" w:rsidRPr="00A543F8">
        <w:rPr>
          <w:highlight w:val="white"/>
        </w:rPr>
        <w:t xml:space="preserve">lose       </w:t>
      </w:r>
      <w:r w:rsidR="00496155">
        <w:rPr>
          <w:highlight w:val="white"/>
        </w:rPr>
        <w:t>- discussed above, no processing required.</w:t>
      </w:r>
    </w:p>
    <w:p w:rsidR="00496155" w:rsidRPr="00A543F8" w:rsidRDefault="00496155" w:rsidP="00957E68">
      <w:pPr>
        <w:rPr>
          <w:highlight w:val="white"/>
        </w:rPr>
      </w:pPr>
    </w:p>
    <w:p w:rsidR="00496155" w:rsidRDefault="00496155" w:rsidP="00496155">
      <w:pPr>
        <w:rPr>
          <w:highlight w:val="white"/>
        </w:rPr>
      </w:pPr>
      <w:proofErr w:type="gramStart"/>
      <w:r>
        <w:rPr>
          <w:highlight w:val="white"/>
        </w:rPr>
        <w:t>R</w:t>
      </w:r>
      <w:r w:rsidR="000A302D" w:rsidRPr="00A543F8">
        <w:rPr>
          <w:highlight w:val="white"/>
        </w:rPr>
        <w:t xml:space="preserve">eclassify  </w:t>
      </w:r>
      <w:r>
        <w:rPr>
          <w:highlight w:val="white"/>
        </w:rPr>
        <w:t>-</w:t>
      </w:r>
      <w:proofErr w:type="gramEnd"/>
      <w:r>
        <w:rPr>
          <w:highlight w:val="white"/>
        </w:rPr>
        <w:t xml:space="preserve"> the datum has been replaced with another datum and a new datum created, no change in measure has occurred.  </w:t>
      </w:r>
    </w:p>
    <w:p w:rsidR="000A302D" w:rsidRPr="00A543F8" w:rsidRDefault="000A302D" w:rsidP="00957E68">
      <w:pPr>
        <w:rPr>
          <w:highlight w:val="white"/>
        </w:rPr>
      </w:pPr>
    </w:p>
    <w:p w:rsidR="000A302D" w:rsidRDefault="008965D3" w:rsidP="00957E68">
      <w:pPr>
        <w:rPr>
          <w:highlight w:val="white"/>
        </w:rPr>
      </w:pPr>
      <w:r>
        <w:rPr>
          <w:highlight w:val="white"/>
        </w:rPr>
        <w:t>R</w:t>
      </w:r>
      <w:r w:rsidRPr="00A543F8">
        <w:rPr>
          <w:highlight w:val="white"/>
        </w:rPr>
        <w:t xml:space="preserve">ecalibrate </w:t>
      </w:r>
      <w:r w:rsidR="00496155">
        <w:rPr>
          <w:highlight w:val="white"/>
        </w:rPr>
        <w:t xml:space="preserve">- the length </w:t>
      </w:r>
      <w:r>
        <w:rPr>
          <w:highlight w:val="white"/>
        </w:rPr>
        <w:t>has</w:t>
      </w:r>
      <w:r w:rsidR="00496155">
        <w:rPr>
          <w:highlight w:val="white"/>
        </w:rPr>
        <w:t xml:space="preserve"> changed and a new datum created</w:t>
      </w:r>
      <w:r>
        <w:rPr>
          <w:highlight w:val="white"/>
        </w:rPr>
        <w:t>.</w:t>
      </w:r>
      <w:r w:rsidR="00496155">
        <w:rPr>
          <w:highlight w:val="white"/>
        </w:rPr>
        <w:t xml:space="preserve"> The</w:t>
      </w:r>
      <w:r w:rsidR="00832617">
        <w:rPr>
          <w:highlight w:val="white"/>
        </w:rPr>
        <w:t xml:space="preserve"> measure</w:t>
      </w:r>
      <w:r>
        <w:rPr>
          <w:highlight w:val="white"/>
        </w:rPr>
        <w:t xml:space="preserve"> </w:t>
      </w:r>
      <w:r w:rsidR="00496155">
        <w:rPr>
          <w:highlight w:val="white"/>
        </w:rPr>
        <w:t xml:space="preserve">may have changed </w:t>
      </w:r>
      <w:r w:rsidR="00E80F51">
        <w:rPr>
          <w:highlight w:val="white"/>
        </w:rPr>
        <w:t>depend</w:t>
      </w:r>
      <w:r w:rsidR="00496155">
        <w:rPr>
          <w:highlight w:val="white"/>
        </w:rPr>
        <w:t>ing</w:t>
      </w:r>
      <w:r w:rsidR="00E80F51">
        <w:rPr>
          <w:highlight w:val="white"/>
        </w:rPr>
        <w:t xml:space="preserve"> on the range of the reclassify</w:t>
      </w:r>
      <w:r w:rsidR="00496155">
        <w:rPr>
          <w:highlight w:val="white"/>
        </w:rPr>
        <w:t xml:space="preserve"> measure.  </w:t>
      </w:r>
    </w:p>
    <w:p w:rsidR="00496155" w:rsidRPr="00A543F8" w:rsidRDefault="00496155" w:rsidP="00957E68">
      <w:pPr>
        <w:rPr>
          <w:highlight w:val="white"/>
        </w:rPr>
      </w:pPr>
    </w:p>
    <w:p w:rsidR="000A302D" w:rsidRDefault="008965D3" w:rsidP="00957E68">
      <w:pPr>
        <w:rPr>
          <w:highlight w:val="white"/>
        </w:rPr>
      </w:pPr>
      <w:r>
        <w:rPr>
          <w:highlight w:val="white"/>
        </w:rPr>
        <w:t xml:space="preserve">Shift   </w:t>
      </w:r>
      <w:r w:rsidR="00E80F51">
        <w:rPr>
          <w:highlight w:val="white"/>
        </w:rPr>
        <w:t xml:space="preserve">- Similar to reclassify, shift will change the </w:t>
      </w:r>
      <w:r w:rsidR="00661496">
        <w:rPr>
          <w:highlight w:val="white"/>
        </w:rPr>
        <w:t>location</w:t>
      </w:r>
      <w:r w:rsidR="00E80F51">
        <w:rPr>
          <w:highlight w:val="white"/>
        </w:rPr>
        <w:t xml:space="preserve"> of some items</w:t>
      </w:r>
      <w:r w:rsidR="00832617">
        <w:rPr>
          <w:highlight w:val="white"/>
        </w:rPr>
        <w:t>,</w:t>
      </w:r>
      <w:r w:rsidR="00E80F51">
        <w:rPr>
          <w:highlight w:val="white"/>
        </w:rPr>
        <w:t xml:space="preserve"> </w:t>
      </w:r>
      <w:r w:rsidR="00832617">
        <w:rPr>
          <w:highlight w:val="white"/>
        </w:rPr>
        <w:t>and therefore may change the measure,</w:t>
      </w:r>
      <w:r w:rsidR="00E80F51">
        <w:rPr>
          <w:highlight w:val="white"/>
        </w:rPr>
        <w:t xml:space="preserve"> and create a new datum.  </w:t>
      </w:r>
    </w:p>
    <w:p w:rsidR="00E80F51" w:rsidRDefault="00E80F51" w:rsidP="00957E68">
      <w:pPr>
        <w:rPr>
          <w:highlight w:val="white"/>
        </w:rPr>
      </w:pPr>
    </w:p>
    <w:p w:rsidR="00E80F51" w:rsidRPr="00A543F8" w:rsidRDefault="00E80F51" w:rsidP="00957E68">
      <w:pPr>
        <w:rPr>
          <w:highlight w:val="white"/>
        </w:rPr>
      </w:pPr>
    </w:p>
    <w:p w:rsidR="000A302D" w:rsidRPr="00A543F8" w:rsidRDefault="008965D3" w:rsidP="00957E68">
      <w:pPr>
        <w:rPr>
          <w:highlight w:val="white"/>
        </w:rPr>
      </w:pPr>
      <w:r>
        <w:rPr>
          <w:highlight w:val="white"/>
        </w:rPr>
        <w:t>E</w:t>
      </w:r>
      <w:r w:rsidRPr="00A543F8">
        <w:rPr>
          <w:highlight w:val="white"/>
        </w:rPr>
        <w:t xml:space="preserve">dit        </w:t>
      </w:r>
      <w:proofErr w:type="gramStart"/>
      <w:r w:rsidR="00E80F51">
        <w:rPr>
          <w:highlight w:val="white"/>
        </w:rPr>
        <w:t>-  no</w:t>
      </w:r>
      <w:proofErr w:type="gramEnd"/>
      <w:r w:rsidR="00E80F51">
        <w:rPr>
          <w:highlight w:val="white"/>
        </w:rPr>
        <w:t xml:space="preserve"> change in measure, but a new datum has been created.  </w:t>
      </w:r>
    </w:p>
    <w:p w:rsidR="000A302D" w:rsidRPr="0005072C" w:rsidRDefault="008965D3" w:rsidP="00957E68">
      <w:proofErr w:type="gramStart"/>
      <w:r>
        <w:rPr>
          <w:highlight w:val="white"/>
        </w:rPr>
        <w:t xml:space="preserve">Reverse  </w:t>
      </w:r>
      <w:r w:rsidR="00E80F51">
        <w:rPr>
          <w:highlight w:val="white"/>
        </w:rPr>
        <w:t>-</w:t>
      </w:r>
      <w:proofErr w:type="gramEnd"/>
      <w:r w:rsidR="00E80F51">
        <w:rPr>
          <w:highlight w:val="white"/>
        </w:rPr>
        <w:t xml:space="preserve"> A new datum has been </w:t>
      </w:r>
      <w:r w:rsidR="00832617">
        <w:rPr>
          <w:highlight w:val="white"/>
        </w:rPr>
        <w:t>created and the measure is now the</w:t>
      </w:r>
      <w:r w:rsidR="00E80F51">
        <w:rPr>
          <w:highlight w:val="white"/>
        </w:rPr>
        <w:t xml:space="preserve"> distance from the end of the datum.</w:t>
      </w:r>
      <w:r w:rsidR="000A302D" w:rsidRPr="00A543F8">
        <w:rPr>
          <w:highlight w:val="white"/>
        </w:rPr>
        <w:t xml:space="preserve"> </w:t>
      </w:r>
    </w:p>
    <w:p w:rsidR="000A302D" w:rsidRDefault="000A302D" w:rsidP="000A302D"/>
    <w:p w:rsidR="00E80F51" w:rsidRDefault="00E80F51" w:rsidP="000A302D">
      <w:r>
        <w:t>A program will loop through each operation performed on the network to determine what datum currently holds the location specified and what measure on the datum the location is.</w:t>
      </w:r>
    </w:p>
    <w:p w:rsidR="00E80F51" w:rsidRDefault="00E80F51" w:rsidP="000A302D"/>
    <w:p w:rsidR="000B1460" w:rsidRDefault="00E80F51" w:rsidP="00904245">
      <w:r>
        <w:t xml:space="preserve">A final procedure will convert the datum </w:t>
      </w:r>
      <w:r w:rsidR="00661496">
        <w:t xml:space="preserve">location to a current route location and </w:t>
      </w:r>
      <w:r w:rsidR="001F06D7">
        <w:t xml:space="preserve">the location will be </w:t>
      </w:r>
      <w:r w:rsidR="00661496">
        <w:t xml:space="preserve">written to the </w:t>
      </w:r>
      <w:r w:rsidR="00661496" w:rsidRPr="009778CA">
        <w:t>XAA_NET_REF table.</w:t>
      </w:r>
    </w:p>
    <w:p w:rsidR="000B1460" w:rsidRDefault="000B1460" w:rsidP="00904245"/>
    <w:p w:rsidR="000B1460" w:rsidRPr="0071133E" w:rsidRDefault="000B1460" w:rsidP="00904245"/>
    <w:p w:rsidR="00CB60C1" w:rsidRPr="00CB60C1" w:rsidRDefault="00CB60C1" w:rsidP="00904245"/>
    <w:p w:rsidR="00CB60C1" w:rsidRDefault="00CB60C1" w:rsidP="00904245">
      <w:pPr>
        <w:pStyle w:val="Heading1"/>
      </w:pPr>
      <w:bookmarkStart w:id="96" w:name="_Toc351545808"/>
      <w:r>
        <w:t>Asset Information</w:t>
      </w:r>
      <w:bookmarkEnd w:id="96"/>
    </w:p>
    <w:p w:rsidR="00CB60C1" w:rsidRDefault="00CB60C1" w:rsidP="00904245"/>
    <w:p w:rsidR="00207454" w:rsidRDefault="00207454" w:rsidP="00904245">
      <w:pPr>
        <w:pStyle w:val="Heading2"/>
      </w:pPr>
      <w:bookmarkStart w:id="97" w:name="_Toc351545809"/>
      <w:r>
        <w:t xml:space="preserve">Updating </w:t>
      </w:r>
      <w:r w:rsidR="00795314">
        <w:t>A</w:t>
      </w:r>
      <w:r>
        <w:t xml:space="preserve">sset </w:t>
      </w:r>
      <w:r w:rsidR="00795314">
        <w:t>I</w:t>
      </w:r>
      <w:r>
        <w:t>nformation</w:t>
      </w:r>
      <w:bookmarkEnd w:id="97"/>
      <w:r>
        <w:t xml:space="preserve"> </w:t>
      </w:r>
    </w:p>
    <w:p w:rsidR="00207454" w:rsidRDefault="00207454" w:rsidP="00904245"/>
    <w:p w:rsidR="008566DC" w:rsidRDefault="008566DC" w:rsidP="00904245">
      <w:r>
        <w:t xml:space="preserve">Initially there are nine sets of asset information that must be communicated from Exor to the </w:t>
      </w:r>
      <w:del w:id="98" w:author="Richard.Ellis" w:date="2013-09-11T14:35:00Z">
        <w:r w:rsidDel="004A0F90">
          <w:delText>Agile Assets</w:delText>
        </w:r>
      </w:del>
      <w:ins w:id="99" w:author="Richard.Ellis" w:date="2013-09-11T14:35:00Z">
        <w:r w:rsidR="004A0F90">
          <w:t>AgileAssets</w:t>
        </w:r>
      </w:ins>
      <w:r>
        <w:t xml:space="preserve"> system.   Details of the specific types of asset information to be communicated </w:t>
      </w:r>
      <w:r w:rsidR="001F06D7">
        <w:t xml:space="preserve">are </w:t>
      </w:r>
      <w:r>
        <w:t>defined in Appendix 1</w:t>
      </w:r>
      <w:r w:rsidR="001F06D7">
        <w:t>,</w:t>
      </w:r>
      <w:r>
        <w:t xml:space="preserve"> but the nine types are:</w:t>
      </w:r>
    </w:p>
    <w:p w:rsidR="008566DC" w:rsidRDefault="008566DC" w:rsidP="00904245"/>
    <w:p w:rsidR="008566DC" w:rsidRDefault="008566DC" w:rsidP="00904245">
      <w:proofErr w:type="gramStart"/>
      <w:r>
        <w:t>AL  -</w:t>
      </w:r>
      <w:proofErr w:type="gramEnd"/>
      <w:r>
        <w:t xml:space="preserve"> Auxiliary Lane</w:t>
      </w:r>
    </w:p>
    <w:p w:rsidR="008566DC" w:rsidRDefault="008566DC" w:rsidP="00904245">
      <w:r>
        <w:t>FS – Functional Class</w:t>
      </w:r>
    </w:p>
    <w:p w:rsidR="008566DC" w:rsidRDefault="008566DC" w:rsidP="00904245">
      <w:r>
        <w:t>LN – Lanes</w:t>
      </w:r>
    </w:p>
    <w:p w:rsidR="008566DC" w:rsidRDefault="008566DC" w:rsidP="00904245">
      <w:r>
        <w:t xml:space="preserve">RA – Adequacy Rating </w:t>
      </w:r>
    </w:p>
    <w:p w:rsidR="008566DC" w:rsidRDefault="008566DC" w:rsidP="00904245">
      <w:r>
        <w:t>RW – Right of way Width</w:t>
      </w:r>
    </w:p>
    <w:p w:rsidR="008566DC" w:rsidRDefault="008566DC" w:rsidP="00904245">
      <w:r>
        <w:t>SH – Shoulders</w:t>
      </w:r>
    </w:p>
    <w:p w:rsidR="008566DC" w:rsidRDefault="008566DC" w:rsidP="00904245">
      <w:r>
        <w:t>SL – Speed Limit</w:t>
      </w:r>
    </w:p>
    <w:p w:rsidR="008566DC" w:rsidRDefault="008566DC" w:rsidP="00904245">
      <w:r>
        <w:t>SS – State System</w:t>
      </w:r>
    </w:p>
    <w:p w:rsidR="008566DC" w:rsidRDefault="008566DC" w:rsidP="00904245">
      <w:r>
        <w:t>TF – Traffic Count Information</w:t>
      </w:r>
    </w:p>
    <w:p w:rsidR="008566DC" w:rsidRDefault="008566DC" w:rsidP="00904245"/>
    <w:p w:rsidR="008566DC" w:rsidRDefault="008566DC" w:rsidP="00904245">
      <w:r>
        <w:t xml:space="preserve">The interface will initially be configured to communicate this set of asset information to the </w:t>
      </w:r>
      <w:del w:id="100" w:author="Richard.Ellis" w:date="2013-09-11T14:35:00Z">
        <w:r w:rsidDel="004A0F90">
          <w:delText>Agile Assets</w:delText>
        </w:r>
      </w:del>
      <w:ins w:id="101" w:author="Richard.Ellis" w:date="2013-09-11T14:35:00Z">
        <w:r w:rsidR="004A0F90">
          <w:t>AgileAssets</w:t>
        </w:r>
      </w:ins>
      <w:r>
        <w:t xml:space="preserve"> system</w:t>
      </w:r>
      <w:r w:rsidR="001F06D7">
        <w:t>,</w:t>
      </w:r>
      <w:r>
        <w:t xml:space="preserve"> but other asset information must</w:t>
      </w:r>
      <w:r w:rsidR="001F06D7">
        <w:t xml:space="preserve"> be</w:t>
      </w:r>
      <w:r>
        <w:t xml:space="preserve"> able to be added to the list by changing the configuration of the software and without the need for changes to the application software.</w:t>
      </w:r>
    </w:p>
    <w:p w:rsidR="008566DC" w:rsidRDefault="008566DC" w:rsidP="00904245"/>
    <w:p w:rsidR="003D24E6" w:rsidRDefault="003D24E6" w:rsidP="00904245">
      <w:r>
        <w:t xml:space="preserve">To achieve this, Bentley will create a </w:t>
      </w:r>
      <w:r w:rsidR="00795314">
        <w:t>series of tables</w:t>
      </w:r>
      <w:r w:rsidR="00CC2C99">
        <w:t>.   The name of the table will be defined by the interface metadata.</w:t>
      </w:r>
      <w:r w:rsidR="00884383">
        <w:t xml:space="preserve">  </w:t>
      </w:r>
    </w:p>
    <w:p w:rsidR="00884383" w:rsidRDefault="00884383" w:rsidP="00904245"/>
    <w:p w:rsidR="00884383" w:rsidRDefault="00884383" w:rsidP="00904245">
      <w:r>
        <w:t xml:space="preserve">All asset tables will have the same </w:t>
      </w:r>
      <w:r w:rsidR="00832617">
        <w:t xml:space="preserve">five </w:t>
      </w:r>
      <w:r>
        <w:t xml:space="preserve">columns, and then the specific asset </w:t>
      </w:r>
      <w:r w:rsidR="00832617">
        <w:t xml:space="preserve">attribute </w:t>
      </w:r>
      <w:r>
        <w:t>columns required.  The fixed columns will be:</w:t>
      </w:r>
    </w:p>
    <w:p w:rsidR="008A4801" w:rsidRPr="00E05CE6" w:rsidRDefault="008A4801" w:rsidP="00904245">
      <w:pPr>
        <w:rPr>
          <w:rFonts w:ascii="Courier New" w:hAnsi="Courier New" w:cs="Courier New"/>
        </w:rPr>
      </w:pPr>
      <w:r w:rsidRPr="00E05CE6">
        <w:rPr>
          <w:rFonts w:ascii="Courier New" w:hAnsi="Courier New" w:cs="Courier New"/>
        </w:rPr>
        <w:t xml:space="preserve">Name                 Null?  Type                     </w:t>
      </w:r>
    </w:p>
    <w:p w:rsidR="008A4801" w:rsidRPr="00E05CE6" w:rsidRDefault="008A4801" w:rsidP="00904245">
      <w:pPr>
        <w:rPr>
          <w:rFonts w:ascii="Courier New" w:hAnsi="Courier New" w:cs="Courier New"/>
        </w:rPr>
      </w:pPr>
      <w:r w:rsidRPr="00E05CE6">
        <w:rPr>
          <w:rFonts w:ascii="Courier New" w:hAnsi="Courier New" w:cs="Courier New"/>
        </w:rPr>
        <w:t>-------------------- ------ -------------------------</w:t>
      </w:r>
    </w:p>
    <w:p w:rsidR="00884383" w:rsidRPr="00E05CE6" w:rsidRDefault="00884383" w:rsidP="00904245">
      <w:pPr>
        <w:rPr>
          <w:rFonts w:ascii="Courier New" w:hAnsi="Courier New" w:cs="Courier New"/>
        </w:rPr>
      </w:pPr>
      <w:r w:rsidRPr="00E05CE6">
        <w:rPr>
          <w:rFonts w:ascii="Courier New" w:hAnsi="Courier New" w:cs="Courier New"/>
        </w:rPr>
        <w:t xml:space="preserve">ROUTE                </w:t>
      </w:r>
      <w:r w:rsidR="008A4801" w:rsidRPr="00E05CE6">
        <w:rPr>
          <w:rFonts w:ascii="Courier New" w:hAnsi="Courier New" w:cs="Courier New"/>
        </w:rPr>
        <w:t xml:space="preserve">No </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w:t>
      </w:r>
      <w:proofErr w:type="gramStart"/>
      <w:r w:rsidRPr="00E05CE6">
        <w:rPr>
          <w:rFonts w:ascii="Courier New" w:hAnsi="Courier New" w:cs="Courier New"/>
        </w:rPr>
        <w:t>VARCHAR2(</w:t>
      </w:r>
      <w:proofErr w:type="gramEnd"/>
      <w:r w:rsidRPr="00E05CE6">
        <w:rPr>
          <w:rFonts w:ascii="Courier New" w:hAnsi="Courier New" w:cs="Courier New"/>
        </w:rPr>
        <w:t xml:space="preserve">50)   </w:t>
      </w:r>
    </w:p>
    <w:p w:rsidR="00884383" w:rsidRPr="00E05CE6" w:rsidRDefault="00884383" w:rsidP="00904245">
      <w:pPr>
        <w:rPr>
          <w:rFonts w:ascii="Courier New" w:hAnsi="Courier New" w:cs="Courier New"/>
        </w:rPr>
      </w:pPr>
      <w:r w:rsidRPr="00E05CE6">
        <w:rPr>
          <w:rFonts w:ascii="Courier New" w:hAnsi="Courier New" w:cs="Courier New"/>
        </w:rPr>
        <w:t xml:space="preserve">ROUTE_TYPE          </w:t>
      </w:r>
      <w:r w:rsidR="008A4801" w:rsidRPr="00E05CE6">
        <w:rPr>
          <w:rFonts w:ascii="Courier New" w:hAnsi="Courier New" w:cs="Courier New"/>
        </w:rPr>
        <w:t xml:space="preserve"> No     </w:t>
      </w:r>
      <w:proofErr w:type="gramStart"/>
      <w:r w:rsidR="008A4801" w:rsidRPr="00E05CE6">
        <w:rPr>
          <w:rFonts w:ascii="Courier New" w:hAnsi="Courier New" w:cs="Courier New"/>
        </w:rPr>
        <w:t>VARCHAR2(</w:t>
      </w:r>
      <w:proofErr w:type="gramEnd"/>
      <w:r w:rsidR="008A4801" w:rsidRPr="00E05CE6">
        <w:rPr>
          <w:rFonts w:ascii="Courier New" w:hAnsi="Courier New" w:cs="Courier New"/>
        </w:rPr>
        <w:t xml:space="preserve">4)   </w:t>
      </w:r>
    </w:p>
    <w:p w:rsidR="00884383" w:rsidRPr="00E05CE6" w:rsidRDefault="00884383" w:rsidP="00904245">
      <w:pPr>
        <w:rPr>
          <w:rFonts w:ascii="Courier New" w:hAnsi="Courier New" w:cs="Courier New"/>
        </w:rPr>
      </w:pPr>
      <w:r w:rsidRPr="00E05CE6">
        <w:rPr>
          <w:rFonts w:ascii="Courier New" w:hAnsi="Courier New" w:cs="Courier New"/>
        </w:rPr>
        <w:t xml:space="preserve">FROM_POINT           </w:t>
      </w:r>
      <w:r w:rsidR="008A4801" w:rsidRPr="00E05CE6">
        <w:rPr>
          <w:rFonts w:ascii="Courier New" w:hAnsi="Courier New" w:cs="Courier New"/>
        </w:rPr>
        <w:t>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NUMBER                   </w:t>
      </w:r>
    </w:p>
    <w:p w:rsidR="00884383" w:rsidRPr="00E05CE6" w:rsidRDefault="00884383" w:rsidP="00904245">
      <w:pPr>
        <w:rPr>
          <w:rFonts w:ascii="Courier New" w:hAnsi="Courier New" w:cs="Courier New"/>
        </w:rPr>
      </w:pPr>
      <w:r w:rsidRPr="00E05CE6">
        <w:rPr>
          <w:rFonts w:ascii="Courier New" w:hAnsi="Courier New" w:cs="Courier New"/>
        </w:rPr>
        <w:t xml:space="preserve">TO_POINT             </w:t>
      </w:r>
      <w:r w:rsidR="008A4801" w:rsidRPr="00E05CE6">
        <w:rPr>
          <w:rFonts w:ascii="Courier New" w:hAnsi="Courier New" w:cs="Courier New"/>
        </w:rPr>
        <w:t>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NUMBER      </w:t>
      </w:r>
    </w:p>
    <w:p w:rsidR="00884383" w:rsidRPr="00E05CE6" w:rsidRDefault="00884383" w:rsidP="00904245">
      <w:pPr>
        <w:rPr>
          <w:rFonts w:ascii="Courier New" w:hAnsi="Courier New" w:cs="Courier New"/>
        </w:rPr>
      </w:pPr>
      <w:r w:rsidRPr="00E05CE6">
        <w:rPr>
          <w:rFonts w:ascii="Courier New" w:hAnsi="Courier New" w:cs="Courier New"/>
        </w:rPr>
        <w:t xml:space="preserve">ASSET_ID             </w:t>
      </w:r>
      <w:r w:rsidR="008A4801" w:rsidRPr="00E05CE6">
        <w:rPr>
          <w:rFonts w:ascii="Courier New" w:hAnsi="Courier New" w:cs="Courier New"/>
        </w:rPr>
        <w:t xml:space="preserve">No     NUMBER      </w:t>
      </w:r>
    </w:p>
    <w:p w:rsidR="00884383" w:rsidRDefault="00884383" w:rsidP="00904245"/>
    <w:p w:rsidR="00884383" w:rsidRDefault="00884383" w:rsidP="00904245">
      <w:r>
        <w:t>The flexible attri</w:t>
      </w:r>
      <w:r w:rsidR="008E59C1">
        <w:t>bute columns will then be whate</w:t>
      </w:r>
      <w:r>
        <w:t xml:space="preserve">ver is specified </w:t>
      </w:r>
      <w:r w:rsidR="008E59C1">
        <w:t>for</w:t>
      </w:r>
      <w:r>
        <w:t xml:space="preserve"> the interface configuration.</w:t>
      </w:r>
    </w:p>
    <w:p w:rsidR="00884383" w:rsidRDefault="008E59C1" w:rsidP="00904245">
      <w:r>
        <w:t>For</w:t>
      </w:r>
      <w:r w:rsidR="00CC2C99">
        <w:t xml:space="preserve"> example,</w:t>
      </w:r>
      <w:r>
        <w:t xml:space="preserve"> The Auxiliary Lane table would have the following format if it was configured as per Appendix </w:t>
      </w:r>
      <w:r w:rsidR="00832617">
        <w:t>I</w:t>
      </w:r>
    </w:p>
    <w:p w:rsidR="008E59C1" w:rsidRDefault="008E59C1" w:rsidP="00904245"/>
    <w:p w:rsidR="00884383" w:rsidRDefault="00884383" w:rsidP="00904245"/>
    <w:p w:rsidR="008A4801" w:rsidRPr="00E05CE6" w:rsidRDefault="008A4801" w:rsidP="00904245">
      <w:pPr>
        <w:rPr>
          <w:rFonts w:ascii="Courier New" w:hAnsi="Courier New" w:cs="Courier New"/>
        </w:rPr>
      </w:pPr>
      <w:r w:rsidRPr="00E05CE6">
        <w:rPr>
          <w:rFonts w:ascii="Courier New" w:hAnsi="Courier New" w:cs="Courier New"/>
        </w:rPr>
        <w:t xml:space="preserve">Name               Null?  Type                     </w:t>
      </w:r>
    </w:p>
    <w:p w:rsidR="008A4801" w:rsidRPr="00E05CE6" w:rsidRDefault="008A4801" w:rsidP="00904245">
      <w:pPr>
        <w:rPr>
          <w:rFonts w:ascii="Courier New" w:hAnsi="Courier New" w:cs="Courier New"/>
        </w:rPr>
      </w:pPr>
      <w:r w:rsidRPr="00E05CE6">
        <w:rPr>
          <w:rFonts w:ascii="Courier New" w:hAnsi="Courier New" w:cs="Courier New"/>
        </w:rPr>
        <w:t>------------------ ------ -------------------------</w:t>
      </w:r>
    </w:p>
    <w:p w:rsidR="008A4801" w:rsidRPr="00E05CE6" w:rsidRDefault="008A4801" w:rsidP="00904245">
      <w:pPr>
        <w:rPr>
          <w:rFonts w:ascii="Courier New" w:hAnsi="Courier New" w:cs="Courier New"/>
        </w:rPr>
      </w:pPr>
      <w:r w:rsidRPr="00E05CE6">
        <w:rPr>
          <w:rFonts w:ascii="Courier New" w:hAnsi="Courier New" w:cs="Courier New"/>
        </w:rPr>
        <w:t xml:space="preserve">ROUTE               No    </w:t>
      </w:r>
      <w:proofErr w:type="gramStart"/>
      <w:r w:rsidRPr="00E05CE6">
        <w:rPr>
          <w:rFonts w:ascii="Courier New" w:hAnsi="Courier New" w:cs="Courier New"/>
        </w:rPr>
        <w:t>VARCHAR2(</w:t>
      </w:r>
      <w:proofErr w:type="gramEnd"/>
      <w:r w:rsidRPr="00E05CE6">
        <w:rPr>
          <w:rFonts w:ascii="Courier New" w:hAnsi="Courier New" w:cs="Courier New"/>
        </w:rPr>
        <w:t xml:space="preserve">50)   </w:t>
      </w:r>
    </w:p>
    <w:p w:rsidR="008E59C1" w:rsidRPr="00E05CE6" w:rsidRDefault="008E59C1" w:rsidP="00904245">
      <w:pPr>
        <w:rPr>
          <w:rFonts w:ascii="Courier New" w:hAnsi="Courier New" w:cs="Courier New"/>
        </w:rPr>
      </w:pPr>
      <w:r w:rsidRPr="00E05CE6">
        <w:rPr>
          <w:rFonts w:ascii="Courier New" w:hAnsi="Courier New" w:cs="Courier New"/>
        </w:rPr>
        <w:t xml:space="preserve">ROUTE_TYPE          </w:t>
      </w:r>
      <w:r w:rsidR="008A4801" w:rsidRPr="00E05CE6">
        <w:rPr>
          <w:rFonts w:ascii="Courier New" w:hAnsi="Courier New" w:cs="Courier New"/>
        </w:rPr>
        <w:t>No</w:t>
      </w:r>
      <w:r w:rsidRPr="00E05CE6">
        <w:rPr>
          <w:rFonts w:ascii="Courier New" w:hAnsi="Courier New" w:cs="Courier New"/>
        </w:rPr>
        <w:t xml:space="preserve">    </w:t>
      </w:r>
      <w:proofErr w:type="gramStart"/>
      <w:r w:rsidRPr="00E05CE6">
        <w:rPr>
          <w:rFonts w:ascii="Courier New" w:hAnsi="Courier New" w:cs="Courier New"/>
        </w:rPr>
        <w:t>VARCHAR2(</w:t>
      </w:r>
      <w:proofErr w:type="gramEnd"/>
      <w:r w:rsidRPr="00E05CE6">
        <w:rPr>
          <w:rFonts w:ascii="Courier New" w:hAnsi="Courier New" w:cs="Courier New"/>
        </w:rPr>
        <w:t xml:space="preserve">50)   </w:t>
      </w:r>
    </w:p>
    <w:p w:rsidR="008E59C1" w:rsidRPr="00E05CE6" w:rsidRDefault="008E59C1" w:rsidP="00904245">
      <w:pPr>
        <w:rPr>
          <w:rFonts w:ascii="Courier New" w:hAnsi="Courier New" w:cs="Courier New"/>
        </w:rPr>
      </w:pPr>
      <w:r w:rsidRPr="00E05CE6">
        <w:rPr>
          <w:rFonts w:ascii="Courier New" w:hAnsi="Courier New" w:cs="Courier New"/>
        </w:rPr>
        <w:t>F</w:t>
      </w:r>
      <w:r w:rsidR="008A4801" w:rsidRPr="00E05CE6">
        <w:rPr>
          <w:rFonts w:ascii="Courier New" w:hAnsi="Courier New" w:cs="Courier New"/>
        </w:rPr>
        <w:t>ROM_POINT          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NUMBER                   </w:t>
      </w:r>
    </w:p>
    <w:p w:rsidR="008E59C1" w:rsidRPr="00E05CE6" w:rsidRDefault="008A4801" w:rsidP="00904245">
      <w:pPr>
        <w:rPr>
          <w:rFonts w:ascii="Courier New" w:hAnsi="Courier New" w:cs="Courier New"/>
        </w:rPr>
      </w:pPr>
      <w:r w:rsidRPr="00E05CE6">
        <w:rPr>
          <w:rFonts w:ascii="Courier New" w:hAnsi="Courier New" w:cs="Courier New"/>
        </w:rPr>
        <w:t>TO_POINT            No</w:t>
      </w:r>
      <w:r w:rsidR="008E59C1" w:rsidRPr="00E05CE6">
        <w:rPr>
          <w:rFonts w:ascii="Courier New" w:hAnsi="Courier New" w:cs="Courier New"/>
        </w:rPr>
        <w:t xml:space="preserve">   </w:t>
      </w:r>
      <w:r w:rsidRPr="00E05CE6">
        <w:rPr>
          <w:rFonts w:ascii="Courier New" w:hAnsi="Courier New" w:cs="Courier New"/>
        </w:rPr>
        <w:t xml:space="preserve"> </w:t>
      </w:r>
      <w:r w:rsidR="008E59C1" w:rsidRPr="00E05CE6">
        <w:rPr>
          <w:rFonts w:ascii="Courier New" w:hAnsi="Courier New" w:cs="Courier New"/>
        </w:rPr>
        <w:t xml:space="preserve">NUMBER      </w:t>
      </w:r>
    </w:p>
    <w:p w:rsidR="008E59C1" w:rsidRPr="00E05CE6" w:rsidRDefault="008E59C1" w:rsidP="00904245">
      <w:pPr>
        <w:rPr>
          <w:rFonts w:ascii="Courier New" w:hAnsi="Courier New" w:cs="Courier New"/>
        </w:rPr>
      </w:pPr>
      <w:r w:rsidRPr="00E05CE6">
        <w:rPr>
          <w:rFonts w:ascii="Courier New" w:hAnsi="Courier New" w:cs="Courier New"/>
        </w:rPr>
        <w:t xml:space="preserve">ASSET_ID            </w:t>
      </w:r>
      <w:r w:rsidR="00E05CE6">
        <w:rPr>
          <w:rFonts w:ascii="Courier New" w:hAnsi="Courier New" w:cs="Courier New"/>
        </w:rPr>
        <w:t xml:space="preserve">No    </w:t>
      </w:r>
      <w:r w:rsidR="008A4801" w:rsidRPr="00E05CE6">
        <w:rPr>
          <w:rFonts w:ascii="Courier New" w:hAnsi="Courier New" w:cs="Courier New"/>
        </w:rPr>
        <w:t>NUMBER</w:t>
      </w:r>
      <w:r w:rsidRPr="00E05CE6">
        <w:rPr>
          <w:rFonts w:ascii="Courier New" w:hAnsi="Courier New" w:cs="Courier New"/>
        </w:rPr>
        <w:t xml:space="preserve"> </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LANE</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r w:rsidR="008A4801" w:rsidRPr="00E05CE6">
        <w:rPr>
          <w:rFonts w:ascii="Courier New" w:hAnsi="Courier New" w:cs="Courier New"/>
        </w:rPr>
        <w:t>NUMBER</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LNWID</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proofErr w:type="gramStart"/>
      <w:r w:rsidR="00071AC9">
        <w:rPr>
          <w:rFonts w:ascii="Courier New" w:hAnsi="Courier New" w:cs="Courier New"/>
        </w:rPr>
        <w:t>VARCHAR2</w:t>
      </w:r>
      <w:r w:rsidR="008A4801" w:rsidRPr="00E05CE6">
        <w:rPr>
          <w:rFonts w:ascii="Courier New" w:hAnsi="Courier New" w:cs="Courier New"/>
        </w:rPr>
        <w:t>(</w:t>
      </w:r>
      <w:proofErr w:type="gramEnd"/>
      <w:r w:rsidR="008A4801" w:rsidRPr="00E05CE6">
        <w:rPr>
          <w:rFonts w:ascii="Courier New" w:hAnsi="Courier New" w:cs="Courier New"/>
        </w:rPr>
        <w:t xml:space="preserve">50)   </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SURF</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proofErr w:type="gramStart"/>
      <w:r w:rsidR="008A4801" w:rsidRPr="00E05CE6">
        <w:rPr>
          <w:rFonts w:ascii="Courier New" w:hAnsi="Courier New" w:cs="Courier New"/>
        </w:rPr>
        <w:t>VARCHAR2</w:t>
      </w:r>
      <w:r w:rsidR="00071AC9">
        <w:rPr>
          <w:rFonts w:ascii="Courier New" w:hAnsi="Courier New" w:cs="Courier New"/>
        </w:rPr>
        <w:t>(</w:t>
      </w:r>
      <w:proofErr w:type="gramEnd"/>
      <w:r w:rsidR="008A4801" w:rsidRPr="00E05CE6">
        <w:rPr>
          <w:rFonts w:ascii="Courier New" w:hAnsi="Courier New" w:cs="Courier New"/>
        </w:rPr>
        <w:t xml:space="preserve">50)   </w:t>
      </w:r>
    </w:p>
    <w:p w:rsidR="003D24E6" w:rsidRDefault="003D24E6" w:rsidP="00904245"/>
    <w:p w:rsidR="008A4801" w:rsidRDefault="008A4801" w:rsidP="00904245"/>
    <w:p w:rsidR="008A4801" w:rsidRDefault="008A4801" w:rsidP="00904245">
      <w:r>
        <w:t xml:space="preserve">As many </w:t>
      </w:r>
      <w:r w:rsidR="00CC2C99">
        <w:t>tables as required will be created by a process that reads the metadata and generates the tables.</w:t>
      </w:r>
    </w:p>
    <w:p w:rsidR="008A4801" w:rsidRDefault="008A4801" w:rsidP="00904245"/>
    <w:p w:rsidR="00802627" w:rsidRDefault="005F4CAD" w:rsidP="00904245">
      <w:r>
        <w:t>To support the generation of the asset data, two metadata tables will be required.  The first table will specify what asset types are exported and what tables the data will reside in.   The second will specify what attributes are exported.</w:t>
      </w:r>
    </w:p>
    <w:p w:rsidR="005F4CAD" w:rsidRDefault="005F4CAD" w:rsidP="00904245"/>
    <w:p w:rsidR="005F4CAD" w:rsidRDefault="005F4CAD" w:rsidP="00904245">
      <w:r>
        <w:t>Asset type metadata will be held in a table XAA_ASSET_TYPE with the following columns:</w:t>
      </w:r>
    </w:p>
    <w:p w:rsidR="005F4CAD" w:rsidRDefault="005F4CAD" w:rsidP="00904245"/>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2"/>
        <w:gridCol w:w="677"/>
        <w:gridCol w:w="2760"/>
        <w:gridCol w:w="3217"/>
      </w:tblGrid>
      <w:tr w:rsidR="005F4CAD" w:rsidRPr="00904245" w:rsidTr="00071AC9">
        <w:trPr>
          <w:trHeight w:val="264"/>
        </w:trPr>
        <w:tc>
          <w:tcPr>
            <w:tcW w:w="2102"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lumn</w:t>
            </w: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Null?</w:t>
            </w:r>
          </w:p>
        </w:tc>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Data Type</w:t>
            </w:r>
          </w:p>
        </w:tc>
        <w:tc>
          <w:tcPr>
            <w:tcW w:w="321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mment</w:t>
            </w:r>
          </w:p>
        </w:tc>
      </w:tr>
      <w:tr w:rsidR="005F4CAD" w:rsidRPr="00904245" w:rsidTr="00071AC9">
        <w:trPr>
          <w:trHeight w:val="264"/>
        </w:trPr>
        <w:tc>
          <w:tcPr>
            <w:tcW w:w="2102" w:type="dxa"/>
            <w:shd w:val="clear" w:color="auto" w:fill="auto"/>
            <w:noWrap/>
          </w:tcPr>
          <w:p w:rsidR="005F4CAD" w:rsidRPr="00904245" w:rsidRDefault="005F4CAD" w:rsidP="00957E68">
            <w:r>
              <w:lastRenderedPageBreak/>
              <w:t>ASSET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5F4CAD">
            <w:r w:rsidRPr="00904245">
              <w:t>VARCHAR2(</w:t>
            </w:r>
            <w:r>
              <w:t>4</w:t>
            </w:r>
            <w:r w:rsidRPr="00904245">
              <w:t>)</w:t>
            </w:r>
          </w:p>
        </w:tc>
        <w:tc>
          <w:tcPr>
            <w:tcW w:w="3217" w:type="dxa"/>
            <w:shd w:val="clear" w:color="auto" w:fill="auto"/>
            <w:noWrap/>
          </w:tcPr>
          <w:p w:rsidR="005F4CAD" w:rsidRPr="00904245" w:rsidRDefault="005F4CAD" w:rsidP="00A642D8">
            <w:r>
              <w:t>The four letter code for the asset type.</w:t>
            </w:r>
          </w:p>
        </w:tc>
      </w:tr>
      <w:tr w:rsidR="001B1B5D" w:rsidRPr="00904245" w:rsidTr="00957E68">
        <w:trPr>
          <w:trHeight w:val="264"/>
        </w:trPr>
        <w:tc>
          <w:tcPr>
            <w:tcW w:w="2102" w:type="dxa"/>
            <w:shd w:val="clear" w:color="auto" w:fill="auto"/>
            <w:noWrap/>
          </w:tcPr>
          <w:p w:rsidR="001B1B5D" w:rsidRPr="00904245" w:rsidRDefault="001B1B5D" w:rsidP="00957E68">
            <w:r>
              <w:t>TABLE_NAME</w:t>
            </w:r>
          </w:p>
        </w:tc>
        <w:tc>
          <w:tcPr>
            <w:tcW w:w="677" w:type="dxa"/>
            <w:shd w:val="clear" w:color="auto" w:fill="auto"/>
            <w:noWrap/>
          </w:tcPr>
          <w:p w:rsidR="001B1B5D" w:rsidRPr="00904245" w:rsidRDefault="001B1B5D" w:rsidP="00957E68">
            <w:r w:rsidRPr="00904245">
              <w:t>N</w:t>
            </w:r>
          </w:p>
        </w:tc>
        <w:tc>
          <w:tcPr>
            <w:tcW w:w="2760" w:type="dxa"/>
            <w:shd w:val="clear" w:color="auto" w:fill="auto"/>
            <w:noWrap/>
          </w:tcPr>
          <w:p w:rsidR="001B1B5D" w:rsidRPr="00904245" w:rsidRDefault="001B1B5D" w:rsidP="00957E68">
            <w:r w:rsidRPr="00904245">
              <w:t>VARCHAR2(</w:t>
            </w:r>
            <w:r>
              <w:t>30</w:t>
            </w:r>
            <w:r w:rsidRPr="00904245">
              <w:t>)</w:t>
            </w:r>
          </w:p>
        </w:tc>
        <w:tc>
          <w:tcPr>
            <w:tcW w:w="3217" w:type="dxa"/>
            <w:shd w:val="clear" w:color="auto" w:fill="auto"/>
            <w:noWrap/>
          </w:tcPr>
          <w:p w:rsidR="001B1B5D" w:rsidRPr="00904245" w:rsidRDefault="001B1B5D" w:rsidP="00957E68">
            <w:r>
              <w:t>The name of the table that will hold the resulting data</w:t>
            </w:r>
            <w:r w:rsidRPr="00904245">
              <w:t xml:space="preserve"> </w:t>
            </w:r>
          </w:p>
        </w:tc>
      </w:tr>
      <w:tr w:rsidR="005F4CAD" w:rsidRPr="00904245" w:rsidTr="00071AC9">
        <w:trPr>
          <w:trHeight w:val="264"/>
        </w:trPr>
        <w:tc>
          <w:tcPr>
            <w:tcW w:w="2102" w:type="dxa"/>
            <w:shd w:val="clear" w:color="auto" w:fill="auto"/>
            <w:noWrap/>
          </w:tcPr>
          <w:p w:rsidR="005F4CAD" w:rsidRPr="00904245" w:rsidRDefault="001B1B5D" w:rsidP="00957E68">
            <w:r>
              <w:t>ROUTE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957E68">
            <w:r w:rsidRPr="00904245">
              <w:t>VARCHAR2(</w:t>
            </w:r>
            <w:r w:rsidR="001B1B5D">
              <w:t>4</w:t>
            </w:r>
            <w:r w:rsidRPr="00904245">
              <w:t>)</w:t>
            </w:r>
          </w:p>
        </w:tc>
        <w:tc>
          <w:tcPr>
            <w:tcW w:w="3217" w:type="dxa"/>
            <w:shd w:val="clear" w:color="auto" w:fill="auto"/>
            <w:noWrap/>
          </w:tcPr>
          <w:p w:rsidR="005F4CAD" w:rsidRPr="00904245" w:rsidRDefault="005F4CAD" w:rsidP="001B1B5D">
            <w:r>
              <w:t xml:space="preserve">The </w:t>
            </w:r>
            <w:r w:rsidR="001B1B5D">
              <w:t xml:space="preserve">group type that the </w:t>
            </w:r>
            <w:r w:rsidR="002B6D98">
              <w:t>asset should be reported on.  For KYTC this will always be ‘RT’</w:t>
            </w:r>
            <w:r w:rsidRPr="00904245">
              <w:t xml:space="preserve"> </w:t>
            </w:r>
          </w:p>
        </w:tc>
      </w:tr>
    </w:tbl>
    <w:p w:rsidR="005F4CAD" w:rsidRDefault="005F4CAD" w:rsidP="00904245"/>
    <w:p w:rsidR="005F4CAD" w:rsidRDefault="005F4CAD" w:rsidP="005F4CAD">
      <w:r>
        <w:t>Asset attribute type metadata will be held in a table XAA_ASSET_ATTRIB with the following columns:</w:t>
      </w:r>
    </w:p>
    <w:p w:rsidR="005F4CAD" w:rsidRDefault="005F4CAD" w:rsidP="005F4CAD"/>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2"/>
        <w:gridCol w:w="677"/>
        <w:gridCol w:w="2760"/>
        <w:gridCol w:w="3217"/>
      </w:tblGrid>
      <w:tr w:rsidR="005F4CAD" w:rsidRPr="00904245" w:rsidTr="002B6D98">
        <w:trPr>
          <w:trHeight w:val="264"/>
        </w:trPr>
        <w:tc>
          <w:tcPr>
            <w:tcW w:w="2102"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lumn</w:t>
            </w: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Null?</w:t>
            </w:r>
          </w:p>
        </w:tc>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Data Type</w:t>
            </w:r>
          </w:p>
        </w:tc>
        <w:tc>
          <w:tcPr>
            <w:tcW w:w="321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mment</w:t>
            </w:r>
          </w:p>
        </w:tc>
      </w:tr>
      <w:tr w:rsidR="005F4CAD" w:rsidRPr="00904245" w:rsidTr="002B6D98">
        <w:trPr>
          <w:trHeight w:val="264"/>
        </w:trPr>
        <w:tc>
          <w:tcPr>
            <w:tcW w:w="2102" w:type="dxa"/>
            <w:shd w:val="clear" w:color="auto" w:fill="auto"/>
            <w:noWrap/>
          </w:tcPr>
          <w:p w:rsidR="005F4CAD" w:rsidRPr="00904245" w:rsidRDefault="005F4CAD" w:rsidP="00957E68">
            <w:r>
              <w:t>ASSET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957E68">
            <w:r w:rsidRPr="00904245">
              <w:t>VARCHAR2(</w:t>
            </w:r>
            <w:r>
              <w:t>4</w:t>
            </w:r>
            <w:r w:rsidRPr="00904245">
              <w:t>)</w:t>
            </w:r>
          </w:p>
        </w:tc>
        <w:tc>
          <w:tcPr>
            <w:tcW w:w="3217" w:type="dxa"/>
            <w:shd w:val="clear" w:color="auto" w:fill="auto"/>
            <w:noWrap/>
          </w:tcPr>
          <w:p w:rsidR="005F4CAD" w:rsidRPr="00904245" w:rsidRDefault="005F4CAD" w:rsidP="00A642D8">
            <w:r>
              <w:t>The four letter code for the asset type.</w:t>
            </w:r>
          </w:p>
        </w:tc>
      </w:tr>
      <w:tr w:rsidR="00071AC9" w:rsidRPr="00904245" w:rsidTr="002B6D98">
        <w:trPr>
          <w:trHeight w:val="264"/>
        </w:trPr>
        <w:tc>
          <w:tcPr>
            <w:tcW w:w="2102" w:type="dxa"/>
            <w:shd w:val="clear" w:color="auto" w:fill="auto"/>
            <w:noWrap/>
          </w:tcPr>
          <w:p w:rsidR="00071AC9" w:rsidRDefault="00071AC9" w:rsidP="00957E68">
            <w:r>
              <w:t>COLUMN_SEQ</w:t>
            </w:r>
          </w:p>
        </w:tc>
        <w:tc>
          <w:tcPr>
            <w:tcW w:w="677" w:type="dxa"/>
            <w:shd w:val="clear" w:color="auto" w:fill="auto"/>
            <w:noWrap/>
          </w:tcPr>
          <w:p w:rsidR="00071AC9" w:rsidRDefault="00071AC9" w:rsidP="00957E68">
            <w:r>
              <w:t>N</w:t>
            </w:r>
          </w:p>
        </w:tc>
        <w:tc>
          <w:tcPr>
            <w:tcW w:w="2760" w:type="dxa"/>
            <w:shd w:val="clear" w:color="auto" w:fill="auto"/>
            <w:noWrap/>
          </w:tcPr>
          <w:p w:rsidR="00071AC9" w:rsidRPr="00904245" w:rsidRDefault="00071AC9" w:rsidP="00957E68">
            <w:r>
              <w:t>NUMBER</w:t>
            </w:r>
          </w:p>
        </w:tc>
        <w:tc>
          <w:tcPr>
            <w:tcW w:w="3217" w:type="dxa"/>
            <w:shd w:val="clear" w:color="auto" w:fill="auto"/>
            <w:noWrap/>
          </w:tcPr>
          <w:p w:rsidR="00071AC9" w:rsidRDefault="00071AC9" w:rsidP="005F4CAD">
            <w:r>
              <w:t>Order of the columns in the table</w:t>
            </w:r>
          </w:p>
        </w:tc>
      </w:tr>
      <w:tr w:rsidR="005F4CAD" w:rsidRPr="00904245" w:rsidTr="002B6D98">
        <w:trPr>
          <w:trHeight w:val="264"/>
        </w:trPr>
        <w:tc>
          <w:tcPr>
            <w:tcW w:w="2102" w:type="dxa"/>
            <w:shd w:val="clear" w:color="auto" w:fill="auto"/>
            <w:noWrap/>
          </w:tcPr>
          <w:p w:rsidR="005F4CAD" w:rsidRPr="00904245" w:rsidRDefault="005F4CAD" w:rsidP="00957E68">
            <w:r>
              <w:t>COLUMN_NAME</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957E68">
            <w:r w:rsidRPr="00904245">
              <w:t>VARCHAR2(</w:t>
            </w:r>
            <w:r>
              <w:t>30</w:t>
            </w:r>
            <w:r w:rsidRPr="00904245">
              <w:t>)</w:t>
            </w:r>
          </w:p>
        </w:tc>
        <w:tc>
          <w:tcPr>
            <w:tcW w:w="3217" w:type="dxa"/>
            <w:shd w:val="clear" w:color="auto" w:fill="auto"/>
            <w:noWrap/>
          </w:tcPr>
          <w:p w:rsidR="005F4CAD" w:rsidRPr="00904245" w:rsidRDefault="005F4CAD" w:rsidP="005F4CAD">
            <w:r>
              <w:t>Name of the column name in the table defined by XAA_ASSET_TYPE.TABLE_NAME</w:t>
            </w:r>
          </w:p>
        </w:tc>
      </w:tr>
      <w:tr w:rsidR="005F4CAD" w:rsidRPr="00904245" w:rsidTr="002B6D98">
        <w:trPr>
          <w:trHeight w:val="264"/>
        </w:trPr>
        <w:tc>
          <w:tcPr>
            <w:tcW w:w="2102" w:type="dxa"/>
            <w:shd w:val="clear" w:color="auto" w:fill="auto"/>
            <w:noWrap/>
          </w:tcPr>
          <w:p w:rsidR="005F4CAD" w:rsidRPr="00904245" w:rsidRDefault="005F4CAD" w:rsidP="00957E68">
            <w:r>
              <w:t>COLUMN_DATATYPE</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071AC9">
            <w:r w:rsidRPr="00904245">
              <w:t>VARCHAR2(</w:t>
            </w:r>
            <w:r>
              <w:t>60</w:t>
            </w:r>
            <w:r w:rsidRPr="00904245">
              <w:t>)</w:t>
            </w:r>
          </w:p>
        </w:tc>
        <w:tc>
          <w:tcPr>
            <w:tcW w:w="3217" w:type="dxa"/>
            <w:shd w:val="clear" w:color="auto" w:fill="auto"/>
            <w:noWrap/>
          </w:tcPr>
          <w:p w:rsidR="005F4CAD" w:rsidRPr="00904245" w:rsidRDefault="00071AC9" w:rsidP="00957E68">
            <w:r>
              <w:t>Defines the data type of the column.  i.e.   NUMBER, VARCHAR2(30), etc</w:t>
            </w:r>
          </w:p>
        </w:tc>
      </w:tr>
      <w:tr w:rsidR="005F4CAD" w:rsidRPr="00904245" w:rsidTr="002B6D98">
        <w:trPr>
          <w:trHeight w:val="264"/>
        </w:trPr>
        <w:tc>
          <w:tcPr>
            <w:tcW w:w="2102" w:type="dxa"/>
            <w:shd w:val="clear" w:color="auto" w:fill="auto"/>
            <w:noWrap/>
          </w:tcPr>
          <w:p w:rsidR="00071AC9" w:rsidRDefault="00071AC9" w:rsidP="00957E68">
            <w:r>
              <w:t>COLUMN_</w:t>
            </w:r>
          </w:p>
          <w:p w:rsidR="005F4CAD" w:rsidRPr="00904245" w:rsidRDefault="00071AC9" w:rsidP="00957E68">
            <w:r>
              <w:t>DERIVATION</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957E68">
            <w:r>
              <w:t>VARCHAR2(80)</w:t>
            </w:r>
          </w:p>
        </w:tc>
        <w:tc>
          <w:tcPr>
            <w:tcW w:w="3217" w:type="dxa"/>
            <w:shd w:val="clear" w:color="auto" w:fill="auto"/>
            <w:noWrap/>
          </w:tcPr>
          <w:p w:rsidR="005F4CAD" w:rsidRPr="00904245" w:rsidRDefault="00071AC9" w:rsidP="00957E68">
            <w:proofErr w:type="gramStart"/>
            <w:r>
              <w:t>An asset ‘VIEW_COLUMN’ attribute</w:t>
            </w:r>
            <w:proofErr w:type="gramEnd"/>
            <w:r>
              <w:t xml:space="preserve"> value or a function using a ‘VIEW_COLUMN’ attribute or a simple function or a literal value.   This information is used in a select statement from the view V_NM_XXXX_NW where XXXX is the four letter asset code.</w:t>
            </w:r>
          </w:p>
        </w:tc>
      </w:tr>
    </w:tbl>
    <w:p w:rsidR="005F4CAD" w:rsidRDefault="005F4CAD" w:rsidP="00904245"/>
    <w:p w:rsidR="00071AC9" w:rsidRPr="00904245" w:rsidRDefault="005F4CAD" w:rsidP="00071AC9">
      <w:r>
        <w:t>The table name can be used by more than one asset type</w:t>
      </w:r>
      <w:r w:rsidR="00071AC9">
        <w:t xml:space="preserve"> provided the COLUMN_SEQ, COLUMN_NAME and COLUMN_DATATYPE columns are kept identical for both assets.   The COLUMN_DERIVATION may be different.</w:t>
      </w:r>
    </w:p>
    <w:p w:rsidR="00802627" w:rsidRDefault="00802627" w:rsidP="00904245"/>
    <w:p w:rsidR="001B1B5D" w:rsidRDefault="001B1B5D" w:rsidP="00904245"/>
    <w:p w:rsidR="008566DC" w:rsidRDefault="00071AC9" w:rsidP="00904245">
      <w:r>
        <w:t>Each time the data is generated for the interface the following processing will take place:</w:t>
      </w:r>
    </w:p>
    <w:p w:rsidR="00071AC9" w:rsidRDefault="00071AC9" w:rsidP="00904245"/>
    <w:p w:rsidR="001B1B5D" w:rsidRDefault="00071AC9" w:rsidP="00D43745">
      <w:pPr>
        <w:pStyle w:val="ListParagraph"/>
        <w:numPr>
          <w:ilvl w:val="0"/>
          <w:numId w:val="10"/>
        </w:numPr>
      </w:pPr>
      <w:r>
        <w:t>All tables listed in the XAA_ASSET_TYPE.TABLE_NAME will be dropped</w:t>
      </w:r>
      <w:r w:rsidR="001B1B5D">
        <w:t xml:space="preserve"> and recreated</w:t>
      </w:r>
      <w:r>
        <w:t>.  If the table does not exist this will not cause an error.</w:t>
      </w:r>
    </w:p>
    <w:p w:rsidR="001B1B5D" w:rsidRDefault="001B1B5D" w:rsidP="001B1B5D">
      <w:pPr>
        <w:pStyle w:val="ListParagraph"/>
      </w:pPr>
      <w:r>
        <w:t>T</w:t>
      </w:r>
      <w:r w:rsidR="00071AC9">
        <w:t xml:space="preserve">ables listed in the XAA_ASSET_TYPE.TABLE_NAME will be </w:t>
      </w:r>
      <w:r>
        <w:t xml:space="preserve">created using the information in the COLUMN_SEQ, COLUMN_NAME and COLUMN_DATATYPE columns of </w:t>
      </w:r>
      <w:r>
        <w:lastRenderedPageBreak/>
        <w:t>the XAA_ASSET_ATTRIB table and the standard columns</w:t>
      </w:r>
      <w:r w:rsidR="00071AC9">
        <w:t xml:space="preserve">.  </w:t>
      </w:r>
      <w:r>
        <w:t xml:space="preserve">  If the table is used by more than one asset type then it will be dropped and recreated more than once.</w:t>
      </w:r>
    </w:p>
    <w:p w:rsidR="001B1B5D" w:rsidRDefault="001B1B5D" w:rsidP="00D43745">
      <w:pPr>
        <w:pStyle w:val="ListParagraph"/>
        <w:numPr>
          <w:ilvl w:val="0"/>
          <w:numId w:val="10"/>
        </w:numPr>
      </w:pPr>
      <w:r>
        <w:t xml:space="preserve">The tables will be populated using the </w:t>
      </w:r>
      <w:r w:rsidR="00350C8F">
        <w:t xml:space="preserve">current </w:t>
      </w:r>
      <w:r>
        <w:t>information in the Exor database as follows:</w:t>
      </w:r>
    </w:p>
    <w:p w:rsidR="001B1B5D" w:rsidRDefault="001B1B5D" w:rsidP="001B1B5D"/>
    <w:tbl>
      <w:tblPr>
        <w:tblW w:w="486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3"/>
        <w:gridCol w:w="2762"/>
      </w:tblGrid>
      <w:tr w:rsidR="001B1B5D" w:rsidRPr="002B6D98" w:rsidTr="002B6D98">
        <w:trPr>
          <w:trHeight w:val="264"/>
        </w:trPr>
        <w:tc>
          <w:tcPr>
            <w:tcW w:w="2103" w:type="dxa"/>
            <w:shd w:val="clear" w:color="auto" w:fill="auto"/>
            <w:noWrap/>
            <w:vAlign w:val="center"/>
          </w:tcPr>
          <w:p w:rsidR="001B1B5D" w:rsidRPr="002B6D98" w:rsidRDefault="001B1B5D" w:rsidP="002B6D98">
            <w:pPr>
              <w:rPr>
                <w:b/>
              </w:rPr>
            </w:pPr>
            <w:r w:rsidRPr="002B6D98">
              <w:rPr>
                <w:b/>
              </w:rPr>
              <w:t>Column</w:t>
            </w:r>
          </w:p>
        </w:tc>
        <w:tc>
          <w:tcPr>
            <w:tcW w:w="2762" w:type="dxa"/>
            <w:shd w:val="clear" w:color="auto" w:fill="auto"/>
            <w:noWrap/>
            <w:vAlign w:val="center"/>
          </w:tcPr>
          <w:p w:rsidR="001B1B5D" w:rsidRPr="002B6D98" w:rsidRDefault="001B1B5D" w:rsidP="002B6D98">
            <w:pPr>
              <w:rPr>
                <w:b/>
              </w:rPr>
            </w:pPr>
            <w:r w:rsidRPr="002B6D98">
              <w:rPr>
                <w:b/>
              </w:rPr>
              <w:t>Derivation</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ROUTE</w:t>
            </w:r>
          </w:p>
          <w:p w:rsidR="001B1B5D" w:rsidRPr="00904245" w:rsidRDefault="001B1B5D" w:rsidP="002B6D98"/>
        </w:tc>
        <w:tc>
          <w:tcPr>
            <w:tcW w:w="2762" w:type="dxa"/>
            <w:shd w:val="clear" w:color="auto" w:fill="auto"/>
            <w:noWrap/>
            <w:vAlign w:val="center"/>
          </w:tcPr>
          <w:p w:rsidR="001B1B5D" w:rsidRPr="00904245" w:rsidRDefault="001B1B5D" w:rsidP="002B6D98">
            <w:r>
              <w:t>NE_UNIQ</w:t>
            </w:r>
            <w:r w:rsidR="00350C8F">
              <w:t>U</w:t>
            </w:r>
            <w:r>
              <w:t>E of the route the asset is located on</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ROUTE_TYPE</w:t>
            </w:r>
          </w:p>
          <w:p w:rsidR="001B1B5D" w:rsidRPr="00904245" w:rsidRDefault="001B1B5D" w:rsidP="002B6D98"/>
        </w:tc>
        <w:tc>
          <w:tcPr>
            <w:tcW w:w="2762" w:type="dxa"/>
            <w:shd w:val="clear" w:color="auto" w:fill="auto"/>
            <w:noWrap/>
            <w:vAlign w:val="center"/>
          </w:tcPr>
          <w:p w:rsidR="001B1B5D" w:rsidRPr="00904245" w:rsidRDefault="001B1B5D" w:rsidP="002B6D98">
            <w:r>
              <w:t xml:space="preserve">Route type of the route the asset is located on.  For KYTC this would be </w:t>
            </w:r>
            <w:r w:rsidR="00350C8F">
              <w:t>‘</w:t>
            </w:r>
            <w:r>
              <w:t>RT</w:t>
            </w:r>
            <w:r w:rsidR="00350C8F">
              <w:t>’</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FROM_POINT</w:t>
            </w:r>
          </w:p>
          <w:p w:rsidR="001B1B5D" w:rsidRPr="00904245" w:rsidRDefault="001B1B5D" w:rsidP="002B6D98"/>
        </w:tc>
        <w:tc>
          <w:tcPr>
            <w:tcW w:w="2762" w:type="dxa"/>
            <w:shd w:val="clear" w:color="auto" w:fill="auto"/>
            <w:noWrap/>
            <w:vAlign w:val="center"/>
          </w:tcPr>
          <w:p w:rsidR="001B1B5D" w:rsidRPr="00904245" w:rsidRDefault="001B1B5D" w:rsidP="002B6D98">
            <w:r>
              <w:t>The minimum measure along the route for the asset</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TO_POINT</w:t>
            </w:r>
          </w:p>
          <w:p w:rsidR="001B1B5D" w:rsidRPr="001B1B5D" w:rsidRDefault="001B1B5D" w:rsidP="002B6D98"/>
        </w:tc>
        <w:tc>
          <w:tcPr>
            <w:tcW w:w="2762" w:type="dxa"/>
            <w:shd w:val="clear" w:color="auto" w:fill="auto"/>
            <w:noWrap/>
            <w:vAlign w:val="center"/>
          </w:tcPr>
          <w:p w:rsidR="001B1B5D" w:rsidRPr="00904245" w:rsidRDefault="001B1B5D" w:rsidP="002B6D98">
            <w:r>
              <w:t>The maximum measure along the route for the asset</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ASSET_ID</w:t>
            </w:r>
          </w:p>
        </w:tc>
        <w:tc>
          <w:tcPr>
            <w:tcW w:w="2762" w:type="dxa"/>
            <w:shd w:val="clear" w:color="auto" w:fill="auto"/>
            <w:noWrap/>
            <w:vAlign w:val="center"/>
          </w:tcPr>
          <w:p w:rsidR="001B1B5D" w:rsidRPr="00904245" w:rsidRDefault="001B1B5D" w:rsidP="002B6D98">
            <w:r>
              <w:t>The primary key (IIT_PRIMARY_KEY) of the asset</w:t>
            </w:r>
          </w:p>
        </w:tc>
      </w:tr>
      <w:tr w:rsidR="001B1B5D" w:rsidRPr="00904245" w:rsidTr="002B6D98">
        <w:trPr>
          <w:trHeight w:val="264"/>
        </w:trPr>
        <w:tc>
          <w:tcPr>
            <w:tcW w:w="2103" w:type="dxa"/>
            <w:shd w:val="clear" w:color="auto" w:fill="auto"/>
            <w:noWrap/>
            <w:vAlign w:val="center"/>
          </w:tcPr>
          <w:p w:rsidR="001B1B5D" w:rsidRPr="001B1B5D" w:rsidRDefault="001B1B5D" w:rsidP="002B6D98">
            <w:r>
              <w:t>&lt;flexible attributes&gt;</w:t>
            </w:r>
          </w:p>
        </w:tc>
        <w:tc>
          <w:tcPr>
            <w:tcW w:w="2762" w:type="dxa"/>
            <w:shd w:val="clear" w:color="auto" w:fill="auto"/>
            <w:noWrap/>
            <w:vAlign w:val="center"/>
          </w:tcPr>
          <w:p w:rsidR="001B1B5D" w:rsidRPr="00904245" w:rsidRDefault="002B6D98" w:rsidP="002B6D98">
            <w:r>
              <w:t>The remainder of the columns will be filled by the attribute information defined by the XAA_ASSET_ATTRIB table.</w:t>
            </w:r>
          </w:p>
        </w:tc>
      </w:tr>
    </w:tbl>
    <w:p w:rsidR="008566DC" w:rsidRDefault="008566DC" w:rsidP="00904245"/>
    <w:p w:rsidR="00CB60C1" w:rsidRDefault="00CB60C1" w:rsidP="00904245"/>
    <w:p w:rsidR="00CB60C1" w:rsidRDefault="002B6D98" w:rsidP="00904245">
      <w:r>
        <w:t>The flexible attributes will be populated using a dynamic SQL string constructed from the definition in the tables XAA_ASSET_TYPE and XAA_ASSET_ATTRIB.</w:t>
      </w:r>
    </w:p>
    <w:p w:rsidR="00661496" w:rsidRDefault="00661496" w:rsidP="00904245"/>
    <w:p w:rsidR="00661496" w:rsidRDefault="00661496" w:rsidP="00661496">
      <w:pPr>
        <w:pStyle w:val="Heading1"/>
      </w:pPr>
      <w:bookmarkStart w:id="102" w:name="_Toc351545810"/>
      <w:r>
        <w:t>Interface Execution</w:t>
      </w:r>
      <w:bookmarkEnd w:id="102"/>
    </w:p>
    <w:p w:rsidR="00661496" w:rsidRDefault="00661496" w:rsidP="00904245"/>
    <w:p w:rsidR="002B6D98" w:rsidRDefault="00661496" w:rsidP="00904245">
      <w:r>
        <w:t xml:space="preserve">In the sections above, various parts of the interface have been defined.    All of these components must be implemented to </w:t>
      </w:r>
      <w:r w:rsidR="00131584">
        <w:t>complete the interface.  There is a small amount of interdependency, so the order is important.</w:t>
      </w:r>
    </w:p>
    <w:p w:rsidR="00131584" w:rsidRDefault="00131584" w:rsidP="00904245"/>
    <w:p w:rsidR="00131584" w:rsidRDefault="00131584" w:rsidP="00904245">
      <w:r>
        <w:t xml:space="preserve">The interface will be implemented as a series of procedures and functions, wrapped in a database package and the tables and views will be created to support those.   The interface will be executed either by a job that runs it at preset times, or manually, or both.   The system administrator at KYTC will be responsible </w:t>
      </w:r>
      <w:r w:rsidR="00350C8F">
        <w:t xml:space="preserve">for </w:t>
      </w:r>
      <w:r>
        <w:t xml:space="preserve">creating the job based on administration documentation provided by Bentley.   Bentley will provide a user interface for the process to be run from inside the Exor application, </w:t>
      </w:r>
      <w:r w:rsidR="00350C8F">
        <w:t xml:space="preserve">which </w:t>
      </w:r>
      <w:r>
        <w:t>will be particularly useful for testing.</w:t>
      </w:r>
    </w:p>
    <w:p w:rsidR="00131584" w:rsidRDefault="00131584" w:rsidP="00904245"/>
    <w:p w:rsidR="00131584" w:rsidRDefault="00131584" w:rsidP="00904245">
      <w:r>
        <w:t xml:space="preserve">All of the interface components will reside in the Exor system owner schema, but all output and input tables will reside in a separate schema.  This will enable the data read from and sent to the </w:t>
      </w:r>
      <w:del w:id="103" w:author="Richard.Ellis" w:date="2013-09-11T14:35:00Z">
        <w:r w:rsidDel="004A0F90">
          <w:delText>Agile Assets</w:delText>
        </w:r>
      </w:del>
      <w:ins w:id="104" w:author="Richard.Ellis" w:date="2013-09-11T14:35:00Z">
        <w:r w:rsidR="004A0F90">
          <w:t>AgileAssets</w:t>
        </w:r>
      </w:ins>
      <w:r>
        <w:t xml:space="preserve"> system to be separated from core Exor data.</w:t>
      </w:r>
    </w:p>
    <w:p w:rsidR="00131584" w:rsidRDefault="00131584" w:rsidP="00904245"/>
    <w:p w:rsidR="00131584" w:rsidRDefault="00131584" w:rsidP="00904245">
      <w:r>
        <w:t xml:space="preserve">A data link will need to be forged between the </w:t>
      </w:r>
      <w:del w:id="105" w:author="Richard.Ellis" w:date="2013-09-11T14:35:00Z">
        <w:r w:rsidDel="004A0F90">
          <w:delText>Agile Assets</w:delText>
        </w:r>
      </w:del>
      <w:ins w:id="106" w:author="Richard.Ellis" w:date="2013-09-11T14:35:00Z">
        <w:r w:rsidR="004A0F90">
          <w:t>AgileAssets</w:t>
        </w:r>
      </w:ins>
      <w:r>
        <w:t xml:space="preserve"> system and the Exor system.   The direction and mode of this link have yet to be confirmed but by using a separate </w:t>
      </w:r>
      <w:r w:rsidR="00350C8F">
        <w:t xml:space="preserve">schema </w:t>
      </w:r>
      <w:r>
        <w:t>and views reading data across database link(s)</w:t>
      </w:r>
      <w:r w:rsidR="00350C8F">
        <w:t>,</w:t>
      </w:r>
      <w:r>
        <w:t xml:space="preserve"> this can be defined as required and offsite development and testing will be more practical.</w:t>
      </w:r>
    </w:p>
    <w:p w:rsidR="00131584" w:rsidRDefault="00131584" w:rsidP="00904245"/>
    <w:p w:rsidR="00661496" w:rsidRDefault="00957E68" w:rsidP="00904245">
      <w:r>
        <w:t>The interface components will be run in the following order:</w:t>
      </w:r>
    </w:p>
    <w:p w:rsidR="00957E68" w:rsidRDefault="00957E68" w:rsidP="00904245"/>
    <w:p w:rsidR="00957E68" w:rsidRDefault="00957E68" w:rsidP="00D43745">
      <w:pPr>
        <w:pStyle w:val="ListParagraph"/>
        <w:numPr>
          <w:ilvl w:val="0"/>
          <w:numId w:val="10"/>
        </w:numPr>
      </w:pPr>
      <w:r>
        <w:rPr>
          <w:noProof/>
        </w:rPr>
        <w:t>Full List of Routes and Addition and Removal of Routes</w:t>
      </w:r>
    </w:p>
    <w:p w:rsidR="00957E68" w:rsidRDefault="00957E68" w:rsidP="00D43745">
      <w:pPr>
        <w:pStyle w:val="ListParagraph"/>
        <w:numPr>
          <w:ilvl w:val="0"/>
          <w:numId w:val="10"/>
        </w:numPr>
      </w:pPr>
      <w:r>
        <w:rPr>
          <w:noProof/>
        </w:rPr>
        <w:t>Route Spatial Representation</w:t>
      </w:r>
    </w:p>
    <w:p w:rsidR="00957E68" w:rsidRDefault="00957E68" w:rsidP="00D43745">
      <w:pPr>
        <w:pStyle w:val="ListParagraph"/>
        <w:numPr>
          <w:ilvl w:val="0"/>
          <w:numId w:val="10"/>
        </w:numPr>
      </w:pPr>
      <w:r>
        <w:rPr>
          <w:noProof/>
        </w:rPr>
        <w:t>Updating the Location of ‘Event’ Linear References</w:t>
      </w:r>
    </w:p>
    <w:p w:rsidR="00957E68" w:rsidRDefault="00957E68" w:rsidP="00D43745">
      <w:pPr>
        <w:pStyle w:val="ListParagraph"/>
        <w:numPr>
          <w:ilvl w:val="0"/>
          <w:numId w:val="10"/>
        </w:numPr>
      </w:pPr>
      <w:r>
        <w:rPr>
          <w:noProof/>
        </w:rPr>
        <w:t>Updating Asset Information</w:t>
      </w:r>
    </w:p>
    <w:p w:rsidR="00957E68" w:rsidRDefault="00957E68" w:rsidP="00957E68"/>
    <w:p w:rsidR="00957E68" w:rsidRDefault="00957E68" w:rsidP="00957E68">
      <w:r>
        <w:t>Reporting can be run as a separate operation but should be run at the same time as the interface.</w:t>
      </w:r>
    </w:p>
    <w:p w:rsidR="00957E68" w:rsidRDefault="00957E68" w:rsidP="00957E68"/>
    <w:p w:rsidR="00661496" w:rsidRDefault="00661496" w:rsidP="00904245"/>
    <w:p w:rsidR="00661496" w:rsidRDefault="00661496" w:rsidP="00904245"/>
    <w:p w:rsidR="00CB60C1" w:rsidRPr="00CB60C1" w:rsidRDefault="00CB60C1" w:rsidP="00904245"/>
    <w:p w:rsidR="00CB60C1" w:rsidRDefault="00CB60C1" w:rsidP="00904245">
      <w:pPr>
        <w:pStyle w:val="Heading1"/>
      </w:pPr>
      <w:bookmarkStart w:id="107" w:name="_Toc351545811"/>
      <w:r>
        <w:t>Reports</w:t>
      </w:r>
      <w:bookmarkEnd w:id="107"/>
    </w:p>
    <w:p w:rsidR="00002ECB" w:rsidRPr="008E3069" w:rsidRDefault="00002ECB" w:rsidP="00904245"/>
    <w:p w:rsidR="00CC2C99" w:rsidRDefault="008E3069" w:rsidP="00904245">
      <w:r>
        <w:t>A report is required so that staff can review what road network changes have occurred and check that the appropriate changes have been applied.</w:t>
      </w:r>
      <w:r w:rsidR="00CC2C99">
        <w:t xml:space="preserve">  KYTC also needs to be able to issue length change notices to various parts of the organization so that other systems can be manually updated.   This report needs to list all changes to the length of </w:t>
      </w:r>
      <w:r w:rsidR="000B1460">
        <w:t>Route</w:t>
      </w:r>
      <w:r w:rsidR="00CC2C99">
        <w:t xml:space="preserve">s caused by network edits that add or remove datum from the network.  </w:t>
      </w:r>
    </w:p>
    <w:p w:rsidR="00CC2C99" w:rsidRDefault="00CC2C99" w:rsidP="00904245"/>
    <w:p w:rsidR="00CC2C99" w:rsidRDefault="00A642D8" w:rsidP="00904245">
      <w:r>
        <w:t>A single report to address both purposes will</w:t>
      </w:r>
      <w:r w:rsidR="00CC2C99">
        <w:t xml:space="preserve"> be derived from detecting changes to the members of the </w:t>
      </w:r>
      <w:r w:rsidR="00C06464">
        <w:t>linear group</w:t>
      </w:r>
      <w:r w:rsidR="00CC2C99">
        <w:t xml:space="preserve"> routes.  Any insert or update will be checked to see if it affected the linear referencing of the </w:t>
      </w:r>
      <w:r w:rsidR="000B1460">
        <w:t>Route</w:t>
      </w:r>
      <w:r w:rsidR="00CC2C99">
        <w:t xml:space="preserve"> (many types of changes will not affect </w:t>
      </w:r>
      <w:proofErr w:type="gramStart"/>
      <w:r w:rsidR="00350C8F">
        <w:t>its</w:t>
      </w:r>
      <w:proofErr w:type="gramEnd"/>
      <w:r w:rsidR="00350C8F">
        <w:t xml:space="preserve"> </w:t>
      </w:r>
      <w:r w:rsidR="00CC2C99">
        <w:t xml:space="preserve">referencing).  If it does, then a record needs to be written to a table along with the ‘start date’ and ‘modified date’.  This table can then be used to produce this report by specifying a date range.  </w:t>
      </w:r>
    </w:p>
    <w:p w:rsidR="00CC2C99" w:rsidRDefault="00CC2C99" w:rsidP="00904245"/>
    <w:p w:rsidR="00CC2C99" w:rsidRDefault="00CC2C99" w:rsidP="00904245">
      <w:r>
        <w:t>Road datum are automatically add</w:t>
      </w:r>
      <w:r w:rsidR="00B41196">
        <w:t>ed to the route groups when</w:t>
      </w:r>
      <w:r>
        <w:t>ever they are created (and are removed whenever the</w:t>
      </w:r>
      <w:r w:rsidR="000E3277">
        <w:t xml:space="preserve"> datum</w:t>
      </w:r>
      <w:r>
        <w:t xml:space="preserve"> is closed) because auto-inclusi</w:t>
      </w:r>
      <w:r w:rsidR="00B41196">
        <w:t xml:space="preserve">on has been configured for the </w:t>
      </w:r>
      <w:r>
        <w:t>datum type.  (Auto-inclusion is a standard, but optional, function of the Exor software).  This means that the Exor software will ensure that:</w:t>
      </w:r>
    </w:p>
    <w:p w:rsidR="00102794" w:rsidRDefault="00102794" w:rsidP="00904245"/>
    <w:p w:rsidR="00CC2C99" w:rsidRDefault="00CC2C99" w:rsidP="00D43745">
      <w:pPr>
        <w:pStyle w:val="ListParagraph"/>
        <w:numPr>
          <w:ilvl w:val="0"/>
          <w:numId w:val="5"/>
        </w:numPr>
      </w:pPr>
      <w:r>
        <w:t xml:space="preserve">All datum are members of a </w:t>
      </w:r>
      <w:r w:rsidR="00B41196">
        <w:t>linear</w:t>
      </w:r>
      <w:r>
        <w:t xml:space="preserve"> group</w:t>
      </w:r>
    </w:p>
    <w:p w:rsidR="00CC2C99" w:rsidRDefault="00CC2C99" w:rsidP="00D43745">
      <w:pPr>
        <w:pStyle w:val="ListParagraph"/>
        <w:numPr>
          <w:ilvl w:val="0"/>
          <w:numId w:val="5"/>
        </w:numPr>
      </w:pPr>
      <w:r>
        <w:t xml:space="preserve">A </w:t>
      </w:r>
      <w:r w:rsidR="00B41196">
        <w:t>datum</w:t>
      </w:r>
      <w:r>
        <w:t xml:space="preserve"> cannot be moved from one group to another without a </w:t>
      </w:r>
      <w:r w:rsidR="00E014D9">
        <w:t xml:space="preserve">‘Reclassify’ </w:t>
      </w:r>
      <w:r w:rsidR="00B41196">
        <w:t>operation on the dat</w:t>
      </w:r>
      <w:r w:rsidR="005D17CB">
        <w:t>u</w:t>
      </w:r>
      <w:r w:rsidR="00B41196">
        <w:t>m</w:t>
      </w:r>
    </w:p>
    <w:p w:rsidR="00CC2C99" w:rsidRDefault="00CC2C99" w:rsidP="00904245"/>
    <w:p w:rsidR="00CC2C99" w:rsidRDefault="00CC2C99" w:rsidP="00904245">
      <w:r>
        <w:t xml:space="preserve">A length change </w:t>
      </w:r>
      <w:r w:rsidR="00957E68">
        <w:t>will occur</w:t>
      </w:r>
      <w:r>
        <w:t xml:space="preserve"> whenever:</w:t>
      </w:r>
    </w:p>
    <w:p w:rsidR="00CC2C99" w:rsidRDefault="00CC2C99" w:rsidP="00904245"/>
    <w:p w:rsidR="00CC2C99" w:rsidRDefault="00CC2C99" w:rsidP="00904245">
      <w:r w:rsidRPr="0086225F">
        <w:rPr>
          <w:b/>
        </w:rPr>
        <w:t xml:space="preserve">A new section of road is added to a </w:t>
      </w:r>
      <w:r w:rsidR="000B1460">
        <w:rPr>
          <w:b/>
        </w:rPr>
        <w:t>Route</w:t>
      </w:r>
      <w:r>
        <w:t xml:space="preserve"> (i.e. a datum is added to a linear group) because:</w:t>
      </w:r>
    </w:p>
    <w:p w:rsidR="00B41196" w:rsidRDefault="00CC2C99" w:rsidP="00904245">
      <w:r>
        <w:t xml:space="preserve">A new </w:t>
      </w:r>
      <w:r w:rsidR="000B1460">
        <w:t>Route</w:t>
      </w:r>
      <w:r>
        <w:t xml:space="preserve"> is created </w:t>
      </w:r>
    </w:p>
    <w:p w:rsidR="00CC2C99" w:rsidRDefault="00CC2C99" w:rsidP="00904245">
      <w:r>
        <w:t xml:space="preserve">The </w:t>
      </w:r>
      <w:r w:rsidR="000B1460">
        <w:t>Route</w:t>
      </w:r>
      <w:r>
        <w:t xml:space="preserve"> is extended (at either the beginning or end) </w:t>
      </w:r>
    </w:p>
    <w:p w:rsidR="00CC2C99" w:rsidRDefault="000B1460" w:rsidP="00904245">
      <w:r>
        <w:t>Route</w:t>
      </w:r>
      <w:r w:rsidR="00CC2C99">
        <w:t xml:space="preserve"> realignment</w:t>
      </w:r>
      <w:r w:rsidR="00CC2C99" w:rsidDel="004A0030">
        <w:t xml:space="preserve"> </w:t>
      </w:r>
    </w:p>
    <w:p w:rsidR="00CC2C99" w:rsidRDefault="00CC2C99" w:rsidP="00904245"/>
    <w:p w:rsidR="00CC2C99" w:rsidRDefault="00CC2C99" w:rsidP="00904245">
      <w:r w:rsidRPr="0086225F">
        <w:rPr>
          <w:b/>
        </w:rPr>
        <w:t xml:space="preserve">A section of road is removed from a </w:t>
      </w:r>
      <w:r w:rsidR="000B1460">
        <w:rPr>
          <w:b/>
        </w:rPr>
        <w:t>Route</w:t>
      </w:r>
      <w:r>
        <w:t xml:space="preserve"> (i.e. a datum is </w:t>
      </w:r>
      <w:proofErr w:type="gramStart"/>
      <w:r>
        <w:t>end</w:t>
      </w:r>
      <w:proofErr w:type="gramEnd"/>
      <w:r>
        <w:t xml:space="preserve"> dated in a linear group, and not replaced) because:</w:t>
      </w:r>
    </w:p>
    <w:p w:rsidR="00CC2C99" w:rsidRDefault="00CC2C99" w:rsidP="00904245">
      <w:r>
        <w:tab/>
      </w:r>
      <w:r>
        <w:tab/>
        <w:t xml:space="preserve">The </w:t>
      </w:r>
      <w:r w:rsidR="000B1460">
        <w:t>Route</w:t>
      </w:r>
      <w:r>
        <w:t xml:space="preserve"> is closed in its entirety</w:t>
      </w:r>
    </w:p>
    <w:p w:rsidR="00CC2C99" w:rsidRDefault="00CC2C99" w:rsidP="00904245">
      <w:r>
        <w:tab/>
      </w:r>
      <w:r>
        <w:tab/>
        <w:t xml:space="preserve">The </w:t>
      </w:r>
      <w:r w:rsidR="000B1460">
        <w:t>Route</w:t>
      </w:r>
      <w:r>
        <w:t xml:space="preserve"> is shortened at either end</w:t>
      </w:r>
    </w:p>
    <w:p w:rsidR="00CC2C99" w:rsidRDefault="00CC2C99" w:rsidP="00904245">
      <w:r>
        <w:tab/>
      </w:r>
      <w:r>
        <w:tab/>
        <w:t xml:space="preserve">Realignment of the </w:t>
      </w:r>
      <w:r w:rsidR="000B1460">
        <w:t>Route</w:t>
      </w:r>
    </w:p>
    <w:p w:rsidR="00CC2C99" w:rsidRDefault="00CC2C99" w:rsidP="00904245"/>
    <w:p w:rsidR="00CC2C99" w:rsidRDefault="00CC2C99" w:rsidP="00904245"/>
    <w:p w:rsidR="00CC2C99" w:rsidRPr="0086225F" w:rsidRDefault="00CC2C99" w:rsidP="00904245">
      <w:r w:rsidRPr="0086225F">
        <w:rPr>
          <w:b/>
        </w:rPr>
        <w:t xml:space="preserve">A section of road is removed from </w:t>
      </w:r>
      <w:r>
        <w:rPr>
          <w:b/>
        </w:rPr>
        <w:t>one</w:t>
      </w:r>
      <w:r w:rsidRPr="0086225F">
        <w:rPr>
          <w:b/>
        </w:rPr>
        <w:t xml:space="preserve"> </w:t>
      </w:r>
      <w:r w:rsidR="000B1460">
        <w:rPr>
          <w:b/>
        </w:rPr>
        <w:t>Route</w:t>
      </w:r>
      <w:r>
        <w:rPr>
          <w:b/>
        </w:rPr>
        <w:t xml:space="preserve"> and placed in another </w:t>
      </w:r>
      <w:r w:rsidR="000B1460">
        <w:rPr>
          <w:b/>
        </w:rPr>
        <w:t>Route</w:t>
      </w:r>
      <w:r w:rsidRPr="00A62D0F">
        <w:t>.  This will create the same e</w:t>
      </w:r>
      <w:r>
        <w:t>vents as a combination of both the above cases.</w:t>
      </w:r>
    </w:p>
    <w:p w:rsidR="00CC2C99" w:rsidRDefault="00CC2C99" w:rsidP="00904245"/>
    <w:p w:rsidR="00CC2C99" w:rsidRDefault="00CC2C99" w:rsidP="00904245">
      <w:r w:rsidRPr="0086225F">
        <w:rPr>
          <w:b/>
        </w:rPr>
        <w:t xml:space="preserve">A gap is created in a </w:t>
      </w:r>
      <w:r w:rsidR="000B1460">
        <w:rPr>
          <w:b/>
        </w:rPr>
        <w:t>Route</w:t>
      </w:r>
      <w:r>
        <w:t xml:space="preserve">.  This would result in a </w:t>
      </w:r>
      <w:proofErr w:type="gramStart"/>
      <w:r>
        <w:t>non</w:t>
      </w:r>
      <w:proofErr w:type="gramEnd"/>
      <w:r>
        <w:t xml:space="preserve"> zero length distance break </w:t>
      </w:r>
      <w:r w:rsidR="00B41196">
        <w:t>being added.</w:t>
      </w:r>
    </w:p>
    <w:p w:rsidR="00CC2C99" w:rsidRDefault="00CC2C99" w:rsidP="00904245"/>
    <w:p w:rsidR="00CC2C99" w:rsidRDefault="00CC2C99" w:rsidP="00904245">
      <w:r w:rsidRPr="0086225F">
        <w:rPr>
          <w:b/>
        </w:rPr>
        <w:t xml:space="preserve">A gap is </w:t>
      </w:r>
      <w:r>
        <w:rPr>
          <w:b/>
        </w:rPr>
        <w:t>removed from</w:t>
      </w:r>
      <w:r w:rsidRPr="0086225F">
        <w:rPr>
          <w:b/>
        </w:rPr>
        <w:t xml:space="preserve"> a </w:t>
      </w:r>
      <w:r w:rsidR="000B1460">
        <w:rPr>
          <w:b/>
        </w:rPr>
        <w:t>Route</w:t>
      </w:r>
      <w:r w:rsidR="00972B1B">
        <w:rPr>
          <w:b/>
        </w:rPr>
        <w:t>.</w:t>
      </w:r>
      <w:r>
        <w:t xml:space="preserve"> This would result in a </w:t>
      </w:r>
      <w:proofErr w:type="gramStart"/>
      <w:r>
        <w:t>non</w:t>
      </w:r>
      <w:proofErr w:type="gramEnd"/>
      <w:r>
        <w:t xml:space="preserve"> zero leng</w:t>
      </w:r>
      <w:r w:rsidR="00B41196">
        <w:t>th distance break being removed.</w:t>
      </w:r>
    </w:p>
    <w:p w:rsidR="00CC2C99" w:rsidRDefault="00CC2C99" w:rsidP="00904245"/>
    <w:p w:rsidR="00CC2C99" w:rsidRDefault="00CC2C99" w:rsidP="00904245">
      <w:r w:rsidRPr="0086225F">
        <w:rPr>
          <w:b/>
        </w:rPr>
        <w:t>A section of road is recalibrated</w:t>
      </w:r>
      <w:r>
        <w:t xml:space="preserve"> (i.e. a datum is recalibrated) because it was found to be of the wrong length and an error correction was required.  This would mean the length of datum would change.  No change would occur in the </w:t>
      </w:r>
      <w:r w:rsidR="00B41196">
        <w:t>route</w:t>
      </w:r>
      <w:r>
        <w:t xml:space="preserve"> until the </w:t>
      </w:r>
      <w:r w:rsidR="00972B1B">
        <w:t xml:space="preserve">route </w:t>
      </w:r>
      <w:r>
        <w:t xml:space="preserve">was rescaled (in a separate operation) where the record would be end dated and a new record created with </w:t>
      </w:r>
      <w:r w:rsidR="00972B1B">
        <w:t xml:space="preserve">the </w:t>
      </w:r>
      <w:r>
        <w:t xml:space="preserve">same </w:t>
      </w:r>
      <w:r w:rsidR="00B41196">
        <w:t>ID</w:t>
      </w:r>
      <w:r>
        <w:t xml:space="preserve">.  </w:t>
      </w:r>
      <w:r w:rsidR="000B1460">
        <w:t>Route</w:t>
      </w:r>
      <w:r>
        <w:t xml:space="preserve">s should always be rescaled after a network operation, but because recalibrate does not make a change in </w:t>
      </w:r>
      <w:r w:rsidR="00B41196">
        <w:t>the route</w:t>
      </w:r>
      <w:r>
        <w:t xml:space="preserve"> directly</w:t>
      </w:r>
      <w:r w:rsidR="00972B1B">
        <w:t>,</w:t>
      </w:r>
      <w:r>
        <w:t xml:space="preserve"> care needs to be taken to ensure these changes are not missed.</w:t>
      </w:r>
      <w:r w:rsidR="00E014D9">
        <w:t xml:space="preserve">  KYTC currently check this business rule with a weekly report.</w:t>
      </w:r>
    </w:p>
    <w:p w:rsidR="00CC2C99" w:rsidRDefault="00CC2C99" w:rsidP="00904245"/>
    <w:p w:rsidR="00CC2C99" w:rsidRDefault="00CC2C99" w:rsidP="00904245">
      <w:r>
        <w:t>Operations that might occur that would not cause a length change to be issued are:</w:t>
      </w:r>
    </w:p>
    <w:p w:rsidR="00CC2C99" w:rsidRDefault="00CC2C99" w:rsidP="00D43745">
      <w:pPr>
        <w:pStyle w:val="ListParagraph"/>
        <w:numPr>
          <w:ilvl w:val="0"/>
          <w:numId w:val="6"/>
        </w:numPr>
      </w:pPr>
      <w:r>
        <w:t xml:space="preserve">the merging of two road </w:t>
      </w:r>
      <w:r w:rsidR="000B1460">
        <w:t>datum</w:t>
      </w:r>
      <w:r>
        <w:t xml:space="preserve"> (Merge)</w:t>
      </w:r>
    </w:p>
    <w:p w:rsidR="00CC2C99" w:rsidRDefault="00CC2C99" w:rsidP="00D43745">
      <w:pPr>
        <w:pStyle w:val="ListParagraph"/>
        <w:numPr>
          <w:ilvl w:val="0"/>
          <w:numId w:val="6"/>
        </w:numPr>
      </w:pPr>
      <w:r>
        <w:t>th</w:t>
      </w:r>
      <w:r w:rsidR="000B1460">
        <w:t>e splitting of two road datum</w:t>
      </w:r>
      <w:r>
        <w:t xml:space="preserve"> (Split)</w:t>
      </w:r>
    </w:p>
    <w:p w:rsidR="00CC2C99" w:rsidRDefault="00CC2C99" w:rsidP="00D43745">
      <w:pPr>
        <w:pStyle w:val="ListParagraph"/>
        <w:numPr>
          <w:ilvl w:val="0"/>
          <w:numId w:val="6"/>
        </w:numPr>
      </w:pPr>
      <w:r>
        <w:t xml:space="preserve">changes to any groups that are not </w:t>
      </w:r>
      <w:r w:rsidR="00B41196">
        <w:t xml:space="preserve">of the type being tracked </w:t>
      </w:r>
      <w:r w:rsidR="00102794">
        <w:t>including</w:t>
      </w:r>
      <w:r w:rsidR="00B41196">
        <w:t xml:space="preserve"> non linear groups</w:t>
      </w:r>
    </w:p>
    <w:p w:rsidR="00CC2C99" w:rsidRDefault="00CC2C99" w:rsidP="00D43745">
      <w:pPr>
        <w:pStyle w:val="ListParagraph"/>
        <w:numPr>
          <w:ilvl w:val="0"/>
          <w:numId w:val="6"/>
        </w:numPr>
      </w:pPr>
      <w:r>
        <w:t>the bulk update of asset locations (such as ‘Shift’)</w:t>
      </w:r>
    </w:p>
    <w:p w:rsidR="00CC2C99" w:rsidRDefault="00CC2C99" w:rsidP="00D43745">
      <w:pPr>
        <w:pStyle w:val="ListParagraph"/>
        <w:numPr>
          <w:ilvl w:val="0"/>
          <w:numId w:val="6"/>
        </w:numPr>
      </w:pPr>
      <w:r>
        <w:t>a reshaping of the network geometry</w:t>
      </w:r>
    </w:p>
    <w:p w:rsidR="00CC2C99" w:rsidRDefault="00972B1B" w:rsidP="00D43745">
      <w:pPr>
        <w:pStyle w:val="ListParagraph"/>
        <w:numPr>
          <w:ilvl w:val="0"/>
          <w:numId w:val="6"/>
        </w:numPr>
      </w:pPr>
      <w:proofErr w:type="gramStart"/>
      <w:r>
        <w:lastRenderedPageBreak/>
        <w:t>the</w:t>
      </w:r>
      <w:proofErr w:type="gramEnd"/>
      <w:r>
        <w:t xml:space="preserve"> </w:t>
      </w:r>
      <w:r w:rsidR="00CC2C99">
        <w:t xml:space="preserve">replacement of a road </w:t>
      </w:r>
      <w:r w:rsidR="000B1460">
        <w:t>datum</w:t>
      </w:r>
      <w:r w:rsidR="00CC2C99">
        <w:t xml:space="preserve"> for an identical one (a ‘replace’ operation).  This may be done by a user to make a snapshot in history of a road </w:t>
      </w:r>
      <w:r w:rsidR="000B1460">
        <w:t>datum</w:t>
      </w:r>
      <w:r w:rsidR="00CC2C99">
        <w:t xml:space="preserve"> before another operation (such as reshape)</w:t>
      </w:r>
      <w:r w:rsidR="00102794">
        <w:t>.</w:t>
      </w:r>
    </w:p>
    <w:p w:rsidR="00CC2C99" w:rsidRDefault="00CC2C99" w:rsidP="00904245"/>
    <w:p w:rsidR="00B41196" w:rsidRDefault="00CC2C99" w:rsidP="00904245">
      <w:r>
        <w:t xml:space="preserve">In all cases, the length change notice must report the impact of the change on the linear referencing of the </w:t>
      </w:r>
      <w:r w:rsidR="002A2740">
        <w:t>route</w:t>
      </w:r>
      <w:r>
        <w:t xml:space="preserve">, not just the operation itself.  The impact of the change on the </w:t>
      </w:r>
      <w:r w:rsidR="000B1460">
        <w:t>Route</w:t>
      </w:r>
      <w:r>
        <w:t xml:space="preserve"> may not be apparent until the entire network operation has been completed, and this may entail several commit points.  </w:t>
      </w:r>
    </w:p>
    <w:p w:rsidR="00B41196" w:rsidRDefault="00B41196" w:rsidP="00904245"/>
    <w:p w:rsidR="00CC2C99" w:rsidRDefault="00CC2C99" w:rsidP="00904245">
      <w:r>
        <w:t xml:space="preserve">For example, if a </w:t>
      </w:r>
      <w:r w:rsidR="000B1460">
        <w:t>datum</w:t>
      </w:r>
      <w:r>
        <w:t xml:space="preserve"> of road is recalibrated to be shorter, two commits are required for the operation to be completed and the change finalized on the route.  The first is after the recalibration action is complete and a commit is executed to confirm the change to the length of the element.   Then the user must rescale the </w:t>
      </w:r>
      <w:r w:rsidR="00E014D9">
        <w:t>r</w:t>
      </w:r>
      <w:r w:rsidR="000B1460">
        <w:t>oute</w:t>
      </w:r>
      <w:r w:rsidR="00E014D9">
        <w:t>,</w:t>
      </w:r>
      <w:r>
        <w:t xml:space="preserve"> or add a distance br</w:t>
      </w:r>
      <w:r w:rsidR="002A2740">
        <w:t xml:space="preserve">eak to the </w:t>
      </w:r>
      <w:r w:rsidR="00E014D9">
        <w:t>r</w:t>
      </w:r>
      <w:r w:rsidR="000B1460">
        <w:t>oute</w:t>
      </w:r>
      <w:r w:rsidR="00E014D9">
        <w:t>,</w:t>
      </w:r>
      <w:r w:rsidR="002A2740">
        <w:t xml:space="preserve"> so that the l</w:t>
      </w:r>
      <w:r>
        <w:t xml:space="preserve">inear referencing along the </w:t>
      </w:r>
      <w:r w:rsidR="000B1460">
        <w:t>Route</w:t>
      </w:r>
      <w:r>
        <w:t xml:space="preserve"> is valid.   For this reason, the tracking of length changes cannot be generated by simply tracking each individual change as they are committed</w:t>
      </w:r>
      <w:r w:rsidR="00B41196">
        <w:t>, but must be c</w:t>
      </w:r>
      <w:r w:rsidR="00102794">
        <w:t xml:space="preserve">ollected at the end of each editing period </w:t>
      </w:r>
      <w:r w:rsidR="00B41196">
        <w:t xml:space="preserve">when it is assumed the network </w:t>
      </w:r>
      <w:r w:rsidR="00102794">
        <w:t xml:space="preserve">editing </w:t>
      </w:r>
      <w:r w:rsidR="00B41196">
        <w:t>operation is complete.</w:t>
      </w:r>
    </w:p>
    <w:p w:rsidR="00CC2C99" w:rsidRDefault="00CC2C99" w:rsidP="00904245"/>
    <w:p w:rsidR="00B41196" w:rsidRDefault="00CC2C99" w:rsidP="00904245">
      <w:r>
        <w:t>The system</w:t>
      </w:r>
      <w:r w:rsidR="00827A90">
        <w:t xml:space="preserve"> is</w:t>
      </w:r>
      <w:r>
        <w:t xml:space="preserve"> not able to detect that two operations are the result of one larger network change.  For example, if a realignment operation results in several new </w:t>
      </w:r>
      <w:r w:rsidR="000B1460">
        <w:t>datum</w:t>
      </w:r>
      <w:r>
        <w:t xml:space="preserve"> of road being added</w:t>
      </w:r>
      <w:r w:rsidR="00657792">
        <w:t>,</w:t>
      </w:r>
      <w:r>
        <w:t xml:space="preserve"> then the table of ‘length changes’ may contain several changes which all neighbor each other that could be combined before they are issued.  </w:t>
      </w:r>
      <w:r w:rsidR="00B41196">
        <w:t xml:space="preserve">This may mean that the </w:t>
      </w:r>
      <w:r w:rsidR="00657792">
        <w:t xml:space="preserve">Length Change Report </w:t>
      </w:r>
      <w:r w:rsidR="00B41196">
        <w:t xml:space="preserve">should be </w:t>
      </w:r>
      <w:r w:rsidR="00C06464">
        <w:t>reviewed</w:t>
      </w:r>
      <w:r w:rsidR="00B41196">
        <w:t xml:space="preserve"> </w:t>
      </w:r>
      <w:r w:rsidR="00657792">
        <w:t>and modified</w:t>
      </w:r>
      <w:r>
        <w:t xml:space="preserve"> manually before it is issued</w:t>
      </w:r>
      <w:r w:rsidR="00B41196">
        <w:t>.</w:t>
      </w:r>
    </w:p>
    <w:p w:rsidR="00B41196" w:rsidRDefault="00B41196" w:rsidP="00904245"/>
    <w:p w:rsidR="00CC2C99" w:rsidRDefault="00CC2C99" w:rsidP="00904245">
      <w:r>
        <w:t xml:space="preserve">History is kept in the </w:t>
      </w:r>
      <w:r w:rsidR="00657792">
        <w:t>NM_MEMBERS_ALL</w:t>
      </w:r>
      <w:r>
        <w:t xml:space="preserve"> table with start and end dates.  In order for the length change notices to be correct, all operations </w:t>
      </w:r>
      <w:r w:rsidR="00102794">
        <w:t>must be</w:t>
      </w:r>
      <w:r>
        <w:t xml:space="preserve"> completed</w:t>
      </w:r>
      <w:r w:rsidR="00102794">
        <w:t xml:space="preserve"> t</w:t>
      </w:r>
      <w:r>
        <w:t xml:space="preserve">o ensure the correct information is </w:t>
      </w:r>
      <w:r w:rsidR="00102794">
        <w:t>reported</w:t>
      </w:r>
      <w:r>
        <w:t xml:space="preserve">.  If they are not completed, the change will still be </w:t>
      </w:r>
      <w:r w:rsidR="00102794">
        <w:t>reported</w:t>
      </w:r>
      <w:r>
        <w:t>, but its impact on the route may be erroneous.  For e</w:t>
      </w:r>
      <w:r w:rsidR="00827A90">
        <w:t xml:space="preserve">xample, if a </w:t>
      </w:r>
      <w:r w:rsidR="000B1460">
        <w:t>datum</w:t>
      </w:r>
      <w:r w:rsidR="00827A90">
        <w:t xml:space="preserve"> is added</w:t>
      </w:r>
      <w:r>
        <w:t xml:space="preserve">, but the rescale </w:t>
      </w:r>
      <w:r w:rsidR="00657792">
        <w:t xml:space="preserve">is </w:t>
      </w:r>
      <w:r>
        <w:t>not executed until the next</w:t>
      </w:r>
      <w:r w:rsidR="00827A90">
        <w:t xml:space="preserve"> reporting period</w:t>
      </w:r>
      <w:r>
        <w:t xml:space="preserve">, the additional length will be recorded at the measure held in the first </w:t>
      </w:r>
      <w:r w:rsidR="00827A90">
        <w:t>reporting period</w:t>
      </w:r>
      <w:r>
        <w:t>, and not updated after the rescale.</w:t>
      </w:r>
    </w:p>
    <w:p w:rsidR="00102794" w:rsidRDefault="00102794" w:rsidP="00904245"/>
    <w:p w:rsidR="00102794" w:rsidRDefault="00102794" w:rsidP="00904245">
      <w:r>
        <w:t xml:space="preserve">In order for the report to not repeat the listing of changes that have occurred </w:t>
      </w:r>
      <w:r w:rsidR="00827A90">
        <w:t xml:space="preserve">previously, the reporting process must collect the data required between reporting periods.  To enable this, the reporting process will record a </w:t>
      </w:r>
      <w:r w:rsidR="005D17CB">
        <w:t>‘reporting date’</w:t>
      </w:r>
      <w:r w:rsidR="00827A90">
        <w:t>.  When the reporting process is run, only changes since this reporting date will be considered so as to enable the reporting of changes since that date and to avoid repeating the reporting of previous changes.</w:t>
      </w:r>
    </w:p>
    <w:p w:rsidR="00CC2C99" w:rsidRDefault="00CC2C99" w:rsidP="00904245"/>
    <w:p w:rsidR="00CC2C99" w:rsidRDefault="000B1460" w:rsidP="00904245">
      <w:r>
        <w:t>Route</w:t>
      </w:r>
      <w:r w:rsidR="00CC2C99">
        <w:t xml:space="preserve">s should always be rescaled after a series of network operations, even if the operation made no apparent changes to the </w:t>
      </w:r>
      <w:r>
        <w:t>Route</w:t>
      </w:r>
      <w:r w:rsidR="00CC2C99">
        <w:t xml:space="preserve">.  For example, a recalibrate of a </w:t>
      </w:r>
      <w:r>
        <w:t>datum</w:t>
      </w:r>
      <w:r w:rsidR="00CC2C99">
        <w:t xml:space="preserve"> at the end of a </w:t>
      </w:r>
      <w:r>
        <w:t>Route</w:t>
      </w:r>
      <w:r w:rsidR="00CC2C99">
        <w:t xml:space="preserve"> or on a </w:t>
      </w:r>
      <w:r>
        <w:t>Route</w:t>
      </w:r>
      <w:r w:rsidR="00CC2C99">
        <w:t xml:space="preserve"> of only one road </w:t>
      </w:r>
      <w:r>
        <w:t>datum</w:t>
      </w:r>
      <w:r w:rsidR="00CC2C99">
        <w:t xml:space="preserve"> may not appear to require a rescale, but without it, the linear referencing of the route will not change and the effect on the total route length may not be detected.</w:t>
      </w:r>
    </w:p>
    <w:p w:rsidR="00CC2C99" w:rsidRDefault="00CC2C99" w:rsidP="00904245"/>
    <w:p w:rsidR="00CC2C99" w:rsidRPr="0030450D" w:rsidRDefault="00CC2C99" w:rsidP="00904245">
      <w:pPr>
        <w:rPr>
          <w:i/>
        </w:rPr>
      </w:pPr>
      <w:r>
        <w:lastRenderedPageBreak/>
        <w:t>The processes used to create the Length Change reporting objects are i</w:t>
      </w:r>
      <w:r w:rsidR="0030450D">
        <w:t xml:space="preserve">llustrated in the diagram </w:t>
      </w:r>
      <w:fldSimple w:instr=" REF _Ref351120740 \h  \* MERGEFORMAT ">
        <w:r w:rsidR="0030450D" w:rsidRPr="0030450D">
          <w:rPr>
            <w:i/>
          </w:rPr>
          <w:t xml:space="preserve">Figure </w:t>
        </w:r>
        <w:r w:rsidR="0030450D" w:rsidRPr="0030450D">
          <w:rPr>
            <w:i/>
            <w:noProof/>
          </w:rPr>
          <w:t>1</w:t>
        </w:r>
        <w:r w:rsidR="0030450D" w:rsidRPr="0030450D">
          <w:rPr>
            <w:i/>
          </w:rPr>
          <w:t xml:space="preserve"> - Detailed Process Flow – Length Change Reporting Objects</w:t>
        </w:r>
      </w:fldSimple>
    </w:p>
    <w:p w:rsidR="00CC2C99" w:rsidRDefault="00CC2C99" w:rsidP="00904245"/>
    <w:p w:rsidR="00CC2C99" w:rsidRDefault="0030450D" w:rsidP="00904245">
      <w:r>
        <w:rPr>
          <w:noProof/>
          <w:lang w:val="en-AU" w:eastAsia="en-AU"/>
        </w:rPr>
        <w:drawing>
          <wp:inline distT="0" distB="0" distL="0" distR="0">
            <wp:extent cx="5486400" cy="399070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86400" cy="3990701"/>
                    </a:xfrm>
                    <a:prstGeom prst="rect">
                      <a:avLst/>
                    </a:prstGeom>
                    <a:noFill/>
                    <a:ln w="9525">
                      <a:noFill/>
                      <a:miter lim="800000"/>
                      <a:headEnd/>
                      <a:tailEnd/>
                    </a:ln>
                  </pic:spPr>
                </pic:pic>
              </a:graphicData>
            </a:graphic>
          </wp:inline>
        </w:drawing>
      </w:r>
    </w:p>
    <w:p w:rsidR="00CC2C99" w:rsidRDefault="00CC2C99" w:rsidP="00904245">
      <w:pPr>
        <w:pStyle w:val="Caption"/>
      </w:pPr>
      <w:bookmarkStart w:id="108" w:name="_Toc269897999"/>
      <w:bookmarkStart w:id="109" w:name="_Ref351120740"/>
      <w:r>
        <w:t xml:space="preserve">Figure </w:t>
      </w:r>
      <w:r w:rsidR="003C448F">
        <w:fldChar w:fldCharType="begin"/>
      </w:r>
      <w:r w:rsidR="00D835B7">
        <w:instrText xml:space="preserve"> SEQ Figure \* ARABIC </w:instrText>
      </w:r>
      <w:r w:rsidR="003C448F">
        <w:fldChar w:fldCharType="separate"/>
      </w:r>
      <w:r w:rsidR="0002601A">
        <w:rPr>
          <w:noProof/>
        </w:rPr>
        <w:t>1</w:t>
      </w:r>
      <w:r w:rsidR="003C448F">
        <w:rPr>
          <w:noProof/>
        </w:rPr>
        <w:fldChar w:fldCharType="end"/>
      </w:r>
      <w:r>
        <w:t xml:space="preserve"> - Detailed Process Flow – Length Change Reporting Objects</w:t>
      </w:r>
      <w:bookmarkEnd w:id="108"/>
      <w:bookmarkEnd w:id="109"/>
    </w:p>
    <w:p w:rsidR="00CC2C99" w:rsidRDefault="0030450D" w:rsidP="0030450D">
      <w:pPr>
        <w:pStyle w:val="Heading2"/>
      </w:pPr>
      <w:bookmarkStart w:id="110" w:name="_Toc351545812"/>
      <w:r>
        <w:t>Report Processing</w:t>
      </w:r>
      <w:bookmarkEnd w:id="110"/>
    </w:p>
    <w:p w:rsidR="0030450D" w:rsidRDefault="0030450D" w:rsidP="0030450D"/>
    <w:p w:rsidR="0030450D" w:rsidRDefault="0030450D" w:rsidP="0030450D">
      <w:r>
        <w:t>In the following sections, each component described in the detail process flow for the report is described in detail.</w:t>
      </w:r>
    </w:p>
    <w:p w:rsidR="0030450D" w:rsidRDefault="0030450D" w:rsidP="0030450D"/>
    <w:p w:rsidR="0030450D" w:rsidRDefault="0030450D" w:rsidP="0030450D">
      <w:pPr>
        <w:pStyle w:val="Heading3"/>
        <w:spacing w:before="240" w:after="60"/>
        <w:jc w:val="both"/>
      </w:pPr>
      <w:bookmarkStart w:id="111" w:name="_Toc302633416"/>
      <w:r>
        <w:t>NM_MEMBERS_ALL T</w:t>
      </w:r>
      <w:r w:rsidRPr="0025142D">
        <w:t>able</w:t>
      </w:r>
      <w:bookmarkEnd w:id="111"/>
    </w:p>
    <w:p w:rsidR="0030450D" w:rsidRDefault="0030450D" w:rsidP="0030450D">
      <w:r>
        <w:t xml:space="preserve">The NM_MEMBERS_ALL table holds the relationship of road </w:t>
      </w:r>
      <w:r w:rsidR="000B1460">
        <w:t>datum</w:t>
      </w:r>
      <w:r>
        <w:t xml:space="preserve"> and distance breaks to network groups (NM_TYPE = ‘G’) and assets (NM_TYPE = ‘I’).  It holds the ID of the road </w:t>
      </w:r>
      <w:r w:rsidR="000B1460">
        <w:t>datum</w:t>
      </w:r>
      <w:r>
        <w:t xml:space="preserve"> or distance break (NM_NE_ID_OF)</w:t>
      </w:r>
      <w:r w:rsidR="00C64F50">
        <w:t>,</w:t>
      </w:r>
      <w:r>
        <w:t xml:space="preserve"> of the group (NM_NE_ID_IN), where </w:t>
      </w:r>
      <w:r w:rsidR="00C64F50">
        <w:t>it is located</w:t>
      </w:r>
      <w:r>
        <w:t xml:space="preserve"> in the </w:t>
      </w:r>
      <w:r w:rsidR="000B1460">
        <w:t>Route</w:t>
      </w:r>
      <w:r>
        <w:t xml:space="preserve"> (NM_SLK and NM_END_SLK), when the record was modified (NM_DATE_MODIFIED)</w:t>
      </w:r>
      <w:r w:rsidR="00C64F50">
        <w:t>,</w:t>
      </w:r>
      <w:r>
        <w:t xml:space="preserve"> when the record became effective (NM_START_DATE) and</w:t>
      </w:r>
      <w:r w:rsidR="00C64F50">
        <w:t xml:space="preserve"> when the record</w:t>
      </w:r>
      <w:r>
        <w:t xml:space="preserve"> stopped being effective (NM_END DATE).</w:t>
      </w:r>
    </w:p>
    <w:p w:rsidR="0030450D" w:rsidRDefault="0030450D" w:rsidP="0030450D"/>
    <w:p w:rsidR="0030450D" w:rsidRDefault="0030450D" w:rsidP="0030450D">
      <w:pPr>
        <w:pStyle w:val="Heading3"/>
        <w:spacing w:before="240" w:after="60"/>
        <w:jc w:val="both"/>
      </w:pPr>
      <w:r>
        <w:lastRenderedPageBreak/>
        <w:t>XOR_NETWORK_CHANGE T</w:t>
      </w:r>
      <w:r w:rsidRPr="0025142D">
        <w:t>able</w:t>
      </w:r>
    </w:p>
    <w:p w:rsidR="0030450D" w:rsidRDefault="0030450D" w:rsidP="0030450D">
      <w:r>
        <w:t xml:space="preserve">The XOR_NETWORK_CHANGE table holds the dates of when the data for the report was generated and is used to process all network changes between that </w:t>
      </w:r>
      <w:r w:rsidR="00C64F50">
        <w:t xml:space="preserve">date </w:t>
      </w:r>
      <w:r>
        <w:t>and the current date.</w:t>
      </w:r>
    </w:p>
    <w:p w:rsidR="0030450D" w:rsidRPr="000D6540" w:rsidRDefault="0030450D" w:rsidP="0030450D"/>
    <w:p w:rsidR="0030450D" w:rsidRDefault="0030450D" w:rsidP="0030450D">
      <w:pPr>
        <w:pStyle w:val="Heading3"/>
        <w:spacing w:before="240" w:after="60"/>
        <w:jc w:val="both"/>
      </w:pPr>
      <w:bookmarkStart w:id="112" w:name="_Toc269897966"/>
      <w:bookmarkStart w:id="113" w:name="_Toc271809969"/>
      <w:bookmarkStart w:id="114" w:name="_Toc302633417"/>
      <w:bookmarkEnd w:id="112"/>
      <w:bookmarkEnd w:id="113"/>
      <w:r>
        <w:t>NM_ELEMENTS_ALL T</w:t>
      </w:r>
      <w:r w:rsidRPr="0025142D">
        <w:t>able</w:t>
      </w:r>
      <w:bookmarkEnd w:id="114"/>
    </w:p>
    <w:p w:rsidR="0030450D" w:rsidRDefault="0030450D" w:rsidP="0030450D">
      <w:r>
        <w:t>The NM_ELEMENTS_ALL table holds a record for every network element (datum, distance break, group or group of groups.  This process only queries records that are datum which have  an NE_TYPE of ‘S’ and Distance breaks which have a NE_TYPE of ‘D’.  All records have a unique ID in NE_UNIQUE and a unique primary key in NE_ID.</w:t>
      </w:r>
    </w:p>
    <w:p w:rsidR="0030450D" w:rsidRPr="0025142D" w:rsidRDefault="0030450D" w:rsidP="0030450D"/>
    <w:p w:rsidR="0030450D" w:rsidRPr="0025142D" w:rsidRDefault="0030450D" w:rsidP="0030450D">
      <w:pPr>
        <w:pStyle w:val="Heading3"/>
        <w:spacing w:before="240" w:after="60"/>
        <w:jc w:val="both"/>
      </w:pPr>
      <w:bookmarkStart w:id="115" w:name="_Toc302633418"/>
      <w:r w:rsidRPr="0025142D">
        <w:t xml:space="preserve">NM_ELEMENTS_HISTORY </w:t>
      </w:r>
      <w:r>
        <w:t>T</w:t>
      </w:r>
      <w:r w:rsidRPr="0025142D">
        <w:t>able</w:t>
      </w:r>
      <w:bookmarkEnd w:id="115"/>
    </w:p>
    <w:p w:rsidR="0030450D" w:rsidRDefault="0030450D" w:rsidP="0030450D">
      <w:r>
        <w:t>A record of network operations is kept in the table NM_ELEMENT_HISTORY if any of the following network operations have occurred:</w:t>
      </w:r>
    </w:p>
    <w:p w:rsidR="0030450D" w:rsidRDefault="0030450D" w:rsidP="0030450D"/>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2885"/>
      </w:tblGrid>
      <w:tr w:rsidR="0030450D" w:rsidRPr="0005072C" w:rsidTr="00E05CE6">
        <w:tc>
          <w:tcPr>
            <w:tcW w:w="1150" w:type="dxa"/>
          </w:tcPr>
          <w:p w:rsidR="0030450D" w:rsidRPr="00A543F8" w:rsidRDefault="0030450D" w:rsidP="00E05CE6">
            <w:pPr>
              <w:rPr>
                <w:highlight w:val="white"/>
              </w:rPr>
            </w:pPr>
            <w:r w:rsidRPr="00A543F8">
              <w:rPr>
                <w:highlight w:val="white"/>
              </w:rPr>
              <w:t>Operation</w:t>
            </w:r>
          </w:p>
        </w:tc>
        <w:tc>
          <w:tcPr>
            <w:tcW w:w="2918" w:type="dxa"/>
          </w:tcPr>
          <w:p w:rsidR="0030450D" w:rsidRDefault="0030450D" w:rsidP="00E05CE6">
            <w:r w:rsidRPr="0005072C">
              <w:t>NM_ELEMENT_HISTORY.</w:t>
            </w:r>
          </w:p>
          <w:p w:rsidR="0030450D" w:rsidRPr="0005072C" w:rsidRDefault="0030450D" w:rsidP="00E05CE6">
            <w:r w:rsidRPr="00A543F8">
              <w:rPr>
                <w:highlight w:val="white"/>
              </w:rPr>
              <w:t>NEH_OPERATION</w:t>
            </w:r>
          </w:p>
          <w:p w:rsidR="0030450D" w:rsidRPr="0005072C" w:rsidRDefault="0030450D" w:rsidP="00E05CE6"/>
        </w:tc>
      </w:tr>
      <w:tr w:rsidR="0030450D" w:rsidRPr="0005072C" w:rsidTr="0030450D">
        <w:trPr>
          <w:trHeight w:val="323"/>
        </w:trPr>
        <w:tc>
          <w:tcPr>
            <w:tcW w:w="1150" w:type="dxa"/>
          </w:tcPr>
          <w:p w:rsidR="0030450D" w:rsidRPr="00A543F8" w:rsidRDefault="0030450D" w:rsidP="00E05CE6">
            <w:pPr>
              <w:rPr>
                <w:highlight w:val="white"/>
              </w:rPr>
            </w:pPr>
            <w:r>
              <w:rPr>
                <w:highlight w:val="white"/>
              </w:rPr>
              <w:t>s</w:t>
            </w:r>
            <w:r w:rsidRPr="00A543F8">
              <w:rPr>
                <w:highlight w:val="white"/>
              </w:rPr>
              <w:t xml:space="preserve">plit       </w:t>
            </w:r>
          </w:p>
        </w:tc>
        <w:tc>
          <w:tcPr>
            <w:tcW w:w="2918" w:type="dxa"/>
          </w:tcPr>
          <w:p w:rsidR="0030450D" w:rsidRPr="0005072C" w:rsidRDefault="0030450D" w:rsidP="00E05CE6">
            <w:r w:rsidRPr="0005072C">
              <w:t>S</w:t>
            </w:r>
          </w:p>
        </w:tc>
      </w:tr>
      <w:tr w:rsidR="0030450D" w:rsidRPr="0005072C" w:rsidTr="00E05CE6">
        <w:tc>
          <w:tcPr>
            <w:tcW w:w="1150" w:type="dxa"/>
          </w:tcPr>
          <w:p w:rsidR="0030450D" w:rsidRPr="00A543F8" w:rsidRDefault="0030450D" w:rsidP="00E05CE6">
            <w:pPr>
              <w:rPr>
                <w:highlight w:val="white"/>
              </w:rPr>
            </w:pPr>
            <w:r>
              <w:rPr>
                <w:highlight w:val="white"/>
              </w:rPr>
              <w:t>m</w:t>
            </w:r>
            <w:r w:rsidRPr="00A543F8">
              <w:rPr>
                <w:highlight w:val="white"/>
              </w:rPr>
              <w:t xml:space="preserve">erge       </w:t>
            </w:r>
          </w:p>
        </w:tc>
        <w:tc>
          <w:tcPr>
            <w:tcW w:w="2918" w:type="dxa"/>
          </w:tcPr>
          <w:p w:rsidR="0030450D" w:rsidRPr="0005072C" w:rsidRDefault="0030450D" w:rsidP="00E05CE6">
            <w:r w:rsidRPr="0005072C">
              <w:t>M</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replace     </w:t>
            </w:r>
          </w:p>
        </w:tc>
        <w:tc>
          <w:tcPr>
            <w:tcW w:w="2918" w:type="dxa"/>
          </w:tcPr>
          <w:p w:rsidR="0030450D" w:rsidRPr="0005072C" w:rsidRDefault="0030450D" w:rsidP="00E05CE6">
            <w:r w:rsidRPr="0005072C">
              <w:t>R</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close       </w:t>
            </w:r>
          </w:p>
        </w:tc>
        <w:tc>
          <w:tcPr>
            <w:tcW w:w="2918" w:type="dxa"/>
          </w:tcPr>
          <w:p w:rsidR="0030450D" w:rsidRPr="0005072C" w:rsidRDefault="0030450D" w:rsidP="00E05CE6">
            <w:r w:rsidRPr="0005072C">
              <w:t>C</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reclassify  </w:t>
            </w:r>
          </w:p>
        </w:tc>
        <w:tc>
          <w:tcPr>
            <w:tcW w:w="2918" w:type="dxa"/>
          </w:tcPr>
          <w:p w:rsidR="0030450D" w:rsidRPr="0005072C" w:rsidRDefault="0030450D" w:rsidP="00E05CE6">
            <w:r w:rsidRPr="0005072C">
              <w:t>N</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recalibrate </w:t>
            </w:r>
          </w:p>
        </w:tc>
        <w:tc>
          <w:tcPr>
            <w:tcW w:w="2918" w:type="dxa"/>
          </w:tcPr>
          <w:p w:rsidR="0030450D" w:rsidRPr="0005072C" w:rsidRDefault="0030450D" w:rsidP="00E05CE6">
            <w:r w:rsidRPr="0005072C">
              <w:t>B</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shift       </w:t>
            </w:r>
          </w:p>
        </w:tc>
        <w:tc>
          <w:tcPr>
            <w:tcW w:w="2918" w:type="dxa"/>
          </w:tcPr>
          <w:p w:rsidR="0030450D" w:rsidRPr="0005072C" w:rsidRDefault="0030450D" w:rsidP="00E05CE6">
            <w:r w:rsidRPr="0005072C">
              <w:t>H</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edit        </w:t>
            </w:r>
          </w:p>
        </w:tc>
        <w:tc>
          <w:tcPr>
            <w:tcW w:w="2918" w:type="dxa"/>
          </w:tcPr>
          <w:p w:rsidR="0030450D" w:rsidRPr="0005072C" w:rsidRDefault="0030450D" w:rsidP="00E05CE6">
            <w:r w:rsidRPr="0005072C">
              <w:t>E</w:t>
            </w:r>
          </w:p>
        </w:tc>
      </w:tr>
      <w:tr w:rsidR="0030450D" w:rsidRPr="0005072C" w:rsidTr="00E05CE6">
        <w:tc>
          <w:tcPr>
            <w:tcW w:w="1150" w:type="dxa"/>
          </w:tcPr>
          <w:p w:rsidR="0030450D" w:rsidRPr="0005072C" w:rsidRDefault="0030450D" w:rsidP="00E05CE6">
            <w:r w:rsidRPr="00A543F8">
              <w:rPr>
                <w:highlight w:val="white"/>
              </w:rPr>
              <w:t xml:space="preserve">reverse     </w:t>
            </w:r>
          </w:p>
        </w:tc>
        <w:tc>
          <w:tcPr>
            <w:tcW w:w="2918" w:type="dxa"/>
          </w:tcPr>
          <w:p w:rsidR="0030450D" w:rsidRPr="0005072C" w:rsidRDefault="0030450D" w:rsidP="00E05CE6">
            <w:r w:rsidRPr="0005072C">
              <w:t>V</w:t>
            </w:r>
          </w:p>
        </w:tc>
      </w:tr>
    </w:tbl>
    <w:p w:rsidR="0030450D" w:rsidRPr="0025142D" w:rsidRDefault="0030450D" w:rsidP="0030450D">
      <w:pPr>
        <w:pStyle w:val="Heading3"/>
        <w:spacing w:before="240" w:after="60"/>
        <w:jc w:val="both"/>
      </w:pPr>
      <w:bookmarkStart w:id="116" w:name="_Toc302633419"/>
      <w:r>
        <w:t>XOR_LENGTH_CHANGE T</w:t>
      </w:r>
      <w:r w:rsidRPr="0025142D">
        <w:t>able</w:t>
      </w:r>
      <w:bookmarkEnd w:id="116"/>
    </w:p>
    <w:p w:rsidR="0030450D" w:rsidRDefault="0030450D" w:rsidP="0030450D">
      <w:r w:rsidRPr="006624B6">
        <w:t xml:space="preserve">The changes in </w:t>
      </w:r>
      <w:r w:rsidR="006A009D">
        <w:t>route</w:t>
      </w:r>
      <w:r w:rsidRPr="006624B6">
        <w:t xml:space="preserve"> length will be collected and stored in the</w:t>
      </w:r>
      <w:r>
        <w:t xml:space="preserve"> table</w:t>
      </w:r>
      <w:r w:rsidRPr="006624B6">
        <w:t xml:space="preserve"> XO</w:t>
      </w:r>
      <w:r>
        <w:t>R</w:t>
      </w:r>
      <w:r w:rsidRPr="006624B6">
        <w:t>_LENGTH_CHANGE</w:t>
      </w:r>
      <w:r>
        <w:t xml:space="preserve"> and the length change report can then be generated from this table. The table will have the following definition:</w:t>
      </w:r>
    </w:p>
    <w:p w:rsidR="0030450D" w:rsidRDefault="0030450D" w:rsidP="0030450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860"/>
      </w:tblGrid>
      <w:tr w:rsidR="0030450D" w:rsidRPr="00A543F8" w:rsidTr="00E05CE6">
        <w:tc>
          <w:tcPr>
            <w:tcW w:w="4788" w:type="dxa"/>
          </w:tcPr>
          <w:p w:rsidR="0030450D" w:rsidRPr="00A543F8" w:rsidRDefault="000B1460" w:rsidP="00E05CE6">
            <w:pPr>
              <w:rPr>
                <w:b/>
              </w:rPr>
            </w:pPr>
            <w:r>
              <w:rPr>
                <w:b/>
              </w:rPr>
              <w:t>XOR</w:t>
            </w:r>
            <w:r w:rsidR="0030450D" w:rsidRPr="00A543F8">
              <w:rPr>
                <w:b/>
              </w:rPr>
              <w:t>_LENGTH_CHANGE  Column</w:t>
            </w:r>
          </w:p>
        </w:tc>
        <w:tc>
          <w:tcPr>
            <w:tcW w:w="4860" w:type="dxa"/>
          </w:tcPr>
          <w:p w:rsidR="0030450D" w:rsidRPr="00A543F8" w:rsidRDefault="0030450D" w:rsidP="00E05CE6">
            <w:pPr>
              <w:rPr>
                <w:b/>
              </w:rPr>
            </w:pPr>
            <w:r w:rsidRPr="00A543F8">
              <w:rPr>
                <w:b/>
              </w:rPr>
              <w:t>Description</w:t>
            </w:r>
          </w:p>
        </w:tc>
      </w:tr>
      <w:tr w:rsidR="0030450D" w:rsidTr="00E05CE6">
        <w:tc>
          <w:tcPr>
            <w:tcW w:w="4788" w:type="dxa"/>
          </w:tcPr>
          <w:p w:rsidR="0030450D" w:rsidRPr="0063522D" w:rsidRDefault="0030450D" w:rsidP="00E05CE6">
            <w:r>
              <w:t>CHANGE_ID</w:t>
            </w:r>
            <w:r w:rsidRPr="0063522D">
              <w:t xml:space="preserve"> </w:t>
            </w:r>
          </w:p>
        </w:tc>
        <w:tc>
          <w:tcPr>
            <w:tcW w:w="4860" w:type="dxa"/>
          </w:tcPr>
          <w:p w:rsidR="0030450D" w:rsidRDefault="0030450D" w:rsidP="0030450D">
            <w:r>
              <w:t>A unique ID of the change.  This number will be retrieved from a new sequence called XOR_LENG_CHANGE_SEQ</w:t>
            </w:r>
          </w:p>
        </w:tc>
      </w:tr>
      <w:tr w:rsidR="0030450D" w:rsidTr="00E05CE6">
        <w:tc>
          <w:tcPr>
            <w:tcW w:w="4788" w:type="dxa"/>
          </w:tcPr>
          <w:p w:rsidR="0030450D" w:rsidRPr="0063522D" w:rsidRDefault="0030450D" w:rsidP="00E05CE6">
            <w:r>
              <w:t>CHANGE_DATE</w:t>
            </w:r>
            <w:r w:rsidRPr="0063522D">
              <w:t xml:space="preserve"> </w:t>
            </w:r>
          </w:p>
        </w:tc>
        <w:tc>
          <w:tcPr>
            <w:tcW w:w="4860" w:type="dxa"/>
          </w:tcPr>
          <w:p w:rsidR="0030450D" w:rsidRDefault="0030450D" w:rsidP="00E05CE6">
            <w:r>
              <w:t>Date the change was made.</w:t>
            </w:r>
          </w:p>
        </w:tc>
      </w:tr>
      <w:tr w:rsidR="0030450D" w:rsidTr="00E05CE6">
        <w:tc>
          <w:tcPr>
            <w:tcW w:w="4788" w:type="dxa"/>
          </w:tcPr>
          <w:p w:rsidR="0030450D" w:rsidRPr="0063522D" w:rsidRDefault="0030450D" w:rsidP="00E05CE6">
            <w:r>
              <w:t>EFFECTIVE DATE</w:t>
            </w:r>
          </w:p>
        </w:tc>
        <w:tc>
          <w:tcPr>
            <w:tcW w:w="4860" w:type="dxa"/>
          </w:tcPr>
          <w:p w:rsidR="0030450D" w:rsidRDefault="0030450D" w:rsidP="00E05CE6">
            <w:r>
              <w:t>The start date of length added or the end date of length removed</w:t>
            </w:r>
          </w:p>
        </w:tc>
      </w:tr>
      <w:tr w:rsidR="0030450D" w:rsidTr="00E05CE6">
        <w:tc>
          <w:tcPr>
            <w:tcW w:w="4788" w:type="dxa"/>
          </w:tcPr>
          <w:p w:rsidR="0030450D" w:rsidRPr="0063522D" w:rsidRDefault="0030450D" w:rsidP="00E05CE6">
            <w:r>
              <w:t>DATUM</w:t>
            </w:r>
            <w:r w:rsidRPr="0063522D">
              <w:t>_</w:t>
            </w:r>
            <w:r>
              <w:t>ID</w:t>
            </w:r>
            <w:r w:rsidRPr="0063522D">
              <w:t xml:space="preserve"> </w:t>
            </w:r>
          </w:p>
        </w:tc>
        <w:tc>
          <w:tcPr>
            <w:tcW w:w="4860" w:type="dxa"/>
          </w:tcPr>
          <w:p w:rsidR="0030450D" w:rsidRDefault="0030450D" w:rsidP="0030450D">
            <w:r>
              <w:t xml:space="preserve">Primary key (NE_ID) of the datum </w:t>
            </w:r>
          </w:p>
        </w:tc>
      </w:tr>
      <w:tr w:rsidR="0030450D" w:rsidTr="00E05CE6">
        <w:tc>
          <w:tcPr>
            <w:tcW w:w="4788" w:type="dxa"/>
          </w:tcPr>
          <w:p w:rsidR="0030450D" w:rsidRPr="0063522D" w:rsidRDefault="0030450D" w:rsidP="00E05CE6">
            <w:r>
              <w:t xml:space="preserve">DATUM_ UNIQUE </w:t>
            </w:r>
          </w:p>
        </w:tc>
        <w:tc>
          <w:tcPr>
            <w:tcW w:w="4860" w:type="dxa"/>
          </w:tcPr>
          <w:p w:rsidR="0030450D" w:rsidRDefault="0030450D" w:rsidP="0030450D">
            <w:r>
              <w:t>Unique ID of the datum being removed</w:t>
            </w:r>
          </w:p>
        </w:tc>
      </w:tr>
      <w:tr w:rsidR="0030450D" w:rsidTr="00E05CE6">
        <w:trPr>
          <w:cantSplit/>
        </w:trPr>
        <w:tc>
          <w:tcPr>
            <w:tcW w:w="4788" w:type="dxa"/>
          </w:tcPr>
          <w:p w:rsidR="0030450D" w:rsidRDefault="0030450D" w:rsidP="00E05CE6">
            <w:r>
              <w:lastRenderedPageBreak/>
              <w:t>DATUM_LENGTH</w:t>
            </w:r>
          </w:p>
        </w:tc>
        <w:tc>
          <w:tcPr>
            <w:tcW w:w="4860" w:type="dxa"/>
          </w:tcPr>
          <w:p w:rsidR="0030450D" w:rsidRDefault="0030450D" w:rsidP="00E05CE6">
            <w:r>
              <w:t xml:space="preserve">Length of the datum affected.  For RECALIBRATE operations this is the length </w:t>
            </w:r>
            <w:r w:rsidRPr="0030450D">
              <w:rPr>
                <w:b/>
              </w:rPr>
              <w:t>after</w:t>
            </w:r>
            <w:r>
              <w:t xml:space="preserve"> the operation is complete.</w:t>
            </w:r>
          </w:p>
        </w:tc>
      </w:tr>
      <w:tr w:rsidR="0030450D" w:rsidTr="00E05CE6">
        <w:tc>
          <w:tcPr>
            <w:tcW w:w="4788" w:type="dxa"/>
          </w:tcPr>
          <w:p w:rsidR="0030450D" w:rsidRPr="0063522D" w:rsidRDefault="0030450D" w:rsidP="00E05CE6">
            <w:r>
              <w:br w:type="page"/>
              <w:t>DATUM_TYPE</w:t>
            </w:r>
            <w:r w:rsidRPr="0063522D">
              <w:t xml:space="preserve"> </w:t>
            </w:r>
          </w:p>
        </w:tc>
        <w:tc>
          <w:tcPr>
            <w:tcW w:w="4860" w:type="dxa"/>
          </w:tcPr>
          <w:p w:rsidR="0030450D" w:rsidRDefault="0030450D" w:rsidP="0030450D">
            <w:r>
              <w:t>Type of length added or removed.  I</w:t>
            </w:r>
            <w:r w:rsidR="00E014D9">
              <w:t>t will be ‘DATUM’ for all datum and ‘DISTANCE BREAK’ for all distance breaks.</w:t>
            </w:r>
          </w:p>
        </w:tc>
      </w:tr>
      <w:tr w:rsidR="0030450D" w:rsidTr="00E05CE6">
        <w:tc>
          <w:tcPr>
            <w:tcW w:w="4788" w:type="dxa"/>
          </w:tcPr>
          <w:p w:rsidR="0030450D" w:rsidRPr="0063522D" w:rsidRDefault="0030450D" w:rsidP="00E05CE6">
            <w:r w:rsidRPr="0063522D">
              <w:t xml:space="preserve">OPERATION </w:t>
            </w:r>
          </w:p>
        </w:tc>
        <w:tc>
          <w:tcPr>
            <w:tcW w:w="4860" w:type="dxa"/>
          </w:tcPr>
          <w:p w:rsidR="0030450D" w:rsidRDefault="0030450D" w:rsidP="00E05CE6">
            <w:r>
              <w:t xml:space="preserve">One of ADDED, CLOSED, </w:t>
            </w:r>
            <w:r w:rsidRPr="0063522D">
              <w:t>RECALIBRATED</w:t>
            </w:r>
            <w:r>
              <w:t xml:space="preserve"> LONGER or </w:t>
            </w:r>
            <w:r w:rsidRPr="0063522D">
              <w:t>RECALIBRATED</w:t>
            </w:r>
            <w:r>
              <w:t xml:space="preserve"> SHORTER, ADDED RECLASSIFY or CLOSED RECLASSIFIY</w:t>
            </w:r>
            <w:r w:rsidR="00AC3210">
              <w:t>, GEOMETRY</w:t>
            </w:r>
          </w:p>
        </w:tc>
      </w:tr>
      <w:tr w:rsidR="0030450D" w:rsidTr="00E05CE6">
        <w:tc>
          <w:tcPr>
            <w:tcW w:w="4788" w:type="dxa"/>
          </w:tcPr>
          <w:p w:rsidR="0030450D" w:rsidRPr="0063522D" w:rsidRDefault="0030450D" w:rsidP="00E05CE6">
            <w:r w:rsidRPr="0063522D">
              <w:t>OLD_BEGIN_MEASURE</w:t>
            </w:r>
          </w:p>
        </w:tc>
        <w:tc>
          <w:tcPr>
            <w:tcW w:w="4860" w:type="dxa"/>
          </w:tcPr>
          <w:p w:rsidR="0030450D" w:rsidRDefault="0030450D" w:rsidP="00E05CE6">
            <w:r>
              <w:t>Begin MP of the datum before the operation, null if the section is being added</w:t>
            </w:r>
          </w:p>
        </w:tc>
      </w:tr>
      <w:tr w:rsidR="0030450D" w:rsidTr="00E05CE6">
        <w:tc>
          <w:tcPr>
            <w:tcW w:w="4788" w:type="dxa"/>
          </w:tcPr>
          <w:p w:rsidR="0030450D" w:rsidRPr="0063522D" w:rsidRDefault="0030450D" w:rsidP="00E05CE6">
            <w:r w:rsidRPr="0063522D">
              <w:t>OLD_END_MEASURE</w:t>
            </w:r>
          </w:p>
        </w:tc>
        <w:tc>
          <w:tcPr>
            <w:tcW w:w="4860" w:type="dxa"/>
          </w:tcPr>
          <w:p w:rsidR="0030450D" w:rsidRDefault="0030450D" w:rsidP="00E05CE6">
            <w:r>
              <w:t>End MP of the datum before the operation, null if the section is being added</w:t>
            </w:r>
          </w:p>
        </w:tc>
      </w:tr>
      <w:tr w:rsidR="0030450D" w:rsidTr="00E05CE6">
        <w:tc>
          <w:tcPr>
            <w:tcW w:w="4788" w:type="dxa"/>
          </w:tcPr>
          <w:p w:rsidR="0030450D" w:rsidRPr="0063522D" w:rsidRDefault="0030450D" w:rsidP="00E05CE6">
            <w:r w:rsidRPr="0063522D">
              <w:t xml:space="preserve">NEW_BEGIN_MEASURE </w:t>
            </w:r>
          </w:p>
        </w:tc>
        <w:tc>
          <w:tcPr>
            <w:tcW w:w="4860" w:type="dxa"/>
          </w:tcPr>
          <w:p w:rsidR="0030450D" w:rsidRDefault="0030450D" w:rsidP="00E05CE6">
            <w:r>
              <w:t>Begin MP of the datum after the operation, null if the section is being removed.</w:t>
            </w:r>
          </w:p>
        </w:tc>
      </w:tr>
      <w:tr w:rsidR="0030450D" w:rsidTr="00E05CE6">
        <w:tc>
          <w:tcPr>
            <w:tcW w:w="4788" w:type="dxa"/>
          </w:tcPr>
          <w:p w:rsidR="0030450D" w:rsidRPr="0063522D" w:rsidRDefault="0030450D" w:rsidP="00E05CE6">
            <w:r w:rsidRPr="0063522D">
              <w:t>NEW_END_MEASURE</w:t>
            </w:r>
          </w:p>
        </w:tc>
        <w:tc>
          <w:tcPr>
            <w:tcW w:w="4860" w:type="dxa"/>
          </w:tcPr>
          <w:p w:rsidR="0030450D" w:rsidRDefault="0030450D" w:rsidP="00E05CE6">
            <w:r>
              <w:t>End MP of the datum after the operation, null if the section is being removed.</w:t>
            </w:r>
          </w:p>
        </w:tc>
      </w:tr>
      <w:tr w:rsidR="006A009D" w:rsidTr="00E05CE6">
        <w:tc>
          <w:tcPr>
            <w:tcW w:w="4788" w:type="dxa"/>
          </w:tcPr>
          <w:p w:rsidR="006A009D" w:rsidRPr="0063522D" w:rsidRDefault="006A009D" w:rsidP="00E05CE6">
            <w:r w:rsidRPr="0063522D">
              <w:t>CHANGE_START_MEASURE</w:t>
            </w:r>
          </w:p>
        </w:tc>
        <w:tc>
          <w:tcPr>
            <w:tcW w:w="4860" w:type="dxa"/>
          </w:tcPr>
          <w:p w:rsidR="006A009D" w:rsidRDefault="006A009D" w:rsidP="00E05CE6">
            <w:r>
              <w:t xml:space="preserve">The measure of the change along the </w:t>
            </w:r>
            <w:r w:rsidR="000B1460">
              <w:t>Route</w:t>
            </w:r>
            <w:r>
              <w:t>, the source of this value will change depending on what operation has taken place</w:t>
            </w:r>
            <w:r w:rsidR="00EA32EE">
              <w:t xml:space="preserve"> but is generally</w:t>
            </w:r>
          </w:p>
          <w:p w:rsidR="006A009D" w:rsidRDefault="006A009D" w:rsidP="00E05CE6">
            <w:r w:rsidRPr="00CB4970">
              <w:t>(</w:t>
            </w:r>
            <w:proofErr w:type="spellStart"/>
            <w:r w:rsidRPr="00CB4970">
              <w:t>Old_End_Measure</w:t>
            </w:r>
            <w:proofErr w:type="spellEnd"/>
            <w:r w:rsidRPr="00CB4970">
              <w:t xml:space="preserve"> – </w:t>
            </w:r>
            <w:proofErr w:type="spellStart"/>
            <w:r w:rsidRPr="00CB4970">
              <w:t>Old_Begin_Measure</w:t>
            </w:r>
            <w:proofErr w:type="spellEnd"/>
            <w:r w:rsidRPr="00CB4970">
              <w:t>)</w:t>
            </w:r>
          </w:p>
        </w:tc>
      </w:tr>
      <w:tr w:rsidR="006A009D" w:rsidTr="00E05CE6">
        <w:tc>
          <w:tcPr>
            <w:tcW w:w="4788" w:type="dxa"/>
          </w:tcPr>
          <w:p w:rsidR="006A009D" w:rsidRPr="0063522D" w:rsidRDefault="006A009D" w:rsidP="00E05CE6">
            <w:r w:rsidRPr="0063522D">
              <w:t>CHANGE_END_MEASURE</w:t>
            </w:r>
          </w:p>
        </w:tc>
        <w:tc>
          <w:tcPr>
            <w:tcW w:w="4860" w:type="dxa"/>
          </w:tcPr>
          <w:p w:rsidR="006A009D" w:rsidRDefault="006A009D" w:rsidP="00E05CE6">
            <w:r>
              <w:t xml:space="preserve">The measure of the change along the </w:t>
            </w:r>
            <w:r w:rsidR="000B1460">
              <w:t>Route</w:t>
            </w:r>
            <w:r>
              <w:t xml:space="preserve">, the source of this value will change depending on what operation has taken place but </w:t>
            </w:r>
            <w:r w:rsidR="00EA32EE">
              <w:t>is generally</w:t>
            </w:r>
          </w:p>
          <w:p w:rsidR="006A009D" w:rsidRDefault="006A009D" w:rsidP="00E05CE6">
            <w:r w:rsidRPr="00CB4970">
              <w:t>(</w:t>
            </w:r>
            <w:proofErr w:type="spellStart"/>
            <w:r w:rsidRPr="00CB4970">
              <w:t>New_End_Measure</w:t>
            </w:r>
            <w:proofErr w:type="spellEnd"/>
            <w:r w:rsidRPr="00CB4970">
              <w:t xml:space="preserve"> – </w:t>
            </w:r>
            <w:proofErr w:type="spellStart"/>
            <w:r w:rsidRPr="00CB4970">
              <w:t>New_Begin_Measure</w:t>
            </w:r>
            <w:proofErr w:type="spellEnd"/>
            <w:r w:rsidRPr="00CB4970">
              <w:t>)</w:t>
            </w:r>
          </w:p>
        </w:tc>
      </w:tr>
      <w:tr w:rsidR="0030450D" w:rsidTr="00E05CE6">
        <w:tc>
          <w:tcPr>
            <w:tcW w:w="4788" w:type="dxa"/>
          </w:tcPr>
          <w:p w:rsidR="0030450D" w:rsidRDefault="0030450D" w:rsidP="00E05CE6">
            <w:r>
              <w:t>MILEAGE_CHANGE</w:t>
            </w:r>
          </w:p>
        </w:tc>
        <w:tc>
          <w:tcPr>
            <w:tcW w:w="4860" w:type="dxa"/>
          </w:tcPr>
          <w:p w:rsidR="0030450D" w:rsidRDefault="0030450D" w:rsidP="00E05CE6">
            <w:r>
              <w:t>Change in mileage (positive or negative)</w:t>
            </w:r>
          </w:p>
          <w:p w:rsidR="0030450D" w:rsidRDefault="0030450D" w:rsidP="00E05CE6">
            <w:r w:rsidRPr="00CB4970">
              <w:t>(</w:t>
            </w:r>
            <w:proofErr w:type="spellStart"/>
            <w:r w:rsidRPr="00CB4970">
              <w:t>Change_End_Measure</w:t>
            </w:r>
            <w:proofErr w:type="spellEnd"/>
            <w:r w:rsidRPr="00CB4970">
              <w:t xml:space="preserve"> – </w:t>
            </w:r>
            <w:proofErr w:type="spellStart"/>
            <w:r w:rsidRPr="00CB4970">
              <w:t>Change_New_Measure</w:t>
            </w:r>
            <w:proofErr w:type="spellEnd"/>
            <w:r w:rsidRPr="00CB4970">
              <w:t>)</w:t>
            </w:r>
          </w:p>
        </w:tc>
      </w:tr>
      <w:tr w:rsidR="0030450D" w:rsidTr="00E05CE6">
        <w:tc>
          <w:tcPr>
            <w:tcW w:w="4788" w:type="dxa"/>
          </w:tcPr>
          <w:p w:rsidR="0030450D" w:rsidRPr="0063522D" w:rsidRDefault="000B1460" w:rsidP="00E05CE6">
            <w:r>
              <w:t>ROUTE</w:t>
            </w:r>
            <w:r w:rsidR="0030450D">
              <w:t>_</w:t>
            </w:r>
            <w:r w:rsidR="0030450D" w:rsidRPr="0063522D">
              <w:t xml:space="preserve">ID </w:t>
            </w:r>
          </w:p>
        </w:tc>
        <w:tc>
          <w:tcPr>
            <w:tcW w:w="4860" w:type="dxa"/>
          </w:tcPr>
          <w:p w:rsidR="0030450D" w:rsidRDefault="0030450D" w:rsidP="006A009D">
            <w:r>
              <w:t xml:space="preserve">Primary Key (NE_ID) </w:t>
            </w:r>
            <w:r w:rsidRPr="0063522D">
              <w:t xml:space="preserve">of the </w:t>
            </w:r>
            <w:r w:rsidR="006A009D">
              <w:t>route</w:t>
            </w:r>
            <w:r w:rsidRPr="0063522D">
              <w:t xml:space="preserve"> </w:t>
            </w:r>
            <w:r>
              <w:t>affected</w:t>
            </w:r>
          </w:p>
        </w:tc>
      </w:tr>
      <w:tr w:rsidR="0030450D" w:rsidTr="00E05CE6">
        <w:tc>
          <w:tcPr>
            <w:tcW w:w="4788" w:type="dxa"/>
          </w:tcPr>
          <w:p w:rsidR="0030450D" w:rsidRPr="0063522D" w:rsidRDefault="000B1460" w:rsidP="00E05CE6">
            <w:r>
              <w:t>ROUTE</w:t>
            </w:r>
            <w:r w:rsidR="0030450D" w:rsidRPr="0063522D">
              <w:t xml:space="preserve">_UNIQUE </w:t>
            </w:r>
          </w:p>
        </w:tc>
        <w:tc>
          <w:tcPr>
            <w:tcW w:w="4860" w:type="dxa"/>
          </w:tcPr>
          <w:p w:rsidR="0030450D" w:rsidRDefault="0030450D" w:rsidP="006A009D">
            <w:r>
              <w:t xml:space="preserve">Unique ID </w:t>
            </w:r>
            <w:r w:rsidRPr="0063522D">
              <w:t xml:space="preserve">of the </w:t>
            </w:r>
            <w:r w:rsidR="006A009D">
              <w:t xml:space="preserve">route </w:t>
            </w:r>
            <w:r>
              <w:t>affected</w:t>
            </w:r>
          </w:p>
        </w:tc>
      </w:tr>
      <w:tr w:rsidR="0030450D" w:rsidRPr="00AD0939" w:rsidTr="00E05CE6">
        <w:tc>
          <w:tcPr>
            <w:tcW w:w="4788" w:type="dxa"/>
          </w:tcPr>
          <w:p w:rsidR="0030450D" w:rsidRPr="0063522D" w:rsidRDefault="000B1460" w:rsidP="00E05CE6">
            <w:r>
              <w:t>ROUTE</w:t>
            </w:r>
            <w:r w:rsidR="0030450D" w:rsidRPr="0063522D">
              <w:t>_</w:t>
            </w:r>
            <w:r w:rsidR="0030450D">
              <w:t>NAME</w:t>
            </w:r>
          </w:p>
        </w:tc>
        <w:tc>
          <w:tcPr>
            <w:tcW w:w="4860" w:type="dxa"/>
          </w:tcPr>
          <w:p w:rsidR="0030450D" w:rsidRPr="00AD0939" w:rsidRDefault="0030450D" w:rsidP="006A009D">
            <w:r>
              <w:t xml:space="preserve">Name of the </w:t>
            </w:r>
            <w:r w:rsidR="006A009D">
              <w:t>route</w:t>
            </w:r>
            <w:r>
              <w:t xml:space="preserve"> from the </w:t>
            </w:r>
            <w:r w:rsidR="006A009D">
              <w:t>group d</w:t>
            </w:r>
            <w:r>
              <w:t xml:space="preserve">escription </w:t>
            </w:r>
            <w:r w:rsidR="006A009D">
              <w:t>f</w:t>
            </w:r>
            <w:r>
              <w:t>ield</w:t>
            </w:r>
          </w:p>
        </w:tc>
      </w:tr>
    </w:tbl>
    <w:p w:rsidR="0030450D" w:rsidRPr="0025142D" w:rsidRDefault="0030450D" w:rsidP="0030450D">
      <w:pPr>
        <w:pStyle w:val="Heading3"/>
        <w:spacing w:before="240" w:after="60"/>
        <w:jc w:val="both"/>
      </w:pPr>
      <w:bookmarkStart w:id="117" w:name="_Toc302633420"/>
      <w:r>
        <w:t xml:space="preserve">Job to Process </w:t>
      </w:r>
      <w:r w:rsidR="006A009D">
        <w:t>Route</w:t>
      </w:r>
      <w:r>
        <w:t xml:space="preserve"> Location C</w:t>
      </w:r>
      <w:r w:rsidRPr="0025142D">
        <w:t>hanges</w:t>
      </w:r>
      <w:bookmarkEnd w:id="117"/>
    </w:p>
    <w:p w:rsidR="0030450D" w:rsidRPr="00B60127" w:rsidRDefault="00EA32EE" w:rsidP="0030450D">
      <w:r>
        <w:t xml:space="preserve">After each network editing period the </w:t>
      </w:r>
      <w:r w:rsidR="0030450D" w:rsidRPr="00B60127">
        <w:t>process will be run</w:t>
      </w:r>
      <w:r w:rsidR="0030450D">
        <w:t>,</w:t>
      </w:r>
      <w:r>
        <w:t xml:space="preserve"> either</w:t>
      </w:r>
      <w:r w:rsidR="0030450D" w:rsidRPr="00B60127">
        <w:t xml:space="preserve"> triggered by a DBMS job</w:t>
      </w:r>
      <w:r>
        <w:t xml:space="preserve"> or star</w:t>
      </w:r>
      <w:r w:rsidR="004833CA">
        <w:t>t</w:t>
      </w:r>
      <w:r>
        <w:t>ed manually</w:t>
      </w:r>
      <w:r w:rsidR="0030450D" w:rsidRPr="00B60127">
        <w:t xml:space="preserve">.   This procedure will then trigger the processes to create the list of length changes and store them in the </w:t>
      </w:r>
      <w:r>
        <w:t>XOR</w:t>
      </w:r>
      <w:r w:rsidR="0030450D" w:rsidRPr="00B60127">
        <w:t xml:space="preserve">_LENGTH_CHANGE table.  This procedure starts with the </w:t>
      </w:r>
      <w:r w:rsidR="0030450D">
        <w:t>‘</w:t>
      </w:r>
      <w:r w:rsidR="0030450D" w:rsidRPr="00B60127">
        <w:t xml:space="preserve">Collect all </w:t>
      </w:r>
      <w:r>
        <w:t xml:space="preserve">Route </w:t>
      </w:r>
      <w:r w:rsidR="0030450D" w:rsidRPr="00B60127">
        <w:t xml:space="preserve">Network </w:t>
      </w:r>
      <w:proofErr w:type="gramStart"/>
      <w:r w:rsidR="0030450D" w:rsidRPr="00B60127">
        <w:t>Chang</w:t>
      </w:r>
      <w:r>
        <w:t>es‘</w:t>
      </w:r>
      <w:r w:rsidR="0030450D">
        <w:t xml:space="preserve"> process</w:t>
      </w:r>
      <w:proofErr w:type="gramEnd"/>
      <w:r>
        <w:t>.</w:t>
      </w:r>
      <w:r w:rsidR="0030450D">
        <w:t xml:space="preserve">  </w:t>
      </w:r>
    </w:p>
    <w:p w:rsidR="0030450D" w:rsidRDefault="0030450D" w:rsidP="0030450D"/>
    <w:p w:rsidR="0030450D" w:rsidRPr="0025142D" w:rsidRDefault="0030450D" w:rsidP="0030450D">
      <w:pPr>
        <w:pStyle w:val="Heading3"/>
        <w:spacing w:before="240" w:after="60"/>
        <w:jc w:val="both"/>
      </w:pPr>
      <w:bookmarkStart w:id="118" w:name="_Toc302633421"/>
      <w:r>
        <w:t xml:space="preserve">Collect all Network Changes </w:t>
      </w:r>
      <w:bookmarkEnd w:id="118"/>
    </w:p>
    <w:p w:rsidR="0030450D" w:rsidRDefault="0030450D" w:rsidP="0030450D">
      <w:r>
        <w:t xml:space="preserve">The process will scan the NM_MEMBERS_ALL table for records added or updated (end dated) </w:t>
      </w:r>
      <w:r w:rsidR="00E014D9">
        <w:t xml:space="preserve">since the last run </w:t>
      </w:r>
      <w:r>
        <w:t xml:space="preserve">that relate to </w:t>
      </w:r>
      <w:r w:rsidR="00FB483C">
        <w:t xml:space="preserve">RT </w:t>
      </w:r>
      <w:r>
        <w:t>groups.  This can be detected from the NM_MEMBER</w:t>
      </w:r>
      <w:r w:rsidR="00EA32EE">
        <w:t xml:space="preserve">S_ALL.NM_MODIFIED_DATE column </w:t>
      </w:r>
      <w:r w:rsidR="00E014D9">
        <w:t>using the</w:t>
      </w:r>
      <w:r w:rsidR="00EA32EE">
        <w:t xml:space="preserve"> date store</w:t>
      </w:r>
      <w:r w:rsidR="00E014D9">
        <w:t>d</w:t>
      </w:r>
      <w:r w:rsidR="00EA32EE">
        <w:t xml:space="preserve"> in the XOR_LENGTH_CHANGE table.  </w:t>
      </w:r>
      <w:r>
        <w:t>These records are then used in other processes starting with ‘Loop through all N</w:t>
      </w:r>
      <w:r w:rsidRPr="00EC29D2">
        <w:t xml:space="preserve">etwork </w:t>
      </w:r>
      <w:r>
        <w:t>C</w:t>
      </w:r>
      <w:r w:rsidRPr="00EC29D2">
        <w:t>hange</w:t>
      </w:r>
      <w:r>
        <w:t>s’</w:t>
      </w:r>
    </w:p>
    <w:p w:rsidR="0030450D" w:rsidRPr="00EC29D2" w:rsidRDefault="00EA32EE" w:rsidP="0030450D">
      <w:pPr>
        <w:pStyle w:val="Heading3"/>
        <w:spacing w:before="240" w:after="60"/>
        <w:jc w:val="both"/>
      </w:pPr>
      <w:bookmarkStart w:id="119" w:name="_Toc302633422"/>
      <w:r>
        <w:lastRenderedPageBreak/>
        <w:t xml:space="preserve">Loop </w:t>
      </w:r>
      <w:r w:rsidR="00957E68">
        <w:t>through</w:t>
      </w:r>
      <w:r>
        <w:t xml:space="preserve"> All</w:t>
      </w:r>
      <w:r w:rsidR="0030450D">
        <w:t xml:space="preserve"> N</w:t>
      </w:r>
      <w:r w:rsidR="0030450D" w:rsidRPr="00EC29D2">
        <w:t xml:space="preserve">etwork </w:t>
      </w:r>
      <w:r w:rsidR="0030450D">
        <w:t>C</w:t>
      </w:r>
      <w:r w:rsidR="0030450D" w:rsidRPr="00EC29D2">
        <w:t>hanges</w:t>
      </w:r>
      <w:bookmarkEnd w:id="119"/>
    </w:p>
    <w:p w:rsidR="0030450D" w:rsidRPr="00EC29D2" w:rsidRDefault="0030450D" w:rsidP="0030450D">
      <w:r>
        <w:t xml:space="preserve">Every NM_MEMBERS_ALL </w:t>
      </w:r>
      <w:r w:rsidR="004A69B1">
        <w:t xml:space="preserve">record </w:t>
      </w:r>
      <w:r>
        <w:t xml:space="preserve">that was modified needs to be analyzed to see </w:t>
      </w:r>
      <w:r w:rsidR="004A69B1">
        <w:t>if it</w:t>
      </w:r>
      <w:r>
        <w:t xml:space="preserve"> was the result of an operation that affected the linear referencing of the </w:t>
      </w:r>
      <w:r w:rsidR="00EA32EE">
        <w:t>route</w:t>
      </w:r>
      <w:r>
        <w:t>.   This is tested in other processes starting with</w:t>
      </w:r>
      <w:r w:rsidRPr="00EC29D2">
        <w:t xml:space="preserve"> </w:t>
      </w:r>
      <w:r>
        <w:t>‘</w:t>
      </w:r>
      <w:r w:rsidRPr="00EC29D2">
        <w:t xml:space="preserve">Check Element </w:t>
      </w:r>
      <w:r>
        <w:t>History Table’</w:t>
      </w:r>
    </w:p>
    <w:p w:rsidR="0030450D" w:rsidRPr="00EC29D2" w:rsidRDefault="0030450D" w:rsidP="0030450D">
      <w:pPr>
        <w:pStyle w:val="Heading3"/>
        <w:spacing w:before="240" w:after="60"/>
        <w:jc w:val="both"/>
      </w:pPr>
      <w:bookmarkStart w:id="120" w:name="_Toc302633423"/>
      <w:r w:rsidRPr="00EC29D2">
        <w:t xml:space="preserve">Check Element </w:t>
      </w:r>
      <w:r>
        <w:t>History Table</w:t>
      </w:r>
      <w:bookmarkEnd w:id="120"/>
      <w:r>
        <w:t xml:space="preserve"> </w:t>
      </w:r>
    </w:p>
    <w:p w:rsidR="0030450D" w:rsidRDefault="0030450D" w:rsidP="0030450D">
      <w:r>
        <w:t xml:space="preserve">For each NM_MEMBERS_ALL record, this process looks for a record in the NM_ELEMENT_HISTORY table (where NM_NE_ID_OF = </w:t>
      </w:r>
      <w:r w:rsidRPr="00F80EEC">
        <w:t>NEH_NE_ID_NEW</w:t>
      </w:r>
      <w:r>
        <w:t xml:space="preserve">) and based on what is found, another process is run determined </w:t>
      </w:r>
      <w:r w:rsidR="00E014D9">
        <w:t>by</w:t>
      </w:r>
      <w:r w:rsidR="00FB483C">
        <w:t xml:space="preserve"> </w:t>
      </w:r>
      <w:r>
        <w:t>the logic below.</w:t>
      </w:r>
    </w:p>
    <w:p w:rsidR="0030450D" w:rsidRDefault="0030450D" w:rsidP="0030450D"/>
    <w:p w:rsidR="0030450D" w:rsidRPr="00EC29D2" w:rsidRDefault="0030450D" w:rsidP="0030450D">
      <w:r>
        <w:t xml:space="preserve">If the operation was one of Split, Merge, Replace, Shift, Edit or Reverse (where </w:t>
      </w:r>
      <w:r w:rsidRPr="0005072C">
        <w:t>NM_ELEMENT_HISTORY.</w:t>
      </w:r>
      <w:r w:rsidRPr="0005072C">
        <w:rPr>
          <w:highlight w:val="white"/>
        </w:rPr>
        <w:t>NEH_OPERATION</w:t>
      </w:r>
      <w:r w:rsidR="00EA32EE">
        <w:t xml:space="preserve"> is in ‘S’, ‘M’, ‘R’, ‘H’, ‘E’ or ‘V’ )</w:t>
      </w:r>
      <w:r>
        <w:t xml:space="preserve"> then no length change is required and the process ‘</w:t>
      </w:r>
      <w:r w:rsidRPr="00AE44D7">
        <w:rPr>
          <w:b/>
        </w:rPr>
        <w:t xml:space="preserve">No </w:t>
      </w:r>
      <w:r>
        <w:rPr>
          <w:b/>
        </w:rPr>
        <w:t>L</w:t>
      </w:r>
      <w:r w:rsidRPr="00AE44D7">
        <w:rPr>
          <w:b/>
        </w:rPr>
        <w:t xml:space="preserve">ength </w:t>
      </w:r>
      <w:r>
        <w:rPr>
          <w:b/>
        </w:rPr>
        <w:t>C</w:t>
      </w:r>
      <w:r w:rsidRPr="00AE44D7">
        <w:rPr>
          <w:b/>
        </w:rPr>
        <w:t>hange</w:t>
      </w:r>
      <w:r>
        <w:rPr>
          <w:b/>
        </w:rPr>
        <w:t>’</w:t>
      </w:r>
      <w:r>
        <w:t xml:space="preserve"> is processed next.</w:t>
      </w:r>
    </w:p>
    <w:p w:rsidR="0030450D" w:rsidRDefault="0030450D" w:rsidP="0030450D"/>
    <w:p w:rsidR="0030450D" w:rsidRDefault="0030450D" w:rsidP="0030450D">
      <w:r>
        <w:t xml:space="preserve">If there is no record in the NM_ELEMENT_HISTORY </w:t>
      </w:r>
      <w:r w:rsidR="004A69B1">
        <w:t xml:space="preserve">table </w:t>
      </w:r>
      <w:r>
        <w:t xml:space="preserve">then the process </w:t>
      </w:r>
      <w:r w:rsidRPr="00AE44D7">
        <w:rPr>
          <w:b/>
        </w:rPr>
        <w:t>‘No Operation in History’</w:t>
      </w:r>
      <w:r>
        <w:t xml:space="preserve"> is processed next.</w:t>
      </w:r>
    </w:p>
    <w:p w:rsidR="0030450D" w:rsidRDefault="0030450D" w:rsidP="0030450D"/>
    <w:p w:rsidR="0030450D" w:rsidRPr="00115F25" w:rsidRDefault="0030450D" w:rsidP="0030450D">
      <w:r>
        <w:t xml:space="preserve">If there is a record in the NM_ELEMENT_HISTORY where </w:t>
      </w:r>
      <w:r w:rsidRPr="0005072C">
        <w:t>NM_ELEMENT_HISTORY.</w:t>
      </w:r>
      <w:r w:rsidRPr="0005072C">
        <w:rPr>
          <w:highlight w:val="white"/>
        </w:rPr>
        <w:t>NEH_OPERATION</w:t>
      </w:r>
      <w:r>
        <w:t xml:space="preserve"> of ‘B’ (recalibrate) and the date of the NM_ELEMENT_HISTORY.</w:t>
      </w:r>
      <w:r w:rsidRPr="007B7603">
        <w:t>NEH_ACTIONED_DATE</w:t>
      </w:r>
      <w:r>
        <w:t xml:space="preserve"> equals the NM_MODIFED_DATE of the NM_MEMBERS_ALL record then the process </w:t>
      </w:r>
      <w:r w:rsidRPr="00AE44D7">
        <w:rPr>
          <w:b/>
        </w:rPr>
        <w:t>‘Recalibrate Operation’</w:t>
      </w:r>
      <w:r>
        <w:t xml:space="preserve"> is processed next</w:t>
      </w:r>
      <w:r w:rsidR="004A69B1">
        <w:t>.</w:t>
      </w:r>
    </w:p>
    <w:p w:rsidR="0030450D" w:rsidRDefault="0030450D" w:rsidP="0030450D"/>
    <w:p w:rsidR="0030450D" w:rsidRDefault="0030450D" w:rsidP="0030450D"/>
    <w:p w:rsidR="0030450D" w:rsidRPr="00115F25" w:rsidRDefault="0030450D" w:rsidP="0030450D">
      <w:r>
        <w:t xml:space="preserve">If there is a record in the NM_ELEMENT_HISTORY </w:t>
      </w:r>
      <w:r w:rsidR="004A69B1">
        <w:t xml:space="preserve">table </w:t>
      </w:r>
      <w:r>
        <w:t xml:space="preserve">where </w:t>
      </w:r>
      <w:r w:rsidRPr="0005072C">
        <w:t>NM_ELEMENT_HISTORY.</w:t>
      </w:r>
      <w:r w:rsidRPr="0005072C">
        <w:rPr>
          <w:highlight w:val="white"/>
        </w:rPr>
        <w:t>NEH_OPERATION</w:t>
      </w:r>
      <w:r>
        <w:t xml:space="preserve"> of ‘R’ (Rec</w:t>
      </w:r>
      <w:r w:rsidRPr="00115F25">
        <w:t>l</w:t>
      </w:r>
      <w:r>
        <w:t>assi</w:t>
      </w:r>
      <w:r w:rsidRPr="00115F25">
        <w:t>f</w:t>
      </w:r>
      <w:r>
        <w:t>ied) and the date of the NM_ELEMENT_HISTORY.</w:t>
      </w:r>
      <w:r w:rsidRPr="007B7603">
        <w:t>NEH_ACTIONED_DATE</w:t>
      </w:r>
      <w:r>
        <w:t xml:space="preserve"> equals the NM_MODIFED_DATE of the NM_MEMBERS_ALL record then the process </w:t>
      </w:r>
      <w:r w:rsidRPr="00AE44D7">
        <w:rPr>
          <w:b/>
        </w:rPr>
        <w:t>‘Reclassify Operation’</w:t>
      </w:r>
      <w:r>
        <w:t xml:space="preserve"> is processed next</w:t>
      </w:r>
      <w:r w:rsidR="004A69B1">
        <w:t>.</w:t>
      </w:r>
    </w:p>
    <w:p w:rsidR="0030450D" w:rsidRDefault="0030450D" w:rsidP="0030450D"/>
    <w:p w:rsidR="0030450D" w:rsidRDefault="0030450D" w:rsidP="0030450D"/>
    <w:p w:rsidR="0030450D" w:rsidRPr="00115F25" w:rsidRDefault="0030450D" w:rsidP="0030450D">
      <w:r>
        <w:t xml:space="preserve">If there is a record in the NM_ELEMENT_HISTORY where </w:t>
      </w:r>
      <w:r w:rsidRPr="0005072C">
        <w:t>NM_ELEMENT_HISTORY.</w:t>
      </w:r>
      <w:r w:rsidRPr="0005072C">
        <w:rPr>
          <w:highlight w:val="white"/>
        </w:rPr>
        <w:t>NEH_OPERATION</w:t>
      </w:r>
      <w:r>
        <w:t xml:space="preserve"> of ‘C’ (Close) and the date of the NM_ELEMENT_HISTORY equals the NM_MODIFED_DATE of the NM_MEMBERS_ALL record then the process </w:t>
      </w:r>
      <w:r w:rsidRPr="00D10E72">
        <w:rPr>
          <w:b/>
        </w:rPr>
        <w:t>‘Close Operation’</w:t>
      </w:r>
      <w:r>
        <w:t xml:space="preserve"> is processed next</w:t>
      </w:r>
      <w:r w:rsidR="004A69B1">
        <w:t>.</w:t>
      </w:r>
    </w:p>
    <w:p w:rsidR="0030450D" w:rsidRDefault="0030450D" w:rsidP="0030450D"/>
    <w:p w:rsidR="0030450D" w:rsidRDefault="0030450D" w:rsidP="0030450D">
      <w:r>
        <w:t xml:space="preserve">It is possible that the datum may occur in the NM_ELEMENT_HISTORY more than once because the recalibrate operation will not change the NE_ID of the </w:t>
      </w:r>
      <w:r w:rsidR="000B1460">
        <w:t>datum</w:t>
      </w:r>
      <w:r>
        <w:t>.  This is because:</w:t>
      </w:r>
    </w:p>
    <w:p w:rsidR="0030450D" w:rsidRDefault="0030450D" w:rsidP="00D43745">
      <w:pPr>
        <w:numPr>
          <w:ilvl w:val="1"/>
          <w:numId w:val="7"/>
        </w:numPr>
        <w:jc w:val="both"/>
      </w:pPr>
      <w:r>
        <w:t xml:space="preserve">The recalibrate of a single </w:t>
      </w:r>
      <w:r w:rsidR="00EA32EE">
        <w:t>datum</w:t>
      </w:r>
      <w:r>
        <w:t xml:space="preserve"> on the same day will result in only one member record so this can be ignored and treated as a single recalibrate.  </w:t>
      </w:r>
    </w:p>
    <w:p w:rsidR="0030450D" w:rsidRDefault="0030450D" w:rsidP="00D43745">
      <w:pPr>
        <w:numPr>
          <w:ilvl w:val="1"/>
          <w:numId w:val="7"/>
        </w:numPr>
        <w:jc w:val="both"/>
      </w:pPr>
      <w:r>
        <w:t xml:space="preserve">A single </w:t>
      </w:r>
      <w:r w:rsidR="00EA32EE">
        <w:t>datum</w:t>
      </w:r>
      <w:r>
        <w:t xml:space="preserve"> may be recalibrated and split or merged, or shifted or edited or reversed.  All of these should be processed as a </w:t>
      </w:r>
      <w:r w:rsidRPr="00D10E72">
        <w:rPr>
          <w:b/>
        </w:rPr>
        <w:t>‘recalibrate’</w:t>
      </w:r>
    </w:p>
    <w:p w:rsidR="0030450D" w:rsidRDefault="0030450D" w:rsidP="00D43745">
      <w:pPr>
        <w:numPr>
          <w:ilvl w:val="1"/>
          <w:numId w:val="7"/>
        </w:numPr>
        <w:jc w:val="both"/>
      </w:pPr>
      <w:r>
        <w:t xml:space="preserve">A single </w:t>
      </w:r>
      <w:r w:rsidR="00EA32EE">
        <w:t>datum</w:t>
      </w:r>
      <w:r>
        <w:t xml:space="preserve"> may be recalibrated and closed but will result in only one member record.  This record needs to be processed as both a recalibrate and as a close.</w:t>
      </w:r>
    </w:p>
    <w:p w:rsidR="0030450D" w:rsidRDefault="0030450D" w:rsidP="00D43745">
      <w:pPr>
        <w:numPr>
          <w:ilvl w:val="1"/>
          <w:numId w:val="7"/>
        </w:numPr>
        <w:jc w:val="both"/>
      </w:pPr>
      <w:r>
        <w:lastRenderedPageBreak/>
        <w:t xml:space="preserve">If a </w:t>
      </w:r>
      <w:r w:rsidR="00EA32EE">
        <w:t>datum</w:t>
      </w:r>
      <w:r>
        <w:t xml:space="preserve"> is created and recalibrated on the same day, it will be detected as a recalibrate.  The recalibrate process must therefore check if it was created on the same day and process it accordingly.</w:t>
      </w:r>
    </w:p>
    <w:p w:rsidR="0030450D" w:rsidRPr="00115F25" w:rsidRDefault="0030450D" w:rsidP="0030450D">
      <w:pPr>
        <w:ind w:left="1800"/>
      </w:pPr>
    </w:p>
    <w:p w:rsidR="0030450D" w:rsidRDefault="0030450D" w:rsidP="0030450D">
      <w:pPr>
        <w:pStyle w:val="Heading3"/>
        <w:spacing w:before="240" w:after="60"/>
        <w:jc w:val="both"/>
      </w:pPr>
      <w:bookmarkStart w:id="121" w:name="_Toc302633424"/>
      <w:r>
        <w:t xml:space="preserve">Operation of </w:t>
      </w:r>
      <w:smartTag w:uri="urn:schemas-microsoft-com:office:smarttags" w:element="place">
        <w:smartTag w:uri="urn:schemas-microsoft-com:office:smarttags" w:element="City">
          <w:r>
            <w:t>Split</w:t>
          </w:r>
        </w:smartTag>
      </w:smartTag>
      <w:r>
        <w:t>, Merge, Reverse, Replace, Shift, Edit</w:t>
      </w:r>
      <w:bookmarkEnd w:id="121"/>
    </w:p>
    <w:p w:rsidR="0030450D" w:rsidRDefault="0030450D" w:rsidP="0030450D">
      <w:r>
        <w:t xml:space="preserve">When the operation is one of Split, Merge, Replace, Shift, Edit or Reverse (where </w:t>
      </w:r>
      <w:r w:rsidRPr="0005072C">
        <w:t>NM_ELEMENT_HISTORY.</w:t>
      </w:r>
      <w:r w:rsidRPr="0005072C">
        <w:rPr>
          <w:highlight w:val="white"/>
        </w:rPr>
        <w:t>NEH_OPERATION</w:t>
      </w:r>
      <w:r>
        <w:rPr>
          <w:strike/>
        </w:rPr>
        <w:t xml:space="preserve"> </w:t>
      </w:r>
      <w:r>
        <w:t xml:space="preserve">in ( ‘S’, ‘M’, ‘R’, ‘H’, ‘E’, ‘V’)  and the operation type is not ‘B’ (recalibrate) or ‘C’ (close) or ‘R’ (reclassify) then no record is required and the process </w:t>
      </w:r>
      <w:r w:rsidRPr="00D10E72">
        <w:rPr>
          <w:b/>
        </w:rPr>
        <w:t>‘No Length Change’</w:t>
      </w:r>
      <w:r>
        <w:t xml:space="preserve"> is processed next.</w:t>
      </w:r>
    </w:p>
    <w:p w:rsidR="0030450D" w:rsidRDefault="0030450D" w:rsidP="0030450D">
      <w:pPr>
        <w:pStyle w:val="Heading3"/>
        <w:spacing w:before="240" w:after="60"/>
        <w:jc w:val="both"/>
      </w:pPr>
      <w:bookmarkStart w:id="122" w:name="_Toc302633425"/>
      <w:r>
        <w:t>No Length Change</w:t>
      </w:r>
      <w:bookmarkEnd w:id="122"/>
    </w:p>
    <w:p w:rsidR="0030450D" w:rsidRPr="00B0005A" w:rsidRDefault="0030450D" w:rsidP="0030450D">
      <w:r>
        <w:t>If it is determined that this change in the NM_MEMBERS_ALL table resulted in no length change then processing of the current  NM_MEMBERS_ALL record can halt and the next in the queue processed.  The next process should be ‘</w:t>
      </w:r>
      <w:smartTag w:uri="urn:schemas-microsoft-com:office:smarttags" w:element="place">
        <w:r>
          <w:t>Loop</w:t>
        </w:r>
      </w:smartTag>
      <w:r>
        <w:t xml:space="preserve"> through </w:t>
      </w:r>
      <w:smartTag w:uri="urn:schemas-microsoft-com:office:smarttags" w:element="Street">
        <w:smartTag w:uri="urn:schemas-microsoft-com:office:smarttags" w:element="address">
          <w:r>
            <w:t>All HWY</w:t>
          </w:r>
        </w:smartTag>
      </w:smartTag>
      <w:r>
        <w:t xml:space="preserve"> Network C</w:t>
      </w:r>
      <w:r w:rsidRPr="00B0005A">
        <w:t>hanges</w:t>
      </w:r>
      <w:r>
        <w:t>’</w:t>
      </w:r>
    </w:p>
    <w:p w:rsidR="0030450D" w:rsidRDefault="0030450D" w:rsidP="0030450D">
      <w:pPr>
        <w:pStyle w:val="Heading3"/>
        <w:spacing w:before="240" w:after="60"/>
        <w:jc w:val="both"/>
      </w:pPr>
      <w:bookmarkStart w:id="123" w:name="_Toc302633426"/>
      <w:r>
        <w:t>No Operation in H</w:t>
      </w:r>
      <w:r w:rsidRPr="00EC29D2">
        <w:t>istory</w:t>
      </w:r>
      <w:bookmarkEnd w:id="123"/>
    </w:p>
    <w:p w:rsidR="0030450D" w:rsidRPr="00EC29D2" w:rsidRDefault="0030450D" w:rsidP="0030450D">
      <w:r>
        <w:t>If it’s not in the NM_ELEMENT_HISTORY table, then it was either added today or rescaled today or a distance break was removed today.  This is tested by the process ‘</w:t>
      </w:r>
      <w:r w:rsidRPr="009C1346">
        <w:t>Rescale</w:t>
      </w:r>
      <w:r>
        <w:t xml:space="preserve"> or</w:t>
      </w:r>
      <w:r w:rsidRPr="009C1346">
        <w:t xml:space="preserve"> New</w:t>
      </w:r>
      <w:r w:rsidR="00EA32EE">
        <w:t xml:space="preserve"> Datum</w:t>
      </w:r>
      <w:r w:rsidR="008D19DC">
        <w:t>’</w:t>
      </w:r>
      <w:r w:rsidRPr="009C1346">
        <w:t xml:space="preserve"> </w:t>
      </w:r>
    </w:p>
    <w:p w:rsidR="0030450D" w:rsidRDefault="0030450D" w:rsidP="0030450D"/>
    <w:p w:rsidR="0030450D" w:rsidRDefault="0030450D" w:rsidP="0030450D">
      <w:pPr>
        <w:pStyle w:val="Heading3"/>
        <w:spacing w:before="240" w:after="60"/>
        <w:jc w:val="both"/>
      </w:pPr>
      <w:bookmarkStart w:id="124" w:name="_Toc302633427"/>
      <w:r>
        <w:t xml:space="preserve">Rescale or </w:t>
      </w:r>
      <w:r w:rsidRPr="009C1346">
        <w:t xml:space="preserve">New </w:t>
      </w:r>
      <w:bookmarkEnd w:id="124"/>
      <w:r w:rsidR="00EA32EE">
        <w:t>Datum</w:t>
      </w:r>
      <w:r w:rsidR="00132162">
        <w:t xml:space="preserve"> or Distance Break Closed.</w:t>
      </w:r>
    </w:p>
    <w:p w:rsidR="0030450D" w:rsidRDefault="0030450D" w:rsidP="0030450D">
      <w:r>
        <w:t>If there is a record in NM_ELEMENTS_ALL (where NM_NE_ID_OF = NE_ID) and NM_ELEMENTS_ALL.NE_START_DATE = NM_MEMBERS_ALL.NM_START_DATE</w:t>
      </w:r>
      <w:r w:rsidR="00132162">
        <w:t xml:space="preserve">, and the NM_ELEMENTS_ALL.NE_TYPE = ‘S’ </w:t>
      </w:r>
      <w:r>
        <w:t xml:space="preserve"> then the </w:t>
      </w:r>
      <w:r w:rsidR="00132162">
        <w:t>elements</w:t>
      </w:r>
      <w:r>
        <w:t xml:space="preserve"> was added to the route today</w:t>
      </w:r>
      <w:r w:rsidR="00132162">
        <w:t>.</w:t>
      </w:r>
    </w:p>
    <w:p w:rsidR="00132162" w:rsidRDefault="00132162" w:rsidP="0030450D"/>
    <w:p w:rsidR="00132162" w:rsidRDefault="00132162" w:rsidP="00132162">
      <w:r>
        <w:t xml:space="preserve">Different processing is required for new datum or distance breaks. If the NM_ELEMENTS_ALL.NE_TYPE indicates the section was ‘S’ (datum), then the </w:t>
      </w:r>
      <w:r w:rsidRPr="009C1346">
        <w:t>process</w:t>
      </w:r>
      <w:r>
        <w:t xml:space="preserve"> ‘</w:t>
      </w:r>
      <w:r w:rsidRPr="00D10E72">
        <w:rPr>
          <w:b/>
        </w:rPr>
        <w:t>New Datum’</w:t>
      </w:r>
      <w:r>
        <w:t xml:space="preserve"> is processed next.   If the NM_ELEMENTS_ALL.NE_TYPE indicates the section was ‘D’ (Distance Break) then the </w:t>
      </w:r>
      <w:r w:rsidRPr="009C1346">
        <w:t>process</w:t>
      </w:r>
      <w:r>
        <w:t xml:space="preserve"> ‘</w:t>
      </w:r>
      <w:r w:rsidRPr="00D10E72">
        <w:rPr>
          <w:b/>
        </w:rPr>
        <w:t xml:space="preserve">New </w:t>
      </w:r>
      <w:r>
        <w:rPr>
          <w:b/>
        </w:rPr>
        <w:t>Distance Break</w:t>
      </w:r>
      <w:r w:rsidRPr="00D10E72">
        <w:rPr>
          <w:b/>
        </w:rPr>
        <w:t>’</w:t>
      </w:r>
      <w:r>
        <w:t xml:space="preserve"> is processed next.</w:t>
      </w:r>
    </w:p>
    <w:p w:rsidR="00132162" w:rsidRDefault="00132162" w:rsidP="0030450D"/>
    <w:p w:rsidR="0030450D" w:rsidRDefault="0030450D" w:rsidP="0030450D">
      <w:r>
        <w:t>If there is not</w:t>
      </w:r>
      <w:r w:rsidRPr="00D10E72">
        <w:t xml:space="preserve"> </w:t>
      </w:r>
      <w:r>
        <w:t>a record in NM_ELEMENTS_ALL (where NM_NE_ID_OF = NE_ID) and NM_ELEMENTS_ALL.NE_START_DATE = NM_MEMBERS_ALL.NM_START_DATE then this change might be the result of the removal of a distance break</w:t>
      </w:r>
      <w:r w:rsidRPr="00034D52">
        <w:t>.  To confirm this, NM_ELEMENTS_ALL will be queried to confirm this record refers to a distance break</w:t>
      </w:r>
      <w:r>
        <w:t xml:space="preserve"> where the NM_MEMBERS_ALL record with NM_START_DATE equal to the NM_END_DATE of the member record being processed, and the NM_NE_ID_OF = NM_NE_ID_OF of the member record being processed and NM_NE_ID_IN = NM_NE_ID_IN</w:t>
      </w:r>
      <w:r w:rsidRPr="00917A55">
        <w:t xml:space="preserve"> </w:t>
      </w:r>
      <w:r>
        <w:t>of the member record being processed.  If one does exist then the distance break was not closed, only rescaled, or closed as the result of another operation that is being tracked    If one does not exist then the distance break was closed</w:t>
      </w:r>
      <w:r w:rsidR="007661C9">
        <w:t xml:space="preserve"> and the process Close Distance Break needs to be processed next.</w:t>
      </w:r>
      <w:r>
        <w:t xml:space="preserve">  If not then this member change is the result of a rescale or closed as the result of another operation that is being tracked and no length change occurred and the process </w:t>
      </w:r>
      <w:r w:rsidR="00B73327" w:rsidRPr="00B73327">
        <w:t>‘No Length Change’</w:t>
      </w:r>
      <w:r>
        <w:t xml:space="preserve"> is processed next.</w:t>
      </w:r>
    </w:p>
    <w:p w:rsidR="00BB160E" w:rsidRDefault="00BB160E" w:rsidP="0030450D"/>
    <w:p w:rsidR="0030450D" w:rsidRDefault="0030450D" w:rsidP="0030450D">
      <w:pPr>
        <w:ind w:left="720"/>
      </w:pPr>
    </w:p>
    <w:p w:rsidR="0030450D" w:rsidRDefault="0030450D" w:rsidP="0030450D">
      <w:pPr>
        <w:pStyle w:val="Heading3"/>
        <w:spacing w:before="240" w:after="60"/>
        <w:jc w:val="both"/>
      </w:pPr>
      <w:bookmarkStart w:id="125" w:name="_Toc302633429"/>
      <w:r w:rsidRPr="009C1346">
        <w:t xml:space="preserve">New </w:t>
      </w:r>
      <w:bookmarkEnd w:id="125"/>
      <w:r w:rsidR="00132162">
        <w:t>Datum</w:t>
      </w:r>
    </w:p>
    <w:p w:rsidR="0030450D" w:rsidRDefault="0030450D" w:rsidP="0030450D">
      <w:pPr>
        <w:ind w:left="720"/>
      </w:pPr>
    </w:p>
    <w:p w:rsidR="0030450D" w:rsidRDefault="00EA32EE" w:rsidP="0030450D">
      <w:r>
        <w:t>If the section is a</w:t>
      </w:r>
      <w:r w:rsidR="00F51ECD">
        <w:t xml:space="preserve"> new</w:t>
      </w:r>
      <w:r w:rsidR="0030450D">
        <w:t xml:space="preserve"> datum then a record must be inserted into the X</w:t>
      </w:r>
      <w:r>
        <w:t>OR</w:t>
      </w:r>
      <w:r w:rsidR="0030450D">
        <w:t>_LENGTH_CHANGE table as follows:</w:t>
      </w:r>
    </w:p>
    <w:p w:rsidR="0030450D" w:rsidRDefault="0030450D" w:rsidP="0030450D">
      <w:pPr>
        <w:ind w:left="720"/>
      </w:pPr>
    </w:p>
    <w:p w:rsidR="0030450D" w:rsidRDefault="0030450D" w:rsidP="0030450D">
      <w:pPr>
        <w:ind w:left="72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220"/>
      </w:tblGrid>
      <w:tr w:rsidR="0030450D" w:rsidRPr="00AD0939" w:rsidTr="00E05CE6">
        <w:tc>
          <w:tcPr>
            <w:tcW w:w="3348" w:type="dxa"/>
          </w:tcPr>
          <w:p w:rsidR="0030450D" w:rsidRPr="0063522D" w:rsidRDefault="0030450D" w:rsidP="00E05CE6">
            <w:r>
              <w:t>CHANGE_ID</w:t>
            </w:r>
            <w:r w:rsidRPr="0063522D">
              <w:t xml:space="preserve"> </w:t>
            </w:r>
          </w:p>
        </w:tc>
        <w:tc>
          <w:tcPr>
            <w:tcW w:w="5220" w:type="dxa"/>
          </w:tcPr>
          <w:p w:rsidR="0030450D" w:rsidRPr="00AD0939" w:rsidRDefault="0030450D" w:rsidP="00EA32EE">
            <w:proofErr w:type="spellStart"/>
            <w:r>
              <w:t>XO</w:t>
            </w:r>
            <w:r w:rsidR="00EA32EE">
              <w:t>R</w:t>
            </w:r>
            <w:r>
              <w:t>_LENG_CHANGE_SEQ.nextval</w:t>
            </w:r>
            <w:proofErr w:type="spellEnd"/>
          </w:p>
        </w:tc>
      </w:tr>
      <w:tr w:rsidR="0030450D" w:rsidRPr="00AD0939" w:rsidTr="00E05CE6">
        <w:tc>
          <w:tcPr>
            <w:tcW w:w="3348" w:type="dxa"/>
          </w:tcPr>
          <w:p w:rsidR="0030450D" w:rsidRPr="0063522D" w:rsidRDefault="0030450D" w:rsidP="00E05CE6">
            <w:r>
              <w:t>CHANGE_DATE</w:t>
            </w:r>
            <w:r w:rsidRPr="0063522D">
              <w:t xml:space="preserve"> </w:t>
            </w:r>
          </w:p>
        </w:tc>
        <w:tc>
          <w:tcPr>
            <w:tcW w:w="5220" w:type="dxa"/>
          </w:tcPr>
          <w:p w:rsidR="0030450D" w:rsidRPr="00AD0939" w:rsidRDefault="0030450D" w:rsidP="00E05CE6">
            <w:r>
              <w:t>NM_MEMBERS_ALL.NM_MODIFIED_DATE</w:t>
            </w:r>
          </w:p>
        </w:tc>
      </w:tr>
      <w:tr w:rsidR="0030450D" w:rsidRPr="00AD0939" w:rsidTr="00E05CE6">
        <w:tc>
          <w:tcPr>
            <w:tcW w:w="3348" w:type="dxa"/>
          </w:tcPr>
          <w:p w:rsidR="0030450D" w:rsidRPr="0063522D" w:rsidRDefault="0030450D" w:rsidP="00E05CE6">
            <w:r>
              <w:t>EFFECTIVE DATE</w:t>
            </w:r>
          </w:p>
        </w:tc>
        <w:tc>
          <w:tcPr>
            <w:tcW w:w="5220" w:type="dxa"/>
          </w:tcPr>
          <w:p w:rsidR="0030450D" w:rsidRPr="00AD0939" w:rsidRDefault="0030450D" w:rsidP="00E05CE6">
            <w:r>
              <w:t>Start date of the NM_MEMBER record (</w:t>
            </w:r>
            <w:proofErr w:type="spellStart"/>
            <w:r>
              <w:t>NM_MEMBER.NM_start_date</w:t>
            </w:r>
            <w:proofErr w:type="spellEnd"/>
          </w:p>
        </w:tc>
      </w:tr>
      <w:tr w:rsidR="0030450D" w:rsidRPr="00AD0939" w:rsidTr="00E05CE6">
        <w:tc>
          <w:tcPr>
            <w:tcW w:w="3348" w:type="dxa"/>
          </w:tcPr>
          <w:p w:rsidR="0030450D" w:rsidRPr="0063522D" w:rsidRDefault="0030450D" w:rsidP="00E05CE6">
            <w:r>
              <w:t>DATUM</w:t>
            </w:r>
            <w:r w:rsidRPr="0063522D">
              <w:t>_</w:t>
            </w:r>
            <w:r>
              <w:t>ID</w:t>
            </w:r>
            <w:r w:rsidRPr="0063522D">
              <w:t xml:space="preserve"> </w:t>
            </w:r>
          </w:p>
        </w:tc>
        <w:tc>
          <w:tcPr>
            <w:tcW w:w="5220" w:type="dxa"/>
          </w:tcPr>
          <w:p w:rsidR="0030450D" w:rsidRPr="00AD0939" w:rsidRDefault="0030450D" w:rsidP="00E05CE6">
            <w:proofErr w:type="spellStart"/>
            <w:r>
              <w:t>NM_MEMBER.Nm_ne_id_of</w:t>
            </w:r>
            <w:proofErr w:type="spellEnd"/>
          </w:p>
        </w:tc>
      </w:tr>
      <w:tr w:rsidR="0030450D" w:rsidRPr="00AD0939" w:rsidTr="00E05CE6">
        <w:tc>
          <w:tcPr>
            <w:tcW w:w="3348" w:type="dxa"/>
          </w:tcPr>
          <w:p w:rsidR="0030450D" w:rsidRPr="0063522D" w:rsidRDefault="0030450D" w:rsidP="00E05CE6">
            <w:r>
              <w:t xml:space="preserve">DATUM_ UNIQUE </w:t>
            </w:r>
          </w:p>
        </w:tc>
        <w:tc>
          <w:tcPr>
            <w:tcW w:w="5220" w:type="dxa"/>
          </w:tcPr>
          <w:p w:rsidR="0030450D" w:rsidRPr="00AD0939" w:rsidRDefault="0030450D" w:rsidP="00E05CE6">
            <w:r>
              <w:t>Nm3net.get_ne_ unique (</w:t>
            </w:r>
            <w:proofErr w:type="spellStart"/>
            <w:r>
              <w:t>NM_MEMBERS_ALL.Nm_ne_id_of</w:t>
            </w:r>
            <w:proofErr w:type="spellEnd"/>
            <w:r>
              <w:t>)</w:t>
            </w:r>
          </w:p>
        </w:tc>
      </w:tr>
      <w:tr w:rsidR="0030450D" w:rsidRPr="00AD0939" w:rsidTr="00E05CE6">
        <w:tc>
          <w:tcPr>
            <w:tcW w:w="3348" w:type="dxa"/>
          </w:tcPr>
          <w:p w:rsidR="0030450D" w:rsidRDefault="0030450D" w:rsidP="00E05CE6">
            <w:r>
              <w:t>DATUM_LENGTH</w:t>
            </w:r>
          </w:p>
        </w:tc>
        <w:tc>
          <w:tcPr>
            <w:tcW w:w="5220" w:type="dxa"/>
          </w:tcPr>
          <w:p w:rsidR="0030450D" w:rsidRDefault="0030450D" w:rsidP="00E05CE6">
            <w:r>
              <w:t>Nm3net.get_ne_length (</w:t>
            </w:r>
            <w:proofErr w:type="spellStart"/>
            <w:r>
              <w:t>NM_MEMBERS_ALL.Nm_ne_id_of</w:t>
            </w:r>
            <w:proofErr w:type="spellEnd"/>
            <w:r>
              <w:t>)</w:t>
            </w:r>
          </w:p>
        </w:tc>
      </w:tr>
      <w:tr w:rsidR="0030450D" w:rsidRPr="00AD0939" w:rsidTr="00E05CE6">
        <w:tc>
          <w:tcPr>
            <w:tcW w:w="3348" w:type="dxa"/>
          </w:tcPr>
          <w:p w:rsidR="0030450D" w:rsidRPr="0063522D" w:rsidRDefault="0030450D" w:rsidP="00E05CE6">
            <w:r>
              <w:t>DATUM_TYPE</w:t>
            </w:r>
            <w:r w:rsidRPr="0063522D">
              <w:t xml:space="preserve"> </w:t>
            </w:r>
          </w:p>
        </w:tc>
        <w:tc>
          <w:tcPr>
            <w:tcW w:w="5220" w:type="dxa"/>
          </w:tcPr>
          <w:p w:rsidR="0030450D" w:rsidRPr="00AD0939" w:rsidRDefault="009A7B76" w:rsidP="00E05CE6">
            <w:r>
              <w:t>DATUM</w:t>
            </w:r>
          </w:p>
        </w:tc>
      </w:tr>
      <w:tr w:rsidR="0030450D" w:rsidRPr="00AD0939" w:rsidTr="00E05CE6">
        <w:tc>
          <w:tcPr>
            <w:tcW w:w="3348" w:type="dxa"/>
          </w:tcPr>
          <w:p w:rsidR="0030450D" w:rsidRPr="0063522D" w:rsidRDefault="0030450D" w:rsidP="00E05CE6">
            <w:r w:rsidRPr="0063522D">
              <w:t xml:space="preserve">OPERATION </w:t>
            </w:r>
          </w:p>
        </w:tc>
        <w:tc>
          <w:tcPr>
            <w:tcW w:w="5220" w:type="dxa"/>
          </w:tcPr>
          <w:p w:rsidR="0030450D" w:rsidRPr="00AD0939" w:rsidRDefault="0030450D" w:rsidP="00E05CE6">
            <w:r>
              <w:t>ADDED</w:t>
            </w:r>
          </w:p>
        </w:tc>
      </w:tr>
      <w:tr w:rsidR="0030450D" w:rsidRPr="00AD0939" w:rsidTr="00E05CE6">
        <w:tc>
          <w:tcPr>
            <w:tcW w:w="3348" w:type="dxa"/>
          </w:tcPr>
          <w:p w:rsidR="0030450D" w:rsidRPr="0063522D" w:rsidRDefault="0030450D" w:rsidP="00E05CE6">
            <w:r w:rsidRPr="0063522D">
              <w:t>OLD_BEGIN_MEASURE</w:t>
            </w:r>
          </w:p>
        </w:tc>
        <w:tc>
          <w:tcPr>
            <w:tcW w:w="5220" w:type="dxa"/>
          </w:tcPr>
          <w:p w:rsidR="0030450D" w:rsidRPr="00AD0939" w:rsidRDefault="0030450D" w:rsidP="00E05CE6">
            <w:r>
              <w:t>Null</w:t>
            </w:r>
          </w:p>
        </w:tc>
      </w:tr>
      <w:tr w:rsidR="0030450D" w:rsidRPr="00AD0939" w:rsidTr="00E05CE6">
        <w:tc>
          <w:tcPr>
            <w:tcW w:w="3348" w:type="dxa"/>
          </w:tcPr>
          <w:p w:rsidR="0030450D" w:rsidRPr="0063522D" w:rsidRDefault="0030450D" w:rsidP="00E05CE6">
            <w:r w:rsidRPr="0063522D">
              <w:t>OLD_END_MEASURE</w:t>
            </w:r>
          </w:p>
        </w:tc>
        <w:tc>
          <w:tcPr>
            <w:tcW w:w="5220" w:type="dxa"/>
          </w:tcPr>
          <w:p w:rsidR="0030450D" w:rsidRPr="00AD0939" w:rsidRDefault="0030450D" w:rsidP="00E05CE6">
            <w:r>
              <w:t>Null</w:t>
            </w:r>
          </w:p>
        </w:tc>
      </w:tr>
      <w:tr w:rsidR="0030450D" w:rsidRPr="00AD0939" w:rsidTr="00E05CE6">
        <w:tc>
          <w:tcPr>
            <w:tcW w:w="3348" w:type="dxa"/>
          </w:tcPr>
          <w:p w:rsidR="0030450D" w:rsidRPr="0063522D" w:rsidRDefault="0030450D" w:rsidP="00E05CE6">
            <w:r w:rsidRPr="0063522D">
              <w:t xml:space="preserve">NEW_BEGIN_MEASURE </w:t>
            </w:r>
          </w:p>
        </w:tc>
        <w:tc>
          <w:tcPr>
            <w:tcW w:w="5220" w:type="dxa"/>
          </w:tcPr>
          <w:p w:rsidR="0030450D" w:rsidRPr="00AD0939" w:rsidRDefault="0030450D" w:rsidP="00E05CE6">
            <w:r>
              <w:t xml:space="preserve">NM_MEMBERS_ALL.NM_SLK </w:t>
            </w:r>
          </w:p>
        </w:tc>
      </w:tr>
      <w:tr w:rsidR="0030450D" w:rsidRPr="00AD0939" w:rsidTr="00E05CE6">
        <w:tc>
          <w:tcPr>
            <w:tcW w:w="3348" w:type="dxa"/>
          </w:tcPr>
          <w:p w:rsidR="0030450D" w:rsidRPr="0063522D" w:rsidRDefault="0030450D" w:rsidP="00E05CE6">
            <w:r w:rsidRPr="0063522D">
              <w:t>NEW_END_MEASURE</w:t>
            </w:r>
          </w:p>
        </w:tc>
        <w:tc>
          <w:tcPr>
            <w:tcW w:w="5220" w:type="dxa"/>
          </w:tcPr>
          <w:p w:rsidR="0030450D" w:rsidRPr="00AD0939" w:rsidRDefault="0030450D" w:rsidP="00E05CE6">
            <w:r>
              <w:t>NM_MEMBERS_ALL.NM_END_SLK</w:t>
            </w:r>
          </w:p>
        </w:tc>
      </w:tr>
      <w:tr w:rsidR="0030450D" w:rsidRPr="00AD0939" w:rsidTr="00E05CE6">
        <w:tc>
          <w:tcPr>
            <w:tcW w:w="3348" w:type="dxa"/>
          </w:tcPr>
          <w:p w:rsidR="0030450D" w:rsidRPr="0063522D" w:rsidRDefault="0030450D" w:rsidP="00E05CE6">
            <w:r w:rsidRPr="0063522D">
              <w:t>CHANGE_START_MEASURE</w:t>
            </w:r>
          </w:p>
        </w:tc>
        <w:tc>
          <w:tcPr>
            <w:tcW w:w="5220" w:type="dxa"/>
          </w:tcPr>
          <w:p w:rsidR="0030450D" w:rsidRDefault="0030450D" w:rsidP="00E05CE6">
            <w:r>
              <w:t>NM_MEMBERS_ALL.NM_SLK</w:t>
            </w:r>
          </w:p>
        </w:tc>
      </w:tr>
      <w:tr w:rsidR="0030450D" w:rsidRPr="00AD0939" w:rsidTr="00E05CE6">
        <w:tc>
          <w:tcPr>
            <w:tcW w:w="3348" w:type="dxa"/>
          </w:tcPr>
          <w:p w:rsidR="0030450D" w:rsidRPr="0063522D" w:rsidRDefault="0030450D" w:rsidP="00E05CE6">
            <w:r w:rsidRPr="0063522D">
              <w:t>CHANGE_END_MEASURE</w:t>
            </w:r>
          </w:p>
        </w:tc>
        <w:tc>
          <w:tcPr>
            <w:tcW w:w="5220" w:type="dxa"/>
          </w:tcPr>
          <w:p w:rsidR="0030450D" w:rsidRDefault="0030450D" w:rsidP="00E05CE6">
            <w:r>
              <w:t>NM_MEMBERS_ALL.NM_END_SLK</w:t>
            </w:r>
          </w:p>
        </w:tc>
      </w:tr>
      <w:tr w:rsidR="0030450D" w:rsidTr="00E05CE6">
        <w:tc>
          <w:tcPr>
            <w:tcW w:w="3348" w:type="dxa"/>
          </w:tcPr>
          <w:p w:rsidR="0030450D" w:rsidRDefault="0030450D" w:rsidP="00E05CE6">
            <w:r>
              <w:t>MILEAGE_CHANGE</w:t>
            </w:r>
          </w:p>
        </w:tc>
        <w:tc>
          <w:tcPr>
            <w:tcW w:w="5220" w:type="dxa"/>
          </w:tcPr>
          <w:p w:rsidR="0030450D" w:rsidRDefault="0030450D" w:rsidP="00E05CE6">
            <w:r>
              <w:t>NM_END_SLK - NM_SLK</w:t>
            </w:r>
          </w:p>
        </w:tc>
      </w:tr>
      <w:tr w:rsidR="0030450D" w:rsidRPr="00AD0939" w:rsidTr="00E05CE6">
        <w:tc>
          <w:tcPr>
            <w:tcW w:w="3348" w:type="dxa"/>
          </w:tcPr>
          <w:p w:rsidR="0030450D" w:rsidRPr="0063522D" w:rsidRDefault="00EA32EE" w:rsidP="00E05CE6">
            <w:r>
              <w:t>ROUTE</w:t>
            </w:r>
            <w:r w:rsidR="0030450D">
              <w:t>_</w:t>
            </w:r>
            <w:r w:rsidR="0030450D" w:rsidRPr="0063522D">
              <w:t xml:space="preserve">ID </w:t>
            </w:r>
          </w:p>
        </w:tc>
        <w:tc>
          <w:tcPr>
            <w:tcW w:w="5220" w:type="dxa"/>
          </w:tcPr>
          <w:p w:rsidR="0030450D" w:rsidRPr="00AD0939" w:rsidRDefault="0030450D" w:rsidP="00E05CE6">
            <w:r>
              <w:t>NM_MEMBERS_ALL.</w:t>
            </w:r>
            <w:r w:rsidR="00EA32EE">
              <w:t>NM_NE_ID_IN</w:t>
            </w:r>
          </w:p>
        </w:tc>
      </w:tr>
      <w:tr w:rsidR="0030450D" w:rsidRPr="00A543F8" w:rsidTr="00E05CE6">
        <w:tc>
          <w:tcPr>
            <w:tcW w:w="3348" w:type="dxa"/>
          </w:tcPr>
          <w:p w:rsidR="0030450D" w:rsidRPr="0063522D" w:rsidRDefault="00EA32EE" w:rsidP="00E05CE6">
            <w:r>
              <w:t>ROUTE</w:t>
            </w:r>
            <w:r w:rsidR="0030450D" w:rsidRPr="0063522D">
              <w:t xml:space="preserve">_UNIQUE </w:t>
            </w:r>
          </w:p>
        </w:tc>
        <w:tc>
          <w:tcPr>
            <w:tcW w:w="5220" w:type="dxa"/>
          </w:tcPr>
          <w:p w:rsidR="0030450D" w:rsidRPr="00A543F8" w:rsidRDefault="00EA32EE" w:rsidP="00E05CE6">
            <w:pPr>
              <w:rPr>
                <w:lang w:val="fr-FR"/>
              </w:rPr>
            </w:pPr>
            <w:r w:rsidRPr="00A543F8">
              <w:rPr>
                <w:lang w:val="fr-FR"/>
              </w:rPr>
              <w:t>NM3NET.GET_NE_UNIQUE(NM_NE_ID_IN)</w:t>
            </w:r>
          </w:p>
        </w:tc>
      </w:tr>
      <w:tr w:rsidR="0030450D" w:rsidRPr="00AD0939" w:rsidTr="00E05CE6">
        <w:tc>
          <w:tcPr>
            <w:tcW w:w="3348" w:type="dxa"/>
          </w:tcPr>
          <w:p w:rsidR="0030450D" w:rsidRPr="0063522D" w:rsidRDefault="00EA32EE" w:rsidP="00E05CE6">
            <w:r>
              <w:t>ROUTE</w:t>
            </w:r>
            <w:r w:rsidR="0030450D" w:rsidRPr="0063522D">
              <w:t>_</w:t>
            </w:r>
            <w:r w:rsidR="0030450D">
              <w:t>NAME</w:t>
            </w:r>
          </w:p>
        </w:tc>
        <w:tc>
          <w:tcPr>
            <w:tcW w:w="5220" w:type="dxa"/>
          </w:tcPr>
          <w:p w:rsidR="0030450D" w:rsidRPr="00AD0939" w:rsidRDefault="00EA32EE" w:rsidP="00E05CE6">
            <w:r>
              <w:t>NM3NET.GET_NE_DESCR(</w:t>
            </w:r>
            <w:r w:rsidR="000B1460">
              <w:t>ROUTE</w:t>
            </w:r>
            <w:r>
              <w:t>_</w:t>
            </w:r>
            <w:r w:rsidRPr="0063522D">
              <w:t>ID</w:t>
            </w:r>
            <w:r>
              <w:t>)</w:t>
            </w:r>
          </w:p>
        </w:tc>
      </w:tr>
    </w:tbl>
    <w:p w:rsidR="0030450D" w:rsidRDefault="0030450D" w:rsidP="0030450D">
      <w:pPr>
        <w:ind w:firstLine="720"/>
      </w:pPr>
    </w:p>
    <w:p w:rsidR="0030450D" w:rsidRDefault="0030450D" w:rsidP="0030450D">
      <w:r>
        <w:t>A subsequent operation may or may not mean that this NM_ELEMENTS_ALL.NM_END_DATE is null.</w:t>
      </w:r>
    </w:p>
    <w:p w:rsidR="0030450D" w:rsidRDefault="0030450D" w:rsidP="0030450D"/>
    <w:p w:rsidR="0030450D" w:rsidRPr="00B0005A" w:rsidRDefault="0030450D" w:rsidP="0030450D">
      <w:r>
        <w:t xml:space="preserve">The next change in the </w:t>
      </w:r>
      <w:r w:rsidR="000B1460">
        <w:t>Route</w:t>
      </w:r>
      <w:r>
        <w:t xml:space="preserve"> in the queue should now be processed.  The next process should be ‘Loop through All Network C</w:t>
      </w:r>
      <w:r w:rsidRPr="00B0005A">
        <w:t>hanges</w:t>
      </w:r>
      <w:r>
        <w:t>’</w:t>
      </w:r>
      <w:r w:rsidR="00F51ECD">
        <w:t>.</w:t>
      </w:r>
    </w:p>
    <w:p w:rsidR="0030450D" w:rsidRDefault="0030450D" w:rsidP="0030450D"/>
    <w:p w:rsidR="00D80848" w:rsidRDefault="00D80848" w:rsidP="00D80848">
      <w:pPr>
        <w:pStyle w:val="Heading3"/>
        <w:spacing w:before="240" w:after="60"/>
        <w:jc w:val="both"/>
      </w:pPr>
      <w:r w:rsidRPr="009C1346">
        <w:t xml:space="preserve">New </w:t>
      </w:r>
      <w:r>
        <w:t>Distance break</w:t>
      </w:r>
    </w:p>
    <w:p w:rsidR="00D80848" w:rsidRDefault="00D80848" w:rsidP="00D80848">
      <w:pPr>
        <w:ind w:left="720"/>
      </w:pPr>
    </w:p>
    <w:p w:rsidR="00D80848" w:rsidRDefault="00D80848" w:rsidP="00D80848">
      <w:r>
        <w:t>If the section is a new Distance Break then a record must be inserted into the XOR_LENGTH_CHANGE table as follows:</w:t>
      </w:r>
    </w:p>
    <w:p w:rsidR="00D80848" w:rsidRDefault="00D80848" w:rsidP="00D80848">
      <w:pPr>
        <w:ind w:left="720"/>
      </w:pPr>
    </w:p>
    <w:p w:rsidR="00D80848" w:rsidRDefault="00D80848" w:rsidP="00D80848">
      <w:pPr>
        <w:ind w:left="72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220"/>
      </w:tblGrid>
      <w:tr w:rsidR="00D80848" w:rsidRPr="00AD0939" w:rsidTr="005001B4">
        <w:tc>
          <w:tcPr>
            <w:tcW w:w="3348" w:type="dxa"/>
          </w:tcPr>
          <w:p w:rsidR="00D80848" w:rsidRPr="0063522D" w:rsidRDefault="00D80848" w:rsidP="005001B4">
            <w:r>
              <w:t>CHANGE_ID</w:t>
            </w:r>
            <w:r w:rsidRPr="0063522D">
              <w:t xml:space="preserve"> </w:t>
            </w:r>
          </w:p>
        </w:tc>
        <w:tc>
          <w:tcPr>
            <w:tcW w:w="5220" w:type="dxa"/>
          </w:tcPr>
          <w:p w:rsidR="00D80848" w:rsidRPr="00AD0939" w:rsidRDefault="00D80848" w:rsidP="005001B4">
            <w:proofErr w:type="spellStart"/>
            <w:r>
              <w:t>XOR_LENG_CHANGE_SEQ.nextval</w:t>
            </w:r>
            <w:proofErr w:type="spellEnd"/>
          </w:p>
        </w:tc>
      </w:tr>
      <w:tr w:rsidR="00D80848" w:rsidRPr="00AD0939" w:rsidTr="005001B4">
        <w:tc>
          <w:tcPr>
            <w:tcW w:w="3348" w:type="dxa"/>
          </w:tcPr>
          <w:p w:rsidR="00D80848" w:rsidRPr="0063522D" w:rsidRDefault="00D80848" w:rsidP="005001B4">
            <w:r>
              <w:lastRenderedPageBreak/>
              <w:t>CHANGE_DATE</w:t>
            </w:r>
            <w:r w:rsidRPr="0063522D">
              <w:t xml:space="preserve"> </w:t>
            </w:r>
          </w:p>
        </w:tc>
        <w:tc>
          <w:tcPr>
            <w:tcW w:w="5220" w:type="dxa"/>
          </w:tcPr>
          <w:p w:rsidR="00D80848" w:rsidRPr="00AD0939" w:rsidRDefault="00D80848" w:rsidP="005001B4">
            <w:r>
              <w:t>NM_MEMBERS_ALL.NM_MODIFIED_DATE</w:t>
            </w:r>
          </w:p>
        </w:tc>
      </w:tr>
      <w:tr w:rsidR="00D80848" w:rsidRPr="00AD0939" w:rsidTr="005001B4">
        <w:tc>
          <w:tcPr>
            <w:tcW w:w="3348" w:type="dxa"/>
          </w:tcPr>
          <w:p w:rsidR="00D80848" w:rsidRPr="0063522D" w:rsidRDefault="00D80848" w:rsidP="005001B4">
            <w:r>
              <w:t>EFFECTIVE DATE</w:t>
            </w:r>
          </w:p>
        </w:tc>
        <w:tc>
          <w:tcPr>
            <w:tcW w:w="5220" w:type="dxa"/>
          </w:tcPr>
          <w:p w:rsidR="00D80848" w:rsidRPr="00AD0939" w:rsidRDefault="00D80848" w:rsidP="005001B4">
            <w:r>
              <w:t>Start date of the NM_MEMBER record (</w:t>
            </w:r>
            <w:proofErr w:type="spellStart"/>
            <w:r>
              <w:t>NM_MEMBER.NM_start_date</w:t>
            </w:r>
            <w:proofErr w:type="spellEnd"/>
          </w:p>
        </w:tc>
      </w:tr>
      <w:tr w:rsidR="00D80848" w:rsidRPr="00AD0939" w:rsidTr="005001B4">
        <w:tc>
          <w:tcPr>
            <w:tcW w:w="3348" w:type="dxa"/>
          </w:tcPr>
          <w:p w:rsidR="00D80848" w:rsidRPr="0063522D" w:rsidRDefault="00D80848" w:rsidP="005001B4">
            <w:r>
              <w:t>DATUM</w:t>
            </w:r>
            <w:r w:rsidRPr="0063522D">
              <w:t>_</w:t>
            </w:r>
            <w:r>
              <w:t>ID</w:t>
            </w:r>
            <w:r w:rsidRPr="0063522D">
              <w:t xml:space="preserve"> </w:t>
            </w:r>
          </w:p>
        </w:tc>
        <w:tc>
          <w:tcPr>
            <w:tcW w:w="5220" w:type="dxa"/>
          </w:tcPr>
          <w:p w:rsidR="00D80848" w:rsidRPr="00AD0939" w:rsidRDefault="00D80848" w:rsidP="005001B4">
            <w:proofErr w:type="spellStart"/>
            <w:r>
              <w:t>NM_MEMBER.Nm_ne_id_of</w:t>
            </w:r>
            <w:proofErr w:type="spellEnd"/>
          </w:p>
        </w:tc>
      </w:tr>
      <w:tr w:rsidR="00D80848" w:rsidRPr="00AD0939" w:rsidTr="005001B4">
        <w:tc>
          <w:tcPr>
            <w:tcW w:w="3348" w:type="dxa"/>
          </w:tcPr>
          <w:p w:rsidR="00D80848" w:rsidRPr="0063522D" w:rsidRDefault="00D80848" w:rsidP="005001B4">
            <w:r>
              <w:t xml:space="preserve">DATUM_ UNIQUE </w:t>
            </w:r>
          </w:p>
        </w:tc>
        <w:tc>
          <w:tcPr>
            <w:tcW w:w="5220" w:type="dxa"/>
          </w:tcPr>
          <w:p w:rsidR="00D80848" w:rsidRPr="00AD0939" w:rsidRDefault="00D80848" w:rsidP="005001B4">
            <w:r>
              <w:t>Nm3net.get_ne_ unique (</w:t>
            </w:r>
            <w:proofErr w:type="spellStart"/>
            <w:r>
              <w:t>NM_MEMBERS_ALL.Nm_ne_id_of</w:t>
            </w:r>
            <w:proofErr w:type="spellEnd"/>
            <w:r>
              <w:t>)</w:t>
            </w:r>
          </w:p>
        </w:tc>
      </w:tr>
      <w:tr w:rsidR="00D80848" w:rsidRPr="00AD0939" w:rsidTr="005001B4">
        <w:tc>
          <w:tcPr>
            <w:tcW w:w="3348" w:type="dxa"/>
          </w:tcPr>
          <w:p w:rsidR="00D80848" w:rsidRDefault="00D80848" w:rsidP="005001B4">
            <w:r>
              <w:t>DATUM_LENGTH</w:t>
            </w:r>
          </w:p>
        </w:tc>
        <w:tc>
          <w:tcPr>
            <w:tcW w:w="5220" w:type="dxa"/>
          </w:tcPr>
          <w:p w:rsidR="00D80848" w:rsidRDefault="00D80848" w:rsidP="005001B4">
            <w:r>
              <w:t>Nm3net.get_ne_length (</w:t>
            </w:r>
            <w:proofErr w:type="spellStart"/>
            <w:r>
              <w:t>NM_MEMBERS_ALL.Nm_ne_id_of</w:t>
            </w:r>
            <w:proofErr w:type="spellEnd"/>
            <w:r>
              <w:t>)</w:t>
            </w:r>
          </w:p>
        </w:tc>
      </w:tr>
      <w:tr w:rsidR="00D80848" w:rsidRPr="00AD0939" w:rsidTr="005001B4">
        <w:tc>
          <w:tcPr>
            <w:tcW w:w="3348" w:type="dxa"/>
          </w:tcPr>
          <w:p w:rsidR="00D80848" w:rsidRPr="0063522D" w:rsidRDefault="00D80848" w:rsidP="005001B4">
            <w:r>
              <w:t>DATUM_TYPE</w:t>
            </w:r>
            <w:r w:rsidRPr="0063522D">
              <w:t xml:space="preserve"> </w:t>
            </w:r>
          </w:p>
        </w:tc>
        <w:tc>
          <w:tcPr>
            <w:tcW w:w="5220" w:type="dxa"/>
          </w:tcPr>
          <w:p w:rsidR="00D80848" w:rsidRPr="00AD0939" w:rsidRDefault="00D80848" w:rsidP="005001B4">
            <w:r>
              <w:t>DISTANCE BREAK</w:t>
            </w:r>
          </w:p>
        </w:tc>
      </w:tr>
      <w:tr w:rsidR="00D80848" w:rsidRPr="00AD0939" w:rsidTr="005001B4">
        <w:tc>
          <w:tcPr>
            <w:tcW w:w="3348" w:type="dxa"/>
          </w:tcPr>
          <w:p w:rsidR="00D80848" w:rsidRPr="0063522D" w:rsidRDefault="00D80848" w:rsidP="005001B4">
            <w:r w:rsidRPr="0063522D">
              <w:t xml:space="preserve">OPERATION </w:t>
            </w:r>
          </w:p>
        </w:tc>
        <w:tc>
          <w:tcPr>
            <w:tcW w:w="5220" w:type="dxa"/>
          </w:tcPr>
          <w:p w:rsidR="00D80848" w:rsidRPr="00AD0939" w:rsidRDefault="00D80848" w:rsidP="005001B4">
            <w:r>
              <w:t>AD</w:t>
            </w:r>
            <w:r w:rsidRPr="00132162">
              <w:t>DED</w:t>
            </w:r>
          </w:p>
        </w:tc>
      </w:tr>
      <w:tr w:rsidR="00D80848" w:rsidRPr="00AD0939" w:rsidTr="005001B4">
        <w:tc>
          <w:tcPr>
            <w:tcW w:w="3348" w:type="dxa"/>
          </w:tcPr>
          <w:p w:rsidR="00D80848" w:rsidRPr="0063522D" w:rsidRDefault="00D80848" w:rsidP="005001B4">
            <w:r w:rsidRPr="0063522D">
              <w:t>OLD_BEGIN_MEASURE</w:t>
            </w:r>
          </w:p>
        </w:tc>
        <w:tc>
          <w:tcPr>
            <w:tcW w:w="5220" w:type="dxa"/>
          </w:tcPr>
          <w:p w:rsidR="00D80848" w:rsidRPr="00AD0939" w:rsidRDefault="00D80848" w:rsidP="005001B4">
            <w:r>
              <w:t>Null</w:t>
            </w:r>
          </w:p>
        </w:tc>
      </w:tr>
      <w:tr w:rsidR="00D80848" w:rsidRPr="00AD0939" w:rsidTr="005001B4">
        <w:tc>
          <w:tcPr>
            <w:tcW w:w="3348" w:type="dxa"/>
          </w:tcPr>
          <w:p w:rsidR="00D80848" w:rsidRPr="0063522D" w:rsidRDefault="00D80848" w:rsidP="005001B4">
            <w:r w:rsidRPr="0063522D">
              <w:t>OLD_END_MEASURE</w:t>
            </w:r>
          </w:p>
        </w:tc>
        <w:tc>
          <w:tcPr>
            <w:tcW w:w="5220" w:type="dxa"/>
          </w:tcPr>
          <w:p w:rsidR="00D80848" w:rsidRPr="00AD0939" w:rsidRDefault="00D80848" w:rsidP="005001B4">
            <w:r>
              <w:t>Null</w:t>
            </w:r>
          </w:p>
        </w:tc>
      </w:tr>
      <w:tr w:rsidR="00D80848" w:rsidRPr="00AD0939" w:rsidTr="005001B4">
        <w:tc>
          <w:tcPr>
            <w:tcW w:w="3348" w:type="dxa"/>
          </w:tcPr>
          <w:p w:rsidR="00D80848" w:rsidRPr="0063522D" w:rsidRDefault="00D80848" w:rsidP="005001B4">
            <w:r w:rsidRPr="0063522D">
              <w:t xml:space="preserve">NEW_BEGIN_MEASURE </w:t>
            </w:r>
          </w:p>
        </w:tc>
        <w:tc>
          <w:tcPr>
            <w:tcW w:w="5220" w:type="dxa"/>
          </w:tcPr>
          <w:p w:rsidR="00D80848" w:rsidRPr="00AD0939" w:rsidRDefault="00D80848" w:rsidP="005001B4">
            <w:r>
              <w:t xml:space="preserve">NM_MEMBERS_ALL.NM_SLK </w:t>
            </w:r>
          </w:p>
        </w:tc>
      </w:tr>
      <w:tr w:rsidR="00D80848" w:rsidRPr="00AD0939" w:rsidTr="005001B4">
        <w:tc>
          <w:tcPr>
            <w:tcW w:w="3348" w:type="dxa"/>
          </w:tcPr>
          <w:p w:rsidR="00D80848" w:rsidRPr="0063522D" w:rsidRDefault="00D80848" w:rsidP="005001B4">
            <w:r w:rsidRPr="0063522D">
              <w:t>NEW_END_MEASURE</w:t>
            </w:r>
          </w:p>
        </w:tc>
        <w:tc>
          <w:tcPr>
            <w:tcW w:w="5220" w:type="dxa"/>
          </w:tcPr>
          <w:p w:rsidR="00D80848" w:rsidRPr="00AD0939" w:rsidRDefault="00D80848" w:rsidP="005001B4">
            <w:r>
              <w:t>NM_MEMBERS_ALL.NM_END_SLK</w:t>
            </w:r>
          </w:p>
        </w:tc>
      </w:tr>
      <w:tr w:rsidR="00D80848" w:rsidRPr="00AD0939" w:rsidTr="005001B4">
        <w:tc>
          <w:tcPr>
            <w:tcW w:w="3348" w:type="dxa"/>
          </w:tcPr>
          <w:p w:rsidR="00D80848" w:rsidRPr="0063522D" w:rsidRDefault="00D80848" w:rsidP="005001B4">
            <w:r w:rsidRPr="0063522D">
              <w:t>CHANGE_START_MEASURE</w:t>
            </w:r>
          </w:p>
        </w:tc>
        <w:tc>
          <w:tcPr>
            <w:tcW w:w="5220" w:type="dxa"/>
          </w:tcPr>
          <w:p w:rsidR="00D80848" w:rsidRDefault="00D80848" w:rsidP="005001B4">
            <w:r>
              <w:t>NM_MEMBERS_ALL.NM_SLK</w:t>
            </w:r>
          </w:p>
        </w:tc>
      </w:tr>
      <w:tr w:rsidR="00D80848" w:rsidRPr="00AD0939" w:rsidTr="005001B4">
        <w:tc>
          <w:tcPr>
            <w:tcW w:w="3348" w:type="dxa"/>
          </w:tcPr>
          <w:p w:rsidR="00D80848" w:rsidRPr="0063522D" w:rsidRDefault="00D80848" w:rsidP="005001B4">
            <w:r w:rsidRPr="0063522D">
              <w:t>CHANGE_END_MEASURE</w:t>
            </w:r>
          </w:p>
        </w:tc>
        <w:tc>
          <w:tcPr>
            <w:tcW w:w="5220" w:type="dxa"/>
          </w:tcPr>
          <w:p w:rsidR="00D80848" w:rsidRDefault="00D80848" w:rsidP="005001B4">
            <w:r>
              <w:t>NM_MEMBERS_ALL.NM_END_SLK</w:t>
            </w:r>
          </w:p>
        </w:tc>
      </w:tr>
      <w:tr w:rsidR="00D80848" w:rsidTr="005001B4">
        <w:tc>
          <w:tcPr>
            <w:tcW w:w="3348" w:type="dxa"/>
          </w:tcPr>
          <w:p w:rsidR="00D80848" w:rsidRDefault="00D80848" w:rsidP="005001B4">
            <w:r>
              <w:t>MILEAGE_CHANGE</w:t>
            </w:r>
          </w:p>
        </w:tc>
        <w:tc>
          <w:tcPr>
            <w:tcW w:w="5220" w:type="dxa"/>
          </w:tcPr>
          <w:p w:rsidR="00D80848" w:rsidRDefault="00D80848" w:rsidP="005001B4">
            <w:r>
              <w:t>NM_END_SLK - NM_SLK</w:t>
            </w:r>
          </w:p>
        </w:tc>
      </w:tr>
      <w:tr w:rsidR="00D80848" w:rsidRPr="00AD0939" w:rsidTr="005001B4">
        <w:tc>
          <w:tcPr>
            <w:tcW w:w="3348" w:type="dxa"/>
          </w:tcPr>
          <w:p w:rsidR="00D80848" w:rsidRPr="0063522D" w:rsidRDefault="00D80848" w:rsidP="005001B4">
            <w:r>
              <w:t>ROUTE_</w:t>
            </w:r>
            <w:r w:rsidRPr="0063522D">
              <w:t xml:space="preserve">ID </w:t>
            </w:r>
          </w:p>
        </w:tc>
        <w:tc>
          <w:tcPr>
            <w:tcW w:w="5220" w:type="dxa"/>
          </w:tcPr>
          <w:p w:rsidR="00D80848" w:rsidRPr="00AD0939" w:rsidRDefault="00D80848" w:rsidP="005001B4">
            <w:r>
              <w:t>NM_MEMBERS_ALL.NM_NE_ID_IN</w:t>
            </w:r>
          </w:p>
        </w:tc>
      </w:tr>
      <w:tr w:rsidR="00D80848" w:rsidRPr="00A543F8" w:rsidTr="005001B4">
        <w:tc>
          <w:tcPr>
            <w:tcW w:w="3348" w:type="dxa"/>
          </w:tcPr>
          <w:p w:rsidR="00D80848" w:rsidRPr="0063522D" w:rsidRDefault="00D80848" w:rsidP="005001B4">
            <w:r>
              <w:t>ROUTE</w:t>
            </w:r>
            <w:r w:rsidRPr="0063522D">
              <w:t xml:space="preserve">_UNIQUE </w:t>
            </w:r>
          </w:p>
        </w:tc>
        <w:tc>
          <w:tcPr>
            <w:tcW w:w="5220" w:type="dxa"/>
          </w:tcPr>
          <w:p w:rsidR="00D80848" w:rsidRPr="00A543F8" w:rsidRDefault="00D80848" w:rsidP="005001B4">
            <w:pPr>
              <w:rPr>
                <w:lang w:val="fr-FR"/>
              </w:rPr>
            </w:pPr>
            <w:r w:rsidRPr="00A543F8">
              <w:rPr>
                <w:lang w:val="fr-FR"/>
              </w:rPr>
              <w:t>NM3NET.GET_NE_UNIQUE(NM_NE_ID_IN)</w:t>
            </w:r>
          </w:p>
        </w:tc>
      </w:tr>
      <w:tr w:rsidR="00D80848" w:rsidRPr="00AD0939" w:rsidTr="005001B4">
        <w:tc>
          <w:tcPr>
            <w:tcW w:w="3348" w:type="dxa"/>
          </w:tcPr>
          <w:p w:rsidR="00D80848" w:rsidRPr="0063522D" w:rsidRDefault="00D80848" w:rsidP="005001B4">
            <w:r>
              <w:t>ROUTE</w:t>
            </w:r>
            <w:r w:rsidRPr="0063522D">
              <w:t>_</w:t>
            </w:r>
            <w:r>
              <w:t>NAME</w:t>
            </w:r>
          </w:p>
        </w:tc>
        <w:tc>
          <w:tcPr>
            <w:tcW w:w="5220" w:type="dxa"/>
          </w:tcPr>
          <w:p w:rsidR="00D80848" w:rsidRPr="00AD0939" w:rsidRDefault="00D80848" w:rsidP="005001B4">
            <w:r>
              <w:t>NM3NET.GET_NE_DESCR(ROUTE_</w:t>
            </w:r>
            <w:r w:rsidRPr="0063522D">
              <w:t>ID</w:t>
            </w:r>
            <w:r>
              <w:t>)</w:t>
            </w:r>
          </w:p>
        </w:tc>
      </w:tr>
    </w:tbl>
    <w:p w:rsidR="00D80848" w:rsidRDefault="00D80848" w:rsidP="00D80848">
      <w:pPr>
        <w:ind w:firstLine="720"/>
      </w:pPr>
    </w:p>
    <w:p w:rsidR="00D80848" w:rsidRDefault="00D80848" w:rsidP="00D80848">
      <w:r>
        <w:t>A subsequent operation may or may not mean that this NM_ELEMENTS_ALL.NM_END_DATE is null.</w:t>
      </w:r>
    </w:p>
    <w:p w:rsidR="00D80848" w:rsidRDefault="00D80848" w:rsidP="00D80848"/>
    <w:p w:rsidR="00D80848" w:rsidRPr="00B0005A" w:rsidRDefault="00D80848" w:rsidP="00D80848">
      <w:r>
        <w:t>The next change in the Route in the queue should now be processed.  The next process should be ‘Loop through All Network C</w:t>
      </w:r>
      <w:r w:rsidRPr="00B0005A">
        <w:t>hanges</w:t>
      </w:r>
      <w:r>
        <w:t>’.</w:t>
      </w:r>
    </w:p>
    <w:p w:rsidR="0030450D" w:rsidRPr="00917A55" w:rsidRDefault="0030450D" w:rsidP="0030450D"/>
    <w:p w:rsidR="0030450D" w:rsidRDefault="0030450D" w:rsidP="0030450D">
      <w:pPr>
        <w:pStyle w:val="Heading3"/>
        <w:spacing w:before="240" w:after="60"/>
        <w:jc w:val="both"/>
      </w:pPr>
      <w:bookmarkStart w:id="126" w:name="_Toc302633430"/>
      <w:r w:rsidRPr="00027016">
        <w:t>Close Operation</w:t>
      </w:r>
      <w:bookmarkEnd w:id="126"/>
    </w:p>
    <w:p w:rsidR="0030450D" w:rsidRDefault="0030450D" w:rsidP="0030450D">
      <w:r>
        <w:t xml:space="preserve">When the operation is one of ‘C’ (close) then a record is required and the process ‘Close </w:t>
      </w:r>
      <w:r w:rsidR="000B1460">
        <w:t>Datum</w:t>
      </w:r>
      <w:r>
        <w:t>’ is processed next.</w:t>
      </w:r>
    </w:p>
    <w:p w:rsidR="0030450D" w:rsidRDefault="0030450D" w:rsidP="0030450D"/>
    <w:p w:rsidR="0030450D" w:rsidRDefault="0030450D" w:rsidP="0030450D">
      <w:pPr>
        <w:pStyle w:val="Heading3"/>
        <w:spacing w:before="240" w:after="60"/>
        <w:jc w:val="both"/>
      </w:pPr>
      <w:bookmarkStart w:id="127" w:name="_Toc302633431"/>
      <w:r>
        <w:t xml:space="preserve">Close </w:t>
      </w:r>
      <w:r w:rsidR="000B1460">
        <w:t>Datum</w:t>
      </w:r>
      <w:bookmarkEnd w:id="127"/>
    </w:p>
    <w:p w:rsidR="0030450D" w:rsidRDefault="0030450D" w:rsidP="0030450D">
      <w:r>
        <w:t xml:space="preserve">When a road </w:t>
      </w:r>
      <w:r w:rsidR="000B1460">
        <w:t>datum</w:t>
      </w:r>
      <w:r>
        <w:t xml:space="preserve"> has been closed a record must be inserted into the XO</w:t>
      </w:r>
      <w:r w:rsidR="00BD37BB">
        <w:t>R</w:t>
      </w:r>
      <w:r>
        <w:t>_LENGTH_CHANGE table</w:t>
      </w:r>
      <w:r w:rsidRPr="002451A9">
        <w:t xml:space="preserve"> </w:t>
      </w:r>
      <w:r>
        <w:t>as follows:</w:t>
      </w:r>
    </w:p>
    <w:p w:rsidR="0030450D" w:rsidRDefault="0030450D" w:rsidP="0030450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4140"/>
      </w:tblGrid>
      <w:tr w:rsidR="0030450D" w:rsidRPr="00AD0939" w:rsidTr="00E05CE6">
        <w:tc>
          <w:tcPr>
            <w:tcW w:w="4968" w:type="dxa"/>
          </w:tcPr>
          <w:p w:rsidR="0030450D" w:rsidRPr="0063522D" w:rsidRDefault="0030450D" w:rsidP="00E05CE6">
            <w:r>
              <w:t>CHANGE_ID</w:t>
            </w:r>
            <w:r w:rsidRPr="0063522D">
              <w:t xml:space="preserve"> </w:t>
            </w:r>
          </w:p>
        </w:tc>
        <w:tc>
          <w:tcPr>
            <w:tcW w:w="4140" w:type="dxa"/>
          </w:tcPr>
          <w:p w:rsidR="0030450D" w:rsidRPr="00AD0939" w:rsidRDefault="0030450D" w:rsidP="00BD37BB">
            <w:proofErr w:type="spellStart"/>
            <w:r>
              <w:t>X</w:t>
            </w:r>
            <w:r w:rsidR="00BD37BB">
              <w:t>OR</w:t>
            </w:r>
            <w:r>
              <w:t>_LENG_CHANGE_SEQ.nextval</w:t>
            </w:r>
            <w:proofErr w:type="spellEnd"/>
          </w:p>
        </w:tc>
      </w:tr>
      <w:tr w:rsidR="0030450D" w:rsidRPr="00AD0939" w:rsidTr="00E05CE6">
        <w:tc>
          <w:tcPr>
            <w:tcW w:w="4968" w:type="dxa"/>
          </w:tcPr>
          <w:p w:rsidR="0030450D" w:rsidRPr="0063522D" w:rsidRDefault="0030450D" w:rsidP="00E05CE6">
            <w:r>
              <w:t>CHANGE_DATE</w:t>
            </w:r>
            <w:r w:rsidRPr="0063522D">
              <w:t xml:space="preserve"> </w:t>
            </w:r>
          </w:p>
        </w:tc>
        <w:tc>
          <w:tcPr>
            <w:tcW w:w="4140" w:type="dxa"/>
          </w:tcPr>
          <w:p w:rsidR="0030450D" w:rsidRPr="00AD0939" w:rsidRDefault="0030450D" w:rsidP="00E05CE6">
            <w:r>
              <w:t>NM_MEMBERS_ALL.NM_MODIFIED_DATE</w:t>
            </w:r>
          </w:p>
        </w:tc>
      </w:tr>
      <w:tr w:rsidR="0030450D" w:rsidRPr="00AD0939" w:rsidTr="00E05CE6">
        <w:tc>
          <w:tcPr>
            <w:tcW w:w="4968" w:type="dxa"/>
          </w:tcPr>
          <w:p w:rsidR="0030450D" w:rsidRPr="0063522D" w:rsidRDefault="0030450D" w:rsidP="00E05CE6">
            <w:r>
              <w:t>EFFECTIVE DATE</w:t>
            </w:r>
          </w:p>
        </w:tc>
        <w:tc>
          <w:tcPr>
            <w:tcW w:w="4140" w:type="dxa"/>
          </w:tcPr>
          <w:p w:rsidR="0030450D" w:rsidRPr="00AD0939" w:rsidRDefault="00C31CE3" w:rsidP="00C31CE3">
            <w:r>
              <w:t>End</w:t>
            </w:r>
            <w:r w:rsidR="0030450D">
              <w:t xml:space="preserve"> date of the NM_MEMBERS_ALL record (NM_MEMBERS_ALL.NM_</w:t>
            </w:r>
            <w:r>
              <w:t>END_DATE</w:t>
            </w:r>
          </w:p>
        </w:tc>
      </w:tr>
      <w:tr w:rsidR="0030450D" w:rsidRPr="00AD0939" w:rsidTr="00E05CE6">
        <w:tc>
          <w:tcPr>
            <w:tcW w:w="4968" w:type="dxa"/>
          </w:tcPr>
          <w:p w:rsidR="0030450D" w:rsidRPr="0063522D" w:rsidRDefault="0030450D" w:rsidP="00E05CE6">
            <w:r>
              <w:t>DATUM</w:t>
            </w:r>
            <w:r w:rsidRPr="0063522D">
              <w:t>_</w:t>
            </w:r>
            <w:r>
              <w:t>ID</w:t>
            </w:r>
            <w:r w:rsidRPr="0063522D">
              <w:t xml:space="preserve"> </w:t>
            </w:r>
          </w:p>
        </w:tc>
        <w:tc>
          <w:tcPr>
            <w:tcW w:w="4140" w:type="dxa"/>
          </w:tcPr>
          <w:p w:rsidR="0030450D" w:rsidRPr="00AD0939" w:rsidRDefault="0030450D" w:rsidP="00E05CE6">
            <w:r>
              <w:t>NM_MEMBERS_ALL.NM_NE_ID_OF</w:t>
            </w:r>
          </w:p>
        </w:tc>
      </w:tr>
      <w:tr w:rsidR="0030450D" w:rsidRPr="00AD0939" w:rsidTr="00E05CE6">
        <w:tc>
          <w:tcPr>
            <w:tcW w:w="4968" w:type="dxa"/>
          </w:tcPr>
          <w:p w:rsidR="0030450D" w:rsidRPr="0063522D" w:rsidRDefault="0030450D" w:rsidP="00E05CE6">
            <w:r>
              <w:t xml:space="preserve">DATUM_ UNIQUE </w:t>
            </w:r>
          </w:p>
        </w:tc>
        <w:tc>
          <w:tcPr>
            <w:tcW w:w="4140" w:type="dxa"/>
          </w:tcPr>
          <w:p w:rsidR="0030450D" w:rsidRPr="00AD0939" w:rsidRDefault="0030450D" w:rsidP="00E05CE6">
            <w:r>
              <w:t>Nm3net.get_ne_unique (NM_MEMBERS_ALL. NM_NE_ID_OF)</w:t>
            </w:r>
          </w:p>
        </w:tc>
      </w:tr>
      <w:tr w:rsidR="0030450D" w:rsidRPr="00AD0939" w:rsidTr="00E05CE6">
        <w:tc>
          <w:tcPr>
            <w:tcW w:w="4968" w:type="dxa"/>
          </w:tcPr>
          <w:p w:rsidR="0030450D" w:rsidRDefault="0030450D" w:rsidP="00E05CE6">
            <w:r>
              <w:lastRenderedPageBreak/>
              <w:t>DATUM_LENGTH</w:t>
            </w:r>
          </w:p>
        </w:tc>
        <w:tc>
          <w:tcPr>
            <w:tcW w:w="4140" w:type="dxa"/>
          </w:tcPr>
          <w:p w:rsidR="0030450D" w:rsidRDefault="0030450D" w:rsidP="00E05CE6">
            <w:r>
              <w:t>Nm3net.get_ne_length (NM_MEMBERS_ALL. NM_NE_ID_OF)</w:t>
            </w:r>
          </w:p>
        </w:tc>
      </w:tr>
      <w:tr w:rsidR="0030450D" w:rsidRPr="00AD0939" w:rsidTr="00E05CE6">
        <w:tc>
          <w:tcPr>
            <w:tcW w:w="4968" w:type="dxa"/>
          </w:tcPr>
          <w:p w:rsidR="0030450D" w:rsidRPr="0063522D" w:rsidRDefault="0030450D" w:rsidP="00E05CE6">
            <w:r>
              <w:t>DATUM_TYPE</w:t>
            </w:r>
            <w:r w:rsidRPr="0063522D">
              <w:t xml:space="preserve"> </w:t>
            </w:r>
          </w:p>
        </w:tc>
        <w:tc>
          <w:tcPr>
            <w:tcW w:w="4140" w:type="dxa"/>
          </w:tcPr>
          <w:p w:rsidR="0030450D" w:rsidRPr="00AD0939" w:rsidRDefault="009A7B76" w:rsidP="00E05CE6">
            <w:r>
              <w:t>DATUM</w:t>
            </w:r>
          </w:p>
        </w:tc>
      </w:tr>
      <w:tr w:rsidR="0030450D" w:rsidRPr="00AD0939" w:rsidTr="00E05CE6">
        <w:tc>
          <w:tcPr>
            <w:tcW w:w="4968" w:type="dxa"/>
          </w:tcPr>
          <w:p w:rsidR="0030450D" w:rsidRPr="0063522D" w:rsidRDefault="0030450D" w:rsidP="00E05CE6">
            <w:r w:rsidRPr="0063522D">
              <w:t xml:space="preserve">OPERATION </w:t>
            </w:r>
          </w:p>
        </w:tc>
        <w:tc>
          <w:tcPr>
            <w:tcW w:w="4140" w:type="dxa"/>
          </w:tcPr>
          <w:p w:rsidR="0030450D" w:rsidRPr="00AD0939" w:rsidRDefault="0030450D" w:rsidP="00E05CE6">
            <w:r>
              <w:t>CLOSED</w:t>
            </w:r>
          </w:p>
        </w:tc>
      </w:tr>
      <w:tr w:rsidR="0030450D" w:rsidRPr="00AD0939" w:rsidTr="00E05CE6">
        <w:tc>
          <w:tcPr>
            <w:tcW w:w="4968" w:type="dxa"/>
          </w:tcPr>
          <w:p w:rsidR="0030450D" w:rsidRPr="0063522D" w:rsidRDefault="0030450D" w:rsidP="00E05CE6">
            <w:r w:rsidRPr="0063522D">
              <w:t>OLD_BEGIN_MEASURE</w:t>
            </w:r>
          </w:p>
        </w:tc>
        <w:tc>
          <w:tcPr>
            <w:tcW w:w="4140" w:type="dxa"/>
          </w:tcPr>
          <w:p w:rsidR="0030450D" w:rsidRPr="00AD0939" w:rsidRDefault="0030450D" w:rsidP="00E05CE6">
            <w:r>
              <w:t>NM_SLK</w:t>
            </w:r>
          </w:p>
        </w:tc>
      </w:tr>
      <w:tr w:rsidR="0030450D" w:rsidRPr="00AD0939" w:rsidTr="00E05CE6">
        <w:tc>
          <w:tcPr>
            <w:tcW w:w="4968" w:type="dxa"/>
          </w:tcPr>
          <w:p w:rsidR="0030450D" w:rsidRPr="0063522D" w:rsidRDefault="0030450D" w:rsidP="00E05CE6">
            <w:r w:rsidRPr="0063522D">
              <w:t>OLD_END_MEASURE</w:t>
            </w:r>
          </w:p>
        </w:tc>
        <w:tc>
          <w:tcPr>
            <w:tcW w:w="4140" w:type="dxa"/>
          </w:tcPr>
          <w:p w:rsidR="0030450D" w:rsidRPr="00AD0939" w:rsidRDefault="0030450D" w:rsidP="00E05CE6">
            <w:r>
              <w:t>NM_END_SLK</w:t>
            </w:r>
          </w:p>
        </w:tc>
      </w:tr>
      <w:tr w:rsidR="0030450D" w:rsidRPr="00AD0939" w:rsidTr="00E05CE6">
        <w:tc>
          <w:tcPr>
            <w:tcW w:w="4968" w:type="dxa"/>
          </w:tcPr>
          <w:p w:rsidR="0030450D" w:rsidRPr="0063522D" w:rsidRDefault="0030450D" w:rsidP="00E05CE6">
            <w:r w:rsidRPr="0063522D">
              <w:t xml:space="preserve">NEW_BEGIN_MEASURE </w:t>
            </w:r>
          </w:p>
        </w:tc>
        <w:tc>
          <w:tcPr>
            <w:tcW w:w="4140" w:type="dxa"/>
          </w:tcPr>
          <w:p w:rsidR="0030450D" w:rsidRPr="00AD0939" w:rsidRDefault="0030450D" w:rsidP="00E05CE6">
            <w:r>
              <w:t>Null</w:t>
            </w:r>
          </w:p>
        </w:tc>
      </w:tr>
      <w:tr w:rsidR="0030450D" w:rsidRPr="00AD0939" w:rsidTr="00E05CE6">
        <w:tc>
          <w:tcPr>
            <w:tcW w:w="4968" w:type="dxa"/>
          </w:tcPr>
          <w:p w:rsidR="0030450D" w:rsidRPr="0063522D" w:rsidRDefault="0030450D" w:rsidP="00E05CE6">
            <w:r w:rsidRPr="0063522D">
              <w:t>NEW_END_MEASURE</w:t>
            </w:r>
          </w:p>
        </w:tc>
        <w:tc>
          <w:tcPr>
            <w:tcW w:w="4140" w:type="dxa"/>
          </w:tcPr>
          <w:p w:rsidR="0030450D" w:rsidRPr="00AD0939" w:rsidRDefault="0030450D" w:rsidP="00E05CE6">
            <w:r>
              <w:t>Null</w:t>
            </w:r>
          </w:p>
        </w:tc>
      </w:tr>
      <w:tr w:rsidR="0030450D" w:rsidRPr="00AD0939" w:rsidTr="00E05CE6">
        <w:tc>
          <w:tcPr>
            <w:tcW w:w="4968" w:type="dxa"/>
          </w:tcPr>
          <w:p w:rsidR="0030450D" w:rsidRPr="0063522D" w:rsidRDefault="0030450D" w:rsidP="00E05CE6">
            <w:r w:rsidRPr="0063522D">
              <w:t>CHANGE_START_MEASURE</w:t>
            </w:r>
          </w:p>
        </w:tc>
        <w:tc>
          <w:tcPr>
            <w:tcW w:w="4140" w:type="dxa"/>
          </w:tcPr>
          <w:p w:rsidR="0030450D" w:rsidRPr="00AD0939" w:rsidRDefault="0030450D" w:rsidP="00E05CE6">
            <w:r>
              <w:t>NM_SLK</w:t>
            </w:r>
          </w:p>
        </w:tc>
      </w:tr>
      <w:tr w:rsidR="0030450D" w:rsidRPr="00AD0939" w:rsidTr="00E05CE6">
        <w:tc>
          <w:tcPr>
            <w:tcW w:w="4968" w:type="dxa"/>
          </w:tcPr>
          <w:p w:rsidR="0030450D" w:rsidRPr="0063522D" w:rsidRDefault="0030450D" w:rsidP="00E05CE6">
            <w:r w:rsidRPr="0063522D">
              <w:t>CHANGE_END_MEASURE</w:t>
            </w:r>
          </w:p>
        </w:tc>
        <w:tc>
          <w:tcPr>
            <w:tcW w:w="4140" w:type="dxa"/>
          </w:tcPr>
          <w:p w:rsidR="0030450D" w:rsidRPr="00AD0939" w:rsidRDefault="0030450D" w:rsidP="00E05CE6">
            <w:r>
              <w:t>NM_END_SLK</w:t>
            </w:r>
          </w:p>
        </w:tc>
      </w:tr>
      <w:tr w:rsidR="0030450D" w:rsidTr="00E05CE6">
        <w:tc>
          <w:tcPr>
            <w:tcW w:w="4968" w:type="dxa"/>
          </w:tcPr>
          <w:p w:rsidR="0030450D" w:rsidRDefault="0030450D" w:rsidP="00E05CE6">
            <w:r>
              <w:t>MILEAGE_CHANGE</w:t>
            </w:r>
          </w:p>
        </w:tc>
        <w:tc>
          <w:tcPr>
            <w:tcW w:w="4140" w:type="dxa"/>
          </w:tcPr>
          <w:p w:rsidR="0030450D" w:rsidRDefault="0030450D" w:rsidP="00E05CE6">
            <w:r>
              <w:t>NM_SLK - NM_END_SLK</w:t>
            </w:r>
          </w:p>
        </w:tc>
      </w:tr>
      <w:tr w:rsidR="0030450D" w:rsidRPr="00AD0939" w:rsidTr="00E05CE6">
        <w:tc>
          <w:tcPr>
            <w:tcW w:w="4968" w:type="dxa"/>
          </w:tcPr>
          <w:p w:rsidR="0030450D" w:rsidRPr="0063522D" w:rsidRDefault="00BD37BB" w:rsidP="00E05CE6">
            <w:r>
              <w:t>ROUTE</w:t>
            </w:r>
            <w:r w:rsidR="0030450D">
              <w:t>_</w:t>
            </w:r>
            <w:r w:rsidR="0030450D" w:rsidRPr="0063522D">
              <w:t xml:space="preserve">ID </w:t>
            </w:r>
          </w:p>
        </w:tc>
        <w:tc>
          <w:tcPr>
            <w:tcW w:w="4140" w:type="dxa"/>
          </w:tcPr>
          <w:p w:rsidR="0030450D" w:rsidRPr="00AD0939" w:rsidRDefault="0030450D" w:rsidP="00E05CE6">
            <w:r>
              <w:t>NM_MEMBERS_ALL. NM_NE_ID_IN</w:t>
            </w:r>
          </w:p>
        </w:tc>
      </w:tr>
      <w:tr w:rsidR="0030450D" w:rsidRPr="00AD0939" w:rsidTr="00E05CE6">
        <w:tc>
          <w:tcPr>
            <w:tcW w:w="4968" w:type="dxa"/>
          </w:tcPr>
          <w:p w:rsidR="0030450D" w:rsidRPr="0063522D" w:rsidRDefault="00BD37BB" w:rsidP="00E05CE6">
            <w:r>
              <w:t>ROUTE</w:t>
            </w:r>
            <w:r w:rsidR="0030450D" w:rsidRPr="0063522D">
              <w:t xml:space="preserve">_UNIQUE </w:t>
            </w:r>
          </w:p>
        </w:tc>
        <w:tc>
          <w:tcPr>
            <w:tcW w:w="4140" w:type="dxa"/>
          </w:tcPr>
          <w:p w:rsidR="0030450D" w:rsidRPr="00AD0939" w:rsidRDefault="0030450D" w:rsidP="00E05CE6">
            <w:r>
              <w:t>Nm3net.get_ne_unique(NM_MEMBERS_ALL. NM_NE_ID_IN)</w:t>
            </w:r>
          </w:p>
        </w:tc>
      </w:tr>
      <w:tr w:rsidR="0030450D" w:rsidRPr="00AD0939" w:rsidTr="00E05CE6">
        <w:tc>
          <w:tcPr>
            <w:tcW w:w="4968" w:type="dxa"/>
          </w:tcPr>
          <w:p w:rsidR="0030450D" w:rsidRPr="0063522D" w:rsidRDefault="00BD37BB" w:rsidP="00E05CE6">
            <w:r>
              <w:t>ROUTE</w:t>
            </w:r>
            <w:r w:rsidR="0030450D" w:rsidRPr="0063522D">
              <w:t>_</w:t>
            </w:r>
            <w:r w:rsidR="0030450D">
              <w:t>NAME</w:t>
            </w:r>
          </w:p>
        </w:tc>
        <w:tc>
          <w:tcPr>
            <w:tcW w:w="4140" w:type="dxa"/>
          </w:tcPr>
          <w:p w:rsidR="0030450D" w:rsidRPr="00AD0939" w:rsidRDefault="00BD37BB" w:rsidP="00BD37BB">
            <w:r>
              <w:t>Nm3net.get_ne_descr(</w:t>
            </w:r>
            <w:proofErr w:type="spellStart"/>
            <w:r>
              <w:t>route</w:t>
            </w:r>
            <w:r w:rsidR="0030450D">
              <w:t>_</w:t>
            </w:r>
            <w:r w:rsidR="0030450D" w:rsidRPr="0063522D">
              <w:t>ID</w:t>
            </w:r>
            <w:proofErr w:type="spellEnd"/>
            <w:r w:rsidR="0030450D">
              <w:t>)</w:t>
            </w:r>
          </w:p>
        </w:tc>
      </w:tr>
    </w:tbl>
    <w:p w:rsidR="0030450D" w:rsidRDefault="0030450D" w:rsidP="0030450D"/>
    <w:p w:rsidR="007661C9" w:rsidRDefault="007661C9" w:rsidP="007661C9">
      <w:pPr>
        <w:pStyle w:val="Heading3"/>
        <w:spacing w:before="240" w:after="60"/>
        <w:jc w:val="both"/>
      </w:pPr>
      <w:r>
        <w:t>Close Distance Break</w:t>
      </w:r>
    </w:p>
    <w:p w:rsidR="007661C9" w:rsidRDefault="007661C9" w:rsidP="007661C9">
      <w:r>
        <w:t>When a Distance Break has been closed a record must be inserted into the XOR_LENGTH_CHANGE table</w:t>
      </w:r>
      <w:r w:rsidRPr="002451A9">
        <w:t xml:space="preserve"> </w:t>
      </w:r>
      <w:r>
        <w:t>as follows:</w:t>
      </w:r>
    </w:p>
    <w:p w:rsidR="007661C9" w:rsidRDefault="007661C9" w:rsidP="007661C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4140"/>
      </w:tblGrid>
      <w:tr w:rsidR="007661C9" w:rsidRPr="00AD0939" w:rsidTr="005001B4">
        <w:tc>
          <w:tcPr>
            <w:tcW w:w="4968" w:type="dxa"/>
          </w:tcPr>
          <w:p w:rsidR="007661C9" w:rsidRPr="0063522D" w:rsidRDefault="007661C9" w:rsidP="005001B4">
            <w:r>
              <w:t>CHANGE_ID</w:t>
            </w:r>
            <w:r w:rsidRPr="0063522D">
              <w:t xml:space="preserve"> </w:t>
            </w:r>
          </w:p>
        </w:tc>
        <w:tc>
          <w:tcPr>
            <w:tcW w:w="4140" w:type="dxa"/>
          </w:tcPr>
          <w:p w:rsidR="007661C9" w:rsidRPr="00AD0939" w:rsidRDefault="007661C9" w:rsidP="005001B4">
            <w:proofErr w:type="spellStart"/>
            <w:r>
              <w:t>XOR_LENG_CHANGE_SEQ.nextval</w:t>
            </w:r>
            <w:proofErr w:type="spellEnd"/>
          </w:p>
        </w:tc>
      </w:tr>
      <w:tr w:rsidR="007661C9" w:rsidRPr="00AD0939" w:rsidTr="005001B4">
        <w:tc>
          <w:tcPr>
            <w:tcW w:w="4968" w:type="dxa"/>
          </w:tcPr>
          <w:p w:rsidR="007661C9" w:rsidRPr="0063522D" w:rsidRDefault="007661C9" w:rsidP="005001B4">
            <w:r>
              <w:t>CHANGE_DATE</w:t>
            </w:r>
            <w:r w:rsidRPr="0063522D">
              <w:t xml:space="preserve"> </w:t>
            </w:r>
          </w:p>
        </w:tc>
        <w:tc>
          <w:tcPr>
            <w:tcW w:w="4140" w:type="dxa"/>
          </w:tcPr>
          <w:p w:rsidR="007661C9" w:rsidRPr="00AD0939" w:rsidRDefault="007661C9" w:rsidP="005001B4">
            <w:r>
              <w:t>NM_MEMBERS_ALL.NM_MODIFIED_DATE</w:t>
            </w:r>
          </w:p>
        </w:tc>
      </w:tr>
      <w:tr w:rsidR="007661C9" w:rsidRPr="00AD0939" w:rsidTr="005001B4">
        <w:tc>
          <w:tcPr>
            <w:tcW w:w="4968" w:type="dxa"/>
          </w:tcPr>
          <w:p w:rsidR="007661C9" w:rsidRPr="0063522D" w:rsidRDefault="007661C9" w:rsidP="005001B4">
            <w:r>
              <w:t>EFFECTIVE DATE</w:t>
            </w:r>
          </w:p>
        </w:tc>
        <w:tc>
          <w:tcPr>
            <w:tcW w:w="4140" w:type="dxa"/>
          </w:tcPr>
          <w:p w:rsidR="007661C9" w:rsidRPr="00AD0939" w:rsidRDefault="00C31CE3" w:rsidP="00C31CE3">
            <w:r>
              <w:t xml:space="preserve">End </w:t>
            </w:r>
            <w:r w:rsidR="007661C9">
              <w:t>date of the NM_MEMBERS_ALL record (NM_MEMBERS_ALL.NM_</w:t>
            </w:r>
            <w:r>
              <w:t>END</w:t>
            </w:r>
            <w:r w:rsidR="007661C9">
              <w:t>_DATE</w:t>
            </w:r>
          </w:p>
        </w:tc>
      </w:tr>
      <w:tr w:rsidR="007661C9" w:rsidRPr="00AD0939" w:rsidTr="005001B4">
        <w:tc>
          <w:tcPr>
            <w:tcW w:w="4968" w:type="dxa"/>
          </w:tcPr>
          <w:p w:rsidR="007661C9" w:rsidRPr="0063522D" w:rsidRDefault="007661C9" w:rsidP="005001B4">
            <w:r>
              <w:t>DATUM</w:t>
            </w:r>
            <w:r w:rsidRPr="0063522D">
              <w:t>_</w:t>
            </w:r>
            <w:r>
              <w:t>ID</w:t>
            </w:r>
            <w:r w:rsidRPr="0063522D">
              <w:t xml:space="preserve"> </w:t>
            </w:r>
          </w:p>
        </w:tc>
        <w:tc>
          <w:tcPr>
            <w:tcW w:w="4140" w:type="dxa"/>
          </w:tcPr>
          <w:p w:rsidR="007661C9" w:rsidRPr="00AD0939" w:rsidRDefault="007661C9" w:rsidP="005001B4">
            <w:r>
              <w:t>NM_MEMBERS_ALL.NM_NE_ID_OF</w:t>
            </w:r>
          </w:p>
        </w:tc>
      </w:tr>
      <w:tr w:rsidR="007661C9" w:rsidRPr="00AD0939" w:rsidTr="005001B4">
        <w:tc>
          <w:tcPr>
            <w:tcW w:w="4968" w:type="dxa"/>
          </w:tcPr>
          <w:p w:rsidR="007661C9" w:rsidRPr="0063522D" w:rsidRDefault="007661C9" w:rsidP="005001B4">
            <w:r>
              <w:t xml:space="preserve">DATUM_ UNIQUE </w:t>
            </w:r>
          </w:p>
        </w:tc>
        <w:tc>
          <w:tcPr>
            <w:tcW w:w="4140" w:type="dxa"/>
          </w:tcPr>
          <w:p w:rsidR="007661C9" w:rsidRPr="00AD0939" w:rsidRDefault="007661C9" w:rsidP="005001B4">
            <w:r>
              <w:t>Nm3net.get_ne_unique (NM_MEMBERS_ALL. NM_NE_ID_OF)</w:t>
            </w:r>
          </w:p>
        </w:tc>
      </w:tr>
      <w:tr w:rsidR="007661C9" w:rsidRPr="00AD0939" w:rsidTr="005001B4">
        <w:tc>
          <w:tcPr>
            <w:tcW w:w="4968" w:type="dxa"/>
          </w:tcPr>
          <w:p w:rsidR="007661C9" w:rsidRDefault="007661C9" w:rsidP="005001B4">
            <w:r>
              <w:t>DATUM_LENGTH</w:t>
            </w:r>
          </w:p>
        </w:tc>
        <w:tc>
          <w:tcPr>
            <w:tcW w:w="4140" w:type="dxa"/>
          </w:tcPr>
          <w:p w:rsidR="007661C9" w:rsidRDefault="007661C9" w:rsidP="005001B4">
            <w:r>
              <w:t>Nm3net.get_ne_length (NM_MEMBERS_ALL. NM_NE_ID_OF)</w:t>
            </w:r>
          </w:p>
        </w:tc>
      </w:tr>
      <w:tr w:rsidR="007661C9" w:rsidRPr="00AD0939" w:rsidTr="005001B4">
        <w:tc>
          <w:tcPr>
            <w:tcW w:w="4968" w:type="dxa"/>
          </w:tcPr>
          <w:p w:rsidR="007661C9" w:rsidRPr="0063522D" w:rsidRDefault="007661C9" w:rsidP="005001B4">
            <w:r>
              <w:t>DATUM_TYPE</w:t>
            </w:r>
            <w:r w:rsidRPr="0063522D">
              <w:t xml:space="preserve"> </w:t>
            </w:r>
          </w:p>
        </w:tc>
        <w:tc>
          <w:tcPr>
            <w:tcW w:w="4140" w:type="dxa"/>
          </w:tcPr>
          <w:p w:rsidR="007661C9" w:rsidRPr="00AD0939" w:rsidRDefault="00C31CE3" w:rsidP="005001B4">
            <w:r>
              <w:t>DISTANCE BREAK</w:t>
            </w:r>
          </w:p>
        </w:tc>
      </w:tr>
      <w:tr w:rsidR="007661C9" w:rsidRPr="00AD0939" w:rsidTr="005001B4">
        <w:tc>
          <w:tcPr>
            <w:tcW w:w="4968" w:type="dxa"/>
          </w:tcPr>
          <w:p w:rsidR="007661C9" w:rsidRPr="0063522D" w:rsidRDefault="007661C9" w:rsidP="005001B4">
            <w:r w:rsidRPr="0063522D">
              <w:t xml:space="preserve">OPERATION </w:t>
            </w:r>
          </w:p>
        </w:tc>
        <w:tc>
          <w:tcPr>
            <w:tcW w:w="4140" w:type="dxa"/>
          </w:tcPr>
          <w:p w:rsidR="007661C9" w:rsidRPr="00AD0939" w:rsidRDefault="007661C9" w:rsidP="005001B4">
            <w:r>
              <w:t>CLOSED</w:t>
            </w:r>
          </w:p>
        </w:tc>
      </w:tr>
      <w:tr w:rsidR="007661C9" w:rsidRPr="00AD0939" w:rsidTr="005001B4">
        <w:tc>
          <w:tcPr>
            <w:tcW w:w="4968" w:type="dxa"/>
          </w:tcPr>
          <w:p w:rsidR="007661C9" w:rsidRPr="0063522D" w:rsidRDefault="007661C9" w:rsidP="005001B4">
            <w:r w:rsidRPr="0063522D">
              <w:t>OLD_BEGIN_MEASURE</w:t>
            </w:r>
          </w:p>
        </w:tc>
        <w:tc>
          <w:tcPr>
            <w:tcW w:w="4140" w:type="dxa"/>
          </w:tcPr>
          <w:p w:rsidR="007661C9" w:rsidRPr="00AD0939" w:rsidRDefault="007661C9" w:rsidP="005001B4">
            <w:r>
              <w:t>NM_SLK</w:t>
            </w:r>
          </w:p>
        </w:tc>
      </w:tr>
      <w:tr w:rsidR="007661C9" w:rsidRPr="00AD0939" w:rsidTr="005001B4">
        <w:tc>
          <w:tcPr>
            <w:tcW w:w="4968" w:type="dxa"/>
          </w:tcPr>
          <w:p w:rsidR="007661C9" w:rsidRPr="0063522D" w:rsidRDefault="007661C9" w:rsidP="005001B4">
            <w:r w:rsidRPr="0063522D">
              <w:t>OLD_END_MEASURE</w:t>
            </w:r>
          </w:p>
        </w:tc>
        <w:tc>
          <w:tcPr>
            <w:tcW w:w="4140" w:type="dxa"/>
          </w:tcPr>
          <w:p w:rsidR="007661C9" w:rsidRPr="00AD0939" w:rsidRDefault="007661C9" w:rsidP="005001B4">
            <w:r>
              <w:t>NM_END_SLK</w:t>
            </w:r>
          </w:p>
        </w:tc>
      </w:tr>
      <w:tr w:rsidR="007661C9" w:rsidRPr="00AD0939" w:rsidTr="005001B4">
        <w:tc>
          <w:tcPr>
            <w:tcW w:w="4968" w:type="dxa"/>
          </w:tcPr>
          <w:p w:rsidR="007661C9" w:rsidRPr="0063522D" w:rsidRDefault="007661C9" w:rsidP="005001B4">
            <w:r w:rsidRPr="0063522D">
              <w:t xml:space="preserve">NEW_BEGIN_MEASURE </w:t>
            </w:r>
          </w:p>
        </w:tc>
        <w:tc>
          <w:tcPr>
            <w:tcW w:w="4140" w:type="dxa"/>
          </w:tcPr>
          <w:p w:rsidR="007661C9" w:rsidRPr="00AD0939" w:rsidRDefault="007661C9" w:rsidP="005001B4">
            <w:r>
              <w:t>Null</w:t>
            </w:r>
          </w:p>
        </w:tc>
      </w:tr>
      <w:tr w:rsidR="007661C9" w:rsidRPr="00AD0939" w:rsidTr="005001B4">
        <w:tc>
          <w:tcPr>
            <w:tcW w:w="4968" w:type="dxa"/>
          </w:tcPr>
          <w:p w:rsidR="007661C9" w:rsidRPr="0063522D" w:rsidRDefault="007661C9" w:rsidP="005001B4">
            <w:r w:rsidRPr="0063522D">
              <w:t>NEW_END_MEASURE</w:t>
            </w:r>
          </w:p>
        </w:tc>
        <w:tc>
          <w:tcPr>
            <w:tcW w:w="4140" w:type="dxa"/>
          </w:tcPr>
          <w:p w:rsidR="007661C9" w:rsidRPr="00AD0939" w:rsidRDefault="007661C9" w:rsidP="005001B4">
            <w:r>
              <w:t>Null</w:t>
            </w:r>
          </w:p>
        </w:tc>
      </w:tr>
      <w:tr w:rsidR="007661C9" w:rsidRPr="00AD0939" w:rsidTr="005001B4">
        <w:tc>
          <w:tcPr>
            <w:tcW w:w="4968" w:type="dxa"/>
          </w:tcPr>
          <w:p w:rsidR="007661C9" w:rsidRPr="0063522D" w:rsidRDefault="007661C9" w:rsidP="005001B4">
            <w:r w:rsidRPr="0063522D">
              <w:t>CHANGE_START_MEASURE</w:t>
            </w:r>
          </w:p>
        </w:tc>
        <w:tc>
          <w:tcPr>
            <w:tcW w:w="4140" w:type="dxa"/>
          </w:tcPr>
          <w:p w:rsidR="007661C9" w:rsidRPr="00AD0939" w:rsidRDefault="007661C9" w:rsidP="005001B4">
            <w:r>
              <w:t>NM_SLK</w:t>
            </w:r>
          </w:p>
        </w:tc>
      </w:tr>
      <w:tr w:rsidR="007661C9" w:rsidRPr="00AD0939" w:rsidTr="005001B4">
        <w:tc>
          <w:tcPr>
            <w:tcW w:w="4968" w:type="dxa"/>
          </w:tcPr>
          <w:p w:rsidR="007661C9" w:rsidRPr="0063522D" w:rsidRDefault="007661C9" w:rsidP="005001B4">
            <w:r w:rsidRPr="0063522D">
              <w:t>CHANGE_END_MEASURE</w:t>
            </w:r>
          </w:p>
        </w:tc>
        <w:tc>
          <w:tcPr>
            <w:tcW w:w="4140" w:type="dxa"/>
          </w:tcPr>
          <w:p w:rsidR="007661C9" w:rsidRPr="00AD0939" w:rsidRDefault="007661C9" w:rsidP="005001B4">
            <w:r>
              <w:t>NM_END_SLK</w:t>
            </w:r>
          </w:p>
        </w:tc>
      </w:tr>
      <w:tr w:rsidR="007661C9" w:rsidTr="005001B4">
        <w:tc>
          <w:tcPr>
            <w:tcW w:w="4968" w:type="dxa"/>
          </w:tcPr>
          <w:p w:rsidR="007661C9" w:rsidRDefault="007661C9" w:rsidP="005001B4">
            <w:r>
              <w:t>MILEAGE_CHANGE</w:t>
            </w:r>
          </w:p>
        </w:tc>
        <w:tc>
          <w:tcPr>
            <w:tcW w:w="4140" w:type="dxa"/>
          </w:tcPr>
          <w:p w:rsidR="007661C9" w:rsidRDefault="007661C9" w:rsidP="005001B4">
            <w:r>
              <w:t>NM_SLK - NM_END_SLK</w:t>
            </w:r>
          </w:p>
        </w:tc>
      </w:tr>
      <w:tr w:rsidR="007661C9" w:rsidRPr="00AD0939" w:rsidTr="005001B4">
        <w:tc>
          <w:tcPr>
            <w:tcW w:w="4968" w:type="dxa"/>
          </w:tcPr>
          <w:p w:rsidR="007661C9" w:rsidRPr="0063522D" w:rsidRDefault="007661C9" w:rsidP="005001B4">
            <w:r>
              <w:t>ROUTE_</w:t>
            </w:r>
            <w:r w:rsidRPr="0063522D">
              <w:t xml:space="preserve">ID </w:t>
            </w:r>
          </w:p>
        </w:tc>
        <w:tc>
          <w:tcPr>
            <w:tcW w:w="4140" w:type="dxa"/>
          </w:tcPr>
          <w:p w:rsidR="007661C9" w:rsidRPr="00AD0939" w:rsidRDefault="007661C9" w:rsidP="005001B4">
            <w:r>
              <w:t>NM_MEMBERS_ALL. NM_NE_ID_IN</w:t>
            </w:r>
          </w:p>
        </w:tc>
      </w:tr>
      <w:tr w:rsidR="007661C9" w:rsidRPr="00AD0939" w:rsidTr="005001B4">
        <w:tc>
          <w:tcPr>
            <w:tcW w:w="4968" w:type="dxa"/>
          </w:tcPr>
          <w:p w:rsidR="007661C9" w:rsidRPr="0063522D" w:rsidRDefault="007661C9" w:rsidP="005001B4">
            <w:r>
              <w:t>ROUTE</w:t>
            </w:r>
            <w:r w:rsidRPr="0063522D">
              <w:t xml:space="preserve">_UNIQUE </w:t>
            </w:r>
          </w:p>
        </w:tc>
        <w:tc>
          <w:tcPr>
            <w:tcW w:w="4140" w:type="dxa"/>
          </w:tcPr>
          <w:p w:rsidR="007661C9" w:rsidRPr="00AD0939" w:rsidRDefault="007661C9" w:rsidP="005001B4">
            <w:r>
              <w:t>Nm3net.get_ne_unique(NM_MEMBERS_ALL. NM_NE_ID_IN)</w:t>
            </w:r>
          </w:p>
        </w:tc>
      </w:tr>
      <w:tr w:rsidR="007661C9" w:rsidRPr="00AD0939" w:rsidTr="005001B4">
        <w:tc>
          <w:tcPr>
            <w:tcW w:w="4968" w:type="dxa"/>
          </w:tcPr>
          <w:p w:rsidR="007661C9" w:rsidRPr="0063522D" w:rsidRDefault="007661C9" w:rsidP="005001B4">
            <w:r>
              <w:t>ROUTE</w:t>
            </w:r>
            <w:r w:rsidRPr="0063522D">
              <w:t>_</w:t>
            </w:r>
            <w:r>
              <w:t>NAME</w:t>
            </w:r>
          </w:p>
        </w:tc>
        <w:tc>
          <w:tcPr>
            <w:tcW w:w="4140" w:type="dxa"/>
          </w:tcPr>
          <w:p w:rsidR="007661C9" w:rsidRPr="00AD0939" w:rsidRDefault="007661C9" w:rsidP="005001B4">
            <w:r>
              <w:t>Nm3net.get_ne_descr(</w:t>
            </w:r>
            <w:proofErr w:type="spellStart"/>
            <w:r>
              <w:t>route_</w:t>
            </w:r>
            <w:r w:rsidRPr="0063522D">
              <w:t>ID</w:t>
            </w:r>
            <w:proofErr w:type="spellEnd"/>
            <w:r>
              <w:t>)</w:t>
            </w:r>
          </w:p>
        </w:tc>
      </w:tr>
    </w:tbl>
    <w:p w:rsidR="007661C9" w:rsidRDefault="007661C9" w:rsidP="007661C9"/>
    <w:p w:rsidR="007661C9" w:rsidRDefault="007661C9" w:rsidP="0030450D"/>
    <w:p w:rsidR="0030450D" w:rsidRDefault="0030450D" w:rsidP="0030450D">
      <w:pPr>
        <w:pStyle w:val="Heading3"/>
        <w:spacing w:before="240" w:after="60"/>
        <w:jc w:val="both"/>
      </w:pPr>
      <w:bookmarkStart w:id="128" w:name="_Toc271809987"/>
      <w:bookmarkStart w:id="129" w:name="_Toc302633432"/>
      <w:bookmarkEnd w:id="128"/>
      <w:r>
        <w:t>Recalibrate</w:t>
      </w:r>
      <w:r w:rsidRPr="00027016">
        <w:t xml:space="preserve"> Operation</w:t>
      </w:r>
      <w:bookmarkEnd w:id="129"/>
    </w:p>
    <w:p w:rsidR="0030450D" w:rsidRDefault="0030450D" w:rsidP="0030450D">
      <w:r>
        <w:t>When the operation is one of ‘B’ (Recalibrate) then a record is required and the process ‘</w:t>
      </w:r>
      <w:r w:rsidRPr="00464BC7">
        <w:t xml:space="preserve">New </w:t>
      </w:r>
      <w:r w:rsidR="00BD37BB">
        <w:t>Datum</w:t>
      </w:r>
      <w:r w:rsidR="00C31CE3">
        <w:t xml:space="preserve"> </w:t>
      </w:r>
      <w:r w:rsidRPr="00464BC7">
        <w:t>Today</w:t>
      </w:r>
      <w:r w:rsidR="00F51ECD">
        <w:t xml:space="preserve">‘ </w:t>
      </w:r>
      <w:r>
        <w:t>is processed next.</w:t>
      </w:r>
    </w:p>
    <w:p w:rsidR="0030450D" w:rsidRDefault="0030450D" w:rsidP="0030450D"/>
    <w:p w:rsidR="0030450D" w:rsidRDefault="0030450D" w:rsidP="0030450D">
      <w:pPr>
        <w:pStyle w:val="Heading3"/>
        <w:spacing w:before="240" w:after="60"/>
        <w:jc w:val="both"/>
      </w:pPr>
      <w:bookmarkStart w:id="130" w:name="_Toc302633433"/>
      <w:r w:rsidRPr="00464BC7">
        <w:t xml:space="preserve">New </w:t>
      </w:r>
      <w:r w:rsidR="00BD37BB">
        <w:t xml:space="preserve">Datum </w:t>
      </w:r>
      <w:r w:rsidRPr="00464BC7">
        <w:t>Today</w:t>
      </w:r>
      <w:bookmarkEnd w:id="130"/>
    </w:p>
    <w:p w:rsidR="0030450D" w:rsidRDefault="0030450D" w:rsidP="0030450D">
      <w:r>
        <w:t xml:space="preserve">It is possible (although unlikely) that a new </w:t>
      </w:r>
      <w:r w:rsidR="00BD37BB">
        <w:t xml:space="preserve">datum </w:t>
      </w:r>
      <w:r>
        <w:t xml:space="preserve">will be created and recalibrated on the same day.  The </w:t>
      </w:r>
      <w:r w:rsidRPr="0005072C">
        <w:t>NM_ELEMENT_HISTORY.</w:t>
      </w:r>
      <w:r w:rsidRPr="0005072C">
        <w:rPr>
          <w:highlight w:val="white"/>
        </w:rPr>
        <w:t>NEH_OPERATION</w:t>
      </w:r>
      <w:r>
        <w:t xml:space="preserve"> will report ‘B’ so all recalibrate operations must be checked to see if they were also created on the same day.</w:t>
      </w:r>
    </w:p>
    <w:p w:rsidR="0030450D" w:rsidRDefault="0030450D" w:rsidP="0030450D"/>
    <w:p w:rsidR="0030450D" w:rsidRDefault="0030450D" w:rsidP="0030450D">
      <w:r>
        <w:t>First NM</w:t>
      </w:r>
      <w:r w:rsidRPr="0005072C">
        <w:t>_ELEMENT_HISTORY</w:t>
      </w:r>
      <w:r>
        <w:t xml:space="preserve"> will be checked to confirm this </w:t>
      </w:r>
      <w:r w:rsidR="00BD37BB">
        <w:t>datum</w:t>
      </w:r>
      <w:r>
        <w:t xml:space="preserve"> was not created with the same modified date </w:t>
      </w:r>
      <w:r w:rsidR="00F51ECD">
        <w:t xml:space="preserve">as </w:t>
      </w:r>
      <w:r>
        <w:t>a split or merge or shift or replace or reverse operation.  If it wa</w:t>
      </w:r>
      <w:r w:rsidR="00BD37BB">
        <w:t>s</w:t>
      </w:r>
      <w:r w:rsidR="00F51ECD">
        <w:t>,</w:t>
      </w:r>
      <w:r w:rsidR="00BD37BB">
        <w:t xml:space="preserve"> then the process </w:t>
      </w:r>
      <w:r w:rsidR="00F51ECD">
        <w:t>‘</w:t>
      </w:r>
      <w:r w:rsidR="00BD37BB">
        <w:t>Recalibrate Datum</w:t>
      </w:r>
      <w:r w:rsidR="00F51ECD">
        <w:t>’</w:t>
      </w:r>
      <w:r>
        <w:t xml:space="preserve"> can be processed next as this </w:t>
      </w:r>
      <w:r w:rsidR="00BD37BB">
        <w:t>datum</w:t>
      </w:r>
      <w:r>
        <w:t xml:space="preserve"> was not a new </w:t>
      </w:r>
      <w:r w:rsidR="00BD37BB">
        <w:t>datum.</w:t>
      </w:r>
    </w:p>
    <w:p w:rsidR="0030450D" w:rsidRDefault="0030450D" w:rsidP="0030450D"/>
    <w:p w:rsidR="0030450D" w:rsidRPr="00B45A5F" w:rsidRDefault="0030450D" w:rsidP="0030450D">
      <w:r>
        <w:t xml:space="preserve">If it was not created by another operation,  the NM_ELEMENTS.NE_START_DATE of the </w:t>
      </w:r>
      <w:r w:rsidR="00BD37BB">
        <w:t xml:space="preserve">datum </w:t>
      </w:r>
      <w:r>
        <w:t>must be checked to see if it equals the NM</w:t>
      </w:r>
      <w:r w:rsidRPr="0005072C">
        <w:t>_ELEMENT_HISTORY</w:t>
      </w:r>
      <w:r>
        <w:t>.</w:t>
      </w:r>
      <w:r w:rsidRPr="00B45A5F">
        <w:t>NEH_EFFECTIVE_DATE</w:t>
      </w:r>
      <w:r>
        <w:t xml:space="preserve"> of the recalibrate op</w:t>
      </w:r>
      <w:r w:rsidR="00BD37BB">
        <w:t>eration.  If it does</w:t>
      </w:r>
      <w:r w:rsidR="00F51ECD">
        <w:t>,</w:t>
      </w:r>
      <w:r w:rsidR="00BD37BB">
        <w:t xml:space="preserve"> then this datum</w:t>
      </w:r>
      <w:r>
        <w:t xml:space="preserve"> was created in the same day as the recalibrate and should be processed by the </w:t>
      </w:r>
      <w:r w:rsidR="00F51ECD">
        <w:t>‘</w:t>
      </w:r>
      <w:r>
        <w:t xml:space="preserve">New </w:t>
      </w:r>
      <w:r w:rsidR="00BD37BB">
        <w:t>Datum</w:t>
      </w:r>
      <w:r w:rsidR="00F51ECD">
        <w:t>’</w:t>
      </w:r>
      <w:r w:rsidR="00BD37BB">
        <w:t xml:space="preserve"> p</w:t>
      </w:r>
      <w:r>
        <w:t>rocess.   The New</w:t>
      </w:r>
      <w:r w:rsidR="00BD37BB" w:rsidRPr="00BD37BB">
        <w:t xml:space="preserve"> </w:t>
      </w:r>
      <w:r w:rsidR="00BD37BB">
        <w:t>Datum p</w:t>
      </w:r>
      <w:r>
        <w:t>rocess will use the recalibrated measures so the length change will be reported correctly.</w:t>
      </w:r>
    </w:p>
    <w:p w:rsidR="0030450D" w:rsidRDefault="0030450D" w:rsidP="0030450D"/>
    <w:p w:rsidR="0030450D" w:rsidRDefault="0030450D" w:rsidP="0030450D">
      <w:pPr>
        <w:pStyle w:val="Heading3"/>
        <w:spacing w:before="240" w:after="60"/>
        <w:jc w:val="both"/>
      </w:pPr>
      <w:bookmarkStart w:id="131" w:name="_Toc302633434"/>
      <w:r>
        <w:t xml:space="preserve">Recalibrate </w:t>
      </w:r>
      <w:bookmarkEnd w:id="131"/>
      <w:r w:rsidR="00BD37BB">
        <w:t>Datum</w:t>
      </w:r>
    </w:p>
    <w:p w:rsidR="0030450D" w:rsidRDefault="0030450D" w:rsidP="0030450D">
      <w:r>
        <w:t xml:space="preserve">When a </w:t>
      </w:r>
      <w:r w:rsidR="00BD37BB">
        <w:t xml:space="preserve">datum </w:t>
      </w:r>
      <w:r>
        <w:t>has been recalibrated</w:t>
      </w:r>
      <w:r w:rsidR="00F51ECD">
        <w:t>,</w:t>
      </w:r>
      <w:r>
        <w:t xml:space="preserve"> a record must be inserted into the XO</w:t>
      </w:r>
      <w:r w:rsidR="00BD37BB">
        <w:t>R</w:t>
      </w:r>
      <w:r>
        <w:t>_LENGTH_CHANGE table</w:t>
      </w:r>
      <w:r w:rsidRPr="002451A9">
        <w:t xml:space="preserve"> </w:t>
      </w:r>
      <w:r>
        <w:t>as follows:</w:t>
      </w:r>
    </w:p>
    <w:p w:rsidR="0030450D" w:rsidRDefault="0030450D" w:rsidP="0030450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5040"/>
      </w:tblGrid>
      <w:tr w:rsidR="0030450D" w:rsidRPr="00AD0939" w:rsidTr="00E05CE6">
        <w:tc>
          <w:tcPr>
            <w:tcW w:w="4968" w:type="dxa"/>
          </w:tcPr>
          <w:p w:rsidR="0030450D" w:rsidRPr="0063522D" w:rsidRDefault="0030450D" w:rsidP="00E05CE6">
            <w:r>
              <w:t>CHANGE_ID</w:t>
            </w:r>
            <w:r w:rsidRPr="0063522D">
              <w:t xml:space="preserve"> </w:t>
            </w:r>
          </w:p>
        </w:tc>
        <w:tc>
          <w:tcPr>
            <w:tcW w:w="5040" w:type="dxa"/>
          </w:tcPr>
          <w:p w:rsidR="0030450D" w:rsidRPr="00AD0939" w:rsidRDefault="0030450D" w:rsidP="00BD37BB">
            <w:proofErr w:type="spellStart"/>
            <w:r>
              <w:t>XO</w:t>
            </w:r>
            <w:r w:rsidR="00BD37BB">
              <w:t>R</w:t>
            </w:r>
            <w:r>
              <w:t>_LENG_CHANGE_SEQ.nextval</w:t>
            </w:r>
            <w:proofErr w:type="spellEnd"/>
          </w:p>
        </w:tc>
      </w:tr>
      <w:tr w:rsidR="0030450D" w:rsidRPr="00AD0939" w:rsidTr="00E05CE6">
        <w:tc>
          <w:tcPr>
            <w:tcW w:w="4968" w:type="dxa"/>
          </w:tcPr>
          <w:p w:rsidR="0030450D" w:rsidRPr="0063522D" w:rsidRDefault="0030450D" w:rsidP="00E05CE6">
            <w:r>
              <w:t>CHANGE_DATE</w:t>
            </w:r>
            <w:r w:rsidRPr="0063522D">
              <w:t xml:space="preserve"> </w:t>
            </w:r>
          </w:p>
        </w:tc>
        <w:tc>
          <w:tcPr>
            <w:tcW w:w="5040" w:type="dxa"/>
          </w:tcPr>
          <w:p w:rsidR="0030450D" w:rsidRPr="00AD0939" w:rsidRDefault="0030450D" w:rsidP="00E05CE6">
            <w:r>
              <w:t>NM_MEMBERS_ALL.NM_MODIFIED_DATE</w:t>
            </w:r>
          </w:p>
        </w:tc>
      </w:tr>
      <w:tr w:rsidR="0030450D" w:rsidRPr="00AD0939" w:rsidTr="00E05CE6">
        <w:tc>
          <w:tcPr>
            <w:tcW w:w="4968" w:type="dxa"/>
          </w:tcPr>
          <w:p w:rsidR="0030450D" w:rsidRPr="0063522D" w:rsidRDefault="0030450D" w:rsidP="00E05CE6">
            <w:r>
              <w:t>EFFECTIVE DATE</w:t>
            </w:r>
          </w:p>
        </w:tc>
        <w:tc>
          <w:tcPr>
            <w:tcW w:w="5040" w:type="dxa"/>
          </w:tcPr>
          <w:p w:rsidR="0030450D" w:rsidRPr="00AD0939" w:rsidRDefault="0030450D" w:rsidP="00E05CE6">
            <w:r>
              <w:t>Start date of the NM_MEMBERS_ALL record (NM_MEMBERS_ALL.NM_START_DATE</w:t>
            </w:r>
          </w:p>
        </w:tc>
      </w:tr>
      <w:tr w:rsidR="0030450D" w:rsidRPr="00AD0939" w:rsidTr="00E05CE6">
        <w:tc>
          <w:tcPr>
            <w:tcW w:w="4968" w:type="dxa"/>
          </w:tcPr>
          <w:p w:rsidR="0030450D" w:rsidRPr="0063522D" w:rsidRDefault="0030450D" w:rsidP="00E05CE6">
            <w:r>
              <w:t>DATUM</w:t>
            </w:r>
            <w:r w:rsidRPr="0063522D">
              <w:t>_</w:t>
            </w:r>
            <w:r>
              <w:t>ID</w:t>
            </w:r>
            <w:r w:rsidRPr="0063522D">
              <w:t xml:space="preserve"> </w:t>
            </w:r>
          </w:p>
        </w:tc>
        <w:tc>
          <w:tcPr>
            <w:tcW w:w="5040" w:type="dxa"/>
          </w:tcPr>
          <w:p w:rsidR="0030450D" w:rsidRPr="00AD0939" w:rsidRDefault="0030450D" w:rsidP="00E05CE6">
            <w:r>
              <w:t>NM_MEMBERS_ALL.NM_NE_ID_OF</w:t>
            </w:r>
          </w:p>
        </w:tc>
      </w:tr>
      <w:tr w:rsidR="0030450D" w:rsidRPr="00AD0939" w:rsidTr="00E05CE6">
        <w:tc>
          <w:tcPr>
            <w:tcW w:w="4968" w:type="dxa"/>
          </w:tcPr>
          <w:p w:rsidR="0030450D" w:rsidRPr="0063522D" w:rsidRDefault="0030450D" w:rsidP="00E05CE6">
            <w:r>
              <w:t xml:space="preserve">DATUM_ UNIQUE </w:t>
            </w:r>
          </w:p>
        </w:tc>
        <w:tc>
          <w:tcPr>
            <w:tcW w:w="5040" w:type="dxa"/>
          </w:tcPr>
          <w:p w:rsidR="0030450D" w:rsidRPr="00AD0939" w:rsidRDefault="0030450D" w:rsidP="00E05CE6">
            <w:r>
              <w:t>Nm3net.get_ne_unique (NM_MEMBERS_ALL. NM_NE_ID_OF)</w:t>
            </w:r>
          </w:p>
        </w:tc>
      </w:tr>
      <w:tr w:rsidR="0030450D" w:rsidRPr="00AD0939" w:rsidTr="00E05CE6">
        <w:tc>
          <w:tcPr>
            <w:tcW w:w="4968" w:type="dxa"/>
          </w:tcPr>
          <w:p w:rsidR="0030450D" w:rsidRDefault="0030450D" w:rsidP="00E05CE6">
            <w:r>
              <w:t>DATUM_LENGTH</w:t>
            </w:r>
          </w:p>
        </w:tc>
        <w:tc>
          <w:tcPr>
            <w:tcW w:w="5040" w:type="dxa"/>
          </w:tcPr>
          <w:p w:rsidR="0030450D" w:rsidRDefault="0030450D" w:rsidP="00E05CE6">
            <w:r>
              <w:t>Nm3net.get_ne_length (NM_MEMBERS_ALL. NM_NE_ID_OF)</w:t>
            </w:r>
          </w:p>
        </w:tc>
      </w:tr>
      <w:tr w:rsidR="0030450D" w:rsidRPr="00AD0939" w:rsidTr="00E05CE6">
        <w:tc>
          <w:tcPr>
            <w:tcW w:w="4968" w:type="dxa"/>
          </w:tcPr>
          <w:p w:rsidR="0030450D" w:rsidRPr="0063522D" w:rsidRDefault="0030450D" w:rsidP="00E05CE6">
            <w:r>
              <w:t>DATUM_TYPE</w:t>
            </w:r>
            <w:r w:rsidRPr="0063522D">
              <w:t xml:space="preserve"> </w:t>
            </w:r>
          </w:p>
        </w:tc>
        <w:tc>
          <w:tcPr>
            <w:tcW w:w="5040" w:type="dxa"/>
          </w:tcPr>
          <w:p w:rsidR="0030450D" w:rsidRPr="00AD0939" w:rsidRDefault="009A7B76" w:rsidP="00E05CE6">
            <w:r>
              <w:t>DATUM</w:t>
            </w:r>
          </w:p>
        </w:tc>
      </w:tr>
      <w:tr w:rsidR="0030450D" w:rsidRPr="00AD0939" w:rsidTr="00E05CE6">
        <w:tc>
          <w:tcPr>
            <w:tcW w:w="4968" w:type="dxa"/>
          </w:tcPr>
          <w:p w:rsidR="0030450D" w:rsidRPr="0063522D" w:rsidRDefault="0030450D" w:rsidP="00E05CE6">
            <w:r w:rsidRPr="0063522D">
              <w:t xml:space="preserve">OPERATION </w:t>
            </w:r>
          </w:p>
        </w:tc>
        <w:tc>
          <w:tcPr>
            <w:tcW w:w="5040" w:type="dxa"/>
          </w:tcPr>
          <w:p w:rsidR="0030450D" w:rsidRDefault="0030450D" w:rsidP="00E05CE6">
            <w:r>
              <w:t xml:space="preserve">If </w:t>
            </w:r>
            <w:r w:rsidRPr="0063522D">
              <w:t>OLD_END_MEASURE</w:t>
            </w:r>
            <w:r>
              <w:t xml:space="preserve"> &gt; </w:t>
            </w:r>
            <w:r w:rsidRPr="0063522D">
              <w:t>NEW_END_MEASURE</w:t>
            </w:r>
          </w:p>
          <w:p w:rsidR="0030450D" w:rsidRDefault="0030450D" w:rsidP="00E05CE6">
            <w:r>
              <w:t>Then ‘RECALIBRATE SHORTER’</w:t>
            </w:r>
          </w:p>
          <w:p w:rsidR="0030450D" w:rsidRDefault="0030450D" w:rsidP="00E05CE6">
            <w:r>
              <w:t xml:space="preserve">Else if </w:t>
            </w:r>
            <w:r w:rsidRPr="0063522D">
              <w:t>OLD_END_MEASURE</w:t>
            </w:r>
            <w:r>
              <w:t xml:space="preserve"> &lt; </w:t>
            </w:r>
            <w:r w:rsidRPr="0063522D">
              <w:t>NEW_END_MEASURE</w:t>
            </w:r>
          </w:p>
          <w:p w:rsidR="0030450D" w:rsidRDefault="0030450D" w:rsidP="00E05CE6">
            <w:r>
              <w:t>Then ‘RECALIBRATE LONGER’</w:t>
            </w:r>
          </w:p>
          <w:p w:rsidR="0030450D" w:rsidRPr="00AD0939" w:rsidRDefault="0030450D" w:rsidP="00E05CE6"/>
        </w:tc>
      </w:tr>
      <w:tr w:rsidR="0030450D" w:rsidRPr="00AD0939" w:rsidTr="00E05CE6">
        <w:tc>
          <w:tcPr>
            <w:tcW w:w="4968" w:type="dxa"/>
          </w:tcPr>
          <w:p w:rsidR="0030450D" w:rsidRPr="0063522D" w:rsidRDefault="0030450D" w:rsidP="00E05CE6">
            <w:r w:rsidRPr="0063522D">
              <w:t>OLD_BEGIN_MEASURE</w:t>
            </w:r>
          </w:p>
        </w:tc>
        <w:tc>
          <w:tcPr>
            <w:tcW w:w="5040" w:type="dxa"/>
          </w:tcPr>
          <w:p w:rsidR="0030450D" w:rsidRPr="00AD0939" w:rsidRDefault="0030450D" w:rsidP="00E05CE6">
            <w:r>
              <w:t xml:space="preserve">NM_SLK + </w:t>
            </w:r>
            <w:r w:rsidRPr="00A5391D">
              <w:t>NEH_PARAM_1</w:t>
            </w:r>
          </w:p>
        </w:tc>
      </w:tr>
      <w:tr w:rsidR="0030450D" w:rsidRPr="00AD0939" w:rsidTr="00E05CE6">
        <w:tc>
          <w:tcPr>
            <w:tcW w:w="4968" w:type="dxa"/>
          </w:tcPr>
          <w:p w:rsidR="0030450D" w:rsidRPr="0063522D" w:rsidRDefault="0030450D" w:rsidP="00E05CE6">
            <w:r w:rsidRPr="0063522D">
              <w:t>OLD_END_MEASURE</w:t>
            </w:r>
          </w:p>
        </w:tc>
        <w:tc>
          <w:tcPr>
            <w:tcW w:w="5040" w:type="dxa"/>
          </w:tcPr>
          <w:p w:rsidR="0030450D" w:rsidRPr="00A5391D" w:rsidRDefault="0030450D" w:rsidP="00E05CE6">
            <w:r>
              <w:t xml:space="preserve">NM_SLK + </w:t>
            </w:r>
            <w:r w:rsidRPr="00A5391D">
              <w:t>NEH_OLD_NE_LENGTH</w:t>
            </w:r>
          </w:p>
        </w:tc>
      </w:tr>
      <w:tr w:rsidR="0030450D" w:rsidRPr="00AD0939" w:rsidTr="00E05CE6">
        <w:tc>
          <w:tcPr>
            <w:tcW w:w="4968" w:type="dxa"/>
          </w:tcPr>
          <w:p w:rsidR="0030450D" w:rsidRPr="0063522D" w:rsidRDefault="0030450D" w:rsidP="00E05CE6">
            <w:r w:rsidRPr="0063522D">
              <w:lastRenderedPageBreak/>
              <w:t xml:space="preserve">NEW_BEGIN_MEASURE </w:t>
            </w:r>
          </w:p>
        </w:tc>
        <w:tc>
          <w:tcPr>
            <w:tcW w:w="5040" w:type="dxa"/>
          </w:tcPr>
          <w:p w:rsidR="0030450D" w:rsidRPr="00AD0939" w:rsidRDefault="0030450D" w:rsidP="00E05CE6">
            <w:r>
              <w:t xml:space="preserve">NM_SLK + </w:t>
            </w:r>
            <w:r w:rsidRPr="00A5391D">
              <w:t>NEH_PARAM_1</w:t>
            </w:r>
          </w:p>
        </w:tc>
      </w:tr>
      <w:tr w:rsidR="0030450D" w:rsidRPr="00AD0939" w:rsidTr="00E05CE6">
        <w:tc>
          <w:tcPr>
            <w:tcW w:w="4968" w:type="dxa"/>
          </w:tcPr>
          <w:p w:rsidR="0030450D" w:rsidRPr="0063522D" w:rsidRDefault="0030450D" w:rsidP="00E05CE6">
            <w:r w:rsidRPr="0063522D">
              <w:t>NEW_END_MEASURE</w:t>
            </w:r>
          </w:p>
        </w:tc>
        <w:tc>
          <w:tcPr>
            <w:tcW w:w="5040" w:type="dxa"/>
          </w:tcPr>
          <w:p w:rsidR="0030450D" w:rsidRPr="00AD0939" w:rsidRDefault="0030450D" w:rsidP="00E05CE6">
            <w:r>
              <w:t xml:space="preserve">NM_SLK + </w:t>
            </w:r>
            <w:r w:rsidRPr="00A5391D">
              <w:t>NEH_PARAM_1</w:t>
            </w:r>
            <w:r>
              <w:t xml:space="preserve"> + </w:t>
            </w:r>
            <w:r w:rsidRPr="00A5391D">
              <w:t>NEH_PARAM_</w:t>
            </w:r>
            <w:r>
              <w:t>2</w:t>
            </w:r>
          </w:p>
        </w:tc>
      </w:tr>
      <w:tr w:rsidR="0030450D" w:rsidRPr="00AD0939" w:rsidTr="00E05CE6">
        <w:tc>
          <w:tcPr>
            <w:tcW w:w="4968" w:type="dxa"/>
          </w:tcPr>
          <w:p w:rsidR="0030450D" w:rsidRPr="0063522D" w:rsidRDefault="0030450D" w:rsidP="00E05CE6">
            <w:r w:rsidRPr="0063522D">
              <w:t>CHANGE_START_MEASURE</w:t>
            </w:r>
          </w:p>
        </w:tc>
        <w:tc>
          <w:tcPr>
            <w:tcW w:w="5040" w:type="dxa"/>
          </w:tcPr>
          <w:p w:rsidR="0030450D" w:rsidRPr="00A5391D" w:rsidRDefault="0030450D" w:rsidP="00E05CE6">
            <w:r>
              <w:t xml:space="preserve">Smaller of </w:t>
            </w:r>
            <w:r w:rsidRPr="0063522D">
              <w:t>NEW_END_MEASURE</w:t>
            </w:r>
            <w:r>
              <w:t xml:space="preserve"> or </w:t>
            </w:r>
            <w:r w:rsidRPr="0063522D">
              <w:t>OLD_END_MEASURE</w:t>
            </w:r>
          </w:p>
        </w:tc>
      </w:tr>
      <w:tr w:rsidR="0030450D" w:rsidRPr="00AD0939" w:rsidTr="00E05CE6">
        <w:tc>
          <w:tcPr>
            <w:tcW w:w="4968" w:type="dxa"/>
          </w:tcPr>
          <w:p w:rsidR="0030450D" w:rsidRPr="0063522D" w:rsidRDefault="0030450D" w:rsidP="00E05CE6">
            <w:r w:rsidRPr="0063522D">
              <w:t>CHANGE_END_MEASURE</w:t>
            </w:r>
          </w:p>
        </w:tc>
        <w:tc>
          <w:tcPr>
            <w:tcW w:w="5040" w:type="dxa"/>
          </w:tcPr>
          <w:p w:rsidR="0030450D" w:rsidRPr="00AD0939" w:rsidRDefault="0030450D" w:rsidP="00E05CE6">
            <w:r>
              <w:t xml:space="preserve">Larger of </w:t>
            </w:r>
            <w:r w:rsidRPr="0063522D">
              <w:t>NEW_END_MEASURE</w:t>
            </w:r>
            <w:r>
              <w:t xml:space="preserve"> or </w:t>
            </w:r>
            <w:r w:rsidRPr="0063522D">
              <w:t>OLD_END_MEASURE</w:t>
            </w:r>
          </w:p>
        </w:tc>
      </w:tr>
      <w:tr w:rsidR="0030450D" w:rsidTr="00E05CE6">
        <w:tc>
          <w:tcPr>
            <w:tcW w:w="4968" w:type="dxa"/>
          </w:tcPr>
          <w:p w:rsidR="0030450D" w:rsidRDefault="0030450D" w:rsidP="00E05CE6">
            <w:r>
              <w:t>MILEAGE_CHANGE</w:t>
            </w:r>
          </w:p>
        </w:tc>
        <w:tc>
          <w:tcPr>
            <w:tcW w:w="5040" w:type="dxa"/>
          </w:tcPr>
          <w:p w:rsidR="0030450D" w:rsidRDefault="0030450D" w:rsidP="00E05CE6">
            <w:r w:rsidRPr="0063522D">
              <w:t xml:space="preserve">OLD_END_MEASURE </w:t>
            </w:r>
            <w:r>
              <w:t xml:space="preserve">- </w:t>
            </w:r>
            <w:r w:rsidRPr="0063522D">
              <w:t>NEW_END_MEASURE</w:t>
            </w:r>
            <w:r>
              <w:t xml:space="preserve"> </w:t>
            </w:r>
          </w:p>
        </w:tc>
      </w:tr>
      <w:tr w:rsidR="0030450D" w:rsidRPr="00AD0939" w:rsidTr="00E05CE6">
        <w:tc>
          <w:tcPr>
            <w:tcW w:w="4968" w:type="dxa"/>
          </w:tcPr>
          <w:p w:rsidR="0030450D" w:rsidRPr="0063522D" w:rsidRDefault="00BD37BB" w:rsidP="00BD37BB">
            <w:r>
              <w:t>ROUTE</w:t>
            </w:r>
            <w:r w:rsidR="0030450D">
              <w:t>_</w:t>
            </w:r>
            <w:r w:rsidR="0030450D" w:rsidRPr="0063522D">
              <w:t xml:space="preserve">ID </w:t>
            </w:r>
          </w:p>
        </w:tc>
        <w:tc>
          <w:tcPr>
            <w:tcW w:w="5040" w:type="dxa"/>
          </w:tcPr>
          <w:p w:rsidR="0030450D" w:rsidRPr="00AD0939" w:rsidRDefault="0030450D" w:rsidP="00E05CE6">
            <w:r>
              <w:t>NM_MEMBERS_ALL.NM_NE_ID_IN</w:t>
            </w:r>
          </w:p>
        </w:tc>
      </w:tr>
      <w:tr w:rsidR="0030450D" w:rsidRPr="00AD0939" w:rsidTr="00E05CE6">
        <w:tc>
          <w:tcPr>
            <w:tcW w:w="4968" w:type="dxa"/>
          </w:tcPr>
          <w:p w:rsidR="0030450D" w:rsidRPr="0063522D" w:rsidRDefault="00BD37BB" w:rsidP="00E05CE6">
            <w:r>
              <w:t>ROUTE</w:t>
            </w:r>
            <w:r w:rsidR="0030450D" w:rsidRPr="0063522D">
              <w:t xml:space="preserve">_UNIQUE </w:t>
            </w:r>
          </w:p>
        </w:tc>
        <w:tc>
          <w:tcPr>
            <w:tcW w:w="5040" w:type="dxa"/>
          </w:tcPr>
          <w:p w:rsidR="0030450D" w:rsidRPr="00AD0939" w:rsidRDefault="0030450D" w:rsidP="00E05CE6">
            <w:r>
              <w:t>Nm3net.get_ne_unique(NM_MEMBERS_ALL. NM_NE_ID_IN)</w:t>
            </w:r>
          </w:p>
        </w:tc>
      </w:tr>
      <w:tr w:rsidR="0030450D" w:rsidRPr="00AD0939" w:rsidTr="00E05CE6">
        <w:tc>
          <w:tcPr>
            <w:tcW w:w="4968" w:type="dxa"/>
          </w:tcPr>
          <w:p w:rsidR="0030450D" w:rsidRPr="0063522D" w:rsidRDefault="00BD37BB" w:rsidP="00BD37BB">
            <w:r>
              <w:t>ROUTE</w:t>
            </w:r>
            <w:r w:rsidR="0030450D" w:rsidRPr="0063522D">
              <w:t>_</w:t>
            </w:r>
            <w:r w:rsidR="0030450D">
              <w:t>NAME</w:t>
            </w:r>
          </w:p>
        </w:tc>
        <w:tc>
          <w:tcPr>
            <w:tcW w:w="5040" w:type="dxa"/>
          </w:tcPr>
          <w:p w:rsidR="0030450D" w:rsidRPr="00AD0939" w:rsidRDefault="0030450D" w:rsidP="00BD37BB">
            <w:r>
              <w:t>Nm3net.get_ne_descr(</w:t>
            </w:r>
            <w:r w:rsidR="00BD37BB">
              <w:t>ROUTE</w:t>
            </w:r>
            <w:r>
              <w:t>_</w:t>
            </w:r>
            <w:r w:rsidRPr="0063522D">
              <w:t>ID</w:t>
            </w:r>
            <w:r>
              <w:t>)</w:t>
            </w:r>
          </w:p>
        </w:tc>
      </w:tr>
    </w:tbl>
    <w:p w:rsidR="0030450D" w:rsidRDefault="0030450D" w:rsidP="0030450D"/>
    <w:p w:rsidR="0030450D" w:rsidRDefault="0030450D" w:rsidP="0030450D">
      <w:pPr>
        <w:pStyle w:val="Heading3"/>
        <w:spacing w:before="240" w:after="60"/>
        <w:jc w:val="both"/>
      </w:pPr>
      <w:bookmarkStart w:id="132" w:name="_Toc302633435"/>
      <w:r>
        <w:t>Reclassify</w:t>
      </w:r>
      <w:r w:rsidRPr="00027016">
        <w:t xml:space="preserve"> Operation</w:t>
      </w:r>
      <w:bookmarkEnd w:id="132"/>
    </w:p>
    <w:p w:rsidR="0030450D" w:rsidRDefault="0030450D" w:rsidP="0030450D">
      <w:r>
        <w:t xml:space="preserve">When the operation is one of ‘R’ (Reclassify) then multiple records are required and the process </w:t>
      </w:r>
      <w:r w:rsidR="00F51ECD">
        <w:t>‘</w:t>
      </w:r>
      <w:r>
        <w:t xml:space="preserve">Reclassify </w:t>
      </w:r>
      <w:r w:rsidR="00F51ECD">
        <w:t xml:space="preserve">Datum’ </w:t>
      </w:r>
      <w:r>
        <w:t>is processed next.</w:t>
      </w:r>
    </w:p>
    <w:p w:rsidR="0030450D" w:rsidRDefault="0030450D" w:rsidP="0030450D"/>
    <w:p w:rsidR="0030450D" w:rsidRDefault="0030450D" w:rsidP="0030450D">
      <w:pPr>
        <w:pStyle w:val="Heading3"/>
        <w:spacing w:before="240" w:after="60"/>
        <w:jc w:val="both"/>
      </w:pPr>
      <w:bookmarkStart w:id="133" w:name="_Toc302633436"/>
      <w:r>
        <w:t xml:space="preserve">Reclassify </w:t>
      </w:r>
      <w:bookmarkEnd w:id="133"/>
      <w:r w:rsidR="00BD37BB">
        <w:t>Datum</w:t>
      </w:r>
    </w:p>
    <w:p w:rsidR="0030450D" w:rsidRDefault="0030450D" w:rsidP="0030450D">
      <w:r>
        <w:t xml:space="preserve">When a </w:t>
      </w:r>
      <w:r w:rsidR="00BD37BB">
        <w:t>datum</w:t>
      </w:r>
      <w:r>
        <w:t xml:space="preserve"> has been reclassified so that it is transferred from one group to another</w:t>
      </w:r>
      <w:r w:rsidR="00F51ECD">
        <w:t>,</w:t>
      </w:r>
      <w:r>
        <w:t xml:space="preserve"> then two records must be inserted into the X</w:t>
      </w:r>
      <w:r w:rsidR="000B1460">
        <w:t>OR</w:t>
      </w:r>
      <w:r>
        <w:t xml:space="preserve">_LENGTH_CHANGE table.  A </w:t>
      </w:r>
      <w:r w:rsidR="000B1460">
        <w:t>datum</w:t>
      </w:r>
      <w:r>
        <w:t xml:space="preserve"> has been moved from one route to another, causing a length reduction in one and a length increase in the other.</w:t>
      </w:r>
    </w:p>
    <w:p w:rsidR="0030450D" w:rsidRDefault="0030450D" w:rsidP="0030450D"/>
    <w:p w:rsidR="0030450D" w:rsidRDefault="0030450D" w:rsidP="0030450D">
      <w:r>
        <w:t>The first record will be based on the current NM_MEMBERS_ALL record being processed:</w:t>
      </w:r>
    </w:p>
    <w:p w:rsidR="0030450D" w:rsidRDefault="0030450D" w:rsidP="0030450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6120"/>
      </w:tblGrid>
      <w:tr w:rsidR="0030450D" w:rsidRPr="00AD0939" w:rsidTr="00E05CE6">
        <w:tc>
          <w:tcPr>
            <w:tcW w:w="3888" w:type="dxa"/>
          </w:tcPr>
          <w:p w:rsidR="0030450D" w:rsidRPr="0063522D" w:rsidRDefault="0030450D" w:rsidP="00E05CE6">
            <w:r>
              <w:t>CHANGE_ID</w:t>
            </w:r>
            <w:r w:rsidRPr="0063522D">
              <w:t xml:space="preserve"> </w:t>
            </w:r>
          </w:p>
        </w:tc>
        <w:tc>
          <w:tcPr>
            <w:tcW w:w="6120" w:type="dxa"/>
          </w:tcPr>
          <w:p w:rsidR="0030450D" w:rsidRPr="00AD0939" w:rsidRDefault="0030450D" w:rsidP="00BD37BB">
            <w:proofErr w:type="spellStart"/>
            <w:r>
              <w:t>XO</w:t>
            </w:r>
            <w:r w:rsidR="00BD37BB">
              <w:t>R_</w:t>
            </w:r>
            <w:r>
              <w:t>LENG_CHANGE_SEQ.nextval</w:t>
            </w:r>
            <w:proofErr w:type="spellEnd"/>
          </w:p>
        </w:tc>
      </w:tr>
      <w:tr w:rsidR="0030450D" w:rsidRPr="00AD0939" w:rsidTr="00E05CE6">
        <w:tc>
          <w:tcPr>
            <w:tcW w:w="3888" w:type="dxa"/>
          </w:tcPr>
          <w:p w:rsidR="0030450D" w:rsidRPr="0063522D" w:rsidRDefault="0030450D" w:rsidP="00E05CE6">
            <w:r>
              <w:t>CHANGE_DATE</w:t>
            </w:r>
            <w:r w:rsidRPr="0063522D">
              <w:t xml:space="preserve"> </w:t>
            </w:r>
          </w:p>
        </w:tc>
        <w:tc>
          <w:tcPr>
            <w:tcW w:w="6120" w:type="dxa"/>
          </w:tcPr>
          <w:p w:rsidR="0030450D" w:rsidRPr="00AD0939" w:rsidRDefault="0030450D" w:rsidP="00E05CE6">
            <w:r>
              <w:t>NM_MEMBERS_ALL.NM_MODIFIED_DATE</w:t>
            </w:r>
          </w:p>
        </w:tc>
      </w:tr>
      <w:tr w:rsidR="0030450D" w:rsidRPr="00AD0939" w:rsidTr="00E05CE6">
        <w:tc>
          <w:tcPr>
            <w:tcW w:w="3888" w:type="dxa"/>
          </w:tcPr>
          <w:p w:rsidR="0030450D" w:rsidRPr="0063522D" w:rsidRDefault="0030450D" w:rsidP="00E05CE6">
            <w:r>
              <w:t>EFFECTIVE DATE</w:t>
            </w:r>
          </w:p>
        </w:tc>
        <w:tc>
          <w:tcPr>
            <w:tcW w:w="6120" w:type="dxa"/>
          </w:tcPr>
          <w:p w:rsidR="0030450D" w:rsidRPr="00AD0939" w:rsidRDefault="0030450D" w:rsidP="00E05CE6">
            <w:r>
              <w:t>Start date of the NM_MEMBERS_ALL record (NM_MEMBERS_ALL.NM_START_DATE</w:t>
            </w:r>
          </w:p>
        </w:tc>
      </w:tr>
      <w:tr w:rsidR="0030450D" w:rsidRPr="00AD0939" w:rsidTr="00E05CE6">
        <w:tc>
          <w:tcPr>
            <w:tcW w:w="3888" w:type="dxa"/>
          </w:tcPr>
          <w:p w:rsidR="0030450D" w:rsidRPr="0063522D" w:rsidRDefault="0030450D" w:rsidP="00E05CE6">
            <w:r>
              <w:t>DATUM</w:t>
            </w:r>
            <w:r w:rsidRPr="0063522D">
              <w:t>_</w:t>
            </w:r>
            <w:r>
              <w:t>ID</w:t>
            </w:r>
            <w:r w:rsidRPr="0063522D">
              <w:t xml:space="preserve"> </w:t>
            </w:r>
          </w:p>
        </w:tc>
        <w:tc>
          <w:tcPr>
            <w:tcW w:w="6120" w:type="dxa"/>
          </w:tcPr>
          <w:p w:rsidR="0030450D" w:rsidRPr="00AD0939" w:rsidRDefault="0030450D" w:rsidP="00E05CE6">
            <w:r>
              <w:t>NM_MEMBERS_ALL.NM_NE_ID_OF</w:t>
            </w:r>
          </w:p>
        </w:tc>
      </w:tr>
      <w:tr w:rsidR="0030450D" w:rsidRPr="00AD0939" w:rsidTr="00E05CE6">
        <w:tc>
          <w:tcPr>
            <w:tcW w:w="3888" w:type="dxa"/>
          </w:tcPr>
          <w:p w:rsidR="0030450D" w:rsidRPr="0063522D" w:rsidRDefault="0030450D" w:rsidP="00E05CE6">
            <w:r>
              <w:t xml:space="preserve">DATUM_ UNIQUE </w:t>
            </w:r>
          </w:p>
        </w:tc>
        <w:tc>
          <w:tcPr>
            <w:tcW w:w="6120" w:type="dxa"/>
          </w:tcPr>
          <w:p w:rsidR="0030450D" w:rsidRPr="00AD0939" w:rsidRDefault="0030450D" w:rsidP="00E05CE6">
            <w:r>
              <w:t>Nm3net.get_ne_unique (NM_MEMBERS_ALL. NM_NE_ID_OF)</w:t>
            </w:r>
          </w:p>
        </w:tc>
      </w:tr>
      <w:tr w:rsidR="0030450D" w:rsidTr="00E05CE6">
        <w:tc>
          <w:tcPr>
            <w:tcW w:w="3888" w:type="dxa"/>
          </w:tcPr>
          <w:p w:rsidR="0030450D" w:rsidRDefault="0030450D" w:rsidP="00E05CE6">
            <w:r>
              <w:t>DATUM_LENGTH</w:t>
            </w:r>
          </w:p>
        </w:tc>
        <w:tc>
          <w:tcPr>
            <w:tcW w:w="6120" w:type="dxa"/>
          </w:tcPr>
          <w:p w:rsidR="0030450D" w:rsidRDefault="0030450D" w:rsidP="00E05CE6">
            <w:r>
              <w:t>Nm3net.get_ne_length (NM_MEMBERS_ALL. NM_NE_ID_OF)</w:t>
            </w:r>
          </w:p>
        </w:tc>
      </w:tr>
      <w:tr w:rsidR="0030450D" w:rsidRPr="00AD0939" w:rsidTr="00E05CE6">
        <w:tc>
          <w:tcPr>
            <w:tcW w:w="3888" w:type="dxa"/>
          </w:tcPr>
          <w:p w:rsidR="0030450D" w:rsidRPr="0063522D" w:rsidRDefault="0030450D" w:rsidP="00E05CE6">
            <w:r>
              <w:t>DATUM_TYPE</w:t>
            </w:r>
            <w:r w:rsidRPr="0063522D">
              <w:t xml:space="preserve"> </w:t>
            </w:r>
          </w:p>
        </w:tc>
        <w:tc>
          <w:tcPr>
            <w:tcW w:w="6120" w:type="dxa"/>
          </w:tcPr>
          <w:p w:rsidR="0030450D" w:rsidRPr="00AD0939" w:rsidRDefault="009A7B76" w:rsidP="009A7B76">
            <w:r>
              <w:t>DATUM</w:t>
            </w:r>
          </w:p>
        </w:tc>
      </w:tr>
      <w:tr w:rsidR="0030450D" w:rsidRPr="00AD0939" w:rsidTr="00E05CE6">
        <w:tc>
          <w:tcPr>
            <w:tcW w:w="3888" w:type="dxa"/>
          </w:tcPr>
          <w:p w:rsidR="0030450D" w:rsidRPr="0063522D" w:rsidRDefault="0030450D" w:rsidP="00E05CE6">
            <w:r w:rsidRPr="0063522D">
              <w:t xml:space="preserve">OPERATION </w:t>
            </w:r>
          </w:p>
        </w:tc>
        <w:tc>
          <w:tcPr>
            <w:tcW w:w="6120" w:type="dxa"/>
          </w:tcPr>
          <w:p w:rsidR="0030450D" w:rsidRDefault="0030450D" w:rsidP="00E05CE6">
            <w:r>
              <w:t>ADDED RECLASSIFY</w:t>
            </w:r>
          </w:p>
          <w:p w:rsidR="0030450D" w:rsidRPr="00AD0939" w:rsidRDefault="0030450D" w:rsidP="00E05CE6"/>
        </w:tc>
      </w:tr>
      <w:tr w:rsidR="0030450D" w:rsidRPr="00AD0939" w:rsidTr="00E05CE6">
        <w:tc>
          <w:tcPr>
            <w:tcW w:w="3888" w:type="dxa"/>
          </w:tcPr>
          <w:p w:rsidR="0030450D" w:rsidRPr="0063522D" w:rsidRDefault="0030450D" w:rsidP="00E05CE6">
            <w:r w:rsidRPr="0063522D">
              <w:t>OLD_BEGIN_MEASURE</w:t>
            </w:r>
          </w:p>
        </w:tc>
        <w:tc>
          <w:tcPr>
            <w:tcW w:w="6120" w:type="dxa"/>
          </w:tcPr>
          <w:p w:rsidR="0030450D" w:rsidRPr="00AD0939" w:rsidRDefault="0030450D" w:rsidP="00E05CE6">
            <w:r>
              <w:t>null</w:t>
            </w:r>
          </w:p>
        </w:tc>
      </w:tr>
      <w:tr w:rsidR="0030450D" w:rsidRPr="00A5391D" w:rsidTr="00E05CE6">
        <w:tc>
          <w:tcPr>
            <w:tcW w:w="3888" w:type="dxa"/>
          </w:tcPr>
          <w:p w:rsidR="0030450D" w:rsidRPr="0063522D" w:rsidRDefault="0030450D" w:rsidP="00E05CE6">
            <w:r w:rsidRPr="0063522D">
              <w:t>OLD_END_MEASURE</w:t>
            </w:r>
          </w:p>
        </w:tc>
        <w:tc>
          <w:tcPr>
            <w:tcW w:w="6120" w:type="dxa"/>
          </w:tcPr>
          <w:p w:rsidR="0030450D" w:rsidRPr="00A5391D" w:rsidRDefault="0030450D" w:rsidP="00E05CE6">
            <w:r>
              <w:t>null</w:t>
            </w:r>
          </w:p>
        </w:tc>
      </w:tr>
      <w:tr w:rsidR="0030450D" w:rsidRPr="00AD0939" w:rsidTr="00E05CE6">
        <w:tc>
          <w:tcPr>
            <w:tcW w:w="3888" w:type="dxa"/>
          </w:tcPr>
          <w:p w:rsidR="0030450D" w:rsidRPr="0063522D" w:rsidRDefault="0030450D" w:rsidP="00E05CE6">
            <w:r w:rsidRPr="0063522D">
              <w:t xml:space="preserve">NEW_BEGIN_MEASURE </w:t>
            </w:r>
          </w:p>
        </w:tc>
        <w:tc>
          <w:tcPr>
            <w:tcW w:w="6120" w:type="dxa"/>
          </w:tcPr>
          <w:p w:rsidR="0030450D" w:rsidRPr="00AD0939" w:rsidRDefault="0030450D" w:rsidP="00E05CE6">
            <w:r>
              <w:t>NM_SLK</w:t>
            </w:r>
          </w:p>
        </w:tc>
      </w:tr>
      <w:tr w:rsidR="0030450D" w:rsidRPr="00AD0939" w:rsidTr="00E05CE6">
        <w:tc>
          <w:tcPr>
            <w:tcW w:w="3888" w:type="dxa"/>
          </w:tcPr>
          <w:p w:rsidR="0030450D" w:rsidRPr="0063522D" w:rsidRDefault="0030450D" w:rsidP="00E05CE6">
            <w:r w:rsidRPr="0063522D">
              <w:t>NEW_END_MEASURE</w:t>
            </w:r>
          </w:p>
        </w:tc>
        <w:tc>
          <w:tcPr>
            <w:tcW w:w="6120" w:type="dxa"/>
          </w:tcPr>
          <w:p w:rsidR="0030450D" w:rsidRPr="00AD0939" w:rsidRDefault="0030450D" w:rsidP="00E05CE6">
            <w:r>
              <w:t>NM_END_SLK</w:t>
            </w:r>
          </w:p>
        </w:tc>
      </w:tr>
      <w:tr w:rsidR="0030450D" w:rsidRPr="00A5391D" w:rsidTr="00E05CE6">
        <w:tc>
          <w:tcPr>
            <w:tcW w:w="3888" w:type="dxa"/>
          </w:tcPr>
          <w:p w:rsidR="0030450D" w:rsidRPr="0063522D" w:rsidRDefault="0030450D" w:rsidP="00E05CE6">
            <w:r w:rsidRPr="0063522D">
              <w:t>CHANGE_START_MEASURE</w:t>
            </w:r>
          </w:p>
        </w:tc>
        <w:tc>
          <w:tcPr>
            <w:tcW w:w="6120" w:type="dxa"/>
          </w:tcPr>
          <w:p w:rsidR="0030450D" w:rsidRPr="00A5391D" w:rsidRDefault="0030450D" w:rsidP="00E05CE6">
            <w:r>
              <w:t>NM_SLK</w:t>
            </w:r>
          </w:p>
        </w:tc>
      </w:tr>
      <w:tr w:rsidR="0030450D" w:rsidRPr="00AD0939" w:rsidTr="00E05CE6">
        <w:tc>
          <w:tcPr>
            <w:tcW w:w="3888" w:type="dxa"/>
          </w:tcPr>
          <w:p w:rsidR="0030450D" w:rsidRPr="0063522D" w:rsidRDefault="0030450D" w:rsidP="00E05CE6">
            <w:r w:rsidRPr="0063522D">
              <w:t>CHANGE_END_MEASURE</w:t>
            </w:r>
          </w:p>
        </w:tc>
        <w:tc>
          <w:tcPr>
            <w:tcW w:w="6120" w:type="dxa"/>
          </w:tcPr>
          <w:p w:rsidR="0030450D" w:rsidRPr="00AD0939" w:rsidRDefault="0030450D" w:rsidP="00E05CE6">
            <w:r>
              <w:t>NM_END_SLK</w:t>
            </w:r>
          </w:p>
        </w:tc>
      </w:tr>
      <w:tr w:rsidR="0030450D" w:rsidTr="00E05CE6">
        <w:tc>
          <w:tcPr>
            <w:tcW w:w="3888" w:type="dxa"/>
          </w:tcPr>
          <w:p w:rsidR="0030450D" w:rsidRDefault="0030450D" w:rsidP="00E05CE6">
            <w:r>
              <w:t>MILEAGE_CHANGE</w:t>
            </w:r>
          </w:p>
        </w:tc>
        <w:tc>
          <w:tcPr>
            <w:tcW w:w="6120" w:type="dxa"/>
          </w:tcPr>
          <w:p w:rsidR="0030450D" w:rsidRDefault="0030450D" w:rsidP="00E05CE6">
            <w:r>
              <w:t>NM_END_SLK - NM_SLK</w:t>
            </w:r>
          </w:p>
        </w:tc>
      </w:tr>
      <w:tr w:rsidR="0030450D" w:rsidRPr="00AD0939" w:rsidTr="00E05CE6">
        <w:tc>
          <w:tcPr>
            <w:tcW w:w="3888" w:type="dxa"/>
          </w:tcPr>
          <w:p w:rsidR="0030450D" w:rsidRPr="0063522D" w:rsidRDefault="00FE0418" w:rsidP="00E05CE6">
            <w:r>
              <w:t>ROUTE</w:t>
            </w:r>
            <w:r w:rsidR="0030450D">
              <w:t>_</w:t>
            </w:r>
            <w:r w:rsidR="0030450D" w:rsidRPr="0063522D">
              <w:t xml:space="preserve">ID </w:t>
            </w:r>
          </w:p>
        </w:tc>
        <w:tc>
          <w:tcPr>
            <w:tcW w:w="6120" w:type="dxa"/>
          </w:tcPr>
          <w:p w:rsidR="0030450D" w:rsidRPr="00AD0939" w:rsidRDefault="0030450D" w:rsidP="00E05CE6">
            <w:r>
              <w:t>NM_MEMBERS_ALL. NM_NE_ID_IN</w:t>
            </w:r>
          </w:p>
        </w:tc>
      </w:tr>
      <w:tr w:rsidR="0030450D" w:rsidRPr="00AD0939" w:rsidTr="00E05CE6">
        <w:tc>
          <w:tcPr>
            <w:tcW w:w="3888" w:type="dxa"/>
          </w:tcPr>
          <w:p w:rsidR="0030450D" w:rsidRPr="0063522D" w:rsidRDefault="00FE0418" w:rsidP="00E05CE6">
            <w:r>
              <w:t>ROUTE</w:t>
            </w:r>
            <w:r w:rsidRPr="0063522D">
              <w:t xml:space="preserve"> </w:t>
            </w:r>
            <w:r w:rsidR="0030450D" w:rsidRPr="0063522D">
              <w:t xml:space="preserve">_UNIQUE </w:t>
            </w:r>
          </w:p>
        </w:tc>
        <w:tc>
          <w:tcPr>
            <w:tcW w:w="6120" w:type="dxa"/>
          </w:tcPr>
          <w:p w:rsidR="0030450D" w:rsidRPr="00AD0939" w:rsidRDefault="0030450D" w:rsidP="00E05CE6">
            <w:r>
              <w:t>Nm3net.get_ne_unique(NM_MEMBERS_ALL. NM_NE_ID_IN)</w:t>
            </w:r>
          </w:p>
        </w:tc>
      </w:tr>
      <w:tr w:rsidR="0030450D" w:rsidRPr="00AD0939" w:rsidTr="00E05CE6">
        <w:tc>
          <w:tcPr>
            <w:tcW w:w="3888" w:type="dxa"/>
          </w:tcPr>
          <w:p w:rsidR="0030450D" w:rsidRPr="0063522D" w:rsidRDefault="00FE0418" w:rsidP="00E05CE6">
            <w:r>
              <w:lastRenderedPageBreak/>
              <w:t>ROUTE</w:t>
            </w:r>
            <w:r w:rsidRPr="0063522D">
              <w:t xml:space="preserve"> </w:t>
            </w:r>
            <w:r w:rsidR="0030450D" w:rsidRPr="0063522D">
              <w:t>_</w:t>
            </w:r>
            <w:r w:rsidR="0030450D">
              <w:t>NAME</w:t>
            </w:r>
          </w:p>
        </w:tc>
        <w:tc>
          <w:tcPr>
            <w:tcW w:w="6120" w:type="dxa"/>
          </w:tcPr>
          <w:p w:rsidR="0030450D" w:rsidRPr="00AD0939" w:rsidRDefault="0030450D" w:rsidP="00E05CE6">
            <w:r>
              <w:t>Nm3net.get_ne_descr(</w:t>
            </w:r>
            <w:r w:rsidR="000B1460">
              <w:t>ROUTE</w:t>
            </w:r>
            <w:r>
              <w:t>_</w:t>
            </w:r>
            <w:r w:rsidRPr="0063522D">
              <w:t>ID</w:t>
            </w:r>
            <w:r>
              <w:t>)</w:t>
            </w:r>
          </w:p>
        </w:tc>
      </w:tr>
    </w:tbl>
    <w:p w:rsidR="0030450D" w:rsidRDefault="0030450D" w:rsidP="0030450D"/>
    <w:p w:rsidR="0030450D" w:rsidRDefault="0030450D" w:rsidP="0030450D">
      <w:r>
        <w:t xml:space="preserve">The NM_MEMBERS_ALL record being removed will have an end date equal to the NM_MEMBERS_ALL record being added.  A second record is required to record the reduction in length to the route this </w:t>
      </w:r>
      <w:r w:rsidR="00FE0418">
        <w:t>datum</w:t>
      </w:r>
      <w:r>
        <w:t xml:space="preserve"> has been removed from.  This will require information from both the NM_MEMBERS_ALL record being processed, the NM_ELEMENT_HISTORY table and the NM_MEMBERS_ALL table.</w:t>
      </w:r>
    </w:p>
    <w:p w:rsidR="0030450D" w:rsidRDefault="0030450D" w:rsidP="0030450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6120"/>
      </w:tblGrid>
      <w:tr w:rsidR="0030450D" w:rsidRPr="00AD0939" w:rsidTr="00E05CE6">
        <w:tc>
          <w:tcPr>
            <w:tcW w:w="3888" w:type="dxa"/>
          </w:tcPr>
          <w:p w:rsidR="0030450D" w:rsidRPr="0063522D" w:rsidRDefault="0030450D" w:rsidP="00E05CE6">
            <w:r>
              <w:t>CHANGE_ID</w:t>
            </w:r>
            <w:r w:rsidRPr="0063522D">
              <w:t xml:space="preserve"> </w:t>
            </w:r>
          </w:p>
        </w:tc>
        <w:tc>
          <w:tcPr>
            <w:tcW w:w="6120" w:type="dxa"/>
          </w:tcPr>
          <w:p w:rsidR="0030450D" w:rsidRPr="00AD0939" w:rsidRDefault="0030450D" w:rsidP="00FE0418">
            <w:proofErr w:type="spellStart"/>
            <w:r>
              <w:t>XO</w:t>
            </w:r>
            <w:r w:rsidR="00FE0418">
              <w:t>R</w:t>
            </w:r>
            <w:r>
              <w:t>_LENG_CHANGE_SEQ.nextval</w:t>
            </w:r>
            <w:proofErr w:type="spellEnd"/>
          </w:p>
        </w:tc>
      </w:tr>
      <w:tr w:rsidR="0030450D" w:rsidRPr="00AD0939" w:rsidTr="00E05CE6">
        <w:tc>
          <w:tcPr>
            <w:tcW w:w="3888" w:type="dxa"/>
          </w:tcPr>
          <w:p w:rsidR="0030450D" w:rsidRPr="0063522D" w:rsidRDefault="0030450D" w:rsidP="00E05CE6">
            <w:r>
              <w:t>CHANGE_DATE</w:t>
            </w:r>
            <w:r w:rsidRPr="0063522D">
              <w:t xml:space="preserve"> </w:t>
            </w:r>
          </w:p>
        </w:tc>
        <w:tc>
          <w:tcPr>
            <w:tcW w:w="6120" w:type="dxa"/>
          </w:tcPr>
          <w:p w:rsidR="0030450D" w:rsidRPr="00AD0939" w:rsidRDefault="0030450D" w:rsidP="00E05CE6">
            <w:r>
              <w:t>NM_MEMBERS_ALL.NM_MODIFIED_DATE</w:t>
            </w:r>
          </w:p>
        </w:tc>
      </w:tr>
      <w:tr w:rsidR="0030450D" w:rsidRPr="00AD0939" w:rsidTr="00E05CE6">
        <w:tc>
          <w:tcPr>
            <w:tcW w:w="3888" w:type="dxa"/>
          </w:tcPr>
          <w:p w:rsidR="0030450D" w:rsidRPr="0063522D" w:rsidRDefault="0030450D" w:rsidP="00E05CE6">
            <w:r>
              <w:t>EFFECTIVE DATE</w:t>
            </w:r>
          </w:p>
        </w:tc>
        <w:tc>
          <w:tcPr>
            <w:tcW w:w="6120" w:type="dxa"/>
          </w:tcPr>
          <w:p w:rsidR="0030450D" w:rsidRPr="00AD0939" w:rsidRDefault="0030450D" w:rsidP="00E05CE6">
            <w:r>
              <w:t>Start date of the NM_MEMBERS_ALL record (NM_MEMBERS_ALL.NM_START_DATE</w:t>
            </w:r>
          </w:p>
        </w:tc>
      </w:tr>
      <w:tr w:rsidR="0030450D" w:rsidRPr="00AD0939" w:rsidTr="00E05CE6">
        <w:tc>
          <w:tcPr>
            <w:tcW w:w="3888" w:type="dxa"/>
          </w:tcPr>
          <w:p w:rsidR="0030450D" w:rsidRPr="0063522D" w:rsidRDefault="0030450D" w:rsidP="00E05CE6">
            <w:r>
              <w:t>DATUM</w:t>
            </w:r>
            <w:r w:rsidRPr="0063522D">
              <w:t>_</w:t>
            </w:r>
            <w:r>
              <w:t>ID</w:t>
            </w:r>
            <w:r w:rsidRPr="0063522D">
              <w:t xml:space="preserve"> </w:t>
            </w:r>
          </w:p>
        </w:tc>
        <w:tc>
          <w:tcPr>
            <w:tcW w:w="6120" w:type="dxa"/>
          </w:tcPr>
          <w:p w:rsidR="0030450D" w:rsidRPr="00AD0939" w:rsidRDefault="0030450D" w:rsidP="00E05CE6">
            <w:r>
              <w:t>NM_ELEMENT_HISTORY.</w:t>
            </w:r>
            <w:r w:rsidRPr="00F80EEC">
              <w:t>NEH_NE_ID</w:t>
            </w:r>
            <w:r>
              <w:t>_OLD</w:t>
            </w:r>
          </w:p>
        </w:tc>
      </w:tr>
      <w:tr w:rsidR="0030450D" w:rsidRPr="00AD0939" w:rsidTr="00E05CE6">
        <w:tc>
          <w:tcPr>
            <w:tcW w:w="3888" w:type="dxa"/>
          </w:tcPr>
          <w:p w:rsidR="0030450D" w:rsidRPr="0063522D" w:rsidRDefault="0030450D" w:rsidP="00E05CE6">
            <w:r>
              <w:t xml:space="preserve">DATUM_ UNIQUE </w:t>
            </w:r>
          </w:p>
        </w:tc>
        <w:tc>
          <w:tcPr>
            <w:tcW w:w="6120" w:type="dxa"/>
          </w:tcPr>
          <w:p w:rsidR="0030450D" w:rsidRPr="00AD0939" w:rsidRDefault="0030450D" w:rsidP="00E05CE6">
            <w:r>
              <w:t>Nm3net.get_ne_unique (NM_ELEMENT_HISTORY.</w:t>
            </w:r>
            <w:r w:rsidRPr="00F80EEC">
              <w:t>NEH_NE_ID_</w:t>
            </w:r>
            <w:r>
              <w:t>OLD)</w:t>
            </w:r>
          </w:p>
        </w:tc>
      </w:tr>
      <w:tr w:rsidR="0030450D" w:rsidTr="00E05CE6">
        <w:tc>
          <w:tcPr>
            <w:tcW w:w="3888" w:type="dxa"/>
          </w:tcPr>
          <w:p w:rsidR="0030450D" w:rsidRDefault="0030450D" w:rsidP="00E05CE6">
            <w:r>
              <w:t>DATUM_LENGTH</w:t>
            </w:r>
          </w:p>
        </w:tc>
        <w:tc>
          <w:tcPr>
            <w:tcW w:w="6120" w:type="dxa"/>
          </w:tcPr>
          <w:p w:rsidR="0030450D" w:rsidRDefault="0030450D" w:rsidP="00E05CE6">
            <w:r>
              <w:t>Nm3net.get_ne_length (NM_ELEMENT_HISTORY.</w:t>
            </w:r>
            <w:r w:rsidRPr="00F80EEC">
              <w:t>NEH_NE_ID_</w:t>
            </w:r>
            <w:r>
              <w:t>OLD)</w:t>
            </w:r>
          </w:p>
        </w:tc>
      </w:tr>
      <w:tr w:rsidR="0030450D" w:rsidRPr="00AD0939" w:rsidTr="00E05CE6">
        <w:tc>
          <w:tcPr>
            <w:tcW w:w="3888" w:type="dxa"/>
          </w:tcPr>
          <w:p w:rsidR="0030450D" w:rsidRPr="0063522D" w:rsidRDefault="0030450D" w:rsidP="00E05CE6">
            <w:r>
              <w:t>DATUM_TYPE</w:t>
            </w:r>
            <w:r w:rsidRPr="0063522D">
              <w:t xml:space="preserve"> </w:t>
            </w:r>
          </w:p>
        </w:tc>
        <w:tc>
          <w:tcPr>
            <w:tcW w:w="6120" w:type="dxa"/>
          </w:tcPr>
          <w:p w:rsidR="0030450D" w:rsidRPr="00AD0939" w:rsidRDefault="00EE0B77" w:rsidP="00E05CE6">
            <w:r>
              <w:t>DATUM</w:t>
            </w:r>
          </w:p>
        </w:tc>
      </w:tr>
      <w:tr w:rsidR="0030450D" w:rsidRPr="00AD0939" w:rsidTr="00E05CE6">
        <w:tc>
          <w:tcPr>
            <w:tcW w:w="3888" w:type="dxa"/>
          </w:tcPr>
          <w:p w:rsidR="0030450D" w:rsidRPr="0063522D" w:rsidRDefault="0030450D" w:rsidP="00E05CE6">
            <w:r w:rsidRPr="0063522D">
              <w:t xml:space="preserve">OPERATION </w:t>
            </w:r>
          </w:p>
        </w:tc>
        <w:tc>
          <w:tcPr>
            <w:tcW w:w="6120" w:type="dxa"/>
          </w:tcPr>
          <w:p w:rsidR="0030450D" w:rsidRDefault="0030450D" w:rsidP="00E05CE6">
            <w:r>
              <w:t>CLOSED RECLA</w:t>
            </w:r>
            <w:r w:rsidR="00E05CE6">
              <w:t>S</w:t>
            </w:r>
            <w:r>
              <w:t>SIFY</w:t>
            </w:r>
          </w:p>
          <w:p w:rsidR="0030450D" w:rsidRPr="00AD0939" w:rsidRDefault="0030450D" w:rsidP="00E05CE6"/>
        </w:tc>
      </w:tr>
      <w:tr w:rsidR="0030450D" w:rsidRPr="00AD0939" w:rsidTr="00E05CE6">
        <w:tc>
          <w:tcPr>
            <w:tcW w:w="3888" w:type="dxa"/>
          </w:tcPr>
          <w:p w:rsidR="0030450D" w:rsidRPr="0063522D" w:rsidRDefault="0030450D" w:rsidP="00E05CE6">
            <w:r w:rsidRPr="0063522D">
              <w:t>OLD_BEGIN_MEASURE</w:t>
            </w:r>
          </w:p>
        </w:tc>
        <w:tc>
          <w:tcPr>
            <w:tcW w:w="6120" w:type="dxa"/>
          </w:tcPr>
          <w:p w:rsidR="0030450D" w:rsidRDefault="0030450D" w:rsidP="00E05CE6">
            <w:r>
              <w:t xml:space="preserve">SELECT NM_SLK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FE0418" w:rsidP="00E05CE6">
            <w:r>
              <w:t>a</w:t>
            </w:r>
            <w:r w:rsidR="0030450D">
              <w:t xml:space="preserve">nd </w:t>
            </w:r>
            <w:r>
              <w:t xml:space="preserve">NM_NE_ID_OF </w:t>
            </w:r>
            <w:r w:rsidR="0030450D">
              <w:t>= NM_ELEMENT_HISTORY.</w:t>
            </w:r>
            <w:r w:rsidR="0030450D" w:rsidRPr="00F80EEC">
              <w:t>NEH_NE_ID_</w:t>
            </w:r>
            <w:r w:rsidR="0030450D">
              <w:t>OLD</w:t>
            </w:r>
          </w:p>
        </w:tc>
      </w:tr>
      <w:tr w:rsidR="0030450D" w:rsidRPr="00A5391D" w:rsidTr="00E05CE6">
        <w:tc>
          <w:tcPr>
            <w:tcW w:w="3888" w:type="dxa"/>
          </w:tcPr>
          <w:p w:rsidR="0030450D" w:rsidRPr="0063522D" w:rsidRDefault="0030450D" w:rsidP="00E05CE6">
            <w:r w:rsidRPr="0063522D">
              <w:t>OLD_END_MEASURE</w:t>
            </w:r>
          </w:p>
        </w:tc>
        <w:tc>
          <w:tcPr>
            <w:tcW w:w="6120" w:type="dxa"/>
          </w:tcPr>
          <w:p w:rsidR="0030450D" w:rsidRDefault="0030450D" w:rsidP="00E05CE6">
            <w:r>
              <w:t xml:space="preserve">SELECT NM_END_SLK from </w:t>
            </w:r>
            <w:proofErr w:type="spellStart"/>
            <w:r>
              <w:t>nm_members_all</w:t>
            </w:r>
            <w:proofErr w:type="spellEnd"/>
            <w:r>
              <w:t xml:space="preserve"> where </w:t>
            </w:r>
            <w:r w:rsidR="00FE0418">
              <w:t xml:space="preserve">NM_END_DATE </w:t>
            </w:r>
            <w:r>
              <w:t>= ELEMENT_HISTORY.</w:t>
            </w:r>
            <w:r w:rsidRPr="00F80EEC">
              <w:t>NEH_</w:t>
            </w:r>
            <w:r>
              <w:t>EFFECTIVE_DATE</w:t>
            </w:r>
          </w:p>
          <w:p w:rsidR="0030450D" w:rsidRPr="00A5391D" w:rsidRDefault="0030450D" w:rsidP="00E05CE6">
            <w:r>
              <w:t xml:space="preserve">And </w:t>
            </w:r>
            <w:proofErr w:type="spellStart"/>
            <w:r>
              <w:t>nm_ne_id_of</w:t>
            </w:r>
            <w:proofErr w:type="spellEnd"/>
            <w:r>
              <w:t xml:space="preserve"> = NM_ELEMENT_HISTORY.</w:t>
            </w:r>
            <w:r w:rsidRPr="00F80EEC">
              <w:t>NEH_NE_ID_</w:t>
            </w:r>
            <w:r>
              <w:t>OLD</w:t>
            </w:r>
          </w:p>
        </w:tc>
      </w:tr>
      <w:tr w:rsidR="0030450D" w:rsidRPr="00AD0939" w:rsidTr="00E05CE6">
        <w:tc>
          <w:tcPr>
            <w:tcW w:w="3888" w:type="dxa"/>
          </w:tcPr>
          <w:p w:rsidR="0030450D" w:rsidRPr="0063522D" w:rsidRDefault="0030450D" w:rsidP="00E05CE6">
            <w:r w:rsidRPr="0063522D">
              <w:t xml:space="preserve">NEW_BEGIN_MEASURE </w:t>
            </w:r>
          </w:p>
        </w:tc>
        <w:tc>
          <w:tcPr>
            <w:tcW w:w="6120" w:type="dxa"/>
          </w:tcPr>
          <w:p w:rsidR="0030450D" w:rsidRPr="00AD0939" w:rsidRDefault="00FE0418" w:rsidP="00E05CE6">
            <w:r>
              <w:t>n</w:t>
            </w:r>
            <w:r w:rsidR="0030450D">
              <w:t>ull</w:t>
            </w:r>
          </w:p>
        </w:tc>
      </w:tr>
      <w:tr w:rsidR="0030450D" w:rsidRPr="00AD0939" w:rsidTr="00E05CE6">
        <w:tc>
          <w:tcPr>
            <w:tcW w:w="3888" w:type="dxa"/>
          </w:tcPr>
          <w:p w:rsidR="0030450D" w:rsidRPr="0063522D" w:rsidRDefault="0030450D" w:rsidP="00E05CE6">
            <w:r w:rsidRPr="0063522D">
              <w:t>NEW_END_MEASURE</w:t>
            </w:r>
          </w:p>
        </w:tc>
        <w:tc>
          <w:tcPr>
            <w:tcW w:w="6120" w:type="dxa"/>
          </w:tcPr>
          <w:p w:rsidR="0030450D" w:rsidRPr="00AD0939" w:rsidRDefault="0030450D" w:rsidP="00E05CE6">
            <w:r>
              <w:t>null</w:t>
            </w:r>
          </w:p>
        </w:tc>
      </w:tr>
      <w:tr w:rsidR="0030450D" w:rsidRPr="00A5391D" w:rsidTr="00E05CE6">
        <w:tc>
          <w:tcPr>
            <w:tcW w:w="3888" w:type="dxa"/>
          </w:tcPr>
          <w:p w:rsidR="0030450D" w:rsidRPr="0063522D" w:rsidRDefault="0030450D" w:rsidP="00E05CE6">
            <w:r w:rsidRPr="0063522D">
              <w:t>CHANGE_START_MEASURE</w:t>
            </w:r>
          </w:p>
        </w:tc>
        <w:tc>
          <w:tcPr>
            <w:tcW w:w="6120" w:type="dxa"/>
          </w:tcPr>
          <w:p w:rsidR="0030450D" w:rsidRDefault="0030450D" w:rsidP="00E05CE6">
            <w:r>
              <w:t xml:space="preserve">SELECT NM_SLK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30450D" w:rsidP="00E05CE6">
            <w:r>
              <w:t xml:space="preserve">And </w:t>
            </w:r>
            <w:proofErr w:type="spellStart"/>
            <w:r>
              <w:t>nm_ne_id_of</w:t>
            </w:r>
            <w:proofErr w:type="spellEnd"/>
            <w:r>
              <w:t xml:space="preserve"> = NM_ELEMENT_HISTORY.</w:t>
            </w:r>
            <w:r w:rsidRPr="00F80EEC">
              <w:t>NEH_NE_ID_</w:t>
            </w:r>
            <w:r>
              <w:t>OLD</w:t>
            </w:r>
          </w:p>
        </w:tc>
      </w:tr>
      <w:tr w:rsidR="0030450D" w:rsidRPr="00AD0939" w:rsidTr="00E05CE6">
        <w:tc>
          <w:tcPr>
            <w:tcW w:w="3888" w:type="dxa"/>
          </w:tcPr>
          <w:p w:rsidR="0030450D" w:rsidRPr="0063522D" w:rsidRDefault="0030450D" w:rsidP="00E05CE6">
            <w:r w:rsidRPr="0063522D">
              <w:t>CHANGE_END_MEASURE</w:t>
            </w:r>
          </w:p>
        </w:tc>
        <w:tc>
          <w:tcPr>
            <w:tcW w:w="6120" w:type="dxa"/>
          </w:tcPr>
          <w:p w:rsidR="0030450D" w:rsidRDefault="0030450D" w:rsidP="00E05CE6">
            <w:r>
              <w:t xml:space="preserve">SELECT NM_END_SLK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30450D" w:rsidP="00E05CE6">
            <w:r>
              <w:t xml:space="preserve">And </w:t>
            </w:r>
            <w:proofErr w:type="spellStart"/>
            <w:r>
              <w:t>nm_ne_id_of</w:t>
            </w:r>
            <w:proofErr w:type="spellEnd"/>
            <w:r>
              <w:t xml:space="preserve"> = NM_ELEMENT_HISTORY.</w:t>
            </w:r>
            <w:r w:rsidRPr="00F80EEC">
              <w:t>NEH_NE_ID_</w:t>
            </w:r>
            <w:r>
              <w:t>OLD</w:t>
            </w:r>
          </w:p>
        </w:tc>
      </w:tr>
      <w:tr w:rsidR="0030450D" w:rsidTr="00E05CE6">
        <w:tc>
          <w:tcPr>
            <w:tcW w:w="3888" w:type="dxa"/>
          </w:tcPr>
          <w:p w:rsidR="0030450D" w:rsidRDefault="0030450D" w:rsidP="00E05CE6">
            <w:r>
              <w:t>MILEAGE_CHANGE</w:t>
            </w:r>
          </w:p>
        </w:tc>
        <w:tc>
          <w:tcPr>
            <w:tcW w:w="6120" w:type="dxa"/>
          </w:tcPr>
          <w:p w:rsidR="0030450D" w:rsidRDefault="0030450D" w:rsidP="00E05CE6">
            <w:r w:rsidRPr="0063522D">
              <w:t>OLD_BEGIN_MEASURE</w:t>
            </w:r>
            <w:r>
              <w:t xml:space="preserve"> - </w:t>
            </w:r>
            <w:r w:rsidRPr="0063522D">
              <w:t>OLD_END_MEASURE</w:t>
            </w:r>
          </w:p>
        </w:tc>
      </w:tr>
      <w:tr w:rsidR="0030450D" w:rsidRPr="00AD0939" w:rsidTr="00E05CE6">
        <w:tc>
          <w:tcPr>
            <w:tcW w:w="3888" w:type="dxa"/>
          </w:tcPr>
          <w:p w:rsidR="0030450D" w:rsidRPr="0063522D" w:rsidRDefault="00FE0418" w:rsidP="00FE0418">
            <w:r>
              <w:t>ROUTE</w:t>
            </w:r>
            <w:r w:rsidR="0030450D">
              <w:t>_</w:t>
            </w:r>
            <w:r w:rsidR="0030450D" w:rsidRPr="0063522D">
              <w:t xml:space="preserve">ID </w:t>
            </w:r>
          </w:p>
        </w:tc>
        <w:tc>
          <w:tcPr>
            <w:tcW w:w="6120" w:type="dxa"/>
          </w:tcPr>
          <w:p w:rsidR="0030450D" w:rsidRDefault="0030450D" w:rsidP="00E05CE6">
            <w:r>
              <w:t xml:space="preserve">SELECT NM_NE_ID_IN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30450D" w:rsidP="00E05CE6">
            <w:r>
              <w:t xml:space="preserve">And </w:t>
            </w:r>
            <w:proofErr w:type="spellStart"/>
            <w:r>
              <w:t>nm_ne_id_of</w:t>
            </w:r>
            <w:proofErr w:type="spellEnd"/>
            <w:r>
              <w:t xml:space="preserve"> = NM_ELEMENT_HISTORY.</w:t>
            </w:r>
            <w:r w:rsidRPr="00F80EEC">
              <w:t>NEH_NE_ID_</w:t>
            </w:r>
            <w:r>
              <w:t>OLD</w:t>
            </w:r>
          </w:p>
        </w:tc>
      </w:tr>
      <w:tr w:rsidR="0030450D" w:rsidRPr="00AD0939" w:rsidTr="00E05CE6">
        <w:tc>
          <w:tcPr>
            <w:tcW w:w="3888" w:type="dxa"/>
          </w:tcPr>
          <w:p w:rsidR="0030450D" w:rsidRPr="0063522D" w:rsidRDefault="00FE0418" w:rsidP="00E05CE6">
            <w:r>
              <w:t>ROUTE</w:t>
            </w:r>
            <w:r w:rsidR="0030450D" w:rsidRPr="0063522D">
              <w:t xml:space="preserve">_UNIQUE </w:t>
            </w:r>
          </w:p>
        </w:tc>
        <w:tc>
          <w:tcPr>
            <w:tcW w:w="6120" w:type="dxa"/>
          </w:tcPr>
          <w:p w:rsidR="0030450D" w:rsidRPr="00AD0939" w:rsidRDefault="0030450D" w:rsidP="00E05CE6">
            <w:r>
              <w:t>Nm3net.get_ne_unique(</w:t>
            </w:r>
            <w:r w:rsidR="00FE0418">
              <w:t xml:space="preserve">ROUTE </w:t>
            </w:r>
            <w:r>
              <w:t>_</w:t>
            </w:r>
            <w:r w:rsidRPr="0063522D">
              <w:t>ID</w:t>
            </w:r>
            <w:r>
              <w:t>)</w:t>
            </w:r>
          </w:p>
        </w:tc>
      </w:tr>
      <w:tr w:rsidR="0030450D" w:rsidRPr="00AD0939" w:rsidTr="00E05CE6">
        <w:tc>
          <w:tcPr>
            <w:tcW w:w="3888" w:type="dxa"/>
          </w:tcPr>
          <w:p w:rsidR="0030450D" w:rsidRPr="0063522D" w:rsidRDefault="00FE0418" w:rsidP="00E05CE6">
            <w:r>
              <w:t>ROUTE</w:t>
            </w:r>
            <w:r w:rsidRPr="0063522D">
              <w:t xml:space="preserve"> </w:t>
            </w:r>
            <w:r w:rsidR="0030450D" w:rsidRPr="0063522D">
              <w:t>_</w:t>
            </w:r>
            <w:r w:rsidR="0030450D">
              <w:t>NAME</w:t>
            </w:r>
          </w:p>
        </w:tc>
        <w:tc>
          <w:tcPr>
            <w:tcW w:w="6120" w:type="dxa"/>
          </w:tcPr>
          <w:p w:rsidR="0030450D" w:rsidRPr="00AD0939" w:rsidRDefault="0030450D" w:rsidP="00E05CE6">
            <w:r>
              <w:t>Nm3net.get_ne_descr(</w:t>
            </w:r>
            <w:r w:rsidR="00FE0418">
              <w:t xml:space="preserve">ROUTE </w:t>
            </w:r>
            <w:r>
              <w:t>_</w:t>
            </w:r>
            <w:r w:rsidRPr="0063522D">
              <w:t>ID</w:t>
            </w:r>
            <w:r>
              <w:t>)</w:t>
            </w:r>
          </w:p>
        </w:tc>
      </w:tr>
    </w:tbl>
    <w:p w:rsidR="0030450D" w:rsidRDefault="0030450D" w:rsidP="0030450D"/>
    <w:p w:rsidR="005001B4" w:rsidRDefault="005001B4" w:rsidP="0030450D">
      <w:pPr>
        <w:pStyle w:val="Heading3"/>
        <w:spacing w:before="240" w:after="60"/>
        <w:jc w:val="both"/>
      </w:pPr>
      <w:bookmarkStart w:id="134" w:name="_Toc302633437"/>
      <w:r>
        <w:lastRenderedPageBreak/>
        <w:t>Geometry Only Changes</w:t>
      </w:r>
    </w:p>
    <w:p w:rsidR="005001B4" w:rsidRDefault="00AC3210" w:rsidP="005001B4">
      <w:r>
        <w:t xml:space="preserve">Using </w:t>
      </w:r>
      <w:r w:rsidRPr="00904245">
        <w:t>XAA_SPATIAL_AUDIT</w:t>
      </w:r>
      <w:r>
        <w:t xml:space="preserve"> table of data, relevant fields will be filled in to the XOR_LENGTH_CHANGE table.  </w:t>
      </w:r>
    </w:p>
    <w:p w:rsidR="00AC3210" w:rsidRDefault="00AC3210" w:rsidP="005001B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6120"/>
      </w:tblGrid>
      <w:tr w:rsidR="00AC3210" w:rsidRPr="00AD0939" w:rsidTr="004A0F90">
        <w:tc>
          <w:tcPr>
            <w:tcW w:w="3888" w:type="dxa"/>
          </w:tcPr>
          <w:p w:rsidR="00AC3210" w:rsidRPr="0063522D" w:rsidRDefault="00AC3210" w:rsidP="004A0F90">
            <w:r>
              <w:t>CHANGE_ID</w:t>
            </w:r>
            <w:r w:rsidRPr="0063522D">
              <w:t xml:space="preserve"> </w:t>
            </w:r>
          </w:p>
        </w:tc>
        <w:tc>
          <w:tcPr>
            <w:tcW w:w="6120" w:type="dxa"/>
          </w:tcPr>
          <w:p w:rsidR="00AC3210" w:rsidRPr="00AD0939" w:rsidRDefault="00AC3210" w:rsidP="004A0F90">
            <w:proofErr w:type="spellStart"/>
            <w:r>
              <w:t>XOR_LENG_CHANGE_SEQ.nextval</w:t>
            </w:r>
            <w:proofErr w:type="spellEnd"/>
          </w:p>
        </w:tc>
      </w:tr>
      <w:tr w:rsidR="00AC3210" w:rsidRPr="00A5391D" w:rsidTr="004A0F90">
        <w:tc>
          <w:tcPr>
            <w:tcW w:w="3888" w:type="dxa"/>
          </w:tcPr>
          <w:p w:rsidR="00AC3210" w:rsidRPr="0063522D" w:rsidRDefault="00AC3210" w:rsidP="004A0F90">
            <w:r>
              <w:t>CHANGE_DATE</w:t>
            </w:r>
            <w:r w:rsidRPr="0063522D">
              <w:t xml:space="preserve"> </w:t>
            </w:r>
          </w:p>
        </w:tc>
        <w:tc>
          <w:tcPr>
            <w:tcW w:w="6120" w:type="dxa"/>
          </w:tcPr>
          <w:p w:rsidR="00AC3210" w:rsidRPr="00AD0939" w:rsidRDefault="00AC3210" w:rsidP="004A0F90">
            <w:r w:rsidRPr="00904245">
              <w:t>XAA_SPATIAL_AUDIT</w:t>
            </w:r>
            <w:r>
              <w:t>.OP_DATE</w:t>
            </w:r>
          </w:p>
        </w:tc>
      </w:tr>
      <w:tr w:rsidR="00AC3210" w:rsidRPr="00AD0939" w:rsidTr="004A0F90">
        <w:tc>
          <w:tcPr>
            <w:tcW w:w="3888" w:type="dxa"/>
          </w:tcPr>
          <w:p w:rsidR="00AC3210" w:rsidRPr="0063522D" w:rsidRDefault="00AC3210" w:rsidP="004A0F90">
            <w:r>
              <w:t>EFFECTIVE DATE</w:t>
            </w:r>
          </w:p>
        </w:tc>
        <w:tc>
          <w:tcPr>
            <w:tcW w:w="6120" w:type="dxa"/>
          </w:tcPr>
          <w:p w:rsidR="00AC3210" w:rsidRPr="00AD0939" w:rsidRDefault="00AC3210" w:rsidP="004A0F90">
            <w:r w:rsidRPr="00904245">
              <w:t>XAA_SPATIAL_AUDIT</w:t>
            </w:r>
            <w:r>
              <w:t>.EFF_DATE</w:t>
            </w:r>
          </w:p>
        </w:tc>
      </w:tr>
      <w:tr w:rsidR="00AC3210" w:rsidRPr="00AD0939" w:rsidTr="004A0F90">
        <w:tc>
          <w:tcPr>
            <w:tcW w:w="3888" w:type="dxa"/>
          </w:tcPr>
          <w:p w:rsidR="00AC3210" w:rsidRPr="0063522D" w:rsidRDefault="00AC3210" w:rsidP="004A0F90">
            <w:r>
              <w:t>DATUM</w:t>
            </w:r>
            <w:r w:rsidRPr="0063522D">
              <w:t>_</w:t>
            </w:r>
            <w:r>
              <w:t>ID</w:t>
            </w:r>
            <w:r w:rsidRPr="0063522D">
              <w:t xml:space="preserve"> </w:t>
            </w:r>
          </w:p>
        </w:tc>
        <w:tc>
          <w:tcPr>
            <w:tcW w:w="6120" w:type="dxa"/>
          </w:tcPr>
          <w:p w:rsidR="00AC3210" w:rsidRPr="00AD0939" w:rsidRDefault="00AC3210" w:rsidP="004A0F90">
            <w:r>
              <w:t>NM_MEMBERS_ALL.NM_NE_ID_OF</w:t>
            </w:r>
          </w:p>
        </w:tc>
      </w:tr>
      <w:tr w:rsidR="00AC3210" w:rsidRPr="00A5391D" w:rsidTr="004A0F90">
        <w:tc>
          <w:tcPr>
            <w:tcW w:w="3888" w:type="dxa"/>
          </w:tcPr>
          <w:p w:rsidR="00AC3210" w:rsidRPr="0063522D" w:rsidRDefault="00AC3210" w:rsidP="004A0F90">
            <w:r>
              <w:t xml:space="preserve">DATUM_ UNIQUE </w:t>
            </w:r>
          </w:p>
        </w:tc>
        <w:tc>
          <w:tcPr>
            <w:tcW w:w="6120" w:type="dxa"/>
          </w:tcPr>
          <w:p w:rsidR="00AC3210" w:rsidRPr="00AD0939" w:rsidRDefault="00AC3210" w:rsidP="004A0F90">
            <w:r>
              <w:t>Nm3net.get_ne_unique (NM_MEMBERS_ALL. NM_NE_ID_OF)</w:t>
            </w:r>
          </w:p>
        </w:tc>
      </w:tr>
      <w:tr w:rsidR="00AC3210" w:rsidRPr="00AD0939" w:rsidTr="004A0F90">
        <w:tc>
          <w:tcPr>
            <w:tcW w:w="3888" w:type="dxa"/>
          </w:tcPr>
          <w:p w:rsidR="00AC3210" w:rsidRDefault="00AC3210" w:rsidP="004A0F90">
            <w:r>
              <w:t>DATUM_LENGTH</w:t>
            </w:r>
          </w:p>
        </w:tc>
        <w:tc>
          <w:tcPr>
            <w:tcW w:w="6120" w:type="dxa"/>
          </w:tcPr>
          <w:p w:rsidR="00AC3210" w:rsidRDefault="00AC3210" w:rsidP="004A0F90">
            <w:r>
              <w:t>Nm3net.get_ne_length (NM_MEMBERS_ALL. NM_NE_ID_OF)</w:t>
            </w:r>
          </w:p>
        </w:tc>
      </w:tr>
      <w:tr w:rsidR="00AC3210" w:rsidTr="004A0F90">
        <w:tc>
          <w:tcPr>
            <w:tcW w:w="3888" w:type="dxa"/>
          </w:tcPr>
          <w:p w:rsidR="00AC3210" w:rsidRPr="0063522D" w:rsidRDefault="00AC3210" w:rsidP="004A0F90">
            <w:r>
              <w:t>DATUM_TYPE</w:t>
            </w:r>
            <w:r w:rsidRPr="0063522D">
              <w:t xml:space="preserve"> </w:t>
            </w:r>
          </w:p>
        </w:tc>
        <w:tc>
          <w:tcPr>
            <w:tcW w:w="6120" w:type="dxa"/>
          </w:tcPr>
          <w:p w:rsidR="00AC3210" w:rsidRPr="00AD0939" w:rsidRDefault="000C6A3A" w:rsidP="004A0F90">
            <w:r>
              <w:t>GROUP</w:t>
            </w:r>
          </w:p>
        </w:tc>
      </w:tr>
      <w:tr w:rsidR="00AC3210" w:rsidRPr="00AD0939" w:rsidTr="004A0F90">
        <w:tc>
          <w:tcPr>
            <w:tcW w:w="3888" w:type="dxa"/>
          </w:tcPr>
          <w:p w:rsidR="00AC3210" w:rsidRPr="0063522D" w:rsidRDefault="00AC3210" w:rsidP="004A0F90">
            <w:r w:rsidRPr="0063522D">
              <w:t xml:space="preserve">OPERATION </w:t>
            </w:r>
          </w:p>
        </w:tc>
        <w:tc>
          <w:tcPr>
            <w:tcW w:w="6120" w:type="dxa"/>
          </w:tcPr>
          <w:p w:rsidR="00AC3210" w:rsidRPr="00AD0939" w:rsidRDefault="00AC3210" w:rsidP="00AC3210">
            <w:r w:rsidRPr="00D95546">
              <w:t>GEOMETRY</w:t>
            </w:r>
          </w:p>
        </w:tc>
      </w:tr>
      <w:tr w:rsidR="00AC3210" w:rsidRPr="00AD0939" w:rsidTr="004A0F90">
        <w:tc>
          <w:tcPr>
            <w:tcW w:w="3888" w:type="dxa"/>
          </w:tcPr>
          <w:p w:rsidR="00AC3210" w:rsidRPr="0063522D" w:rsidRDefault="00AC3210" w:rsidP="004A0F90">
            <w:r w:rsidRPr="0063522D">
              <w:t>OLD_BEGIN_MEASURE</w:t>
            </w:r>
          </w:p>
        </w:tc>
        <w:tc>
          <w:tcPr>
            <w:tcW w:w="6120" w:type="dxa"/>
          </w:tcPr>
          <w:p w:rsidR="00AC3210" w:rsidRPr="00AD0939" w:rsidRDefault="008A4710" w:rsidP="000C6A3A">
            <w:r>
              <w:t>Min(</w:t>
            </w:r>
            <w:r w:rsidR="00AC3210">
              <w:t xml:space="preserve">NM_SLK </w:t>
            </w:r>
            <w:r>
              <w:t>)</w:t>
            </w:r>
          </w:p>
        </w:tc>
      </w:tr>
      <w:tr w:rsidR="00AC3210" w:rsidRPr="00AD0939" w:rsidTr="004A0F90">
        <w:tc>
          <w:tcPr>
            <w:tcW w:w="3888" w:type="dxa"/>
          </w:tcPr>
          <w:p w:rsidR="00AC3210" w:rsidRPr="0063522D" w:rsidRDefault="00AC3210" w:rsidP="004A0F90">
            <w:r w:rsidRPr="0063522D">
              <w:t>OLD_END_MEASURE</w:t>
            </w:r>
          </w:p>
        </w:tc>
        <w:tc>
          <w:tcPr>
            <w:tcW w:w="6120" w:type="dxa"/>
          </w:tcPr>
          <w:p w:rsidR="00AC3210" w:rsidRPr="00A5391D" w:rsidRDefault="008A4710" w:rsidP="000C6A3A">
            <w:r>
              <w:t>Max(</w:t>
            </w:r>
            <w:r w:rsidR="00AC3210">
              <w:t>NM_</w:t>
            </w:r>
            <w:r>
              <w:t>END_</w:t>
            </w:r>
            <w:r w:rsidR="00AC3210">
              <w:t>SLK</w:t>
            </w:r>
            <w:r>
              <w:t>)</w:t>
            </w:r>
          </w:p>
        </w:tc>
      </w:tr>
    </w:tbl>
    <w:p w:rsidR="00AC3210" w:rsidRPr="005001B4" w:rsidRDefault="00AC3210" w:rsidP="005001B4"/>
    <w:p w:rsidR="0030450D" w:rsidRPr="00CD7030" w:rsidRDefault="0030450D" w:rsidP="0030450D">
      <w:pPr>
        <w:pStyle w:val="Heading3"/>
        <w:spacing w:before="240" w:after="60"/>
        <w:jc w:val="both"/>
      </w:pPr>
      <w:r w:rsidRPr="00CD7030">
        <w:t>Length Change Report</w:t>
      </w:r>
      <w:bookmarkEnd w:id="134"/>
    </w:p>
    <w:p w:rsidR="00A17FCD" w:rsidRDefault="0030450D" w:rsidP="0030450D">
      <w:r>
        <w:t xml:space="preserve">Using </w:t>
      </w:r>
      <w:r w:rsidR="00FE0418">
        <w:t xml:space="preserve"> </w:t>
      </w:r>
      <w:r>
        <w:t>XO</w:t>
      </w:r>
      <w:r w:rsidR="00FE0418">
        <w:t>R</w:t>
      </w:r>
      <w:r>
        <w:t xml:space="preserve">_LENGTH_CHANGE table of data, the Length Change </w:t>
      </w:r>
      <w:r w:rsidR="00FE0418">
        <w:t>R</w:t>
      </w:r>
      <w:r>
        <w:t xml:space="preserve">eport can be created.  The report will need to specify a date range either coded into the logic of the report or as parameters of the report.  The report will then retrieve all rows where the </w:t>
      </w:r>
      <w:r w:rsidR="00E05CE6">
        <w:t xml:space="preserve">Change </w:t>
      </w:r>
      <w:r>
        <w:t xml:space="preserve">Date is within this range </w:t>
      </w:r>
      <w:r w:rsidR="00A17FCD">
        <w:t xml:space="preserve">and attempt to group these operations where several operations result in a single effective operation.  </w:t>
      </w:r>
    </w:p>
    <w:p w:rsidR="00A17FCD" w:rsidRDefault="00A17FCD" w:rsidP="0030450D"/>
    <w:p w:rsidR="0030450D" w:rsidRDefault="00A17FCD" w:rsidP="0030450D">
      <w:r>
        <w:t xml:space="preserve">To group the operations the report will be ordered by route, and </w:t>
      </w:r>
      <w:proofErr w:type="spellStart"/>
      <w:r>
        <w:t>milepoint</w:t>
      </w:r>
      <w:proofErr w:type="spellEnd"/>
      <w:r>
        <w:t>.  Where sequential operations exist they will be merged so that the report is easier to use.   For</w:t>
      </w:r>
      <w:r w:rsidR="00EE0B77">
        <w:t xml:space="preserve"> example,</w:t>
      </w:r>
      <w:r>
        <w:t xml:space="preserve"> if a route was made longer with the addition of several datum,  these should be combined into a single line in the report listing an increase in length.</w:t>
      </w:r>
      <w:r w:rsidR="0030450D">
        <w:t xml:space="preserve">  </w:t>
      </w:r>
    </w:p>
    <w:p w:rsidR="00EE0B77" w:rsidRDefault="00EE0B77" w:rsidP="0030450D"/>
    <w:p w:rsidR="00EE0B77" w:rsidRDefault="00EE0B77" w:rsidP="0030450D">
      <w:r>
        <w:t>Some network changes, like a realignment, will require both the addition and removal of road network.  Both will be reported separately.</w:t>
      </w:r>
    </w:p>
    <w:p w:rsidR="00FE0418" w:rsidRDefault="00FE0418" w:rsidP="0030450D"/>
    <w:p w:rsidR="0030450D" w:rsidRDefault="0030450D" w:rsidP="0030450D">
      <w:pPr>
        <w:pStyle w:val="Heading3"/>
        <w:spacing w:before="240" w:after="60"/>
        <w:jc w:val="both"/>
      </w:pPr>
      <w:bookmarkStart w:id="135" w:name="_Toc302633438"/>
      <w:r>
        <w:t>Cases Not Dealt with Explicitly</w:t>
      </w:r>
      <w:bookmarkEnd w:id="135"/>
    </w:p>
    <w:p w:rsidR="0030450D" w:rsidRDefault="0030450D" w:rsidP="0030450D"/>
    <w:p w:rsidR="0030450D" w:rsidRPr="00207C9D" w:rsidRDefault="0030450D" w:rsidP="0030450D">
      <w:r>
        <w:t xml:space="preserve">This section details some cases that might arise during normal processing </w:t>
      </w:r>
      <w:r w:rsidR="00E05CE6">
        <w:t xml:space="preserve"> but </w:t>
      </w:r>
      <w:r>
        <w:t>that aren’t mentioned explic</w:t>
      </w:r>
      <w:r w:rsidR="00E05CE6">
        <w:t>itly above.  The Length Change R</w:t>
      </w:r>
      <w:r>
        <w:t>eport will cater for these cases.</w:t>
      </w:r>
    </w:p>
    <w:p w:rsidR="0030450D" w:rsidRDefault="0030450D" w:rsidP="0030450D">
      <w:pPr>
        <w:ind w:left="720"/>
      </w:pPr>
    </w:p>
    <w:p w:rsidR="0030450D" w:rsidRDefault="00FE0418" w:rsidP="00D43745">
      <w:pPr>
        <w:pStyle w:val="ListParagraph"/>
        <w:numPr>
          <w:ilvl w:val="0"/>
          <w:numId w:val="8"/>
        </w:numPr>
      </w:pPr>
      <w:r>
        <w:t>T</w:t>
      </w:r>
      <w:r w:rsidR="0030450D">
        <w:t>here may be a recalibrate and a subsequent merge or split on the same day.  The result is that the member datum will have an end date but will be listed in the NM_ELEMENT_HISTORY table as both a recalibrate and a merge/split.  Recalibrate operations are processed even if the NM_MEMBERS_ALL record has an End Date, and the merge or split will be ignored so the result will be correct.</w:t>
      </w:r>
    </w:p>
    <w:p w:rsidR="00CB60C1" w:rsidRDefault="00CB60C1" w:rsidP="00904245"/>
    <w:p w:rsidR="00CB60C1" w:rsidRDefault="00CB60C1" w:rsidP="00904245"/>
    <w:p w:rsidR="00CB60C1" w:rsidRDefault="00CB60C1" w:rsidP="00904245"/>
    <w:p w:rsidR="00D1342F" w:rsidRDefault="00D1342F" w:rsidP="00904245">
      <w:pPr>
        <w:pStyle w:val="ListParagraph"/>
      </w:pPr>
    </w:p>
    <w:p w:rsidR="00002ECB" w:rsidRDefault="00002ECB" w:rsidP="00904245"/>
    <w:p w:rsidR="00545979" w:rsidRDefault="00545979" w:rsidP="00904245"/>
    <w:p w:rsidR="00957E68" w:rsidRDefault="00957E68" w:rsidP="00957E68">
      <w:pPr>
        <w:pStyle w:val="Heading1"/>
      </w:pPr>
      <w:bookmarkStart w:id="136" w:name="_Toc351545813"/>
      <w:r>
        <w:t>Documentation Requirements</w:t>
      </w:r>
      <w:bookmarkEnd w:id="136"/>
    </w:p>
    <w:p w:rsidR="00957E68" w:rsidRDefault="00957E68" w:rsidP="00957E68"/>
    <w:p w:rsidR="00957E68" w:rsidRPr="00957E68" w:rsidRDefault="00957E68" w:rsidP="00957E68">
      <w:r>
        <w:t>Documentation is required to administer and run the interface.  It needs to include detail on the configuration of the interface including the configuration of the interface metadata, and detail on how to execute the interface both manually and via a job.</w:t>
      </w:r>
    </w:p>
    <w:p w:rsidR="00957E68" w:rsidRDefault="00957E68" w:rsidP="00904245"/>
    <w:p w:rsidR="00545979" w:rsidRDefault="00545979" w:rsidP="00904245"/>
    <w:p w:rsidR="005D17CB" w:rsidRPr="00002ECB" w:rsidRDefault="005D17CB" w:rsidP="005D17CB">
      <w:pPr>
        <w:pStyle w:val="Heading1"/>
      </w:pPr>
      <w:bookmarkStart w:id="137" w:name="_Toc351545814"/>
      <w:r>
        <w:t>Assumptions</w:t>
      </w:r>
      <w:bookmarkEnd w:id="137"/>
    </w:p>
    <w:p w:rsidR="005D17CB" w:rsidRDefault="005D17CB" w:rsidP="00904245"/>
    <w:p w:rsidR="00795314" w:rsidRDefault="00795314" w:rsidP="00904245">
      <w:r>
        <w:t xml:space="preserve">All asset information sent to the interface </w:t>
      </w:r>
      <w:r w:rsidR="009B655E">
        <w:t xml:space="preserve">is </w:t>
      </w:r>
      <w:r>
        <w:t>based on a single asset record and asset records don’t need to be combined.   If this is not correct</w:t>
      </w:r>
      <w:r w:rsidR="009B655E">
        <w:t>,</w:t>
      </w:r>
      <w:r>
        <w:t xml:space="preserve"> then a merge query will need to be employed and this will significantly increase the complexity required.</w:t>
      </w:r>
    </w:p>
    <w:p w:rsidR="00795314" w:rsidRDefault="00795314" w:rsidP="00904245"/>
    <w:p w:rsidR="008E455F" w:rsidRDefault="008E455F" w:rsidP="00904245"/>
    <w:p w:rsidR="007A0B00" w:rsidRDefault="007A0B00" w:rsidP="00904245">
      <w:pPr>
        <w:pStyle w:val="Heading1"/>
      </w:pPr>
      <w:bookmarkStart w:id="138" w:name="_Toc351545815"/>
      <w:r>
        <w:t>Conclusion</w:t>
      </w:r>
      <w:bookmarkEnd w:id="138"/>
    </w:p>
    <w:p w:rsidR="007A0B00" w:rsidRDefault="007A0B00" w:rsidP="00904245"/>
    <w:p w:rsidR="00280019" w:rsidRDefault="00280019" w:rsidP="00904245">
      <w:r>
        <w:t xml:space="preserve">This document </w:t>
      </w:r>
      <w:r w:rsidR="00246370">
        <w:t xml:space="preserve">is the result of a series of </w:t>
      </w:r>
      <w:r w:rsidR="000333C8">
        <w:t xml:space="preserve">conversations </w:t>
      </w:r>
      <w:r w:rsidR="00246370">
        <w:t xml:space="preserve">between Bentley Systems, KYTC and </w:t>
      </w:r>
      <w:del w:id="139" w:author="Richard.Ellis" w:date="2013-09-11T14:35:00Z">
        <w:r w:rsidR="00246370" w:rsidDel="004A0F90">
          <w:delText xml:space="preserve">Agile </w:delText>
        </w:r>
        <w:r w:rsidR="00237EFB" w:rsidDel="004A0F90">
          <w:delText>A</w:delText>
        </w:r>
        <w:r w:rsidR="00246370" w:rsidDel="004A0F90">
          <w:delText>ssets</w:delText>
        </w:r>
      </w:del>
      <w:ins w:id="140" w:author="Richard.Ellis" w:date="2013-09-11T14:35:00Z">
        <w:r w:rsidR="004A0F90">
          <w:t>AgileAssets</w:t>
        </w:r>
      </w:ins>
      <w:r w:rsidR="00246370">
        <w:t xml:space="preserve"> with the objective of establishing an interface between the </w:t>
      </w:r>
      <w:del w:id="141" w:author="Richard.Ellis" w:date="2013-09-11T14:35:00Z">
        <w:r w:rsidR="00246370" w:rsidDel="004A0F90">
          <w:delText>Agile Assets</w:delText>
        </w:r>
      </w:del>
      <w:ins w:id="142" w:author="Richard.Ellis" w:date="2013-09-11T14:35:00Z">
        <w:r w:rsidR="004A0F90">
          <w:t>AgileAssets</w:t>
        </w:r>
      </w:ins>
      <w:r w:rsidR="00246370">
        <w:t xml:space="preserve"> Maintenance System (including a PMS) and the Exor system KYTC uses to manage the road network and key asset data.    </w:t>
      </w:r>
      <w:r w:rsidR="0082506F">
        <w:t>From</w:t>
      </w:r>
      <w:r w:rsidR="00246370">
        <w:t xml:space="preserve"> these discussions</w:t>
      </w:r>
      <w:r w:rsidR="009B655E">
        <w:t>,</w:t>
      </w:r>
      <w:r w:rsidR="00246370">
        <w:t xml:space="preserve"> Bentley Systems </w:t>
      </w:r>
      <w:r w:rsidR="0082506F">
        <w:t>has created a software design that meets the agreed</w:t>
      </w:r>
      <w:r w:rsidR="00246370">
        <w:t xml:space="preserve"> scope of this project </w:t>
      </w:r>
      <w:r w:rsidR="007E7627">
        <w:t>and the</w:t>
      </w:r>
      <w:r w:rsidR="00246370">
        <w:t xml:space="preserve"> requirements that need to be met in order for</w:t>
      </w:r>
      <w:r>
        <w:t xml:space="preserve"> the </w:t>
      </w:r>
      <w:r w:rsidR="00246370">
        <w:t>project to be successful.</w:t>
      </w:r>
    </w:p>
    <w:p w:rsidR="00246370" w:rsidRDefault="00246370" w:rsidP="00904245"/>
    <w:p w:rsidR="0036423C" w:rsidRDefault="0082506F" w:rsidP="00904245">
      <w:pPr>
        <w:sectPr w:rsidR="0036423C" w:rsidSect="007B0E4C">
          <w:headerReference w:type="default" r:id="rId17"/>
          <w:pgSz w:w="12240" w:h="15840"/>
          <w:pgMar w:top="1440" w:right="1800" w:bottom="1440" w:left="1800" w:header="720" w:footer="720" w:gutter="0"/>
          <w:cols w:space="720"/>
          <w:docGrid w:linePitch="360"/>
        </w:sectPr>
      </w:pPr>
      <w:r>
        <w:t>Using this design</w:t>
      </w:r>
      <w:r w:rsidR="009B655E">
        <w:t>,</w:t>
      </w:r>
      <w:r w:rsidR="002B55DD" w:rsidRPr="00280019">
        <w:t xml:space="preserve"> Bentley Systems will create a</w:t>
      </w:r>
      <w:r w:rsidR="009B655E">
        <w:t>n</w:t>
      </w:r>
      <w:r w:rsidR="002B55DD" w:rsidRPr="00280019">
        <w:t xml:space="preserve"> </w:t>
      </w:r>
      <w:r>
        <w:t>estimate for the development</w:t>
      </w:r>
      <w:r w:rsidR="006F7D41">
        <w:t xml:space="preserve"> and deployment of the software</w:t>
      </w:r>
      <w:r w:rsidR="002B55DD" w:rsidRPr="00280019">
        <w:t xml:space="preserve"> that details how the interface software will meet the requirements</w:t>
      </w:r>
      <w:r w:rsidR="00ED79D1">
        <w:t xml:space="preserve"> and an estimate of effort required to complete the project</w:t>
      </w:r>
      <w:r w:rsidR="006F7D41">
        <w:t>.</w:t>
      </w:r>
    </w:p>
    <w:p w:rsidR="00ED4138" w:rsidRDefault="00ED4138" w:rsidP="00904245">
      <w:pPr>
        <w:pStyle w:val="Heading1"/>
      </w:pPr>
      <w:r>
        <w:rPr>
          <w:rFonts w:cstheme="minorHAnsi"/>
        </w:rPr>
        <w:lastRenderedPageBreak/>
        <w:tab/>
      </w:r>
      <w:bookmarkStart w:id="145" w:name="_Toc351545816"/>
      <w:r>
        <w:t>Appendix I</w:t>
      </w:r>
      <w:bookmarkEnd w:id="145"/>
    </w:p>
    <w:p w:rsidR="00ED4138" w:rsidRDefault="00ED4138" w:rsidP="00904245"/>
    <w:p w:rsidR="00055385" w:rsidRDefault="00055385" w:rsidP="00904245"/>
    <w:p w:rsidR="00055385" w:rsidRDefault="00055385" w:rsidP="00904245">
      <w:r>
        <w:t xml:space="preserve">Asset information stored by Exor that must be exchanged with </w:t>
      </w:r>
      <w:del w:id="146" w:author="Richard.Ellis" w:date="2013-09-11T14:35:00Z">
        <w:r w:rsidDel="004A0F90">
          <w:delText>Agile Assets</w:delText>
        </w:r>
      </w:del>
      <w:ins w:id="147" w:author="Richard.Ellis" w:date="2013-09-11T14:35:00Z">
        <w:r w:rsidR="004A0F90">
          <w:t>AgileAssets</w:t>
        </w:r>
      </w:ins>
    </w:p>
    <w:p w:rsidR="00ED4138" w:rsidRDefault="00ED4138" w:rsidP="00904245"/>
    <w:tbl>
      <w:tblPr>
        <w:tblW w:w="130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415"/>
        <w:gridCol w:w="1979"/>
        <w:gridCol w:w="4908"/>
        <w:gridCol w:w="3821"/>
      </w:tblGrid>
      <w:tr w:rsidR="00055385" w:rsidRPr="00055385" w:rsidTr="00055385">
        <w:trPr>
          <w:trHeight w:val="300"/>
        </w:trPr>
        <w:tc>
          <w:tcPr>
            <w:tcW w:w="960" w:type="dxa"/>
            <w:shd w:val="clear" w:color="auto" w:fill="auto"/>
            <w:noWrap/>
            <w:hideMark/>
          </w:tcPr>
          <w:p w:rsidR="00055385" w:rsidRPr="00055385" w:rsidRDefault="00055385" w:rsidP="00904245">
            <w:pPr>
              <w:rPr>
                <w:lang w:val="en-AU" w:eastAsia="en-AU"/>
              </w:rPr>
            </w:pPr>
            <w:r w:rsidRPr="00055385">
              <w:rPr>
                <w:lang w:val="en-AU" w:eastAsia="en-AU"/>
              </w:rPr>
              <w:t>Asset Type</w:t>
            </w:r>
          </w:p>
        </w:tc>
        <w:tc>
          <w:tcPr>
            <w:tcW w:w="1418" w:type="dxa"/>
            <w:shd w:val="clear" w:color="auto" w:fill="auto"/>
            <w:noWrap/>
            <w:hideMark/>
          </w:tcPr>
          <w:p w:rsidR="00055385" w:rsidRPr="00055385" w:rsidRDefault="00055385" w:rsidP="00904245">
            <w:pPr>
              <w:rPr>
                <w:lang w:val="en-AU" w:eastAsia="en-AU"/>
              </w:rPr>
            </w:pPr>
            <w:r w:rsidRPr="00055385">
              <w:rPr>
                <w:lang w:val="en-AU" w:eastAsia="en-AU"/>
              </w:rPr>
              <w:t>Attribute</w:t>
            </w:r>
          </w:p>
        </w:tc>
        <w:tc>
          <w:tcPr>
            <w:tcW w:w="1984" w:type="dxa"/>
            <w:shd w:val="clear" w:color="auto" w:fill="auto"/>
            <w:noWrap/>
            <w:hideMark/>
          </w:tcPr>
          <w:p w:rsidR="00055385" w:rsidRPr="00055385" w:rsidRDefault="00055385" w:rsidP="00904245">
            <w:pPr>
              <w:rPr>
                <w:lang w:val="en-AU" w:eastAsia="en-AU"/>
              </w:rPr>
            </w:pPr>
            <w:r w:rsidRPr="00055385">
              <w:rPr>
                <w:lang w:val="en-AU" w:eastAsia="en-AU"/>
              </w:rPr>
              <w:t>EXOR Field</w:t>
            </w:r>
          </w:p>
        </w:tc>
        <w:tc>
          <w:tcPr>
            <w:tcW w:w="4920" w:type="dxa"/>
            <w:shd w:val="clear" w:color="auto" w:fill="auto"/>
            <w:noWrap/>
            <w:hideMark/>
          </w:tcPr>
          <w:p w:rsidR="00055385" w:rsidRPr="00055385" w:rsidRDefault="00055385" w:rsidP="00904245">
            <w:pPr>
              <w:rPr>
                <w:lang w:val="en-AU" w:eastAsia="en-AU"/>
              </w:rPr>
            </w:pPr>
            <w:r w:rsidRPr="00055385">
              <w:rPr>
                <w:lang w:val="en-AU" w:eastAsia="en-AU"/>
              </w:rPr>
              <w:t>Agile Field Name</w:t>
            </w:r>
          </w:p>
        </w:tc>
        <w:tc>
          <w:tcPr>
            <w:tcW w:w="3772" w:type="dxa"/>
            <w:shd w:val="clear" w:color="auto" w:fill="auto"/>
            <w:noWrap/>
            <w:hideMark/>
          </w:tcPr>
          <w:p w:rsidR="00055385" w:rsidRPr="00055385" w:rsidRDefault="00055385" w:rsidP="00904245">
            <w:pPr>
              <w:rPr>
                <w:lang w:val="en-AU" w:eastAsia="en-AU"/>
              </w:rPr>
            </w:pPr>
            <w:r w:rsidRPr="00055385">
              <w:rPr>
                <w:lang w:val="en-AU" w:eastAsia="en-AU"/>
              </w:rPr>
              <w:t>Notes</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AL</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LAN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LN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SURF</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FS</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URBAREA</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stom_5</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Not used currently, FUNCT is still reported as PMS.Cur_Pave_MGMT_Sections.Class_7</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TATU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7</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In_Use</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FC</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stom_7</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Not used currently, FUNCT is still reported as PMS.Cur_Pave_MGMT_Sections.Class_7</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NH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45</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r_Pave_MGMT_Sections.Class_5</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Class variables are defined in separate tables, shown on excel sheets below</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LN</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Sec_Width</w:t>
            </w:r>
            <w:proofErr w:type="spellEnd"/>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Currently lists the result of # Lanes x Ln Width</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Number_of_Lanes</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CR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w:t>
            </w:r>
            <w:r w:rsidRPr="00055385">
              <w:rPr>
                <w:lang w:val="en-AU" w:eastAsia="en-AU"/>
              </w:rPr>
              <w:lastRenderedPageBreak/>
              <w:t>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lastRenderedPageBreak/>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NC</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RA</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AFE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ERV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0</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COMP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1</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ERCENTIL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4</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RW</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ROW_WIDTH</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H</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HLDTYP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HLD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L</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PEEDLIM</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 xml:space="preserve">OONUMBER </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S</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THWYSY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r_Pave_MGMT_Sections.Class_3</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TF</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STCNT</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5</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Traffic.ADT</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STCNTYR</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w:t>
            </w:r>
            <w:r w:rsidRPr="00055385">
              <w:rPr>
                <w:lang w:val="en-AU" w:eastAsia="en-AU"/>
              </w:rPr>
              <w:lastRenderedPageBreak/>
              <w:t>2</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lastRenderedPageBreak/>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DTSINGL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80</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DTCOMBO</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81</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Traffic.ESAL</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SINGOP</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COMBOP</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SINGPK</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3</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COMBPK</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7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bl>
    <w:p w:rsidR="00ED4138" w:rsidRPr="00ED4138" w:rsidRDefault="00ED4138" w:rsidP="00904245"/>
    <w:sectPr w:rsidR="00ED4138" w:rsidRPr="00ED4138" w:rsidSect="0036423C">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3F6" w:rsidRDefault="005113F6" w:rsidP="00904245">
      <w:r>
        <w:separator/>
      </w:r>
    </w:p>
  </w:endnote>
  <w:endnote w:type="continuationSeparator" w:id="0">
    <w:p w:rsidR="005113F6" w:rsidRDefault="005113F6" w:rsidP="009042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90" w:rsidRDefault="004A0F90"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A0F90" w:rsidRDefault="004A0F90" w:rsidP="009042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90" w:rsidRDefault="004A0F90" w:rsidP="00904245">
    <w:pPr>
      <w:pStyle w:val="Footer"/>
      <w:pBdr>
        <w:bottom w:val="single" w:sz="6" w:space="1" w:color="auto"/>
      </w:pBdr>
      <w:rPr>
        <w:rStyle w:val="PageNumber"/>
        <w:sz w:val="20"/>
        <w:szCs w:val="20"/>
      </w:rPr>
    </w:pPr>
  </w:p>
  <w:p w:rsidR="004A0F90" w:rsidRPr="00704503" w:rsidRDefault="004A0F90"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CE111C">
      <w:rPr>
        <w:rStyle w:val="PageNumber"/>
        <w:noProof/>
        <w:sz w:val="20"/>
        <w:szCs w:val="20"/>
      </w:rPr>
      <w:t>8</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r w:rsidRPr="00704503">
      <w:rPr>
        <w:sz w:val="20"/>
        <w:szCs w:val="20"/>
      </w:rPr>
      <w:t>March 2013</w:t>
    </w:r>
    <w:r w:rsidRPr="00704503">
      <w:rPr>
        <w:sz w:val="20"/>
        <w:szCs w:val="20"/>
      </w:rPr>
      <w:tab/>
    </w:r>
  </w:p>
  <w:p w:rsidR="004A0F90" w:rsidRPr="00704503" w:rsidRDefault="004A0F90" w:rsidP="00904245">
    <w:pPr>
      <w:rPr>
        <w:sz w:val="20"/>
        <w:szCs w:val="20"/>
      </w:rPr>
    </w:pPr>
    <w:r w:rsidRPr="00704503">
      <w:rPr>
        <w:sz w:val="20"/>
        <w:szCs w:val="20"/>
      </w:rPr>
      <w:t>The information contained in this proposal is proprietary of Bentley Systems, Incorporated.</w:t>
    </w:r>
  </w:p>
  <w:p w:rsidR="004A0F90" w:rsidRPr="00704503" w:rsidRDefault="004A0F90"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3F6" w:rsidRDefault="005113F6" w:rsidP="00904245">
      <w:r>
        <w:separator/>
      </w:r>
    </w:p>
  </w:footnote>
  <w:footnote w:type="continuationSeparator" w:id="0">
    <w:p w:rsidR="005113F6" w:rsidRDefault="005113F6" w:rsidP="00904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90" w:rsidRDefault="004A0F90" w:rsidP="00904245">
    <w:pPr>
      <w:pStyle w:val="Header"/>
    </w:pPr>
    <w:r>
      <w:rPr>
        <w:noProof/>
        <w:lang w:val="en-AU" w:eastAsia="en-AU"/>
      </w:rPr>
      <w:drawing>
        <wp:anchor distT="0" distB="0" distL="114300" distR="114300" simplePos="0" relativeHeight="251675648" behindDoc="0" locked="0" layoutInCell="1" allowOverlap="1">
          <wp:simplePos x="0" y="0"/>
          <wp:positionH relativeFrom="column">
            <wp:posOffset>3559175</wp:posOffset>
          </wp:positionH>
          <wp:positionV relativeFrom="paragraph">
            <wp:posOffset>-409575</wp:posOffset>
          </wp:positionV>
          <wp:extent cx="2000250" cy="492760"/>
          <wp:effectExtent l="19050" t="0" r="0" b="0"/>
          <wp:wrapNone/>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t xml:space="preserve">Exor to </w:t>
    </w:r>
    <w:del w:id="13" w:author="Richard.Ellis" w:date="2013-09-11T14:35:00Z">
      <w:r w:rsidDel="004A0F90">
        <w:delText>Agile Assets</w:delText>
      </w:r>
    </w:del>
    <w:ins w:id="14" w:author="Richard.Ellis" w:date="2013-09-11T14:35:00Z">
      <w:r>
        <w:t>AgileAssets</w:t>
      </w:r>
    </w:ins>
    <w:r>
      <w:t xml:space="preserve"> interface – Scope and Requirements</w:t>
    </w:r>
  </w:p>
  <w:p w:rsidR="004A0F90" w:rsidRDefault="004A0F90" w:rsidP="00904245">
    <w:pPr>
      <w:pStyle w:val="Header"/>
    </w:pPr>
  </w:p>
  <w:p w:rsidR="004A0F90" w:rsidRDefault="004A0F90" w:rsidP="009042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90" w:rsidRDefault="004A0F90" w:rsidP="00704503">
    <w:pPr>
      <w:pStyle w:val="Header"/>
      <w:jc w:val="both"/>
    </w:pPr>
    <w:r>
      <w:rPr>
        <w:noProof/>
        <w:lang w:val="en-AU" w:eastAsia="en-AU"/>
      </w:rPr>
      <w:drawing>
        <wp:anchor distT="0" distB="0" distL="114300" distR="114300" simplePos="0" relativeHeight="251679744" behindDoc="0" locked="0" layoutInCell="1" allowOverlap="1">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t xml:space="preserve">Exor to </w:t>
    </w:r>
    <w:del w:id="143" w:author="Richard.Ellis" w:date="2013-09-11T14:35:00Z">
      <w:r w:rsidDel="004A0F90">
        <w:delText>Agile Assets</w:delText>
      </w:r>
    </w:del>
    <w:ins w:id="144" w:author="Richard.Ellis" w:date="2013-09-11T14:35:00Z">
      <w:r>
        <w:t>AgileAssets</w:t>
      </w:r>
    </w:ins>
    <w:r>
      <w:t xml:space="preserve"> Maintenance and PMS System </w:t>
    </w:r>
  </w:p>
  <w:p w:rsidR="004A0F90" w:rsidRDefault="004A0F90" w:rsidP="00904245">
    <w:pPr>
      <w:pStyle w:val="Header"/>
      <w:pBdr>
        <w:bottom w:val="single" w:sz="6" w:space="1" w:color="auto"/>
      </w:pBdr>
    </w:pPr>
    <w:r>
      <w:t>-  Interface Design</w:t>
    </w:r>
  </w:p>
  <w:p w:rsidR="004A0F90" w:rsidRDefault="004A0F90" w:rsidP="00904245">
    <w:pPr>
      <w:pStyle w:val="Header"/>
      <w:pBdr>
        <w:bottom w:val="single" w:sz="6" w:space="1" w:color="auto"/>
      </w:pBdr>
    </w:pPr>
  </w:p>
  <w:p w:rsidR="004A0F90" w:rsidRDefault="004A0F90" w:rsidP="009042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6">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3"/>
  </w:num>
  <w:num w:numId="7">
    <w:abstractNumId w:val="2"/>
  </w:num>
  <w:num w:numId="8">
    <w:abstractNumId w:val="7"/>
  </w:num>
  <w:num w:numId="9">
    <w:abstractNumId w:val="9"/>
  </w:num>
  <w:num w:numId="10">
    <w:abstractNumId w:val="4"/>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trackRevisions/>
  <w:defaultTabStop w:val="720"/>
  <w:drawingGridHorizontalSpacing w:val="11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BE2EF0"/>
    <w:rsid w:val="000003CE"/>
    <w:rsid w:val="00001243"/>
    <w:rsid w:val="00002ECB"/>
    <w:rsid w:val="00003B5A"/>
    <w:rsid w:val="0000547C"/>
    <w:rsid w:val="0001319E"/>
    <w:rsid w:val="000173FB"/>
    <w:rsid w:val="00024785"/>
    <w:rsid w:val="0002601A"/>
    <w:rsid w:val="0002799F"/>
    <w:rsid w:val="00030930"/>
    <w:rsid w:val="00031560"/>
    <w:rsid w:val="000333C8"/>
    <w:rsid w:val="0003372F"/>
    <w:rsid w:val="000429CC"/>
    <w:rsid w:val="000431D7"/>
    <w:rsid w:val="00051904"/>
    <w:rsid w:val="00055385"/>
    <w:rsid w:val="00057F8C"/>
    <w:rsid w:val="00064BD9"/>
    <w:rsid w:val="00066ADC"/>
    <w:rsid w:val="00071AC9"/>
    <w:rsid w:val="00080631"/>
    <w:rsid w:val="00084C58"/>
    <w:rsid w:val="000A302D"/>
    <w:rsid w:val="000A40D0"/>
    <w:rsid w:val="000A6AE3"/>
    <w:rsid w:val="000B001A"/>
    <w:rsid w:val="000B1460"/>
    <w:rsid w:val="000B7624"/>
    <w:rsid w:val="000C10CA"/>
    <w:rsid w:val="000C1341"/>
    <w:rsid w:val="000C6A3A"/>
    <w:rsid w:val="000D7DE3"/>
    <w:rsid w:val="000E3277"/>
    <w:rsid w:val="000E37BB"/>
    <w:rsid w:val="000F456F"/>
    <w:rsid w:val="000F4D1E"/>
    <w:rsid w:val="00102794"/>
    <w:rsid w:val="00107EE4"/>
    <w:rsid w:val="00131584"/>
    <w:rsid w:val="00132162"/>
    <w:rsid w:val="0013218F"/>
    <w:rsid w:val="00153444"/>
    <w:rsid w:val="00153B1C"/>
    <w:rsid w:val="00171BCD"/>
    <w:rsid w:val="00171F7D"/>
    <w:rsid w:val="00176FCC"/>
    <w:rsid w:val="001821DA"/>
    <w:rsid w:val="00192A3D"/>
    <w:rsid w:val="0019747E"/>
    <w:rsid w:val="001B1B5D"/>
    <w:rsid w:val="001B2AEC"/>
    <w:rsid w:val="001B4C2A"/>
    <w:rsid w:val="001D29AF"/>
    <w:rsid w:val="001F06D7"/>
    <w:rsid w:val="00206DCD"/>
    <w:rsid w:val="00207454"/>
    <w:rsid w:val="002107C5"/>
    <w:rsid w:val="00222661"/>
    <w:rsid w:val="0023171E"/>
    <w:rsid w:val="00232900"/>
    <w:rsid w:val="00237EFB"/>
    <w:rsid w:val="0024034D"/>
    <w:rsid w:val="002455D4"/>
    <w:rsid w:val="00246370"/>
    <w:rsid w:val="00264B4C"/>
    <w:rsid w:val="00274569"/>
    <w:rsid w:val="00280019"/>
    <w:rsid w:val="002A2740"/>
    <w:rsid w:val="002B55DD"/>
    <w:rsid w:val="002B6D98"/>
    <w:rsid w:val="002C0008"/>
    <w:rsid w:val="002C2C93"/>
    <w:rsid w:val="002D25CE"/>
    <w:rsid w:val="002E0AE1"/>
    <w:rsid w:val="002E1C7D"/>
    <w:rsid w:val="002E76A8"/>
    <w:rsid w:val="0030450D"/>
    <w:rsid w:val="003147B2"/>
    <w:rsid w:val="003213A8"/>
    <w:rsid w:val="003219C4"/>
    <w:rsid w:val="00325B20"/>
    <w:rsid w:val="00326B4C"/>
    <w:rsid w:val="00327B57"/>
    <w:rsid w:val="00342F04"/>
    <w:rsid w:val="00350C8F"/>
    <w:rsid w:val="00356A57"/>
    <w:rsid w:val="003611C3"/>
    <w:rsid w:val="00362761"/>
    <w:rsid w:val="00362EF7"/>
    <w:rsid w:val="0036382A"/>
    <w:rsid w:val="0036423C"/>
    <w:rsid w:val="003669A8"/>
    <w:rsid w:val="003767A0"/>
    <w:rsid w:val="003861F7"/>
    <w:rsid w:val="0039362B"/>
    <w:rsid w:val="003940E8"/>
    <w:rsid w:val="003A0066"/>
    <w:rsid w:val="003A0AE8"/>
    <w:rsid w:val="003B1267"/>
    <w:rsid w:val="003C1221"/>
    <w:rsid w:val="003C42F2"/>
    <w:rsid w:val="003C448F"/>
    <w:rsid w:val="003D049B"/>
    <w:rsid w:val="003D1964"/>
    <w:rsid w:val="003D24E6"/>
    <w:rsid w:val="003E15D9"/>
    <w:rsid w:val="003F23A0"/>
    <w:rsid w:val="003F5D58"/>
    <w:rsid w:val="00402ECD"/>
    <w:rsid w:val="00404D22"/>
    <w:rsid w:val="00415E17"/>
    <w:rsid w:val="00416E59"/>
    <w:rsid w:val="004203F7"/>
    <w:rsid w:val="00431C29"/>
    <w:rsid w:val="004331B4"/>
    <w:rsid w:val="00433F27"/>
    <w:rsid w:val="00440EDF"/>
    <w:rsid w:val="00442C87"/>
    <w:rsid w:val="00445EBC"/>
    <w:rsid w:val="00453939"/>
    <w:rsid w:val="004607F0"/>
    <w:rsid w:val="00463AAA"/>
    <w:rsid w:val="004833CA"/>
    <w:rsid w:val="0049318F"/>
    <w:rsid w:val="00496155"/>
    <w:rsid w:val="00497A6A"/>
    <w:rsid w:val="004A0F90"/>
    <w:rsid w:val="004A5167"/>
    <w:rsid w:val="004A5AC4"/>
    <w:rsid w:val="004A69B1"/>
    <w:rsid w:val="004C1260"/>
    <w:rsid w:val="004D30ED"/>
    <w:rsid w:val="004D7D04"/>
    <w:rsid w:val="004E48D6"/>
    <w:rsid w:val="004E502F"/>
    <w:rsid w:val="004E5DE6"/>
    <w:rsid w:val="004F2D40"/>
    <w:rsid w:val="004F784E"/>
    <w:rsid w:val="005001B4"/>
    <w:rsid w:val="005113F6"/>
    <w:rsid w:val="005152A5"/>
    <w:rsid w:val="0051739E"/>
    <w:rsid w:val="00520A43"/>
    <w:rsid w:val="00525687"/>
    <w:rsid w:val="0053214B"/>
    <w:rsid w:val="00533783"/>
    <w:rsid w:val="00542FF5"/>
    <w:rsid w:val="00544DA6"/>
    <w:rsid w:val="00545979"/>
    <w:rsid w:val="00555723"/>
    <w:rsid w:val="005562A0"/>
    <w:rsid w:val="0056041D"/>
    <w:rsid w:val="0056174C"/>
    <w:rsid w:val="00571640"/>
    <w:rsid w:val="0057434C"/>
    <w:rsid w:val="005761D6"/>
    <w:rsid w:val="00576A39"/>
    <w:rsid w:val="005857FC"/>
    <w:rsid w:val="00590047"/>
    <w:rsid w:val="005B0ADB"/>
    <w:rsid w:val="005C7B29"/>
    <w:rsid w:val="005D17CB"/>
    <w:rsid w:val="005E1690"/>
    <w:rsid w:val="005F2254"/>
    <w:rsid w:val="005F4CAD"/>
    <w:rsid w:val="00602A1B"/>
    <w:rsid w:val="00606AD0"/>
    <w:rsid w:val="00614D87"/>
    <w:rsid w:val="00617349"/>
    <w:rsid w:val="00622804"/>
    <w:rsid w:val="006248F7"/>
    <w:rsid w:val="006348C9"/>
    <w:rsid w:val="00636956"/>
    <w:rsid w:val="00640D42"/>
    <w:rsid w:val="00647B96"/>
    <w:rsid w:val="0065650D"/>
    <w:rsid w:val="00657792"/>
    <w:rsid w:val="00661496"/>
    <w:rsid w:val="00661530"/>
    <w:rsid w:val="006669F0"/>
    <w:rsid w:val="006710B8"/>
    <w:rsid w:val="00677A8D"/>
    <w:rsid w:val="00680559"/>
    <w:rsid w:val="006A009D"/>
    <w:rsid w:val="006A5CD3"/>
    <w:rsid w:val="006C0E8E"/>
    <w:rsid w:val="006E4D5B"/>
    <w:rsid w:val="006F7D41"/>
    <w:rsid w:val="00703C5F"/>
    <w:rsid w:val="00704503"/>
    <w:rsid w:val="0071377C"/>
    <w:rsid w:val="00714F23"/>
    <w:rsid w:val="0072066D"/>
    <w:rsid w:val="007216E0"/>
    <w:rsid w:val="00727ACA"/>
    <w:rsid w:val="00727E7C"/>
    <w:rsid w:val="0073716E"/>
    <w:rsid w:val="007460FE"/>
    <w:rsid w:val="00746BB8"/>
    <w:rsid w:val="00751F17"/>
    <w:rsid w:val="00755393"/>
    <w:rsid w:val="007661C9"/>
    <w:rsid w:val="007905D3"/>
    <w:rsid w:val="00795314"/>
    <w:rsid w:val="007957C2"/>
    <w:rsid w:val="00796F1C"/>
    <w:rsid w:val="007A0B00"/>
    <w:rsid w:val="007B0E4C"/>
    <w:rsid w:val="007B474B"/>
    <w:rsid w:val="007D6149"/>
    <w:rsid w:val="007E28AF"/>
    <w:rsid w:val="007E5279"/>
    <w:rsid w:val="007E7627"/>
    <w:rsid w:val="007F365B"/>
    <w:rsid w:val="007F6B33"/>
    <w:rsid w:val="00802627"/>
    <w:rsid w:val="00807119"/>
    <w:rsid w:val="00807900"/>
    <w:rsid w:val="00807CA5"/>
    <w:rsid w:val="00820817"/>
    <w:rsid w:val="0082506F"/>
    <w:rsid w:val="0082754A"/>
    <w:rsid w:val="00827A90"/>
    <w:rsid w:val="00831CE1"/>
    <w:rsid w:val="0083224D"/>
    <w:rsid w:val="00832497"/>
    <w:rsid w:val="00832617"/>
    <w:rsid w:val="00840522"/>
    <w:rsid w:val="008511B2"/>
    <w:rsid w:val="008514F8"/>
    <w:rsid w:val="00853B70"/>
    <w:rsid w:val="008545A2"/>
    <w:rsid w:val="008566DC"/>
    <w:rsid w:val="00867A50"/>
    <w:rsid w:val="0087148C"/>
    <w:rsid w:val="008744EB"/>
    <w:rsid w:val="00881A3C"/>
    <w:rsid w:val="00883764"/>
    <w:rsid w:val="00884383"/>
    <w:rsid w:val="008849E5"/>
    <w:rsid w:val="008965D3"/>
    <w:rsid w:val="008A441C"/>
    <w:rsid w:val="008A4710"/>
    <w:rsid w:val="008A4801"/>
    <w:rsid w:val="008A4CDC"/>
    <w:rsid w:val="008A4FEA"/>
    <w:rsid w:val="008B57FE"/>
    <w:rsid w:val="008B68EB"/>
    <w:rsid w:val="008C072A"/>
    <w:rsid w:val="008C2F24"/>
    <w:rsid w:val="008D19DC"/>
    <w:rsid w:val="008D2414"/>
    <w:rsid w:val="008D3BB3"/>
    <w:rsid w:val="008D3D6B"/>
    <w:rsid w:val="008D5353"/>
    <w:rsid w:val="008E3069"/>
    <w:rsid w:val="008E3777"/>
    <w:rsid w:val="008E455F"/>
    <w:rsid w:val="008E59C1"/>
    <w:rsid w:val="008F4E21"/>
    <w:rsid w:val="008F71C7"/>
    <w:rsid w:val="00904245"/>
    <w:rsid w:val="009150F7"/>
    <w:rsid w:val="00945D66"/>
    <w:rsid w:val="00950270"/>
    <w:rsid w:val="009526A4"/>
    <w:rsid w:val="0095688B"/>
    <w:rsid w:val="00957E68"/>
    <w:rsid w:val="00972B1B"/>
    <w:rsid w:val="00974CCB"/>
    <w:rsid w:val="009778CA"/>
    <w:rsid w:val="00987B8B"/>
    <w:rsid w:val="009A2CEC"/>
    <w:rsid w:val="009A4976"/>
    <w:rsid w:val="009A7B76"/>
    <w:rsid w:val="009B655E"/>
    <w:rsid w:val="009D30BF"/>
    <w:rsid w:val="009D538B"/>
    <w:rsid w:val="009D5513"/>
    <w:rsid w:val="009E0D26"/>
    <w:rsid w:val="009E455E"/>
    <w:rsid w:val="009E5971"/>
    <w:rsid w:val="009F196F"/>
    <w:rsid w:val="009F7DD4"/>
    <w:rsid w:val="00A06E45"/>
    <w:rsid w:val="00A11EE4"/>
    <w:rsid w:val="00A136DA"/>
    <w:rsid w:val="00A14674"/>
    <w:rsid w:val="00A17FCD"/>
    <w:rsid w:val="00A208B9"/>
    <w:rsid w:val="00A30933"/>
    <w:rsid w:val="00A34DA8"/>
    <w:rsid w:val="00A41FB6"/>
    <w:rsid w:val="00A42BC1"/>
    <w:rsid w:val="00A43A13"/>
    <w:rsid w:val="00A4453A"/>
    <w:rsid w:val="00A4789F"/>
    <w:rsid w:val="00A47EDF"/>
    <w:rsid w:val="00A53E02"/>
    <w:rsid w:val="00A574C7"/>
    <w:rsid w:val="00A642D8"/>
    <w:rsid w:val="00A75AD7"/>
    <w:rsid w:val="00A90BB7"/>
    <w:rsid w:val="00A9215D"/>
    <w:rsid w:val="00A923F6"/>
    <w:rsid w:val="00A93358"/>
    <w:rsid w:val="00AA55EE"/>
    <w:rsid w:val="00AA6118"/>
    <w:rsid w:val="00AB195A"/>
    <w:rsid w:val="00AB226F"/>
    <w:rsid w:val="00AB45A4"/>
    <w:rsid w:val="00AC01DC"/>
    <w:rsid w:val="00AC1954"/>
    <w:rsid w:val="00AC2C79"/>
    <w:rsid w:val="00AC3210"/>
    <w:rsid w:val="00AC3914"/>
    <w:rsid w:val="00AC4222"/>
    <w:rsid w:val="00AC5538"/>
    <w:rsid w:val="00AC55B2"/>
    <w:rsid w:val="00AD2B6F"/>
    <w:rsid w:val="00AD314F"/>
    <w:rsid w:val="00AD359D"/>
    <w:rsid w:val="00AD64B5"/>
    <w:rsid w:val="00AE26C7"/>
    <w:rsid w:val="00AF22EB"/>
    <w:rsid w:val="00B073AE"/>
    <w:rsid w:val="00B15FB8"/>
    <w:rsid w:val="00B41196"/>
    <w:rsid w:val="00B41C32"/>
    <w:rsid w:val="00B46A9F"/>
    <w:rsid w:val="00B52DA6"/>
    <w:rsid w:val="00B54B73"/>
    <w:rsid w:val="00B553B7"/>
    <w:rsid w:val="00B572E3"/>
    <w:rsid w:val="00B622BA"/>
    <w:rsid w:val="00B67841"/>
    <w:rsid w:val="00B72478"/>
    <w:rsid w:val="00B73327"/>
    <w:rsid w:val="00B75BC9"/>
    <w:rsid w:val="00B773CA"/>
    <w:rsid w:val="00B8785C"/>
    <w:rsid w:val="00BA26C7"/>
    <w:rsid w:val="00BA3336"/>
    <w:rsid w:val="00BA3C2C"/>
    <w:rsid w:val="00BA5AD9"/>
    <w:rsid w:val="00BB160E"/>
    <w:rsid w:val="00BB2784"/>
    <w:rsid w:val="00BD07B2"/>
    <w:rsid w:val="00BD36ED"/>
    <w:rsid w:val="00BD37BB"/>
    <w:rsid w:val="00BD670D"/>
    <w:rsid w:val="00BD6EBE"/>
    <w:rsid w:val="00BE2EF0"/>
    <w:rsid w:val="00BF2556"/>
    <w:rsid w:val="00BF3725"/>
    <w:rsid w:val="00C063A7"/>
    <w:rsid w:val="00C06464"/>
    <w:rsid w:val="00C12C28"/>
    <w:rsid w:val="00C217A9"/>
    <w:rsid w:val="00C24715"/>
    <w:rsid w:val="00C31CE3"/>
    <w:rsid w:val="00C35746"/>
    <w:rsid w:val="00C37429"/>
    <w:rsid w:val="00C53D7B"/>
    <w:rsid w:val="00C557DD"/>
    <w:rsid w:val="00C56A27"/>
    <w:rsid w:val="00C602FA"/>
    <w:rsid w:val="00C61940"/>
    <w:rsid w:val="00C62690"/>
    <w:rsid w:val="00C64F50"/>
    <w:rsid w:val="00C665CC"/>
    <w:rsid w:val="00C853D5"/>
    <w:rsid w:val="00C86E42"/>
    <w:rsid w:val="00C90779"/>
    <w:rsid w:val="00C91AA7"/>
    <w:rsid w:val="00CA5DBE"/>
    <w:rsid w:val="00CB3AC2"/>
    <w:rsid w:val="00CB60C1"/>
    <w:rsid w:val="00CB752E"/>
    <w:rsid w:val="00CC2C99"/>
    <w:rsid w:val="00CC6D28"/>
    <w:rsid w:val="00CD04C0"/>
    <w:rsid w:val="00CD22D3"/>
    <w:rsid w:val="00CD448C"/>
    <w:rsid w:val="00CD4D17"/>
    <w:rsid w:val="00CD7D20"/>
    <w:rsid w:val="00CE111C"/>
    <w:rsid w:val="00CF7B62"/>
    <w:rsid w:val="00D12864"/>
    <w:rsid w:val="00D1342F"/>
    <w:rsid w:val="00D152F4"/>
    <w:rsid w:val="00D171EC"/>
    <w:rsid w:val="00D21073"/>
    <w:rsid w:val="00D22C77"/>
    <w:rsid w:val="00D33827"/>
    <w:rsid w:val="00D3490E"/>
    <w:rsid w:val="00D354D3"/>
    <w:rsid w:val="00D4184E"/>
    <w:rsid w:val="00D43745"/>
    <w:rsid w:val="00D50E4F"/>
    <w:rsid w:val="00D52C76"/>
    <w:rsid w:val="00D60B0B"/>
    <w:rsid w:val="00D62FBA"/>
    <w:rsid w:val="00D73DCA"/>
    <w:rsid w:val="00D80848"/>
    <w:rsid w:val="00D80B3C"/>
    <w:rsid w:val="00D82BC5"/>
    <w:rsid w:val="00D835B7"/>
    <w:rsid w:val="00D9176A"/>
    <w:rsid w:val="00DB5EDE"/>
    <w:rsid w:val="00DC4BB2"/>
    <w:rsid w:val="00DC4E8E"/>
    <w:rsid w:val="00DC54C0"/>
    <w:rsid w:val="00DC7706"/>
    <w:rsid w:val="00DD0ED3"/>
    <w:rsid w:val="00DD1A56"/>
    <w:rsid w:val="00DD7F58"/>
    <w:rsid w:val="00E014D9"/>
    <w:rsid w:val="00E0217C"/>
    <w:rsid w:val="00E05CE6"/>
    <w:rsid w:val="00E15A50"/>
    <w:rsid w:val="00E25883"/>
    <w:rsid w:val="00E2736B"/>
    <w:rsid w:val="00E30202"/>
    <w:rsid w:val="00E30598"/>
    <w:rsid w:val="00E33247"/>
    <w:rsid w:val="00E3401F"/>
    <w:rsid w:val="00E403F3"/>
    <w:rsid w:val="00E409AE"/>
    <w:rsid w:val="00E4319D"/>
    <w:rsid w:val="00E434C8"/>
    <w:rsid w:val="00E46060"/>
    <w:rsid w:val="00E544B1"/>
    <w:rsid w:val="00E5480B"/>
    <w:rsid w:val="00E54D25"/>
    <w:rsid w:val="00E66089"/>
    <w:rsid w:val="00E7407A"/>
    <w:rsid w:val="00E75C04"/>
    <w:rsid w:val="00E80F51"/>
    <w:rsid w:val="00E82921"/>
    <w:rsid w:val="00E94F18"/>
    <w:rsid w:val="00EA32EE"/>
    <w:rsid w:val="00EA6459"/>
    <w:rsid w:val="00ED3844"/>
    <w:rsid w:val="00ED4138"/>
    <w:rsid w:val="00ED4322"/>
    <w:rsid w:val="00ED5B87"/>
    <w:rsid w:val="00ED79D1"/>
    <w:rsid w:val="00ED7E4E"/>
    <w:rsid w:val="00EE0B77"/>
    <w:rsid w:val="00EF5A7D"/>
    <w:rsid w:val="00F01D3F"/>
    <w:rsid w:val="00F01F85"/>
    <w:rsid w:val="00F073A2"/>
    <w:rsid w:val="00F2664D"/>
    <w:rsid w:val="00F2683D"/>
    <w:rsid w:val="00F27FAA"/>
    <w:rsid w:val="00F32CE1"/>
    <w:rsid w:val="00F35034"/>
    <w:rsid w:val="00F41556"/>
    <w:rsid w:val="00F446A4"/>
    <w:rsid w:val="00F51ECD"/>
    <w:rsid w:val="00F52C4F"/>
    <w:rsid w:val="00F53191"/>
    <w:rsid w:val="00F5735A"/>
    <w:rsid w:val="00F62EC6"/>
    <w:rsid w:val="00F70A57"/>
    <w:rsid w:val="00F74AA0"/>
    <w:rsid w:val="00F76951"/>
    <w:rsid w:val="00F93F57"/>
    <w:rsid w:val="00FB483C"/>
    <w:rsid w:val="00FC09FC"/>
    <w:rsid w:val="00FC2CFE"/>
    <w:rsid w:val="00FC62B1"/>
    <w:rsid w:val="00FE0418"/>
    <w:rsid w:val="00FE091C"/>
    <w:rsid w:val="00FE4F32"/>
    <w:rsid w:val="00FE59DE"/>
    <w:rsid w:val="00FF071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210"/>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245"/>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s>
</file>

<file path=word/webSettings.xml><?xml version="1.0" encoding="utf-8"?>
<w:webSettings xmlns:r="http://schemas.openxmlformats.org/officeDocument/2006/relationships" xmlns:w="http://schemas.openxmlformats.org/wordprocessingml/2006/main">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2307BC-FCA5-42A2-A36D-164999F9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8017</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5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Richard.Ellis</cp:lastModifiedBy>
  <cp:revision>3</cp:revision>
  <cp:lastPrinted>2011-11-25T00:53:00Z</cp:lastPrinted>
  <dcterms:created xsi:type="dcterms:W3CDTF">2013-09-09T00:11:00Z</dcterms:created>
  <dcterms:modified xsi:type="dcterms:W3CDTF">2013-09-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